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9921643"/>
        <w:docPartObj>
          <w:docPartGallery w:val="Cover Pages"/>
          <w:docPartUnique/>
        </w:docPartObj>
      </w:sdtPr>
      <w:sdtContent>
        <w:p w14:paraId="673ED1E6" w14:textId="1CD747CE" w:rsidR="005D74AB" w:rsidRDefault="005D74AB">
          <w:r>
            <w:rPr>
              <w:noProof/>
              <w:lang w:val="en-GB" w:eastAsia="en-GB"/>
            </w:rPr>
            <mc:AlternateContent>
              <mc:Choice Requires="wpg">
                <w:drawing>
                  <wp:anchor distT="0" distB="0" distL="114300" distR="114300" simplePos="0" relativeHeight="251661312" behindDoc="0" locked="0" layoutInCell="1" allowOverlap="1" wp14:anchorId="70075099" wp14:editId="63ABFAEF">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7367D5" w14:textId="72C90A96" w:rsidR="00084DAC" w:rsidRDefault="00084DAC">
                                      <w:pPr>
                                        <w:pStyle w:val="NoSpacing"/>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084DAC" w:rsidRDefault="00084DAC">
                                  <w:pPr>
                                    <w:pStyle w:val="NoSpacing"/>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YourChoice</w:t>
                                      </w:r>
                                      <w:proofErr w:type="spellEnd"/>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75099" id="Gruppe 12" o:spid="_x0000_s1026" alt="Title: Autor und Firmenname mit Zuschnittmarkengrafik"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">
                    <v:group id="Gruppe 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Freihandform 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GQIwwAA&#10;ANsAAAAPAAAAZHJzL2Rvd25yZXYueG1sRI9Ba8JAFITvQv/D8gredNNipKRugrSI4i3RQo+P7GsS&#10;mn0bdldN++tdQfA4zMw3zKoYTS/O5HxnWcHLPAFBXFvdcaPgeNjM3kD4gKyxt0wK/shDkT9NVphp&#10;e+GSzlVoRISwz1BBG8KQSenrlgz6uR2Io/djncEQpWukdniJcNPL1yRZSoMdx4UWB/poqf6tTkaB&#10;K7/25brC4/bEhr6r9FOmu3+lps/j+h1EoDE8wvf2TitYpH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2GQI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hteck 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gaawwAA&#10;ANsAAAAPAAAAZHJzL2Rvd25yZXYueG1sRI9PawIxFMTvBb9DeEJvNdsiIlujWEFq8SD1z/01ee4u&#10;bl6WJO6u394IQo/DzPyGmS16W4uWfKgcK3gfZSCItTMVFwqOh/XbFESIyAZrx6TgRgEW88HLDHPj&#10;Ov6ldh8LkSAcclRQxtjkUgZdksUwcg1x8s7OW4xJ+kIaj12C21p+ZNlEWqw4LZTY0KokfdlfrYKT&#10;O391Vv/xT3vbVdfvrdd6ulXqddgvP0FE6uN/+NneGAXjCTy+pB8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wgaa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Textfeld 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LXJwgAA&#10;ANsAAAAPAAAAZHJzL2Rvd25yZXYueG1sRI9Pa8JAFMTvhX6H5RV6qxulVEldRQRR6KmJB4/P7GsS&#10;zb4Nu2v+fPuuIHgcZuY3zHI9mEZ05HxtWcF0koAgLqyuuVRwzHcfCxA+IGtsLJOCkTysV68vS0y1&#10;7fmXuiyUIkLYp6igCqFNpfRFRQb9xLbE0fuzzmCI0pVSO+wj3DRyliRf0mDNcaHClrYVFdfsZhTM&#10;9rld/Azd+XQu/YUdybAdO6Xe34bNN4hAQ3iGH+2DVvA5h/uX+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4tcnCAAAA2wAAAA8AAAAAAAAAAAAAAAAAlwIAAGRycy9kb3du&#10;cmV2LnhtbFBLBQYAAAAABAAEAPUAAACGAwAAAAA=&#10;" filled="f" stroked="f" strokeweight=".5pt">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7367D5" w14:textId="72C90A96" w:rsidR="00084DAC" w:rsidRDefault="00084DAC">
                                <w:pPr>
                                  <w:pStyle w:val="NoSpacing"/>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084DAC" w:rsidRDefault="00084DAC">
                            <w:pPr>
                              <w:pStyle w:val="NoSpacing"/>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YourChoice</w:t>
                                </w:r>
                                <w:proofErr w:type="spellEnd"/>
                              </w:sdtContent>
                            </w:sdt>
                          </w:p>
                        </w:txbxContent>
                      </v:textbox>
                    </v:shape>
                    <w10:wrap anchorx="page" anchory="page"/>
                  </v:group>
                </w:pict>
              </mc:Fallback>
            </mc:AlternateContent>
          </w:r>
          <w:r>
            <w:rPr>
              <w:noProof/>
              <w:lang w:val="en-GB" w:eastAsia="en-GB"/>
            </w:rPr>
            <mc:AlternateContent>
              <mc:Choice Requires="wpg">
                <w:drawing>
                  <wp:anchor distT="0" distB="0" distL="114300" distR="114300" simplePos="0" relativeHeight="251660288" behindDoc="0" locked="0" layoutInCell="1" allowOverlap="1" wp14:anchorId="57C69EAE" wp14:editId="79C25CB6">
                    <wp:simplePos x="0" y="0"/>
                    <wp:positionH relativeFrom="page">
                      <wp:align>left</wp:align>
                    </wp:positionH>
                    <wp:positionV relativeFrom="page">
                      <wp:align>top</wp:align>
                    </wp:positionV>
                    <wp:extent cx="6382512" cy="3401568"/>
                    <wp:effectExtent l="0" t="0" r="0" b="889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F5CE807" w14:textId="27D2924B" w:rsidR="00084DAC" w:rsidRPr="00051C09" w:rsidRDefault="00084DAC">
                                      <w:pPr>
                                        <w:pStyle w:val="NoSpacing"/>
                                        <w:spacing w:after="240" w:line="216" w:lineRule="auto"/>
                                        <w:rPr>
                                          <w:rFonts w:asciiTheme="majorHAnsi" w:hAnsiTheme="majorHAnsi"/>
                                          <w:color w:val="44546A" w:themeColor="text2"/>
                                          <w:spacing w:val="10"/>
                                          <w:sz w:val="36"/>
                                          <w:szCs w:val="36"/>
                                        </w:rPr>
                                      </w:pPr>
                                      <w:proofErr w:type="spellStart"/>
                                      <w:r w:rsidRPr="00D918A2">
                                        <w:rPr>
                                          <w:rFonts w:ascii="Arial" w:hAnsi="Arial" w:cs="Arial"/>
                                          <w:b/>
                                          <w:sz w:val="48"/>
                                          <w:szCs w:val="48"/>
                                        </w:rPr>
                                        <w:t>YourChoice</w:t>
                                      </w:r>
                                      <w:proofErr w:type="spell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A3E15A8" w14:textId="21DB299A" w:rsidR="00084DAC" w:rsidRPr="00051C09" w:rsidRDefault="00084DAC">
                                      <w:pPr>
                                        <w:pStyle w:val="NoSpacing"/>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69EAE" id="Gruppe 11" o:spid="_x0000_s1031" alt="Title: Titel und Untertitel mit Zuschnittmarkengrafik"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">
                    <v:group id="Gruppe 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Freihandform 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GqhwwAA&#10;ANsAAAAPAAAAZHJzL2Rvd25yZXYueG1sRI/NasMwEITvhbyD2EBvjVyDS3GihNAQGnqzm0COi7W1&#10;Ta2VkeSf5OmrQqHHYWa+YTa72XRiJOdbywqeVwkI4srqlmsF58/j0ysIH5A1dpZJwY087LaLhw3m&#10;2k5c0FiGWkQI+xwVNCH0uZS+asigX9meOHpf1hkMUbpaaodThJtOpknyIg22HBca7Omtoeq7HIwC&#10;V1w+in2J5/eBDV3L7CCz012px+W8X4MINIf/8F/7pBVkKfx+i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6Gqh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hteck 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DPfwwAA&#10;ANsAAAAPAAAAZHJzL2Rvd25yZXYueG1sRI9BawIxFITvgv8hvEJvmm1Li6xGqQVR8VDU9v5MnrtL&#10;Ny9LEnfXf98IgsdhZr5hZove1qIlHyrHCl7GGQhi7UzFhYKf42o0AREissHaMSm4UoDFfDiYYW5c&#10;x3tqD7EQCcIhRwVljE0uZdAlWQxj1xAn7+y8xZikL6Tx2CW4reVrln1IixWnhRIb+ipJ/x0uVsGv&#10;Oy87q0+8ba/f1WW981pPdko9P/WfUxCR+vgI39sbo+D9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bDPfwwAAANsAAAAPAAAAAAAAAAAAAAAAAJcCAABkcnMvZG93&#10;bnJldi54bWxQSwUGAAAAAAQABAD1AAAAhwMAAAAA&#10;" filled="f" stroked="f" strokeweight="1pt"/>
                    </v:group>
                    <v:shape id="Textfeld 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5kMwwAA&#10;ANwAAAAPAAAAZHJzL2Rvd25yZXYueG1sRE/Pa8IwFL4L+x/CG+xmU7ciozPK6Jh4mOLsLrs9mre2&#10;2LyUJtbMv94cBI8f3+/FKphOjDS41rKCWZKCIK6sbrlW8FN+Tl9BOI+ssbNMCv7JwWr5MFlgru2Z&#10;v2k8+FrEEHY5Kmi873MpXdWQQZfYnjhyf3Yw6CMcaqkHPMdw08nnNJ1Lgy3HhgZ7KhqqjoeTURBm&#10;5SXbpF/b33L9Eo4f+92+MKTU02N4fwPhKfi7+ObeaAVZFtfGM/E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W5kMwwAAANwAAAAPAAAAAAAAAAAAAAAAAJcCAABkcnMvZG93&#10;bnJldi54bWxQSwUGAAAAAAQABAD1AAAAhwMAAAAA&#10;" filled="f" stroked="f" strokeweight=".5pt">
                      <v:textbox inset="36pt,36pt,0,0">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F5CE807" w14:textId="27D2924B" w:rsidR="00084DAC" w:rsidRPr="00051C09" w:rsidRDefault="00084DAC">
                                <w:pPr>
                                  <w:pStyle w:val="NoSpacing"/>
                                  <w:spacing w:after="240" w:line="216" w:lineRule="auto"/>
                                  <w:rPr>
                                    <w:rFonts w:asciiTheme="majorHAnsi" w:hAnsiTheme="majorHAnsi"/>
                                    <w:color w:val="44546A" w:themeColor="text2"/>
                                    <w:spacing w:val="10"/>
                                    <w:sz w:val="36"/>
                                    <w:szCs w:val="36"/>
                                  </w:rPr>
                                </w:pPr>
                                <w:proofErr w:type="spellStart"/>
                                <w:r w:rsidRPr="00D918A2">
                                  <w:rPr>
                                    <w:rFonts w:ascii="Arial" w:hAnsi="Arial" w:cs="Arial"/>
                                    <w:b/>
                                    <w:sz w:val="48"/>
                                    <w:szCs w:val="48"/>
                                  </w:rPr>
                                  <w:t>YourChoice</w:t>
                                </w:r>
                                <w:proofErr w:type="spell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A3E15A8" w14:textId="21DB299A" w:rsidR="00084DAC" w:rsidRPr="00051C09" w:rsidRDefault="00084DAC">
                                <w:pPr>
                                  <w:pStyle w:val="NoSpacing"/>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306BBAB6" wp14:editId="2FE6B70D">
                    <wp:simplePos x="0" y="0"/>
                    <wp:positionH relativeFrom="margin">
                      <wp:align>center</wp:align>
                    </wp:positionH>
                    <wp:positionV relativeFrom="margin">
                      <wp:align>center</wp:align>
                    </wp:positionV>
                    <wp:extent cx="7312660" cy="9589770"/>
                    <wp:effectExtent l="0" t="0" r="1270" b="571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A7CBFE8" id="Rechteck 2" o:spid="_x0000_s1026" alt="Titel: Farbiger Hintergrund" style="position:absolute;margin-left:0;margin-top:0;width:575.8pt;height:755.1pt;z-index:-251657216;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" fillcolor="#e7e6e6 [3214]" stroked="f">
                    <w10:wrap anchorx="margin" anchory="margin"/>
                  </v:rect>
                </w:pict>
              </mc:Fallback>
            </mc:AlternateContent>
          </w:r>
        </w:p>
      </w:sdtContent>
    </w:sdt>
    <w:p w14:paraId="24698B29" w14:textId="77777777" w:rsidR="008705F8" w:rsidRDefault="008705F8" w:rsidP="008705F8">
      <w:pPr>
        <w:jc w:val="center"/>
        <w:rPr>
          <w:rFonts w:ascii="Arial" w:hAnsi="Arial" w:cs="Arial"/>
          <w:b/>
          <w:sz w:val="48"/>
          <w:szCs w:val="48"/>
        </w:rPr>
      </w:pPr>
    </w:p>
    <w:p w14:paraId="000C76FF" w14:textId="77777777" w:rsidR="008705F8" w:rsidRDefault="008705F8" w:rsidP="008705F8">
      <w:pPr>
        <w:jc w:val="center"/>
        <w:rPr>
          <w:rFonts w:ascii="Arial" w:hAnsi="Arial" w:cs="Arial"/>
          <w:b/>
          <w:sz w:val="48"/>
          <w:szCs w:val="48"/>
        </w:rPr>
      </w:pPr>
    </w:p>
    <w:p w14:paraId="793DB29B" w14:textId="77777777" w:rsidR="008705F8" w:rsidRDefault="008705F8" w:rsidP="008705F8">
      <w:pPr>
        <w:jc w:val="center"/>
        <w:rPr>
          <w:rFonts w:ascii="Arial" w:hAnsi="Arial" w:cs="Arial"/>
          <w:b/>
          <w:sz w:val="48"/>
          <w:szCs w:val="48"/>
        </w:rPr>
      </w:pPr>
    </w:p>
    <w:p w14:paraId="4EF9D753" w14:textId="77777777" w:rsidR="008705F8" w:rsidRDefault="008705F8" w:rsidP="008705F8">
      <w:pPr>
        <w:jc w:val="center"/>
        <w:rPr>
          <w:rFonts w:ascii="Arial" w:hAnsi="Arial" w:cs="Arial"/>
          <w:b/>
          <w:sz w:val="48"/>
          <w:szCs w:val="48"/>
        </w:rPr>
      </w:pPr>
    </w:p>
    <w:p w14:paraId="61C66BBC" w14:textId="77777777" w:rsidR="008705F8" w:rsidRDefault="008705F8" w:rsidP="008705F8">
      <w:pPr>
        <w:jc w:val="center"/>
        <w:rPr>
          <w:rFonts w:ascii="Arial" w:hAnsi="Arial" w:cs="Arial"/>
          <w:b/>
          <w:sz w:val="48"/>
          <w:szCs w:val="48"/>
        </w:rPr>
      </w:pPr>
    </w:p>
    <w:p w14:paraId="6EBA4E5F" w14:textId="77777777" w:rsidR="001B4504" w:rsidRDefault="001B4504">
      <w:pPr>
        <w:rPr>
          <w:rFonts w:ascii="Arial" w:hAnsi="Arial" w:cs="Arial"/>
          <w:b/>
          <w:sz w:val="48"/>
          <w:szCs w:val="48"/>
        </w:rPr>
      </w:pPr>
    </w:p>
    <w:p w14:paraId="7C5D7C15" w14:textId="77777777" w:rsidR="001B4504" w:rsidRDefault="001B4504">
      <w:pPr>
        <w:rPr>
          <w:rFonts w:ascii="Arial" w:hAnsi="Arial" w:cs="Arial"/>
          <w:b/>
          <w:sz w:val="48"/>
          <w:szCs w:val="48"/>
        </w:rPr>
      </w:pPr>
    </w:p>
    <w:p w14:paraId="296E2F49" w14:textId="77777777" w:rsidR="001B4504" w:rsidRDefault="001B4504">
      <w:pPr>
        <w:rPr>
          <w:rFonts w:ascii="Arial" w:hAnsi="Arial" w:cs="Arial"/>
          <w:b/>
          <w:sz w:val="48"/>
          <w:szCs w:val="48"/>
        </w:rPr>
      </w:pPr>
    </w:p>
    <w:p w14:paraId="0318CE87" w14:textId="77777777" w:rsidR="001B4504" w:rsidRDefault="001B4504">
      <w:pPr>
        <w:rPr>
          <w:rFonts w:ascii="Arial" w:hAnsi="Arial" w:cs="Arial"/>
          <w:b/>
          <w:sz w:val="48"/>
          <w:szCs w:val="48"/>
        </w:rPr>
      </w:pPr>
    </w:p>
    <w:p w14:paraId="405EF5E6" w14:textId="77777777" w:rsidR="001B4504" w:rsidRDefault="001B4504">
      <w:pPr>
        <w:rPr>
          <w:rFonts w:ascii="Arial" w:hAnsi="Arial" w:cs="Arial"/>
          <w:b/>
          <w:sz w:val="48"/>
          <w:szCs w:val="48"/>
        </w:rPr>
      </w:pPr>
    </w:p>
    <w:p w14:paraId="7CEBC18A" w14:textId="77777777" w:rsidR="001B4504" w:rsidRDefault="001B4504">
      <w:pPr>
        <w:rPr>
          <w:rFonts w:ascii="Arial" w:hAnsi="Arial" w:cs="Arial"/>
          <w:b/>
          <w:sz w:val="48"/>
          <w:szCs w:val="48"/>
        </w:rPr>
      </w:pPr>
    </w:p>
    <w:p w14:paraId="12EFFB03" w14:textId="77777777" w:rsidR="008D5F05" w:rsidRDefault="008D5F05">
      <w:pPr>
        <w:rPr>
          <w:rFonts w:ascii="Arial" w:hAnsi="Arial" w:cs="Arial"/>
          <w:b/>
          <w:sz w:val="48"/>
          <w:szCs w:val="48"/>
        </w:rPr>
      </w:pPr>
    </w:p>
    <w:p w14:paraId="1EA9DC9D" w14:textId="77777777" w:rsidR="005D74AB" w:rsidRDefault="005D74AB">
      <w:pPr>
        <w:rPr>
          <w:rFonts w:ascii="Arial" w:hAnsi="Arial" w:cs="Arial"/>
          <w:b/>
          <w:sz w:val="48"/>
          <w:szCs w:val="48"/>
        </w:rPr>
      </w:pPr>
    </w:p>
    <w:p w14:paraId="7D1CB8B2" w14:textId="77777777" w:rsidR="005D74AB" w:rsidRDefault="005D74AB">
      <w:pPr>
        <w:rPr>
          <w:rFonts w:ascii="Arial" w:hAnsi="Arial" w:cs="Arial"/>
          <w:b/>
          <w:sz w:val="48"/>
          <w:szCs w:val="48"/>
        </w:rPr>
      </w:pPr>
    </w:p>
    <w:p w14:paraId="51E671FC" w14:textId="77777777" w:rsidR="005D74AB" w:rsidRDefault="005D74AB">
      <w:pPr>
        <w:rPr>
          <w:rFonts w:ascii="Arial" w:hAnsi="Arial" w:cs="Arial"/>
          <w:b/>
          <w:sz w:val="48"/>
          <w:szCs w:val="48"/>
        </w:rPr>
      </w:pPr>
    </w:p>
    <w:p w14:paraId="10AFAAFD" w14:textId="77777777" w:rsidR="005D74AB" w:rsidRDefault="005D74AB">
      <w:pPr>
        <w:rPr>
          <w:rFonts w:ascii="Arial" w:hAnsi="Arial" w:cs="Arial"/>
          <w:b/>
          <w:sz w:val="48"/>
          <w:szCs w:val="48"/>
        </w:rPr>
      </w:pPr>
    </w:p>
    <w:p w14:paraId="3E3F689A" w14:textId="77777777" w:rsidR="005D74AB" w:rsidRDefault="005D74AB">
      <w:pPr>
        <w:rPr>
          <w:rFonts w:ascii="Arial" w:hAnsi="Arial" w:cs="Arial"/>
          <w:b/>
          <w:sz w:val="48"/>
          <w:szCs w:val="48"/>
        </w:rPr>
      </w:pPr>
    </w:p>
    <w:p w14:paraId="6832F979" w14:textId="77777777" w:rsidR="005D74AB" w:rsidRPr="001B4504" w:rsidRDefault="005D74AB">
      <w:pPr>
        <w:rPr>
          <w:rFonts w:ascii="Arial" w:hAnsi="Arial" w:cs="Arial"/>
          <w:b/>
          <w:sz w:val="48"/>
          <w:szCs w:val="48"/>
        </w:rPr>
      </w:pPr>
    </w:p>
    <w:tbl>
      <w:tblPr>
        <w:tblStyle w:val="TableGrid"/>
        <w:tblW w:w="0" w:type="auto"/>
        <w:tblLook w:val="04A0" w:firstRow="1" w:lastRow="0" w:firstColumn="1" w:lastColumn="0" w:noHBand="0" w:noVBand="1"/>
      </w:tblPr>
      <w:tblGrid>
        <w:gridCol w:w="4531"/>
        <w:gridCol w:w="4531"/>
      </w:tblGrid>
      <w:tr w:rsidR="007E055C" w:rsidRPr="007E055C" w14:paraId="615150DD" w14:textId="77777777" w:rsidTr="009D1C65">
        <w:tc>
          <w:tcPr>
            <w:tcW w:w="4531" w:type="dxa"/>
            <w:shd w:val="clear" w:color="auto" w:fill="D9D9D9" w:themeFill="background1" w:themeFillShade="D9"/>
          </w:tcPr>
          <w:p w14:paraId="3AF27FC7" w14:textId="77777777" w:rsidR="007E055C" w:rsidRPr="009D1C65" w:rsidRDefault="007E055C">
            <w:pPr>
              <w:rPr>
                <w:rFonts w:ascii="Arial" w:hAnsi="Arial" w:cs="Arial"/>
                <w:b/>
                <w:sz w:val="24"/>
                <w:szCs w:val="24"/>
              </w:rPr>
            </w:pPr>
            <w:r w:rsidRPr="009D1C65">
              <w:rPr>
                <w:rFonts w:ascii="Arial" w:hAnsi="Arial" w:cs="Arial"/>
                <w:b/>
                <w:sz w:val="24"/>
                <w:szCs w:val="24"/>
              </w:rPr>
              <w:lastRenderedPageBreak/>
              <w:t>Projektbezeichnung</w:t>
            </w:r>
          </w:p>
        </w:tc>
        <w:tc>
          <w:tcPr>
            <w:tcW w:w="4531" w:type="dxa"/>
          </w:tcPr>
          <w:p w14:paraId="041CD62E" w14:textId="1F1E3253" w:rsidR="007E055C" w:rsidRPr="007E055C" w:rsidRDefault="00A200D9">
            <w:pPr>
              <w:rPr>
                <w:rFonts w:ascii="Arial" w:hAnsi="Arial" w:cs="Arial"/>
                <w:sz w:val="24"/>
                <w:szCs w:val="24"/>
              </w:rPr>
            </w:pPr>
            <w:proofErr w:type="spellStart"/>
            <w:r>
              <w:rPr>
                <w:rFonts w:ascii="Arial" w:hAnsi="Arial" w:cs="Arial"/>
                <w:sz w:val="24"/>
                <w:szCs w:val="24"/>
              </w:rPr>
              <w:t>Y</w:t>
            </w:r>
            <w:r w:rsidR="007E055C" w:rsidRPr="007E055C">
              <w:rPr>
                <w:rFonts w:ascii="Arial" w:hAnsi="Arial" w:cs="Arial"/>
                <w:sz w:val="24"/>
                <w:szCs w:val="24"/>
              </w:rPr>
              <w:t>ourChoice</w:t>
            </w:r>
            <w:proofErr w:type="spellEnd"/>
          </w:p>
        </w:tc>
      </w:tr>
      <w:tr w:rsidR="007E055C" w:rsidRPr="007E055C" w14:paraId="277F2C25" w14:textId="77777777" w:rsidTr="009D1C65">
        <w:tc>
          <w:tcPr>
            <w:tcW w:w="4531" w:type="dxa"/>
            <w:shd w:val="clear" w:color="auto" w:fill="D9D9D9" w:themeFill="background1" w:themeFillShade="D9"/>
          </w:tcPr>
          <w:p w14:paraId="07982A4C" w14:textId="77777777" w:rsidR="007E055C" w:rsidRPr="009D1C65" w:rsidRDefault="007E055C">
            <w:pPr>
              <w:rPr>
                <w:rFonts w:ascii="Arial" w:hAnsi="Arial" w:cs="Arial"/>
                <w:b/>
                <w:sz w:val="24"/>
                <w:szCs w:val="24"/>
              </w:rPr>
            </w:pPr>
            <w:r w:rsidRPr="009D1C65">
              <w:rPr>
                <w:rFonts w:ascii="Arial" w:hAnsi="Arial" w:cs="Arial"/>
                <w:b/>
                <w:sz w:val="24"/>
                <w:szCs w:val="24"/>
              </w:rPr>
              <w:t>Projektleiter</w:t>
            </w:r>
          </w:p>
        </w:tc>
        <w:tc>
          <w:tcPr>
            <w:tcW w:w="4531" w:type="dxa"/>
          </w:tcPr>
          <w:p w14:paraId="739B4A52" w14:textId="77777777" w:rsidR="007E055C" w:rsidRPr="007E055C" w:rsidRDefault="007E055C">
            <w:pPr>
              <w:rPr>
                <w:rFonts w:ascii="Arial" w:hAnsi="Arial" w:cs="Arial"/>
                <w:sz w:val="24"/>
                <w:szCs w:val="24"/>
              </w:rPr>
            </w:pPr>
            <w:r w:rsidRPr="007E055C">
              <w:rPr>
                <w:rFonts w:ascii="Arial" w:hAnsi="Arial" w:cs="Arial"/>
                <w:sz w:val="24"/>
                <w:szCs w:val="24"/>
              </w:rPr>
              <w:t>Josua Weber</w:t>
            </w:r>
          </w:p>
        </w:tc>
      </w:tr>
      <w:tr w:rsidR="007E055C" w:rsidRPr="007E055C" w14:paraId="154091DC" w14:textId="77777777" w:rsidTr="009D1C65">
        <w:tc>
          <w:tcPr>
            <w:tcW w:w="4531" w:type="dxa"/>
            <w:shd w:val="clear" w:color="auto" w:fill="D9D9D9" w:themeFill="background1" w:themeFillShade="D9"/>
          </w:tcPr>
          <w:p w14:paraId="54CD40C3" w14:textId="77777777" w:rsidR="007E055C" w:rsidRPr="009D1C65" w:rsidRDefault="007E055C">
            <w:pPr>
              <w:rPr>
                <w:rFonts w:ascii="Arial" w:hAnsi="Arial" w:cs="Arial"/>
                <w:b/>
                <w:sz w:val="24"/>
                <w:szCs w:val="24"/>
              </w:rPr>
            </w:pPr>
            <w:r w:rsidRPr="009D1C65">
              <w:rPr>
                <w:rFonts w:ascii="Arial" w:hAnsi="Arial" w:cs="Arial"/>
                <w:b/>
                <w:sz w:val="24"/>
                <w:szCs w:val="24"/>
              </w:rPr>
              <w:t>Verantwortlicher</w:t>
            </w:r>
          </w:p>
        </w:tc>
        <w:tc>
          <w:tcPr>
            <w:tcW w:w="4531" w:type="dxa"/>
          </w:tcPr>
          <w:p w14:paraId="613A50F4" w14:textId="5504ED6F" w:rsidR="007E055C" w:rsidRPr="007E055C" w:rsidRDefault="00003290">
            <w:pPr>
              <w:rPr>
                <w:rFonts w:ascii="Arial" w:hAnsi="Arial" w:cs="Arial"/>
                <w:sz w:val="24"/>
                <w:szCs w:val="24"/>
              </w:rPr>
            </w:pPr>
            <w:r>
              <w:rPr>
                <w:rFonts w:ascii="Arial" w:hAnsi="Arial" w:cs="Arial"/>
                <w:sz w:val="24"/>
                <w:szCs w:val="24"/>
              </w:rPr>
              <w:t>Josua Weber</w:t>
            </w:r>
          </w:p>
        </w:tc>
      </w:tr>
      <w:tr w:rsidR="007E055C" w:rsidRPr="007E055C" w14:paraId="5C827744" w14:textId="77777777" w:rsidTr="009D1C65">
        <w:tc>
          <w:tcPr>
            <w:tcW w:w="4531" w:type="dxa"/>
            <w:shd w:val="clear" w:color="auto" w:fill="D9D9D9" w:themeFill="background1" w:themeFillShade="D9"/>
          </w:tcPr>
          <w:p w14:paraId="69286A01" w14:textId="77777777" w:rsidR="007E055C" w:rsidRPr="009D1C65" w:rsidRDefault="007E055C">
            <w:pPr>
              <w:rPr>
                <w:rFonts w:ascii="Arial" w:hAnsi="Arial" w:cs="Arial"/>
                <w:b/>
                <w:sz w:val="24"/>
                <w:szCs w:val="24"/>
              </w:rPr>
            </w:pPr>
            <w:r w:rsidRPr="009D1C65">
              <w:rPr>
                <w:rFonts w:ascii="Arial" w:hAnsi="Arial" w:cs="Arial"/>
                <w:b/>
                <w:sz w:val="24"/>
                <w:szCs w:val="24"/>
              </w:rPr>
              <w:t>Erstellt am</w:t>
            </w:r>
          </w:p>
        </w:tc>
        <w:tc>
          <w:tcPr>
            <w:tcW w:w="4531" w:type="dxa"/>
          </w:tcPr>
          <w:p w14:paraId="4E779456" w14:textId="10358DD3" w:rsidR="007E055C" w:rsidRPr="007E055C" w:rsidRDefault="00003290">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r>
      <w:tr w:rsidR="007E055C" w:rsidRPr="007E055C" w14:paraId="49D41E73" w14:textId="77777777" w:rsidTr="009D1C65">
        <w:tc>
          <w:tcPr>
            <w:tcW w:w="4531" w:type="dxa"/>
            <w:shd w:val="clear" w:color="auto" w:fill="D9D9D9" w:themeFill="background1" w:themeFillShade="D9"/>
          </w:tcPr>
          <w:p w14:paraId="1426453F" w14:textId="77777777" w:rsidR="007E055C" w:rsidRPr="009D1C65" w:rsidRDefault="007E055C">
            <w:pPr>
              <w:rPr>
                <w:rFonts w:ascii="Arial" w:hAnsi="Arial" w:cs="Arial"/>
                <w:b/>
                <w:sz w:val="24"/>
                <w:szCs w:val="24"/>
              </w:rPr>
            </w:pPr>
            <w:r w:rsidRPr="009D1C65">
              <w:rPr>
                <w:rFonts w:ascii="Arial" w:hAnsi="Arial" w:cs="Arial"/>
                <w:b/>
                <w:sz w:val="24"/>
                <w:szCs w:val="24"/>
              </w:rPr>
              <w:t>Zuletzt geändert am</w:t>
            </w:r>
          </w:p>
        </w:tc>
        <w:tc>
          <w:tcPr>
            <w:tcW w:w="4531" w:type="dxa"/>
          </w:tcPr>
          <w:p w14:paraId="1B3B37B0" w14:textId="337876B0" w:rsidR="007E055C" w:rsidRPr="007E055C" w:rsidRDefault="00525267" w:rsidP="00F1246B">
            <w:pPr>
              <w:rPr>
                <w:rFonts w:ascii="Arial" w:hAnsi="Arial" w:cs="Arial"/>
                <w:sz w:val="24"/>
                <w:szCs w:val="24"/>
              </w:rPr>
            </w:pPr>
            <w:r>
              <w:rPr>
                <w:rFonts w:ascii="Arial" w:hAnsi="Arial" w:cs="Arial"/>
                <w:sz w:val="24"/>
                <w:szCs w:val="24"/>
              </w:rPr>
              <w:t>1</w:t>
            </w:r>
            <w:r w:rsidR="00F1246B">
              <w:rPr>
                <w:rFonts w:ascii="Arial" w:hAnsi="Arial" w:cs="Arial"/>
                <w:sz w:val="24"/>
                <w:szCs w:val="24"/>
              </w:rPr>
              <w:t>5.12</w:t>
            </w:r>
            <w:r w:rsidR="007E055C" w:rsidRPr="007E055C">
              <w:rPr>
                <w:rFonts w:ascii="Arial" w:hAnsi="Arial" w:cs="Arial"/>
                <w:sz w:val="24"/>
                <w:szCs w:val="24"/>
              </w:rPr>
              <w:t>.2017</w:t>
            </w:r>
          </w:p>
        </w:tc>
      </w:tr>
      <w:tr w:rsidR="007E055C" w:rsidRPr="007E055C" w14:paraId="0DBD5F11" w14:textId="77777777" w:rsidTr="009D1C65">
        <w:tc>
          <w:tcPr>
            <w:tcW w:w="4531" w:type="dxa"/>
            <w:shd w:val="clear" w:color="auto" w:fill="D9D9D9" w:themeFill="background1" w:themeFillShade="D9"/>
          </w:tcPr>
          <w:p w14:paraId="69A0EE80" w14:textId="77777777" w:rsidR="007E055C" w:rsidRPr="009D1C65" w:rsidRDefault="007E055C">
            <w:pPr>
              <w:rPr>
                <w:rFonts w:ascii="Arial" w:hAnsi="Arial" w:cs="Arial"/>
                <w:b/>
                <w:sz w:val="24"/>
                <w:szCs w:val="24"/>
              </w:rPr>
            </w:pPr>
            <w:r w:rsidRPr="009D1C65">
              <w:rPr>
                <w:rFonts w:ascii="Arial" w:hAnsi="Arial" w:cs="Arial"/>
                <w:b/>
                <w:sz w:val="24"/>
                <w:szCs w:val="24"/>
              </w:rPr>
              <w:t>Bearbeitungszustand</w:t>
            </w:r>
          </w:p>
        </w:tc>
        <w:tc>
          <w:tcPr>
            <w:tcW w:w="4531" w:type="dxa"/>
          </w:tcPr>
          <w:p w14:paraId="5DEAA4B3" w14:textId="3A847DFE" w:rsidR="007E055C" w:rsidRPr="007E055C" w:rsidRDefault="0067388B">
            <w:pPr>
              <w:rPr>
                <w:rFonts w:ascii="Arial" w:hAnsi="Arial" w:cs="Arial"/>
                <w:sz w:val="24"/>
                <w:szCs w:val="24"/>
              </w:rPr>
            </w:pPr>
            <w:r>
              <w:rPr>
                <w:rFonts w:ascii="Arial" w:hAnsi="Arial" w:cs="Arial"/>
                <w:sz w:val="24"/>
                <w:szCs w:val="24"/>
              </w:rPr>
              <w:t>Vorerst vollendet</w:t>
            </w:r>
          </w:p>
        </w:tc>
      </w:tr>
      <w:tr w:rsidR="007E055C" w:rsidRPr="007E055C" w14:paraId="05A931A8" w14:textId="77777777" w:rsidTr="009D1C65">
        <w:trPr>
          <w:trHeight w:val="99"/>
        </w:trPr>
        <w:tc>
          <w:tcPr>
            <w:tcW w:w="4531" w:type="dxa"/>
            <w:shd w:val="clear" w:color="auto" w:fill="D9D9D9" w:themeFill="background1" w:themeFillShade="D9"/>
          </w:tcPr>
          <w:p w14:paraId="34F4C234" w14:textId="77777777" w:rsidR="007E055C" w:rsidRPr="009D1C65" w:rsidRDefault="007E055C">
            <w:pPr>
              <w:rPr>
                <w:rFonts w:ascii="Arial" w:hAnsi="Arial" w:cs="Arial"/>
                <w:b/>
                <w:sz w:val="24"/>
                <w:szCs w:val="24"/>
              </w:rPr>
            </w:pPr>
            <w:r w:rsidRPr="009D1C65">
              <w:rPr>
                <w:rFonts w:ascii="Arial" w:hAnsi="Arial" w:cs="Arial"/>
                <w:b/>
                <w:sz w:val="24"/>
                <w:szCs w:val="24"/>
              </w:rPr>
              <w:t>Dokumentbezeichnung</w:t>
            </w:r>
          </w:p>
        </w:tc>
        <w:tc>
          <w:tcPr>
            <w:tcW w:w="4531" w:type="dxa"/>
          </w:tcPr>
          <w:p w14:paraId="2CCB131E" w14:textId="15918C76" w:rsidR="007E055C" w:rsidRPr="007E055C" w:rsidRDefault="00101BEC">
            <w:pPr>
              <w:rPr>
                <w:rFonts w:ascii="Arial" w:hAnsi="Arial" w:cs="Arial"/>
                <w:sz w:val="24"/>
                <w:szCs w:val="24"/>
              </w:rPr>
            </w:pPr>
            <w:r>
              <w:rPr>
                <w:rFonts w:ascii="Arial" w:hAnsi="Arial" w:cs="Arial"/>
                <w:sz w:val="24"/>
                <w:szCs w:val="24"/>
              </w:rPr>
              <w:t>Lastenheft</w:t>
            </w:r>
            <w:r w:rsidR="007E055C" w:rsidRPr="007E055C">
              <w:rPr>
                <w:rFonts w:ascii="Arial" w:hAnsi="Arial" w:cs="Arial"/>
                <w:sz w:val="24"/>
                <w:szCs w:val="24"/>
              </w:rPr>
              <w:t>.docx</w:t>
            </w:r>
          </w:p>
        </w:tc>
      </w:tr>
      <w:tr w:rsidR="007E055C" w:rsidRPr="007E055C" w14:paraId="25033C2C" w14:textId="77777777" w:rsidTr="00990608">
        <w:trPr>
          <w:trHeight w:val="237"/>
        </w:trPr>
        <w:tc>
          <w:tcPr>
            <w:tcW w:w="4531" w:type="dxa"/>
            <w:shd w:val="clear" w:color="auto" w:fill="D9D9D9" w:themeFill="background1" w:themeFillShade="D9"/>
          </w:tcPr>
          <w:p w14:paraId="46E29FA5" w14:textId="77777777" w:rsidR="007E055C" w:rsidRPr="009D1C65" w:rsidRDefault="007E055C">
            <w:pPr>
              <w:rPr>
                <w:rFonts w:ascii="Arial" w:hAnsi="Arial" w:cs="Arial"/>
                <w:b/>
                <w:sz w:val="24"/>
                <w:szCs w:val="24"/>
              </w:rPr>
            </w:pPr>
            <w:r w:rsidRPr="009D1C65">
              <w:rPr>
                <w:rFonts w:ascii="Arial" w:hAnsi="Arial" w:cs="Arial"/>
                <w:b/>
                <w:sz w:val="24"/>
                <w:szCs w:val="24"/>
              </w:rPr>
              <w:t>Seitenanzahl</w:t>
            </w:r>
          </w:p>
        </w:tc>
        <w:tc>
          <w:tcPr>
            <w:tcW w:w="4531" w:type="dxa"/>
          </w:tcPr>
          <w:p w14:paraId="7F135DD2" w14:textId="35B2E55B" w:rsidR="007E055C" w:rsidRPr="007E055C" w:rsidRDefault="00990608">
            <w:pPr>
              <w:rPr>
                <w:rFonts w:ascii="Arial" w:hAnsi="Arial" w:cs="Arial"/>
                <w:sz w:val="24"/>
                <w:szCs w:val="24"/>
              </w:rPr>
            </w:pPr>
            <w:r>
              <w:rPr>
                <w:rFonts w:ascii="Arial" w:hAnsi="Arial" w:cs="Arial"/>
                <w:sz w:val="24"/>
                <w:szCs w:val="24"/>
              </w:rPr>
              <w:t>28</w:t>
            </w:r>
          </w:p>
        </w:tc>
      </w:tr>
    </w:tbl>
    <w:p w14:paraId="082839A2" w14:textId="77777777" w:rsidR="007E055C" w:rsidRPr="007E055C" w:rsidRDefault="007E055C">
      <w:pPr>
        <w:rPr>
          <w:rFonts w:ascii="Arial" w:hAnsi="Arial" w:cs="Arial"/>
          <w:sz w:val="24"/>
          <w:szCs w:val="24"/>
        </w:rPr>
      </w:pPr>
    </w:p>
    <w:p w14:paraId="0A37A092" w14:textId="77777777" w:rsidR="007E055C" w:rsidRPr="007E055C" w:rsidRDefault="007E055C">
      <w:pPr>
        <w:rPr>
          <w:rFonts w:ascii="Arial" w:hAnsi="Arial" w:cs="Arial"/>
          <w:sz w:val="24"/>
          <w:szCs w:val="24"/>
        </w:rPr>
      </w:pPr>
    </w:p>
    <w:p w14:paraId="0F7ABD5F" w14:textId="18AA4971" w:rsidR="007E055C" w:rsidRPr="001B4504" w:rsidRDefault="007E055C">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1129"/>
        <w:gridCol w:w="1701"/>
        <w:gridCol w:w="2127"/>
        <w:gridCol w:w="4105"/>
      </w:tblGrid>
      <w:tr w:rsidR="007E055C" w:rsidRPr="009D1C65" w14:paraId="17193D3B" w14:textId="77777777" w:rsidTr="009D1C65">
        <w:tc>
          <w:tcPr>
            <w:tcW w:w="1129" w:type="dxa"/>
            <w:shd w:val="clear" w:color="auto" w:fill="D9D9D9" w:themeFill="background1" w:themeFillShade="D9"/>
          </w:tcPr>
          <w:p w14:paraId="72BF904B" w14:textId="77777777" w:rsidR="007E055C" w:rsidRPr="009D1C65" w:rsidRDefault="007E055C">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A0F8296" w14:textId="77777777" w:rsidR="007E055C" w:rsidRPr="009D1C65" w:rsidRDefault="007E055C">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011795B" w14:textId="77777777" w:rsidR="007E055C" w:rsidRPr="009D1C65" w:rsidRDefault="007E055C">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96948C3" w14:textId="77777777" w:rsidR="007E055C" w:rsidRPr="009D1C65" w:rsidRDefault="007E055C">
            <w:pPr>
              <w:rPr>
                <w:rFonts w:ascii="Arial" w:hAnsi="Arial" w:cs="Arial"/>
                <w:b/>
                <w:sz w:val="24"/>
                <w:szCs w:val="24"/>
              </w:rPr>
            </w:pPr>
            <w:r w:rsidRPr="009D1C65">
              <w:rPr>
                <w:rFonts w:ascii="Arial" w:hAnsi="Arial" w:cs="Arial"/>
                <w:b/>
                <w:sz w:val="24"/>
                <w:szCs w:val="24"/>
              </w:rPr>
              <w:t>Änderungsgrund / Bemerkung</w:t>
            </w:r>
          </w:p>
        </w:tc>
      </w:tr>
      <w:tr w:rsidR="007E055C" w:rsidRPr="007E055C" w14:paraId="2B011012" w14:textId="77777777" w:rsidTr="001B4504">
        <w:tc>
          <w:tcPr>
            <w:tcW w:w="1129" w:type="dxa"/>
          </w:tcPr>
          <w:p w14:paraId="3E4EC020" w14:textId="0AA6DD95" w:rsidR="007E055C" w:rsidRPr="007E055C" w:rsidRDefault="00101BEC">
            <w:pPr>
              <w:rPr>
                <w:rFonts w:ascii="Arial" w:hAnsi="Arial" w:cs="Arial"/>
                <w:sz w:val="24"/>
                <w:szCs w:val="24"/>
              </w:rPr>
            </w:pPr>
            <w:r>
              <w:rPr>
                <w:rFonts w:ascii="Arial" w:hAnsi="Arial" w:cs="Arial"/>
                <w:sz w:val="24"/>
                <w:szCs w:val="24"/>
              </w:rPr>
              <w:t>1</w:t>
            </w:r>
            <w:r w:rsidR="007E055C" w:rsidRPr="007E055C">
              <w:rPr>
                <w:rFonts w:ascii="Arial" w:hAnsi="Arial" w:cs="Arial"/>
                <w:sz w:val="24"/>
                <w:szCs w:val="24"/>
              </w:rPr>
              <w:t>.</w:t>
            </w:r>
            <w:r>
              <w:rPr>
                <w:rFonts w:ascii="Arial" w:hAnsi="Arial" w:cs="Arial"/>
                <w:sz w:val="24"/>
                <w:szCs w:val="24"/>
              </w:rPr>
              <w:t>0</w:t>
            </w:r>
          </w:p>
        </w:tc>
        <w:tc>
          <w:tcPr>
            <w:tcW w:w="1701" w:type="dxa"/>
          </w:tcPr>
          <w:p w14:paraId="6E2D4E3C" w14:textId="1BD1D373" w:rsidR="007E055C" w:rsidRPr="007E055C" w:rsidRDefault="00101BEC">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c>
          <w:tcPr>
            <w:tcW w:w="2127" w:type="dxa"/>
          </w:tcPr>
          <w:p w14:paraId="5B1F3FFE" w14:textId="7B1B0097" w:rsidR="007E055C" w:rsidRPr="007E055C" w:rsidRDefault="00101BEC">
            <w:pPr>
              <w:rPr>
                <w:rFonts w:ascii="Arial" w:hAnsi="Arial" w:cs="Arial"/>
                <w:sz w:val="24"/>
                <w:szCs w:val="24"/>
              </w:rPr>
            </w:pPr>
            <w:r>
              <w:rPr>
                <w:rFonts w:ascii="Arial" w:hAnsi="Arial" w:cs="Arial"/>
                <w:sz w:val="24"/>
                <w:szCs w:val="24"/>
              </w:rPr>
              <w:t>Josua Weber</w:t>
            </w:r>
          </w:p>
        </w:tc>
        <w:tc>
          <w:tcPr>
            <w:tcW w:w="4105" w:type="dxa"/>
          </w:tcPr>
          <w:p w14:paraId="58E6D833" w14:textId="0560CE21" w:rsidR="005D74AB" w:rsidRPr="007E055C" w:rsidRDefault="007E055C">
            <w:pPr>
              <w:rPr>
                <w:rFonts w:ascii="Arial" w:hAnsi="Arial" w:cs="Arial"/>
                <w:sz w:val="24"/>
                <w:szCs w:val="24"/>
              </w:rPr>
            </w:pPr>
            <w:r w:rsidRPr="007E055C">
              <w:rPr>
                <w:rFonts w:ascii="Arial" w:hAnsi="Arial" w:cs="Arial"/>
                <w:sz w:val="24"/>
                <w:szCs w:val="24"/>
              </w:rPr>
              <w:t>Ersterstellung</w:t>
            </w:r>
          </w:p>
        </w:tc>
      </w:tr>
      <w:tr w:rsidR="00525267" w:rsidRPr="007E055C" w14:paraId="0C448E6F" w14:textId="77777777" w:rsidTr="001B4504">
        <w:tc>
          <w:tcPr>
            <w:tcW w:w="1129" w:type="dxa"/>
          </w:tcPr>
          <w:p w14:paraId="199A38BA" w14:textId="3D18E7D4" w:rsidR="00525267" w:rsidRDefault="00525267">
            <w:pPr>
              <w:rPr>
                <w:rFonts w:ascii="Arial" w:hAnsi="Arial" w:cs="Arial"/>
                <w:sz w:val="24"/>
                <w:szCs w:val="24"/>
              </w:rPr>
            </w:pPr>
            <w:r>
              <w:rPr>
                <w:rFonts w:ascii="Arial" w:hAnsi="Arial" w:cs="Arial"/>
                <w:sz w:val="24"/>
                <w:szCs w:val="24"/>
              </w:rPr>
              <w:t>1.1</w:t>
            </w:r>
          </w:p>
        </w:tc>
        <w:tc>
          <w:tcPr>
            <w:tcW w:w="1701" w:type="dxa"/>
          </w:tcPr>
          <w:p w14:paraId="4C7EFB28" w14:textId="7F828FFF" w:rsidR="00525267" w:rsidRDefault="00525267">
            <w:pPr>
              <w:rPr>
                <w:rFonts w:ascii="Arial" w:hAnsi="Arial" w:cs="Arial"/>
                <w:sz w:val="24"/>
                <w:szCs w:val="24"/>
              </w:rPr>
            </w:pPr>
            <w:r>
              <w:rPr>
                <w:rFonts w:ascii="Arial" w:hAnsi="Arial" w:cs="Arial"/>
                <w:sz w:val="24"/>
                <w:szCs w:val="24"/>
              </w:rPr>
              <w:t>17.11.2017</w:t>
            </w:r>
          </w:p>
        </w:tc>
        <w:tc>
          <w:tcPr>
            <w:tcW w:w="2127" w:type="dxa"/>
          </w:tcPr>
          <w:p w14:paraId="3E76013A" w14:textId="4EDB1DA0" w:rsidR="00525267" w:rsidRDefault="00525267">
            <w:pPr>
              <w:rPr>
                <w:rFonts w:ascii="Arial" w:hAnsi="Arial" w:cs="Arial"/>
                <w:sz w:val="24"/>
                <w:szCs w:val="24"/>
              </w:rPr>
            </w:pPr>
            <w:r>
              <w:rPr>
                <w:rFonts w:ascii="Arial" w:hAnsi="Arial" w:cs="Arial"/>
                <w:sz w:val="24"/>
                <w:szCs w:val="24"/>
              </w:rPr>
              <w:t>Josua Weber</w:t>
            </w:r>
          </w:p>
        </w:tc>
        <w:tc>
          <w:tcPr>
            <w:tcW w:w="4105" w:type="dxa"/>
          </w:tcPr>
          <w:p w14:paraId="5019E3CA" w14:textId="470C63DB" w:rsidR="00525267" w:rsidRPr="007E055C" w:rsidRDefault="00525267">
            <w:pPr>
              <w:rPr>
                <w:rFonts w:ascii="Arial" w:hAnsi="Arial" w:cs="Arial"/>
                <w:sz w:val="24"/>
                <w:szCs w:val="24"/>
              </w:rPr>
            </w:pPr>
            <w:r>
              <w:rPr>
                <w:rFonts w:ascii="Arial" w:hAnsi="Arial" w:cs="Arial"/>
                <w:sz w:val="24"/>
                <w:szCs w:val="24"/>
              </w:rPr>
              <w:t>Einfügen Änderungen &amp; Formatierungen</w:t>
            </w:r>
          </w:p>
        </w:tc>
      </w:tr>
      <w:tr w:rsidR="00625F94" w:rsidRPr="007E055C" w14:paraId="6B94F2D7" w14:textId="77777777" w:rsidTr="001B4504">
        <w:tc>
          <w:tcPr>
            <w:tcW w:w="1129" w:type="dxa"/>
          </w:tcPr>
          <w:p w14:paraId="36567124" w14:textId="4C35028A" w:rsidR="00625F94" w:rsidRDefault="00625F94">
            <w:pPr>
              <w:rPr>
                <w:rFonts w:ascii="Arial" w:hAnsi="Arial" w:cs="Arial"/>
                <w:sz w:val="24"/>
                <w:szCs w:val="24"/>
              </w:rPr>
            </w:pPr>
            <w:r>
              <w:rPr>
                <w:rFonts w:ascii="Arial" w:hAnsi="Arial" w:cs="Arial"/>
                <w:sz w:val="24"/>
                <w:szCs w:val="24"/>
              </w:rPr>
              <w:t>1.2</w:t>
            </w:r>
          </w:p>
        </w:tc>
        <w:tc>
          <w:tcPr>
            <w:tcW w:w="1701" w:type="dxa"/>
          </w:tcPr>
          <w:p w14:paraId="2D3F3597" w14:textId="093EE850" w:rsidR="00625F94" w:rsidRDefault="00C5476E">
            <w:pPr>
              <w:rPr>
                <w:rFonts w:ascii="Arial" w:hAnsi="Arial" w:cs="Arial"/>
                <w:sz w:val="24"/>
                <w:szCs w:val="24"/>
              </w:rPr>
            </w:pPr>
            <w:r>
              <w:rPr>
                <w:rFonts w:ascii="Arial" w:hAnsi="Arial" w:cs="Arial"/>
                <w:sz w:val="24"/>
                <w:szCs w:val="24"/>
              </w:rPr>
              <w:t>15.12.2017</w:t>
            </w:r>
          </w:p>
        </w:tc>
        <w:tc>
          <w:tcPr>
            <w:tcW w:w="2127" w:type="dxa"/>
          </w:tcPr>
          <w:p w14:paraId="6CF7AE94" w14:textId="4D63002E" w:rsidR="00625F94" w:rsidRDefault="00C5476E">
            <w:pPr>
              <w:rPr>
                <w:rFonts w:ascii="Arial" w:hAnsi="Arial" w:cs="Arial"/>
                <w:sz w:val="24"/>
                <w:szCs w:val="24"/>
              </w:rPr>
            </w:pPr>
            <w:r>
              <w:rPr>
                <w:rFonts w:ascii="Arial" w:hAnsi="Arial" w:cs="Arial"/>
                <w:sz w:val="24"/>
                <w:szCs w:val="24"/>
              </w:rPr>
              <w:t>Josua Weber</w:t>
            </w:r>
          </w:p>
        </w:tc>
        <w:tc>
          <w:tcPr>
            <w:tcW w:w="4105" w:type="dxa"/>
          </w:tcPr>
          <w:p w14:paraId="74F163F7" w14:textId="6A0ACA9C" w:rsidR="00625F94" w:rsidRDefault="00C5476E">
            <w:pPr>
              <w:rPr>
                <w:rFonts w:ascii="Arial" w:hAnsi="Arial" w:cs="Arial"/>
                <w:sz w:val="24"/>
                <w:szCs w:val="24"/>
              </w:rPr>
            </w:pPr>
            <w:r>
              <w:rPr>
                <w:rFonts w:ascii="Arial" w:hAnsi="Arial" w:cs="Arial"/>
                <w:sz w:val="24"/>
                <w:szCs w:val="24"/>
              </w:rPr>
              <w:t>Einfügen der Änderungen anhand der Kundenwünsche &amp; Formatierungen</w:t>
            </w:r>
          </w:p>
        </w:tc>
      </w:tr>
    </w:tbl>
    <w:p w14:paraId="4BF13F8C" w14:textId="6B4790DF" w:rsidR="009D1C65" w:rsidRDefault="009A682F" w:rsidP="00872C63">
      <w:r>
        <w:br w:type="page"/>
      </w:r>
    </w:p>
    <w:sdt>
      <w:sdtPr>
        <w:rPr>
          <w:rFonts w:asciiTheme="minorHAnsi" w:eastAsiaTheme="minorHAnsi" w:hAnsiTheme="minorHAnsi" w:cstheme="minorBidi"/>
          <w:color w:val="auto"/>
          <w:sz w:val="22"/>
          <w:szCs w:val="22"/>
          <w:lang w:eastAsia="en-US"/>
        </w:rPr>
        <w:id w:val="25762587"/>
        <w:docPartObj>
          <w:docPartGallery w:val="Table of Contents"/>
          <w:docPartUnique/>
        </w:docPartObj>
      </w:sdtPr>
      <w:sdtEndPr>
        <w:rPr>
          <w:b/>
          <w:bCs/>
          <w:noProof/>
        </w:rPr>
      </w:sdtEndPr>
      <w:sdtContent>
        <w:p w14:paraId="5BC943A6" w14:textId="2A725F73" w:rsidR="002752D1" w:rsidRDefault="002752D1">
          <w:pPr>
            <w:pStyle w:val="TOCHeading"/>
          </w:pPr>
          <w:r>
            <w:t>Inhaltsverzeichnis</w:t>
          </w:r>
        </w:p>
        <w:p w14:paraId="072FBA20" w14:textId="77777777" w:rsidR="0052446B" w:rsidRDefault="002752D1">
          <w:pPr>
            <w:pStyle w:val="TOC1"/>
            <w:tabs>
              <w:tab w:val="right" w:leader="dot" w:pos="9062"/>
            </w:tabs>
            <w:rPr>
              <w:rFonts w:eastAsiaTheme="minorEastAsia"/>
              <w:b w:val="0"/>
              <w:bCs w:val="0"/>
              <w:caps w:val="0"/>
              <w:noProof/>
              <w:sz w:val="24"/>
              <w:szCs w:val="24"/>
              <w:lang w:val="en-GB" w:eastAsia="en-GB"/>
            </w:rPr>
          </w:pPr>
          <w:r>
            <w:rPr>
              <w:b w:val="0"/>
              <w:bCs w:val="0"/>
            </w:rPr>
            <w:fldChar w:fldCharType="begin"/>
          </w:r>
          <w:r>
            <w:instrText>TOC \o "1-3" \h \z \u</w:instrText>
          </w:r>
          <w:r>
            <w:rPr>
              <w:b w:val="0"/>
              <w:bCs w:val="0"/>
            </w:rPr>
            <w:fldChar w:fldCharType="separate"/>
          </w:r>
          <w:hyperlink w:anchor="_Toc501289902" w:history="1">
            <w:r w:rsidR="0052446B" w:rsidRPr="00BF3084">
              <w:rPr>
                <w:rStyle w:val="Hyperlink"/>
                <w:noProof/>
              </w:rPr>
              <w:t>1.0 Umfeld des Kunden</w:t>
            </w:r>
            <w:r w:rsidR="0052446B">
              <w:rPr>
                <w:noProof/>
                <w:webHidden/>
              </w:rPr>
              <w:tab/>
            </w:r>
            <w:r w:rsidR="0052446B">
              <w:rPr>
                <w:noProof/>
                <w:webHidden/>
              </w:rPr>
              <w:fldChar w:fldCharType="begin"/>
            </w:r>
            <w:r w:rsidR="0052446B">
              <w:rPr>
                <w:noProof/>
                <w:webHidden/>
              </w:rPr>
              <w:instrText xml:space="preserve"> PAGEREF _Toc501289902 \h </w:instrText>
            </w:r>
            <w:r w:rsidR="0052446B">
              <w:rPr>
                <w:noProof/>
                <w:webHidden/>
              </w:rPr>
            </w:r>
            <w:r w:rsidR="0052446B">
              <w:rPr>
                <w:noProof/>
                <w:webHidden/>
              </w:rPr>
              <w:fldChar w:fldCharType="separate"/>
            </w:r>
            <w:r w:rsidR="00196A56">
              <w:rPr>
                <w:noProof/>
                <w:webHidden/>
              </w:rPr>
              <w:t>4</w:t>
            </w:r>
            <w:r w:rsidR="0052446B">
              <w:rPr>
                <w:noProof/>
                <w:webHidden/>
              </w:rPr>
              <w:fldChar w:fldCharType="end"/>
            </w:r>
          </w:hyperlink>
        </w:p>
        <w:p w14:paraId="4D04111A"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03" w:history="1">
            <w:r w:rsidRPr="00BF3084">
              <w:rPr>
                <w:rStyle w:val="Hyperlink"/>
                <w:noProof/>
              </w:rPr>
              <w:t>1.1 Ziele der Software-Einführung</w:t>
            </w:r>
            <w:r>
              <w:rPr>
                <w:noProof/>
                <w:webHidden/>
              </w:rPr>
              <w:tab/>
            </w:r>
            <w:r>
              <w:rPr>
                <w:noProof/>
                <w:webHidden/>
              </w:rPr>
              <w:fldChar w:fldCharType="begin"/>
            </w:r>
            <w:r>
              <w:rPr>
                <w:noProof/>
                <w:webHidden/>
              </w:rPr>
              <w:instrText xml:space="preserve"> PAGEREF _Toc501289903 \h </w:instrText>
            </w:r>
            <w:r>
              <w:rPr>
                <w:noProof/>
                <w:webHidden/>
              </w:rPr>
            </w:r>
            <w:r>
              <w:rPr>
                <w:noProof/>
                <w:webHidden/>
              </w:rPr>
              <w:fldChar w:fldCharType="separate"/>
            </w:r>
            <w:r w:rsidR="00196A56">
              <w:rPr>
                <w:noProof/>
                <w:webHidden/>
              </w:rPr>
              <w:t>4</w:t>
            </w:r>
            <w:r>
              <w:rPr>
                <w:noProof/>
                <w:webHidden/>
              </w:rPr>
              <w:fldChar w:fldCharType="end"/>
            </w:r>
          </w:hyperlink>
        </w:p>
        <w:p w14:paraId="3010E41E"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04" w:history="1">
            <w:r w:rsidRPr="00BF3084">
              <w:rPr>
                <w:rStyle w:val="Hyperlink"/>
                <w:noProof/>
              </w:rPr>
              <w:t>1.1.1 Gründe für die Einführung neuer Software</w:t>
            </w:r>
            <w:r>
              <w:rPr>
                <w:noProof/>
                <w:webHidden/>
              </w:rPr>
              <w:tab/>
            </w:r>
            <w:r>
              <w:rPr>
                <w:noProof/>
                <w:webHidden/>
              </w:rPr>
              <w:fldChar w:fldCharType="begin"/>
            </w:r>
            <w:r>
              <w:rPr>
                <w:noProof/>
                <w:webHidden/>
              </w:rPr>
              <w:instrText xml:space="preserve"> PAGEREF _Toc501289904 \h </w:instrText>
            </w:r>
            <w:r>
              <w:rPr>
                <w:noProof/>
                <w:webHidden/>
              </w:rPr>
            </w:r>
            <w:r>
              <w:rPr>
                <w:noProof/>
                <w:webHidden/>
              </w:rPr>
              <w:fldChar w:fldCharType="separate"/>
            </w:r>
            <w:r w:rsidR="00196A56">
              <w:rPr>
                <w:noProof/>
                <w:webHidden/>
              </w:rPr>
              <w:t>4</w:t>
            </w:r>
            <w:r>
              <w:rPr>
                <w:noProof/>
                <w:webHidden/>
              </w:rPr>
              <w:fldChar w:fldCharType="end"/>
            </w:r>
          </w:hyperlink>
        </w:p>
        <w:p w14:paraId="130C2C4A"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05" w:history="1">
            <w:r w:rsidRPr="00BF3084">
              <w:rPr>
                <w:rStyle w:val="Hyperlink"/>
                <w:b/>
                <w:bCs/>
                <w:noProof/>
              </w:rPr>
              <w:t>1.1.2 Kurzbeschreibung des Vorhabens</w:t>
            </w:r>
            <w:r>
              <w:rPr>
                <w:noProof/>
                <w:webHidden/>
              </w:rPr>
              <w:tab/>
            </w:r>
            <w:r>
              <w:rPr>
                <w:noProof/>
                <w:webHidden/>
              </w:rPr>
              <w:fldChar w:fldCharType="begin"/>
            </w:r>
            <w:r>
              <w:rPr>
                <w:noProof/>
                <w:webHidden/>
              </w:rPr>
              <w:instrText xml:space="preserve"> PAGEREF _Toc501289905 \h </w:instrText>
            </w:r>
            <w:r>
              <w:rPr>
                <w:noProof/>
                <w:webHidden/>
              </w:rPr>
            </w:r>
            <w:r>
              <w:rPr>
                <w:noProof/>
                <w:webHidden/>
              </w:rPr>
              <w:fldChar w:fldCharType="separate"/>
            </w:r>
            <w:r w:rsidR="00196A56">
              <w:rPr>
                <w:noProof/>
                <w:webHidden/>
              </w:rPr>
              <w:t>5</w:t>
            </w:r>
            <w:r>
              <w:rPr>
                <w:noProof/>
                <w:webHidden/>
              </w:rPr>
              <w:fldChar w:fldCharType="end"/>
            </w:r>
          </w:hyperlink>
        </w:p>
        <w:p w14:paraId="550BE11B"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06" w:history="1">
            <w:r w:rsidRPr="00BF3084">
              <w:rPr>
                <w:rStyle w:val="Hyperlink"/>
                <w:noProof/>
              </w:rPr>
              <w:t>1.1.3 Zeitliche Grobplanung</w:t>
            </w:r>
            <w:r>
              <w:rPr>
                <w:noProof/>
                <w:webHidden/>
              </w:rPr>
              <w:tab/>
            </w:r>
            <w:r>
              <w:rPr>
                <w:noProof/>
                <w:webHidden/>
              </w:rPr>
              <w:fldChar w:fldCharType="begin"/>
            </w:r>
            <w:r>
              <w:rPr>
                <w:noProof/>
                <w:webHidden/>
              </w:rPr>
              <w:instrText xml:space="preserve"> PAGEREF _Toc501289906 \h </w:instrText>
            </w:r>
            <w:r>
              <w:rPr>
                <w:noProof/>
                <w:webHidden/>
              </w:rPr>
            </w:r>
            <w:r>
              <w:rPr>
                <w:noProof/>
                <w:webHidden/>
              </w:rPr>
              <w:fldChar w:fldCharType="separate"/>
            </w:r>
            <w:r w:rsidR="00196A56">
              <w:rPr>
                <w:noProof/>
                <w:webHidden/>
              </w:rPr>
              <w:t>5</w:t>
            </w:r>
            <w:r>
              <w:rPr>
                <w:noProof/>
                <w:webHidden/>
              </w:rPr>
              <w:fldChar w:fldCharType="end"/>
            </w:r>
          </w:hyperlink>
        </w:p>
        <w:p w14:paraId="43C7BAED"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07" w:history="1">
            <w:r w:rsidRPr="00BF3084">
              <w:rPr>
                <w:rStyle w:val="Hyperlink"/>
                <w:noProof/>
              </w:rPr>
              <w:t>1.2 Beschreibung des Ist-Zustandes</w:t>
            </w:r>
            <w:r>
              <w:rPr>
                <w:noProof/>
                <w:webHidden/>
              </w:rPr>
              <w:tab/>
            </w:r>
            <w:r>
              <w:rPr>
                <w:noProof/>
                <w:webHidden/>
              </w:rPr>
              <w:fldChar w:fldCharType="begin"/>
            </w:r>
            <w:r>
              <w:rPr>
                <w:noProof/>
                <w:webHidden/>
              </w:rPr>
              <w:instrText xml:space="preserve"> PAGEREF _Toc501289907 \h </w:instrText>
            </w:r>
            <w:r>
              <w:rPr>
                <w:noProof/>
                <w:webHidden/>
              </w:rPr>
            </w:r>
            <w:r>
              <w:rPr>
                <w:noProof/>
                <w:webHidden/>
              </w:rPr>
              <w:fldChar w:fldCharType="separate"/>
            </w:r>
            <w:r w:rsidR="00196A56">
              <w:rPr>
                <w:noProof/>
                <w:webHidden/>
              </w:rPr>
              <w:t>5</w:t>
            </w:r>
            <w:r>
              <w:rPr>
                <w:noProof/>
                <w:webHidden/>
              </w:rPr>
              <w:fldChar w:fldCharType="end"/>
            </w:r>
          </w:hyperlink>
        </w:p>
        <w:p w14:paraId="605AE213"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08" w:history="1">
            <w:r w:rsidRPr="00BF3084">
              <w:rPr>
                <w:rStyle w:val="Hyperlink"/>
                <w:noProof/>
              </w:rPr>
              <w:t>1.3. Zielgruppe / Nutzer</w:t>
            </w:r>
            <w:r>
              <w:rPr>
                <w:noProof/>
                <w:webHidden/>
              </w:rPr>
              <w:tab/>
            </w:r>
            <w:r>
              <w:rPr>
                <w:noProof/>
                <w:webHidden/>
              </w:rPr>
              <w:fldChar w:fldCharType="begin"/>
            </w:r>
            <w:r>
              <w:rPr>
                <w:noProof/>
                <w:webHidden/>
              </w:rPr>
              <w:instrText xml:space="preserve"> PAGEREF _Toc501289908 \h </w:instrText>
            </w:r>
            <w:r>
              <w:rPr>
                <w:noProof/>
                <w:webHidden/>
              </w:rPr>
            </w:r>
            <w:r>
              <w:rPr>
                <w:noProof/>
                <w:webHidden/>
              </w:rPr>
              <w:fldChar w:fldCharType="separate"/>
            </w:r>
            <w:r w:rsidR="00196A56">
              <w:rPr>
                <w:noProof/>
                <w:webHidden/>
              </w:rPr>
              <w:t>6</w:t>
            </w:r>
            <w:r>
              <w:rPr>
                <w:noProof/>
                <w:webHidden/>
              </w:rPr>
              <w:fldChar w:fldCharType="end"/>
            </w:r>
          </w:hyperlink>
        </w:p>
        <w:p w14:paraId="199FD3CA" w14:textId="77777777" w:rsidR="0052446B" w:rsidRDefault="0052446B">
          <w:pPr>
            <w:pStyle w:val="TOC1"/>
            <w:tabs>
              <w:tab w:val="right" w:leader="dot" w:pos="9062"/>
            </w:tabs>
            <w:rPr>
              <w:rFonts w:eastAsiaTheme="minorEastAsia"/>
              <w:b w:val="0"/>
              <w:bCs w:val="0"/>
              <w:caps w:val="0"/>
              <w:noProof/>
              <w:sz w:val="24"/>
              <w:szCs w:val="24"/>
              <w:lang w:val="en-GB" w:eastAsia="en-GB"/>
            </w:rPr>
          </w:pPr>
          <w:hyperlink w:anchor="_Toc501289909" w:history="1">
            <w:r w:rsidRPr="00BF3084">
              <w:rPr>
                <w:rStyle w:val="Hyperlink"/>
                <w:noProof/>
              </w:rPr>
              <w:t>2.0 Umfeld der Applikation</w:t>
            </w:r>
            <w:r>
              <w:rPr>
                <w:noProof/>
                <w:webHidden/>
              </w:rPr>
              <w:tab/>
            </w:r>
            <w:r>
              <w:rPr>
                <w:noProof/>
                <w:webHidden/>
              </w:rPr>
              <w:fldChar w:fldCharType="begin"/>
            </w:r>
            <w:r>
              <w:rPr>
                <w:noProof/>
                <w:webHidden/>
              </w:rPr>
              <w:instrText xml:space="preserve"> PAGEREF _Toc501289909 \h </w:instrText>
            </w:r>
            <w:r>
              <w:rPr>
                <w:noProof/>
                <w:webHidden/>
              </w:rPr>
            </w:r>
            <w:r>
              <w:rPr>
                <w:noProof/>
                <w:webHidden/>
              </w:rPr>
              <w:fldChar w:fldCharType="separate"/>
            </w:r>
            <w:r w:rsidR="00196A56">
              <w:rPr>
                <w:noProof/>
                <w:webHidden/>
              </w:rPr>
              <w:t>7</w:t>
            </w:r>
            <w:r>
              <w:rPr>
                <w:noProof/>
                <w:webHidden/>
              </w:rPr>
              <w:fldChar w:fldCharType="end"/>
            </w:r>
          </w:hyperlink>
        </w:p>
        <w:p w14:paraId="238C9A8A" w14:textId="77777777" w:rsidR="0052446B" w:rsidRDefault="0052446B">
          <w:pPr>
            <w:pStyle w:val="TOC1"/>
            <w:tabs>
              <w:tab w:val="right" w:leader="dot" w:pos="9062"/>
            </w:tabs>
            <w:rPr>
              <w:rFonts w:eastAsiaTheme="minorEastAsia"/>
              <w:b w:val="0"/>
              <w:bCs w:val="0"/>
              <w:caps w:val="0"/>
              <w:noProof/>
              <w:sz w:val="24"/>
              <w:szCs w:val="24"/>
              <w:lang w:val="en-GB" w:eastAsia="en-GB"/>
            </w:rPr>
          </w:pPr>
          <w:hyperlink w:anchor="_Toc501289910" w:history="1">
            <w:r w:rsidRPr="00BF3084">
              <w:rPr>
                <w:rStyle w:val="Hyperlink"/>
                <w:noProof/>
              </w:rPr>
              <w:t>3.0 Anforderungen ( + Akzeptanzkriterien)</w:t>
            </w:r>
            <w:r>
              <w:rPr>
                <w:noProof/>
                <w:webHidden/>
              </w:rPr>
              <w:tab/>
            </w:r>
            <w:r>
              <w:rPr>
                <w:noProof/>
                <w:webHidden/>
              </w:rPr>
              <w:fldChar w:fldCharType="begin"/>
            </w:r>
            <w:r>
              <w:rPr>
                <w:noProof/>
                <w:webHidden/>
              </w:rPr>
              <w:instrText xml:space="preserve"> PAGEREF _Toc501289910 \h </w:instrText>
            </w:r>
            <w:r>
              <w:rPr>
                <w:noProof/>
                <w:webHidden/>
              </w:rPr>
            </w:r>
            <w:r>
              <w:rPr>
                <w:noProof/>
                <w:webHidden/>
              </w:rPr>
              <w:fldChar w:fldCharType="separate"/>
            </w:r>
            <w:r w:rsidR="00196A56">
              <w:rPr>
                <w:noProof/>
                <w:webHidden/>
              </w:rPr>
              <w:t>8</w:t>
            </w:r>
            <w:r>
              <w:rPr>
                <w:noProof/>
                <w:webHidden/>
              </w:rPr>
              <w:fldChar w:fldCharType="end"/>
            </w:r>
          </w:hyperlink>
        </w:p>
        <w:p w14:paraId="641175C6"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11" w:history="1">
            <w:r w:rsidRPr="00BF3084">
              <w:rPr>
                <w:rStyle w:val="Hyperlink"/>
                <w:noProof/>
              </w:rPr>
              <w:t>3.1 Anforderungen</w:t>
            </w:r>
            <w:r>
              <w:rPr>
                <w:noProof/>
                <w:webHidden/>
              </w:rPr>
              <w:tab/>
            </w:r>
            <w:r>
              <w:rPr>
                <w:noProof/>
                <w:webHidden/>
              </w:rPr>
              <w:fldChar w:fldCharType="begin"/>
            </w:r>
            <w:r>
              <w:rPr>
                <w:noProof/>
                <w:webHidden/>
              </w:rPr>
              <w:instrText xml:space="preserve"> PAGEREF _Toc501289911 \h </w:instrText>
            </w:r>
            <w:r>
              <w:rPr>
                <w:noProof/>
                <w:webHidden/>
              </w:rPr>
            </w:r>
            <w:r>
              <w:rPr>
                <w:noProof/>
                <w:webHidden/>
              </w:rPr>
              <w:fldChar w:fldCharType="separate"/>
            </w:r>
            <w:r w:rsidR="00196A56">
              <w:rPr>
                <w:noProof/>
                <w:webHidden/>
              </w:rPr>
              <w:t>8</w:t>
            </w:r>
            <w:r>
              <w:rPr>
                <w:noProof/>
                <w:webHidden/>
              </w:rPr>
              <w:fldChar w:fldCharType="end"/>
            </w:r>
          </w:hyperlink>
        </w:p>
        <w:p w14:paraId="0CE01E60"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12" w:history="1">
            <w:r w:rsidRPr="00BF3084">
              <w:rPr>
                <w:rStyle w:val="Hyperlink"/>
                <w:noProof/>
              </w:rPr>
              <w:t>3.2 Akzeptanzkriterien</w:t>
            </w:r>
            <w:r>
              <w:rPr>
                <w:noProof/>
                <w:webHidden/>
              </w:rPr>
              <w:tab/>
            </w:r>
            <w:r>
              <w:rPr>
                <w:noProof/>
                <w:webHidden/>
              </w:rPr>
              <w:fldChar w:fldCharType="begin"/>
            </w:r>
            <w:r>
              <w:rPr>
                <w:noProof/>
                <w:webHidden/>
              </w:rPr>
              <w:instrText xml:space="preserve"> PAGEREF _Toc501289912 \h </w:instrText>
            </w:r>
            <w:r>
              <w:rPr>
                <w:noProof/>
                <w:webHidden/>
              </w:rPr>
            </w:r>
            <w:r>
              <w:rPr>
                <w:noProof/>
                <w:webHidden/>
              </w:rPr>
              <w:fldChar w:fldCharType="separate"/>
            </w:r>
            <w:r w:rsidR="00196A56">
              <w:rPr>
                <w:noProof/>
                <w:webHidden/>
              </w:rPr>
              <w:t>9</w:t>
            </w:r>
            <w:r>
              <w:rPr>
                <w:noProof/>
                <w:webHidden/>
              </w:rPr>
              <w:fldChar w:fldCharType="end"/>
            </w:r>
          </w:hyperlink>
        </w:p>
        <w:p w14:paraId="0CF9FC81" w14:textId="77777777" w:rsidR="0052446B" w:rsidRDefault="0052446B">
          <w:pPr>
            <w:pStyle w:val="TOC1"/>
            <w:tabs>
              <w:tab w:val="right" w:leader="dot" w:pos="9062"/>
            </w:tabs>
            <w:rPr>
              <w:rFonts w:eastAsiaTheme="minorEastAsia"/>
              <w:b w:val="0"/>
              <w:bCs w:val="0"/>
              <w:caps w:val="0"/>
              <w:noProof/>
              <w:sz w:val="24"/>
              <w:szCs w:val="24"/>
              <w:lang w:val="en-GB" w:eastAsia="en-GB"/>
            </w:rPr>
          </w:pPr>
          <w:hyperlink w:anchor="_Toc501289913" w:history="1">
            <w:r w:rsidRPr="00BF3084">
              <w:rPr>
                <w:rStyle w:val="Hyperlink"/>
                <w:noProof/>
              </w:rPr>
              <w:t>4.0 Use-Cases</w:t>
            </w:r>
            <w:r>
              <w:rPr>
                <w:noProof/>
                <w:webHidden/>
              </w:rPr>
              <w:tab/>
            </w:r>
            <w:r>
              <w:rPr>
                <w:noProof/>
                <w:webHidden/>
              </w:rPr>
              <w:fldChar w:fldCharType="begin"/>
            </w:r>
            <w:r>
              <w:rPr>
                <w:noProof/>
                <w:webHidden/>
              </w:rPr>
              <w:instrText xml:space="preserve"> PAGEREF _Toc501289913 \h </w:instrText>
            </w:r>
            <w:r>
              <w:rPr>
                <w:noProof/>
                <w:webHidden/>
              </w:rPr>
            </w:r>
            <w:r>
              <w:rPr>
                <w:noProof/>
                <w:webHidden/>
              </w:rPr>
              <w:fldChar w:fldCharType="separate"/>
            </w:r>
            <w:r w:rsidR="00196A56">
              <w:rPr>
                <w:noProof/>
                <w:webHidden/>
              </w:rPr>
              <w:t>10</w:t>
            </w:r>
            <w:r>
              <w:rPr>
                <w:noProof/>
                <w:webHidden/>
              </w:rPr>
              <w:fldChar w:fldCharType="end"/>
            </w:r>
          </w:hyperlink>
        </w:p>
        <w:p w14:paraId="6D589A1B"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14" w:history="1">
            <w:r w:rsidRPr="00BF3084">
              <w:rPr>
                <w:rStyle w:val="Hyperlink"/>
                <w:noProof/>
              </w:rPr>
              <w:t>4.1 Allgemeines Benutzen der Software 1.1 -1.2</w:t>
            </w:r>
            <w:r>
              <w:rPr>
                <w:noProof/>
                <w:webHidden/>
              </w:rPr>
              <w:tab/>
            </w:r>
            <w:r>
              <w:rPr>
                <w:noProof/>
                <w:webHidden/>
              </w:rPr>
              <w:fldChar w:fldCharType="begin"/>
            </w:r>
            <w:r>
              <w:rPr>
                <w:noProof/>
                <w:webHidden/>
              </w:rPr>
              <w:instrText xml:space="preserve"> PAGEREF _Toc501289914 \h </w:instrText>
            </w:r>
            <w:r>
              <w:rPr>
                <w:noProof/>
                <w:webHidden/>
              </w:rPr>
            </w:r>
            <w:r>
              <w:rPr>
                <w:noProof/>
                <w:webHidden/>
              </w:rPr>
              <w:fldChar w:fldCharType="separate"/>
            </w:r>
            <w:r w:rsidR="00196A56">
              <w:rPr>
                <w:noProof/>
                <w:webHidden/>
              </w:rPr>
              <w:t>11</w:t>
            </w:r>
            <w:r>
              <w:rPr>
                <w:noProof/>
                <w:webHidden/>
              </w:rPr>
              <w:fldChar w:fldCharType="end"/>
            </w:r>
          </w:hyperlink>
        </w:p>
        <w:p w14:paraId="7B1CF551"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15" w:history="1">
            <w:r w:rsidRPr="00BF3084">
              <w:rPr>
                <w:rStyle w:val="Hyperlink"/>
                <w:noProof/>
              </w:rPr>
              <w:t>4.2 Ebene Staat 2.1 – 2.7</w:t>
            </w:r>
            <w:r>
              <w:rPr>
                <w:noProof/>
                <w:webHidden/>
              </w:rPr>
              <w:tab/>
            </w:r>
            <w:r>
              <w:rPr>
                <w:noProof/>
                <w:webHidden/>
              </w:rPr>
              <w:fldChar w:fldCharType="begin"/>
            </w:r>
            <w:r>
              <w:rPr>
                <w:noProof/>
                <w:webHidden/>
              </w:rPr>
              <w:instrText xml:space="preserve"> PAGEREF _Toc501289915 \h </w:instrText>
            </w:r>
            <w:r>
              <w:rPr>
                <w:noProof/>
                <w:webHidden/>
              </w:rPr>
            </w:r>
            <w:r>
              <w:rPr>
                <w:noProof/>
                <w:webHidden/>
              </w:rPr>
              <w:fldChar w:fldCharType="separate"/>
            </w:r>
            <w:r w:rsidR="00196A56">
              <w:rPr>
                <w:noProof/>
                <w:webHidden/>
              </w:rPr>
              <w:t>12</w:t>
            </w:r>
            <w:r>
              <w:rPr>
                <w:noProof/>
                <w:webHidden/>
              </w:rPr>
              <w:fldChar w:fldCharType="end"/>
            </w:r>
          </w:hyperlink>
        </w:p>
        <w:p w14:paraId="20FC19D7"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16" w:history="1">
            <w:r w:rsidRPr="00BF3084">
              <w:rPr>
                <w:rStyle w:val="Hyperlink"/>
                <w:noProof/>
              </w:rPr>
              <w:t>4.2.1 Bundestagswahl</w:t>
            </w:r>
            <w:r>
              <w:rPr>
                <w:noProof/>
                <w:webHidden/>
              </w:rPr>
              <w:tab/>
            </w:r>
            <w:r>
              <w:rPr>
                <w:noProof/>
                <w:webHidden/>
              </w:rPr>
              <w:fldChar w:fldCharType="begin"/>
            </w:r>
            <w:r>
              <w:rPr>
                <w:noProof/>
                <w:webHidden/>
              </w:rPr>
              <w:instrText xml:space="preserve"> PAGEREF _Toc501289916 \h </w:instrText>
            </w:r>
            <w:r>
              <w:rPr>
                <w:noProof/>
                <w:webHidden/>
              </w:rPr>
            </w:r>
            <w:r>
              <w:rPr>
                <w:noProof/>
                <w:webHidden/>
              </w:rPr>
              <w:fldChar w:fldCharType="separate"/>
            </w:r>
            <w:r w:rsidR="00196A56">
              <w:rPr>
                <w:noProof/>
                <w:webHidden/>
              </w:rPr>
              <w:t>12</w:t>
            </w:r>
            <w:r>
              <w:rPr>
                <w:noProof/>
                <w:webHidden/>
              </w:rPr>
              <w:fldChar w:fldCharType="end"/>
            </w:r>
          </w:hyperlink>
        </w:p>
        <w:p w14:paraId="027818DD"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17" w:history="1">
            <w:r w:rsidRPr="00BF3084">
              <w:rPr>
                <w:rStyle w:val="Hyperlink"/>
                <w:noProof/>
              </w:rPr>
              <w:t>4.2.2 Europawahl</w:t>
            </w:r>
            <w:r>
              <w:rPr>
                <w:noProof/>
                <w:webHidden/>
              </w:rPr>
              <w:tab/>
            </w:r>
            <w:r>
              <w:rPr>
                <w:noProof/>
                <w:webHidden/>
              </w:rPr>
              <w:fldChar w:fldCharType="begin"/>
            </w:r>
            <w:r>
              <w:rPr>
                <w:noProof/>
                <w:webHidden/>
              </w:rPr>
              <w:instrText xml:space="preserve"> PAGEREF _Toc501289917 \h </w:instrText>
            </w:r>
            <w:r>
              <w:rPr>
                <w:noProof/>
                <w:webHidden/>
              </w:rPr>
            </w:r>
            <w:r>
              <w:rPr>
                <w:noProof/>
                <w:webHidden/>
              </w:rPr>
              <w:fldChar w:fldCharType="separate"/>
            </w:r>
            <w:r w:rsidR="00196A56">
              <w:rPr>
                <w:noProof/>
                <w:webHidden/>
              </w:rPr>
              <w:t>13</w:t>
            </w:r>
            <w:r>
              <w:rPr>
                <w:noProof/>
                <w:webHidden/>
              </w:rPr>
              <w:fldChar w:fldCharType="end"/>
            </w:r>
          </w:hyperlink>
        </w:p>
        <w:p w14:paraId="545E7BE6"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18" w:history="1">
            <w:r w:rsidRPr="00BF3084">
              <w:rPr>
                <w:rStyle w:val="Hyperlink"/>
                <w:noProof/>
              </w:rPr>
              <w:t>4.2.3 Wahlen bearbeiten</w:t>
            </w:r>
            <w:r>
              <w:rPr>
                <w:noProof/>
                <w:webHidden/>
              </w:rPr>
              <w:tab/>
            </w:r>
            <w:r>
              <w:rPr>
                <w:noProof/>
                <w:webHidden/>
              </w:rPr>
              <w:fldChar w:fldCharType="begin"/>
            </w:r>
            <w:r>
              <w:rPr>
                <w:noProof/>
                <w:webHidden/>
              </w:rPr>
              <w:instrText xml:space="preserve"> PAGEREF _Toc501289918 \h </w:instrText>
            </w:r>
            <w:r>
              <w:rPr>
                <w:noProof/>
                <w:webHidden/>
              </w:rPr>
            </w:r>
            <w:r>
              <w:rPr>
                <w:noProof/>
                <w:webHidden/>
              </w:rPr>
              <w:fldChar w:fldCharType="separate"/>
            </w:r>
            <w:r w:rsidR="00196A56">
              <w:rPr>
                <w:noProof/>
                <w:webHidden/>
              </w:rPr>
              <w:t>13</w:t>
            </w:r>
            <w:r>
              <w:rPr>
                <w:noProof/>
                <w:webHidden/>
              </w:rPr>
              <w:fldChar w:fldCharType="end"/>
            </w:r>
          </w:hyperlink>
        </w:p>
        <w:p w14:paraId="47C40770"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19" w:history="1">
            <w:r w:rsidRPr="00BF3084">
              <w:rPr>
                <w:rStyle w:val="Hyperlink"/>
                <w:noProof/>
              </w:rPr>
              <w:t>4.3 Administrator 3.1 – 3.2</w:t>
            </w:r>
            <w:r>
              <w:rPr>
                <w:noProof/>
                <w:webHidden/>
              </w:rPr>
              <w:tab/>
            </w:r>
            <w:r>
              <w:rPr>
                <w:noProof/>
                <w:webHidden/>
              </w:rPr>
              <w:fldChar w:fldCharType="begin"/>
            </w:r>
            <w:r>
              <w:rPr>
                <w:noProof/>
                <w:webHidden/>
              </w:rPr>
              <w:instrText xml:space="preserve"> PAGEREF _Toc501289919 \h </w:instrText>
            </w:r>
            <w:r>
              <w:rPr>
                <w:noProof/>
                <w:webHidden/>
              </w:rPr>
            </w:r>
            <w:r>
              <w:rPr>
                <w:noProof/>
                <w:webHidden/>
              </w:rPr>
              <w:fldChar w:fldCharType="separate"/>
            </w:r>
            <w:r w:rsidR="00196A56">
              <w:rPr>
                <w:noProof/>
                <w:webHidden/>
              </w:rPr>
              <w:t>14</w:t>
            </w:r>
            <w:r>
              <w:rPr>
                <w:noProof/>
                <w:webHidden/>
              </w:rPr>
              <w:fldChar w:fldCharType="end"/>
            </w:r>
          </w:hyperlink>
        </w:p>
        <w:p w14:paraId="465E3F36"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20" w:history="1">
            <w:r w:rsidRPr="00BF3084">
              <w:rPr>
                <w:rStyle w:val="Hyperlink"/>
                <w:noProof/>
              </w:rPr>
              <w:t>4.4 Wähler 4.1 – 8.2</w:t>
            </w:r>
            <w:r>
              <w:rPr>
                <w:noProof/>
                <w:webHidden/>
              </w:rPr>
              <w:tab/>
            </w:r>
            <w:r>
              <w:rPr>
                <w:noProof/>
                <w:webHidden/>
              </w:rPr>
              <w:fldChar w:fldCharType="begin"/>
            </w:r>
            <w:r>
              <w:rPr>
                <w:noProof/>
                <w:webHidden/>
              </w:rPr>
              <w:instrText xml:space="preserve"> PAGEREF _Toc501289920 \h </w:instrText>
            </w:r>
            <w:r>
              <w:rPr>
                <w:noProof/>
                <w:webHidden/>
              </w:rPr>
            </w:r>
            <w:r>
              <w:rPr>
                <w:noProof/>
                <w:webHidden/>
              </w:rPr>
              <w:fldChar w:fldCharType="separate"/>
            </w:r>
            <w:r w:rsidR="00196A56">
              <w:rPr>
                <w:noProof/>
                <w:webHidden/>
              </w:rPr>
              <w:t>15</w:t>
            </w:r>
            <w:r>
              <w:rPr>
                <w:noProof/>
                <w:webHidden/>
              </w:rPr>
              <w:fldChar w:fldCharType="end"/>
            </w:r>
          </w:hyperlink>
        </w:p>
        <w:p w14:paraId="28ABC732"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21" w:history="1">
            <w:r w:rsidRPr="00BF3084">
              <w:rPr>
                <w:rStyle w:val="Hyperlink"/>
                <w:noProof/>
              </w:rPr>
              <w:t>4.4.1 Bundestagswahl</w:t>
            </w:r>
            <w:r>
              <w:rPr>
                <w:noProof/>
                <w:webHidden/>
              </w:rPr>
              <w:tab/>
            </w:r>
            <w:r>
              <w:rPr>
                <w:noProof/>
                <w:webHidden/>
              </w:rPr>
              <w:fldChar w:fldCharType="begin"/>
            </w:r>
            <w:r>
              <w:rPr>
                <w:noProof/>
                <w:webHidden/>
              </w:rPr>
              <w:instrText xml:space="preserve"> PAGEREF _Toc501289921 \h </w:instrText>
            </w:r>
            <w:r>
              <w:rPr>
                <w:noProof/>
                <w:webHidden/>
              </w:rPr>
            </w:r>
            <w:r>
              <w:rPr>
                <w:noProof/>
                <w:webHidden/>
              </w:rPr>
              <w:fldChar w:fldCharType="separate"/>
            </w:r>
            <w:r w:rsidR="00196A56">
              <w:rPr>
                <w:noProof/>
                <w:webHidden/>
              </w:rPr>
              <w:t>15</w:t>
            </w:r>
            <w:r>
              <w:rPr>
                <w:noProof/>
                <w:webHidden/>
              </w:rPr>
              <w:fldChar w:fldCharType="end"/>
            </w:r>
          </w:hyperlink>
        </w:p>
        <w:p w14:paraId="61059511"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22" w:history="1">
            <w:r w:rsidRPr="00BF3084">
              <w:rPr>
                <w:rStyle w:val="Hyperlink"/>
                <w:noProof/>
              </w:rPr>
              <w:t>4.4.2 Europawahl</w:t>
            </w:r>
            <w:r>
              <w:rPr>
                <w:noProof/>
                <w:webHidden/>
              </w:rPr>
              <w:tab/>
            </w:r>
            <w:r>
              <w:rPr>
                <w:noProof/>
                <w:webHidden/>
              </w:rPr>
              <w:fldChar w:fldCharType="begin"/>
            </w:r>
            <w:r>
              <w:rPr>
                <w:noProof/>
                <w:webHidden/>
              </w:rPr>
              <w:instrText xml:space="preserve"> PAGEREF _Toc501289922 \h </w:instrText>
            </w:r>
            <w:r>
              <w:rPr>
                <w:noProof/>
                <w:webHidden/>
              </w:rPr>
            </w:r>
            <w:r>
              <w:rPr>
                <w:noProof/>
                <w:webHidden/>
              </w:rPr>
              <w:fldChar w:fldCharType="separate"/>
            </w:r>
            <w:r w:rsidR="00196A56">
              <w:rPr>
                <w:noProof/>
                <w:webHidden/>
              </w:rPr>
              <w:t>16</w:t>
            </w:r>
            <w:r>
              <w:rPr>
                <w:noProof/>
                <w:webHidden/>
              </w:rPr>
              <w:fldChar w:fldCharType="end"/>
            </w:r>
          </w:hyperlink>
        </w:p>
        <w:p w14:paraId="2E348717"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23" w:history="1">
            <w:r w:rsidRPr="00BF3084">
              <w:rPr>
                <w:rStyle w:val="Hyperlink"/>
                <w:noProof/>
              </w:rPr>
              <w:t>4.4.3 Bürgerentscheid</w:t>
            </w:r>
            <w:r>
              <w:rPr>
                <w:noProof/>
                <w:webHidden/>
              </w:rPr>
              <w:tab/>
            </w:r>
            <w:r>
              <w:rPr>
                <w:noProof/>
                <w:webHidden/>
              </w:rPr>
              <w:fldChar w:fldCharType="begin"/>
            </w:r>
            <w:r>
              <w:rPr>
                <w:noProof/>
                <w:webHidden/>
              </w:rPr>
              <w:instrText xml:space="preserve"> PAGEREF _Toc501289923 \h </w:instrText>
            </w:r>
            <w:r>
              <w:rPr>
                <w:noProof/>
                <w:webHidden/>
              </w:rPr>
            </w:r>
            <w:r>
              <w:rPr>
                <w:noProof/>
                <w:webHidden/>
              </w:rPr>
              <w:fldChar w:fldCharType="separate"/>
            </w:r>
            <w:r w:rsidR="00196A56">
              <w:rPr>
                <w:noProof/>
                <w:webHidden/>
              </w:rPr>
              <w:t>17</w:t>
            </w:r>
            <w:r>
              <w:rPr>
                <w:noProof/>
                <w:webHidden/>
              </w:rPr>
              <w:fldChar w:fldCharType="end"/>
            </w:r>
          </w:hyperlink>
        </w:p>
        <w:p w14:paraId="302F55FF"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24" w:history="1">
            <w:r w:rsidRPr="00BF3084">
              <w:rPr>
                <w:rStyle w:val="Hyperlink"/>
                <w:noProof/>
              </w:rPr>
              <w:t>4.4.4 Landratswahl</w:t>
            </w:r>
            <w:r>
              <w:rPr>
                <w:noProof/>
                <w:webHidden/>
              </w:rPr>
              <w:tab/>
            </w:r>
            <w:r>
              <w:rPr>
                <w:noProof/>
                <w:webHidden/>
              </w:rPr>
              <w:fldChar w:fldCharType="begin"/>
            </w:r>
            <w:r>
              <w:rPr>
                <w:noProof/>
                <w:webHidden/>
              </w:rPr>
              <w:instrText xml:space="preserve"> PAGEREF _Toc501289924 \h </w:instrText>
            </w:r>
            <w:r>
              <w:rPr>
                <w:noProof/>
                <w:webHidden/>
              </w:rPr>
            </w:r>
            <w:r>
              <w:rPr>
                <w:noProof/>
                <w:webHidden/>
              </w:rPr>
              <w:fldChar w:fldCharType="separate"/>
            </w:r>
            <w:r w:rsidR="00196A56">
              <w:rPr>
                <w:noProof/>
                <w:webHidden/>
              </w:rPr>
              <w:t>17</w:t>
            </w:r>
            <w:r>
              <w:rPr>
                <w:noProof/>
                <w:webHidden/>
              </w:rPr>
              <w:fldChar w:fldCharType="end"/>
            </w:r>
          </w:hyperlink>
        </w:p>
        <w:p w14:paraId="2302ECE8"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25" w:history="1">
            <w:r w:rsidRPr="00BF3084">
              <w:rPr>
                <w:rStyle w:val="Hyperlink"/>
                <w:noProof/>
              </w:rPr>
              <w:t>4.4.5 Bürgermeisterwahl</w:t>
            </w:r>
            <w:r>
              <w:rPr>
                <w:noProof/>
                <w:webHidden/>
              </w:rPr>
              <w:tab/>
            </w:r>
            <w:r>
              <w:rPr>
                <w:noProof/>
                <w:webHidden/>
              </w:rPr>
              <w:fldChar w:fldCharType="begin"/>
            </w:r>
            <w:r>
              <w:rPr>
                <w:noProof/>
                <w:webHidden/>
              </w:rPr>
              <w:instrText xml:space="preserve"> PAGEREF _Toc501289925 \h </w:instrText>
            </w:r>
            <w:r>
              <w:rPr>
                <w:noProof/>
                <w:webHidden/>
              </w:rPr>
            </w:r>
            <w:r>
              <w:rPr>
                <w:noProof/>
                <w:webHidden/>
              </w:rPr>
              <w:fldChar w:fldCharType="separate"/>
            </w:r>
            <w:r w:rsidR="00196A56">
              <w:rPr>
                <w:noProof/>
                <w:webHidden/>
              </w:rPr>
              <w:t>18</w:t>
            </w:r>
            <w:r>
              <w:rPr>
                <w:noProof/>
                <w:webHidden/>
              </w:rPr>
              <w:fldChar w:fldCharType="end"/>
            </w:r>
          </w:hyperlink>
        </w:p>
        <w:p w14:paraId="42474EE2"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26" w:history="1">
            <w:r w:rsidRPr="00BF3084">
              <w:rPr>
                <w:rStyle w:val="Hyperlink"/>
                <w:noProof/>
              </w:rPr>
              <w:t>4.5 Ebene Gemeinde 9.1 – 9.4</w:t>
            </w:r>
            <w:r>
              <w:rPr>
                <w:noProof/>
                <w:webHidden/>
              </w:rPr>
              <w:tab/>
            </w:r>
            <w:r>
              <w:rPr>
                <w:noProof/>
                <w:webHidden/>
              </w:rPr>
              <w:fldChar w:fldCharType="begin"/>
            </w:r>
            <w:r>
              <w:rPr>
                <w:noProof/>
                <w:webHidden/>
              </w:rPr>
              <w:instrText xml:space="preserve"> PAGEREF _Toc501289926 \h </w:instrText>
            </w:r>
            <w:r>
              <w:rPr>
                <w:noProof/>
                <w:webHidden/>
              </w:rPr>
            </w:r>
            <w:r>
              <w:rPr>
                <w:noProof/>
                <w:webHidden/>
              </w:rPr>
              <w:fldChar w:fldCharType="separate"/>
            </w:r>
            <w:r w:rsidR="00196A56">
              <w:rPr>
                <w:noProof/>
                <w:webHidden/>
              </w:rPr>
              <w:t>18</w:t>
            </w:r>
            <w:r>
              <w:rPr>
                <w:noProof/>
                <w:webHidden/>
              </w:rPr>
              <w:fldChar w:fldCharType="end"/>
            </w:r>
          </w:hyperlink>
        </w:p>
        <w:p w14:paraId="44A9FC55"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27" w:history="1">
            <w:r w:rsidRPr="00BF3084">
              <w:rPr>
                <w:rStyle w:val="Hyperlink"/>
                <w:noProof/>
              </w:rPr>
              <w:t>4.5.1 Bürgermeisterwahl</w:t>
            </w:r>
            <w:r>
              <w:rPr>
                <w:noProof/>
                <w:webHidden/>
              </w:rPr>
              <w:tab/>
            </w:r>
            <w:r>
              <w:rPr>
                <w:noProof/>
                <w:webHidden/>
              </w:rPr>
              <w:fldChar w:fldCharType="begin"/>
            </w:r>
            <w:r>
              <w:rPr>
                <w:noProof/>
                <w:webHidden/>
              </w:rPr>
              <w:instrText xml:space="preserve"> PAGEREF _Toc501289927 \h </w:instrText>
            </w:r>
            <w:r>
              <w:rPr>
                <w:noProof/>
                <w:webHidden/>
              </w:rPr>
            </w:r>
            <w:r>
              <w:rPr>
                <w:noProof/>
                <w:webHidden/>
              </w:rPr>
              <w:fldChar w:fldCharType="separate"/>
            </w:r>
            <w:r w:rsidR="00196A56">
              <w:rPr>
                <w:noProof/>
                <w:webHidden/>
              </w:rPr>
              <w:t>18</w:t>
            </w:r>
            <w:r>
              <w:rPr>
                <w:noProof/>
                <w:webHidden/>
              </w:rPr>
              <w:fldChar w:fldCharType="end"/>
            </w:r>
          </w:hyperlink>
        </w:p>
        <w:p w14:paraId="4842269D"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28" w:history="1">
            <w:r w:rsidRPr="00BF3084">
              <w:rPr>
                <w:rStyle w:val="Hyperlink"/>
                <w:noProof/>
              </w:rPr>
              <w:t>4.5.2 Gemeinderatswahl</w:t>
            </w:r>
            <w:r>
              <w:rPr>
                <w:noProof/>
                <w:webHidden/>
              </w:rPr>
              <w:tab/>
            </w:r>
            <w:r>
              <w:rPr>
                <w:noProof/>
                <w:webHidden/>
              </w:rPr>
              <w:fldChar w:fldCharType="begin"/>
            </w:r>
            <w:r>
              <w:rPr>
                <w:noProof/>
                <w:webHidden/>
              </w:rPr>
              <w:instrText xml:space="preserve"> PAGEREF _Toc501289928 \h </w:instrText>
            </w:r>
            <w:r>
              <w:rPr>
                <w:noProof/>
                <w:webHidden/>
              </w:rPr>
            </w:r>
            <w:r>
              <w:rPr>
                <w:noProof/>
                <w:webHidden/>
              </w:rPr>
              <w:fldChar w:fldCharType="separate"/>
            </w:r>
            <w:r w:rsidR="00196A56">
              <w:rPr>
                <w:noProof/>
                <w:webHidden/>
              </w:rPr>
              <w:t>19</w:t>
            </w:r>
            <w:r>
              <w:rPr>
                <w:noProof/>
                <w:webHidden/>
              </w:rPr>
              <w:fldChar w:fldCharType="end"/>
            </w:r>
          </w:hyperlink>
        </w:p>
        <w:p w14:paraId="2CD037CB"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29" w:history="1">
            <w:r w:rsidRPr="00BF3084">
              <w:rPr>
                <w:rStyle w:val="Hyperlink"/>
                <w:noProof/>
              </w:rPr>
              <w:t>4.5.3 Bürgerentscheid</w:t>
            </w:r>
            <w:r>
              <w:rPr>
                <w:noProof/>
                <w:webHidden/>
              </w:rPr>
              <w:tab/>
            </w:r>
            <w:r>
              <w:rPr>
                <w:noProof/>
                <w:webHidden/>
              </w:rPr>
              <w:fldChar w:fldCharType="begin"/>
            </w:r>
            <w:r>
              <w:rPr>
                <w:noProof/>
                <w:webHidden/>
              </w:rPr>
              <w:instrText xml:space="preserve"> PAGEREF _Toc501289929 \h </w:instrText>
            </w:r>
            <w:r>
              <w:rPr>
                <w:noProof/>
                <w:webHidden/>
              </w:rPr>
            </w:r>
            <w:r>
              <w:rPr>
                <w:noProof/>
                <w:webHidden/>
              </w:rPr>
              <w:fldChar w:fldCharType="separate"/>
            </w:r>
            <w:r w:rsidR="00196A56">
              <w:rPr>
                <w:noProof/>
                <w:webHidden/>
              </w:rPr>
              <w:t>19</w:t>
            </w:r>
            <w:r>
              <w:rPr>
                <w:noProof/>
                <w:webHidden/>
              </w:rPr>
              <w:fldChar w:fldCharType="end"/>
            </w:r>
          </w:hyperlink>
        </w:p>
        <w:p w14:paraId="4AF929A8"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30" w:history="1">
            <w:r w:rsidRPr="00BF3084">
              <w:rPr>
                <w:rStyle w:val="Hyperlink"/>
                <w:noProof/>
              </w:rPr>
              <w:t>4.5.4 Wahlen bearbeiten</w:t>
            </w:r>
            <w:r>
              <w:rPr>
                <w:noProof/>
                <w:webHidden/>
              </w:rPr>
              <w:tab/>
            </w:r>
            <w:r>
              <w:rPr>
                <w:noProof/>
                <w:webHidden/>
              </w:rPr>
              <w:fldChar w:fldCharType="begin"/>
            </w:r>
            <w:r>
              <w:rPr>
                <w:noProof/>
                <w:webHidden/>
              </w:rPr>
              <w:instrText xml:space="preserve"> PAGEREF _Toc501289930 \h </w:instrText>
            </w:r>
            <w:r>
              <w:rPr>
                <w:noProof/>
                <w:webHidden/>
              </w:rPr>
            </w:r>
            <w:r>
              <w:rPr>
                <w:noProof/>
                <w:webHidden/>
              </w:rPr>
              <w:fldChar w:fldCharType="separate"/>
            </w:r>
            <w:r w:rsidR="00196A56">
              <w:rPr>
                <w:noProof/>
                <w:webHidden/>
              </w:rPr>
              <w:t>20</w:t>
            </w:r>
            <w:r>
              <w:rPr>
                <w:noProof/>
                <w:webHidden/>
              </w:rPr>
              <w:fldChar w:fldCharType="end"/>
            </w:r>
          </w:hyperlink>
        </w:p>
        <w:p w14:paraId="53BFF3BD" w14:textId="77777777" w:rsidR="0052446B" w:rsidRDefault="0052446B">
          <w:pPr>
            <w:pStyle w:val="TOC2"/>
            <w:tabs>
              <w:tab w:val="right" w:leader="dot" w:pos="9062"/>
            </w:tabs>
            <w:rPr>
              <w:rFonts w:eastAsiaTheme="minorEastAsia"/>
              <w:smallCaps w:val="0"/>
              <w:noProof/>
              <w:sz w:val="24"/>
              <w:szCs w:val="24"/>
              <w:lang w:val="en-GB" w:eastAsia="en-GB"/>
            </w:rPr>
          </w:pPr>
          <w:hyperlink w:anchor="_Toc501289931" w:history="1">
            <w:r w:rsidRPr="00BF3084">
              <w:rPr>
                <w:rStyle w:val="Hyperlink"/>
                <w:noProof/>
              </w:rPr>
              <w:t>4.6 Ebene Landtag</w:t>
            </w:r>
            <w:r>
              <w:rPr>
                <w:noProof/>
                <w:webHidden/>
              </w:rPr>
              <w:tab/>
            </w:r>
            <w:r>
              <w:rPr>
                <w:noProof/>
                <w:webHidden/>
              </w:rPr>
              <w:fldChar w:fldCharType="begin"/>
            </w:r>
            <w:r>
              <w:rPr>
                <w:noProof/>
                <w:webHidden/>
              </w:rPr>
              <w:instrText xml:space="preserve"> PAGEREF _Toc501289931 \h </w:instrText>
            </w:r>
            <w:r>
              <w:rPr>
                <w:noProof/>
                <w:webHidden/>
              </w:rPr>
            </w:r>
            <w:r>
              <w:rPr>
                <w:noProof/>
                <w:webHidden/>
              </w:rPr>
              <w:fldChar w:fldCharType="separate"/>
            </w:r>
            <w:r w:rsidR="00196A56">
              <w:rPr>
                <w:noProof/>
                <w:webHidden/>
              </w:rPr>
              <w:t>20</w:t>
            </w:r>
            <w:r>
              <w:rPr>
                <w:noProof/>
                <w:webHidden/>
              </w:rPr>
              <w:fldChar w:fldCharType="end"/>
            </w:r>
          </w:hyperlink>
        </w:p>
        <w:p w14:paraId="05F66E1C"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32" w:history="1">
            <w:r w:rsidRPr="00BF3084">
              <w:rPr>
                <w:rStyle w:val="Hyperlink"/>
                <w:noProof/>
              </w:rPr>
              <w:t>4.6.1 Landtagswahl</w:t>
            </w:r>
            <w:r>
              <w:rPr>
                <w:noProof/>
                <w:webHidden/>
              </w:rPr>
              <w:tab/>
            </w:r>
            <w:r>
              <w:rPr>
                <w:noProof/>
                <w:webHidden/>
              </w:rPr>
              <w:fldChar w:fldCharType="begin"/>
            </w:r>
            <w:r>
              <w:rPr>
                <w:noProof/>
                <w:webHidden/>
              </w:rPr>
              <w:instrText xml:space="preserve"> PAGEREF _Toc501289932 \h </w:instrText>
            </w:r>
            <w:r>
              <w:rPr>
                <w:noProof/>
                <w:webHidden/>
              </w:rPr>
            </w:r>
            <w:r>
              <w:rPr>
                <w:noProof/>
                <w:webHidden/>
              </w:rPr>
              <w:fldChar w:fldCharType="separate"/>
            </w:r>
            <w:r w:rsidR="00196A56">
              <w:rPr>
                <w:noProof/>
                <w:webHidden/>
              </w:rPr>
              <w:t>20</w:t>
            </w:r>
            <w:r>
              <w:rPr>
                <w:noProof/>
                <w:webHidden/>
              </w:rPr>
              <w:fldChar w:fldCharType="end"/>
            </w:r>
          </w:hyperlink>
        </w:p>
        <w:p w14:paraId="59EAD07B"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33" w:history="1">
            <w:r w:rsidRPr="00BF3084">
              <w:rPr>
                <w:rStyle w:val="Hyperlink"/>
                <w:noProof/>
              </w:rPr>
              <w:t>4.6.2 Bürgerentscheid</w:t>
            </w:r>
            <w:r>
              <w:rPr>
                <w:noProof/>
                <w:webHidden/>
              </w:rPr>
              <w:tab/>
            </w:r>
            <w:r>
              <w:rPr>
                <w:noProof/>
                <w:webHidden/>
              </w:rPr>
              <w:fldChar w:fldCharType="begin"/>
            </w:r>
            <w:r>
              <w:rPr>
                <w:noProof/>
                <w:webHidden/>
              </w:rPr>
              <w:instrText xml:space="preserve"> PAGEREF _Toc501289933 \h </w:instrText>
            </w:r>
            <w:r>
              <w:rPr>
                <w:noProof/>
                <w:webHidden/>
              </w:rPr>
            </w:r>
            <w:r>
              <w:rPr>
                <w:noProof/>
                <w:webHidden/>
              </w:rPr>
              <w:fldChar w:fldCharType="separate"/>
            </w:r>
            <w:r w:rsidR="00196A56">
              <w:rPr>
                <w:noProof/>
                <w:webHidden/>
              </w:rPr>
              <w:t>20</w:t>
            </w:r>
            <w:r>
              <w:rPr>
                <w:noProof/>
                <w:webHidden/>
              </w:rPr>
              <w:fldChar w:fldCharType="end"/>
            </w:r>
          </w:hyperlink>
        </w:p>
        <w:p w14:paraId="204CF440" w14:textId="77777777" w:rsidR="0052446B" w:rsidRDefault="0052446B">
          <w:pPr>
            <w:pStyle w:val="TOC3"/>
            <w:tabs>
              <w:tab w:val="right" w:leader="dot" w:pos="9062"/>
            </w:tabs>
            <w:rPr>
              <w:rFonts w:eastAsiaTheme="minorEastAsia"/>
              <w:i w:val="0"/>
              <w:iCs w:val="0"/>
              <w:noProof/>
              <w:sz w:val="24"/>
              <w:szCs w:val="24"/>
              <w:lang w:val="en-GB" w:eastAsia="en-GB"/>
            </w:rPr>
          </w:pPr>
          <w:hyperlink w:anchor="_Toc501289934" w:history="1">
            <w:r w:rsidRPr="00BF3084">
              <w:rPr>
                <w:rStyle w:val="Hyperlink"/>
                <w:noProof/>
              </w:rPr>
              <w:t>4.6.3 Wahlen bearbeiten</w:t>
            </w:r>
            <w:r>
              <w:rPr>
                <w:noProof/>
                <w:webHidden/>
              </w:rPr>
              <w:tab/>
            </w:r>
            <w:r>
              <w:rPr>
                <w:noProof/>
                <w:webHidden/>
              </w:rPr>
              <w:fldChar w:fldCharType="begin"/>
            </w:r>
            <w:r>
              <w:rPr>
                <w:noProof/>
                <w:webHidden/>
              </w:rPr>
              <w:instrText xml:space="preserve"> PAGEREF _Toc501289934 \h </w:instrText>
            </w:r>
            <w:r>
              <w:rPr>
                <w:noProof/>
                <w:webHidden/>
              </w:rPr>
            </w:r>
            <w:r>
              <w:rPr>
                <w:noProof/>
                <w:webHidden/>
              </w:rPr>
              <w:fldChar w:fldCharType="separate"/>
            </w:r>
            <w:r w:rsidR="00196A56">
              <w:rPr>
                <w:noProof/>
                <w:webHidden/>
              </w:rPr>
              <w:t>20</w:t>
            </w:r>
            <w:r>
              <w:rPr>
                <w:noProof/>
                <w:webHidden/>
              </w:rPr>
              <w:fldChar w:fldCharType="end"/>
            </w:r>
          </w:hyperlink>
        </w:p>
        <w:p w14:paraId="4342EE80" w14:textId="77777777" w:rsidR="0052446B" w:rsidRDefault="0052446B">
          <w:pPr>
            <w:pStyle w:val="TOC1"/>
            <w:tabs>
              <w:tab w:val="right" w:leader="dot" w:pos="9062"/>
            </w:tabs>
            <w:rPr>
              <w:rFonts w:eastAsiaTheme="minorEastAsia"/>
              <w:b w:val="0"/>
              <w:bCs w:val="0"/>
              <w:caps w:val="0"/>
              <w:noProof/>
              <w:sz w:val="24"/>
              <w:szCs w:val="24"/>
              <w:lang w:val="en-GB" w:eastAsia="en-GB"/>
            </w:rPr>
          </w:pPr>
          <w:hyperlink w:anchor="_Toc501289935" w:history="1">
            <w:r w:rsidRPr="00BF3084">
              <w:rPr>
                <w:rStyle w:val="Hyperlink"/>
                <w:noProof/>
              </w:rPr>
              <w:t>5.0 Glossar</w:t>
            </w:r>
            <w:r>
              <w:rPr>
                <w:noProof/>
                <w:webHidden/>
              </w:rPr>
              <w:tab/>
            </w:r>
            <w:r>
              <w:rPr>
                <w:noProof/>
                <w:webHidden/>
              </w:rPr>
              <w:fldChar w:fldCharType="begin"/>
            </w:r>
            <w:r>
              <w:rPr>
                <w:noProof/>
                <w:webHidden/>
              </w:rPr>
              <w:instrText xml:space="preserve"> PAGEREF _Toc501289935 \h </w:instrText>
            </w:r>
            <w:r>
              <w:rPr>
                <w:noProof/>
                <w:webHidden/>
              </w:rPr>
            </w:r>
            <w:r>
              <w:rPr>
                <w:noProof/>
                <w:webHidden/>
              </w:rPr>
              <w:fldChar w:fldCharType="separate"/>
            </w:r>
            <w:r w:rsidR="00196A56">
              <w:rPr>
                <w:noProof/>
                <w:webHidden/>
              </w:rPr>
              <w:t>21</w:t>
            </w:r>
            <w:r>
              <w:rPr>
                <w:noProof/>
                <w:webHidden/>
              </w:rPr>
              <w:fldChar w:fldCharType="end"/>
            </w:r>
          </w:hyperlink>
        </w:p>
        <w:p w14:paraId="14F45C11" w14:textId="040CB2A5" w:rsidR="002752D1" w:rsidRDefault="002752D1" w:rsidP="002752D1">
          <w:pPr>
            <w:rPr>
              <w:b/>
              <w:bCs/>
              <w:noProof/>
            </w:rPr>
          </w:pPr>
          <w:r>
            <w:rPr>
              <w:b/>
              <w:bCs/>
              <w:noProof/>
            </w:rPr>
            <w:fldChar w:fldCharType="end"/>
          </w:r>
        </w:p>
      </w:sdtContent>
    </w:sdt>
    <w:p w14:paraId="762E050F" w14:textId="77777777" w:rsidR="0052446B" w:rsidRDefault="0052446B" w:rsidP="002752D1">
      <w:pPr>
        <w:pStyle w:val="Heading1"/>
      </w:pPr>
      <w:bookmarkStart w:id="0" w:name="_Toc501289902"/>
    </w:p>
    <w:p w14:paraId="6899C68A" w14:textId="77777777" w:rsidR="0052446B" w:rsidRPr="0052446B" w:rsidRDefault="0052446B" w:rsidP="0052446B"/>
    <w:p w14:paraId="2DC097C0" w14:textId="77777777" w:rsidR="0052446B" w:rsidRDefault="0052446B" w:rsidP="002752D1">
      <w:pPr>
        <w:pStyle w:val="Heading1"/>
      </w:pPr>
    </w:p>
    <w:p w14:paraId="6E627F2F" w14:textId="77777777" w:rsidR="0052446B" w:rsidRDefault="0052446B" w:rsidP="0052446B"/>
    <w:p w14:paraId="53B63339" w14:textId="77777777" w:rsidR="0052446B" w:rsidRPr="0052446B" w:rsidRDefault="0052446B" w:rsidP="0052446B"/>
    <w:p w14:paraId="13734984" w14:textId="5B66E1E1" w:rsidR="00FB49E8" w:rsidRPr="008D5F05" w:rsidRDefault="00FB49E8" w:rsidP="002752D1">
      <w:pPr>
        <w:pStyle w:val="Heading1"/>
      </w:pPr>
      <w:r>
        <w:lastRenderedPageBreak/>
        <w:t xml:space="preserve">1.0 </w:t>
      </w:r>
      <w:r w:rsidRPr="008D5F05">
        <w:t>Umfeld des Kunden</w:t>
      </w:r>
      <w:bookmarkEnd w:id="0"/>
      <w:r w:rsidRPr="008D5F05">
        <w:t xml:space="preserve"> </w:t>
      </w:r>
    </w:p>
    <w:p w14:paraId="7DE3C3DC" w14:textId="77777777" w:rsidR="00FB49E8" w:rsidRPr="009A682F" w:rsidRDefault="00FB49E8" w:rsidP="00872C63"/>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455"/>
        <w:gridCol w:w="5172"/>
      </w:tblGrid>
      <w:tr w:rsidR="00084DAC" w14:paraId="014E6873"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7416FB" w14:textId="77777777" w:rsidR="00084DAC" w:rsidRDefault="00084DAC" w:rsidP="00084DAC">
            <w:pPr>
              <w:pStyle w:val="Tabellenstil1A"/>
            </w:pPr>
            <w:r>
              <w:rPr>
                <w:rFonts w:ascii="Arial" w:hAnsi="Arial"/>
                <w:sz w:val="24"/>
                <w:szCs w:val="24"/>
              </w:rPr>
              <w:t>Verantwortlicher</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A25973" w14:textId="77777777" w:rsidR="00084DAC" w:rsidRDefault="00084DAC" w:rsidP="00084DAC">
            <w:r>
              <w:rPr>
                <w:rFonts w:ascii="Arial" w:hAnsi="Arial"/>
              </w:rPr>
              <w:t xml:space="preserve">Carmen Schmider, Lukas </w:t>
            </w:r>
            <w:proofErr w:type="spellStart"/>
            <w:r>
              <w:rPr>
                <w:rFonts w:ascii="Arial" w:hAnsi="Arial"/>
              </w:rPr>
              <w:t>God</w:t>
            </w:r>
            <w:proofErr w:type="spellEnd"/>
          </w:p>
        </w:tc>
      </w:tr>
      <w:tr w:rsidR="00084DAC" w14:paraId="4706B2B4"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09BBD3" w14:textId="77777777" w:rsidR="00084DAC" w:rsidRDefault="00084DAC" w:rsidP="00084DAC">
            <w:pPr>
              <w:pStyle w:val="Tabellenstil1A"/>
            </w:pPr>
            <w:r>
              <w:rPr>
                <w:rFonts w:ascii="Arial" w:hAnsi="Arial"/>
                <w:sz w:val="24"/>
                <w:szCs w:val="24"/>
              </w:rPr>
              <w:t>Erstellt am</w:t>
            </w:r>
          </w:p>
        </w:tc>
        <w:tc>
          <w:tcPr>
            <w:tcW w:w="517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8776265" w14:textId="77777777" w:rsidR="00084DAC" w:rsidRDefault="00084DAC" w:rsidP="00084DAC">
            <w:r>
              <w:rPr>
                <w:rFonts w:ascii="Arial" w:hAnsi="Arial"/>
              </w:rPr>
              <w:t>24.10.2017</w:t>
            </w:r>
          </w:p>
        </w:tc>
      </w:tr>
      <w:tr w:rsidR="00084DAC" w14:paraId="29163880" w14:textId="77777777" w:rsidTr="00084DAC">
        <w:trPr>
          <w:trHeight w:val="499"/>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028073" w14:textId="77777777" w:rsidR="00084DAC" w:rsidRDefault="00084DAC" w:rsidP="00084DAC">
            <w:pPr>
              <w:pStyle w:val="Tabellenstil1A"/>
            </w:pPr>
            <w:r>
              <w:rPr>
                <w:rFonts w:ascii="Arial" w:hAnsi="Arial"/>
                <w:sz w:val="24"/>
                <w:szCs w:val="24"/>
              </w:rPr>
              <w:t>Zuletzt geändert am</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06AC8B" w14:textId="77777777" w:rsidR="00084DAC" w:rsidRDefault="00084DAC" w:rsidP="00084DAC">
            <w:r>
              <w:rPr>
                <w:rFonts w:ascii="Arial" w:hAnsi="Arial"/>
              </w:rPr>
              <w:t>06.12.2017</w:t>
            </w:r>
          </w:p>
        </w:tc>
      </w:tr>
      <w:tr w:rsidR="00084DAC" w14:paraId="50E8759A"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823E78" w14:textId="77777777" w:rsidR="00084DAC" w:rsidRDefault="00084DAC" w:rsidP="00084DAC">
            <w:pPr>
              <w:pStyle w:val="Tabellenstil1A"/>
            </w:pPr>
            <w:r>
              <w:rPr>
                <w:rFonts w:ascii="Arial" w:hAnsi="Arial"/>
                <w:sz w:val="24"/>
                <w:szCs w:val="24"/>
              </w:rPr>
              <w:t>Bearbeitungszustand</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3A375BC" w14:textId="77777777" w:rsidR="00084DAC" w:rsidRDefault="00084DAC" w:rsidP="00084DAC">
            <w:r>
              <w:rPr>
                <w:rFonts w:ascii="Arial" w:hAnsi="Arial"/>
              </w:rPr>
              <w:t>Finale Version</w:t>
            </w:r>
          </w:p>
        </w:tc>
      </w:tr>
      <w:tr w:rsidR="00084DAC" w14:paraId="1662E7D7"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F479A7" w14:textId="77777777" w:rsidR="00084DAC" w:rsidRDefault="00084DAC" w:rsidP="00084DAC">
            <w:pPr>
              <w:pStyle w:val="Tabellenstil1A"/>
            </w:pPr>
            <w:r>
              <w:rPr>
                <w:rFonts w:ascii="Arial" w:hAnsi="Arial"/>
                <w:sz w:val="24"/>
                <w:szCs w:val="24"/>
              </w:rPr>
              <w:t>Dokumentenbezeichnung</w:t>
            </w:r>
          </w:p>
        </w:tc>
        <w:tc>
          <w:tcPr>
            <w:tcW w:w="517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DEBB3F1" w14:textId="77777777" w:rsidR="00084DAC" w:rsidRDefault="00084DAC" w:rsidP="00084DAC">
            <w:r>
              <w:rPr>
                <w:rFonts w:ascii="Arial" w:hAnsi="Arial"/>
              </w:rPr>
              <w:t>Umfeld des Kunden.docx</w:t>
            </w:r>
          </w:p>
        </w:tc>
      </w:tr>
    </w:tbl>
    <w:p w14:paraId="6B64E664" w14:textId="77777777" w:rsidR="00084DAC" w:rsidRDefault="00084DAC" w:rsidP="00084DAC">
      <w:pPr>
        <w:pStyle w:val="TextA"/>
      </w:pPr>
    </w:p>
    <w:p w14:paraId="18E76884" w14:textId="77777777" w:rsidR="00084DAC" w:rsidRDefault="00084DAC" w:rsidP="00084DAC">
      <w:pPr>
        <w:pStyle w:val="TextA"/>
      </w:pPr>
    </w:p>
    <w:p w14:paraId="00A14FDF" w14:textId="77777777" w:rsidR="00084DAC" w:rsidRDefault="00084DAC" w:rsidP="00084DAC">
      <w:pPr>
        <w:pStyle w:val="TextA"/>
        <w:rPr>
          <w:rFonts w:ascii="Arial" w:eastAsia="Arial" w:hAnsi="Arial" w:cs="Arial"/>
          <w:b/>
          <w:bCs/>
          <w:sz w:val="24"/>
          <w:szCs w:val="24"/>
        </w:rPr>
      </w:pPr>
    </w:p>
    <w:p w14:paraId="4781CF2A" w14:textId="77777777" w:rsidR="00084DAC" w:rsidRDefault="00084DAC" w:rsidP="00084DAC">
      <w:pPr>
        <w:pStyle w:val="TextA"/>
        <w:rPr>
          <w:rFonts w:ascii="Arial" w:eastAsia="Arial" w:hAnsi="Arial" w:cs="Arial"/>
          <w:b/>
          <w:bCs/>
          <w:sz w:val="24"/>
          <w:szCs w:val="24"/>
        </w:rPr>
      </w:pPr>
      <w:r>
        <w:rPr>
          <w:rFonts w:ascii="Arial" w:hAnsi="Arial"/>
          <w:b/>
          <w:bCs/>
          <w:sz w:val="24"/>
          <w:szCs w:val="24"/>
        </w:rPr>
        <w:t>Historie der Dokumentenversionen</w:t>
      </w: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40"/>
        <w:gridCol w:w="1892"/>
        <w:gridCol w:w="2235"/>
        <w:gridCol w:w="4160"/>
      </w:tblGrid>
      <w:tr w:rsidR="00084DAC" w14:paraId="3A9286A7" w14:textId="77777777" w:rsidTr="00084DAC">
        <w:trPr>
          <w:trHeight w:val="310"/>
        </w:trPr>
        <w:tc>
          <w:tcPr>
            <w:tcW w:w="133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F55E17" w14:textId="77777777" w:rsidR="00084DAC" w:rsidRDefault="00084DAC" w:rsidP="00084DAC">
            <w:pPr>
              <w:pStyle w:val="Tabellenstil1A"/>
            </w:pPr>
            <w:r>
              <w:rPr>
                <w:rFonts w:ascii="Arial" w:hAnsi="Arial"/>
                <w:sz w:val="24"/>
                <w:szCs w:val="24"/>
              </w:rPr>
              <w:t>Version</w:t>
            </w:r>
          </w:p>
        </w:tc>
        <w:tc>
          <w:tcPr>
            <w:tcW w:w="1892" w:type="dxa"/>
            <w:tcBorders>
              <w:top w:val="single" w:sz="2" w:space="0" w:color="000000"/>
              <w:left w:val="single" w:sz="4" w:space="0" w:color="000000"/>
              <w:bottom w:val="single" w:sz="2" w:space="0" w:color="000000"/>
              <w:right w:val="single" w:sz="4" w:space="0" w:color="000000"/>
            </w:tcBorders>
            <w:shd w:val="clear" w:color="auto" w:fill="E2E4E3"/>
            <w:tcMar>
              <w:top w:w="80" w:type="dxa"/>
              <w:left w:w="80" w:type="dxa"/>
              <w:bottom w:w="80" w:type="dxa"/>
              <w:right w:w="80" w:type="dxa"/>
            </w:tcMar>
          </w:tcPr>
          <w:p w14:paraId="352789DF" w14:textId="77777777" w:rsidR="00084DAC" w:rsidRDefault="00084DAC" w:rsidP="00084DAC">
            <w:r>
              <w:rPr>
                <w:rFonts w:ascii="Arial" w:hAnsi="Arial"/>
                <w:b/>
                <w:bCs/>
              </w:rPr>
              <w:t>Datum</w:t>
            </w:r>
          </w:p>
        </w:tc>
        <w:tc>
          <w:tcPr>
            <w:tcW w:w="2235" w:type="dxa"/>
            <w:tcBorders>
              <w:top w:val="single" w:sz="2" w:space="0" w:color="000000"/>
              <w:left w:val="single" w:sz="4" w:space="0" w:color="000000"/>
              <w:bottom w:val="single" w:sz="2" w:space="0" w:color="000000"/>
              <w:right w:val="single" w:sz="4" w:space="0" w:color="000000"/>
            </w:tcBorders>
            <w:shd w:val="clear" w:color="auto" w:fill="E2E4E3"/>
            <w:tcMar>
              <w:top w:w="80" w:type="dxa"/>
              <w:left w:w="80" w:type="dxa"/>
              <w:bottom w:w="80" w:type="dxa"/>
              <w:right w:w="80" w:type="dxa"/>
            </w:tcMar>
          </w:tcPr>
          <w:p w14:paraId="48E110F8" w14:textId="77777777" w:rsidR="00084DAC" w:rsidRDefault="00084DAC" w:rsidP="00084DAC">
            <w:r>
              <w:rPr>
                <w:rFonts w:ascii="Arial" w:eastAsia="Arial Unicode MS" w:hAnsi="Arial" w:cs="Arial Unicode MS"/>
                <w:b/>
                <w:bCs/>
                <w:color w:val="000000"/>
                <w:sz w:val="24"/>
                <w:szCs w:val="24"/>
                <w:u w:color="000000"/>
              </w:rPr>
              <w:t>Autor</w:t>
            </w:r>
          </w:p>
        </w:tc>
        <w:tc>
          <w:tcPr>
            <w:tcW w:w="4160" w:type="dxa"/>
            <w:tcBorders>
              <w:top w:val="single" w:sz="2" w:space="0" w:color="000000"/>
              <w:left w:val="single" w:sz="4" w:space="0" w:color="000000"/>
              <w:bottom w:val="single" w:sz="2" w:space="0" w:color="000000"/>
              <w:right w:val="single" w:sz="2" w:space="0" w:color="000000"/>
            </w:tcBorders>
            <w:shd w:val="clear" w:color="auto" w:fill="E2E4E3"/>
            <w:tcMar>
              <w:top w:w="80" w:type="dxa"/>
              <w:left w:w="80" w:type="dxa"/>
              <w:bottom w:w="80" w:type="dxa"/>
              <w:right w:w="80" w:type="dxa"/>
            </w:tcMar>
          </w:tcPr>
          <w:p w14:paraId="7D54D594" w14:textId="77777777" w:rsidR="00084DAC" w:rsidRDefault="00084DAC" w:rsidP="00084DAC">
            <w:r>
              <w:rPr>
                <w:rFonts w:ascii="Arial" w:eastAsia="Arial Unicode MS" w:hAnsi="Arial" w:cs="Arial Unicode MS"/>
                <w:b/>
                <w:bCs/>
                <w:color w:val="000000"/>
                <w:sz w:val="24"/>
                <w:szCs w:val="24"/>
                <w:u w:color="000000"/>
              </w:rPr>
              <w:t>Änderungsgrund / Bemerkung</w:t>
            </w:r>
          </w:p>
        </w:tc>
      </w:tr>
      <w:tr w:rsidR="00084DAC" w14:paraId="78416DFC" w14:textId="77777777" w:rsidTr="00084DAC">
        <w:trPr>
          <w:trHeight w:val="557"/>
        </w:trPr>
        <w:tc>
          <w:tcPr>
            <w:tcW w:w="1339"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2244801F" w14:textId="77777777" w:rsidR="00084DAC" w:rsidRDefault="00084DAC" w:rsidP="00084DAC">
            <w:pPr>
              <w:pStyle w:val="Tabellenstil1A"/>
            </w:pPr>
            <w:r>
              <w:rPr>
                <w:rFonts w:ascii="Arial" w:hAnsi="Arial"/>
                <w:b w:val="0"/>
                <w:bCs w:val="0"/>
                <w:sz w:val="24"/>
                <w:szCs w:val="24"/>
              </w:rPr>
              <w:t>1.0</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38F3FBBB" w14:textId="77777777" w:rsidR="00084DAC" w:rsidRDefault="00084DAC" w:rsidP="00084DAC">
            <w:r>
              <w:rPr>
                <w:rFonts w:ascii="Arial" w:hAnsi="Arial"/>
              </w:rPr>
              <w:t>24.10.2017</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030CFFF1" w14:textId="77777777" w:rsidR="00084DAC" w:rsidRDefault="00084DAC" w:rsidP="00084DAC">
            <w:r>
              <w:rPr>
                <w:rFonts w:ascii="Arial" w:eastAsia="Arial Unicode MS" w:hAnsi="Arial" w:cs="Arial Unicode MS"/>
                <w:color w:val="000000"/>
                <w:sz w:val="24"/>
                <w:szCs w:val="24"/>
                <w:u w:color="000000"/>
              </w:rPr>
              <w:t xml:space="preserve">Carmen Schmider &amp; Lukas </w:t>
            </w:r>
            <w:proofErr w:type="spellStart"/>
            <w:r>
              <w:rPr>
                <w:rFonts w:ascii="Arial" w:eastAsia="Arial Unicode MS" w:hAnsi="Arial" w:cs="Arial Unicode MS"/>
                <w:color w:val="000000"/>
                <w:sz w:val="24"/>
                <w:szCs w:val="24"/>
                <w:u w:color="000000"/>
              </w:rPr>
              <w:t>God</w:t>
            </w:r>
            <w:proofErr w:type="spellEnd"/>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4C36D36" w14:textId="77777777" w:rsidR="00084DAC" w:rsidRDefault="00084DAC" w:rsidP="00084DAC">
            <w:r>
              <w:rPr>
                <w:rFonts w:ascii="Arial" w:eastAsia="Arial Unicode MS" w:hAnsi="Arial" w:cs="Arial Unicode MS"/>
                <w:color w:val="000000"/>
                <w:sz w:val="24"/>
                <w:szCs w:val="24"/>
                <w:u w:color="000000"/>
              </w:rPr>
              <w:t>Ersterstellung</w:t>
            </w:r>
          </w:p>
        </w:tc>
      </w:tr>
      <w:tr w:rsidR="00084DAC" w:rsidRPr="00E36AF5" w14:paraId="50F3F39E" w14:textId="77777777" w:rsidTr="00084DAC">
        <w:trPr>
          <w:trHeight w:val="1677"/>
        </w:trPr>
        <w:tc>
          <w:tcPr>
            <w:tcW w:w="1339"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01254454" w14:textId="77777777" w:rsidR="00084DAC" w:rsidRDefault="00084DAC" w:rsidP="00084DAC">
            <w:r>
              <w:rPr>
                <w:rFonts w:ascii="Arial" w:eastAsia="Arial Unicode MS" w:hAnsi="Arial" w:cs="Arial Unicode MS"/>
                <w:color w:val="000000"/>
                <w:sz w:val="24"/>
                <w:szCs w:val="24"/>
                <w:u w:color="000000"/>
              </w:rPr>
              <w:t>1.1</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0DBAEDA9" w14:textId="77777777" w:rsidR="00084DAC" w:rsidRDefault="00084DAC" w:rsidP="00084DAC">
            <w:r>
              <w:rPr>
                <w:rFonts w:ascii="Arial" w:eastAsia="Arial Unicode MS" w:hAnsi="Arial" w:cs="Arial Unicode MS"/>
                <w:color w:val="000000"/>
                <w:sz w:val="24"/>
                <w:szCs w:val="24"/>
                <w:u w:color="000000"/>
              </w:rPr>
              <w:t>06.12.2017</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573C2723" w14:textId="77777777" w:rsidR="00084DAC" w:rsidRDefault="00084DAC" w:rsidP="00084DAC">
            <w:r>
              <w:rPr>
                <w:rFonts w:ascii="Arial" w:eastAsia="Arial Unicode MS" w:hAnsi="Arial" w:cs="Arial Unicode MS"/>
                <w:color w:val="000000"/>
                <w:sz w:val="24"/>
                <w:szCs w:val="24"/>
                <w:u w:color="000000"/>
              </w:rPr>
              <w:t xml:space="preserve">Carmen Schmider &amp; Lukas </w:t>
            </w:r>
            <w:proofErr w:type="spellStart"/>
            <w:r>
              <w:rPr>
                <w:rFonts w:ascii="Arial" w:eastAsia="Arial Unicode MS" w:hAnsi="Arial" w:cs="Arial Unicode MS"/>
                <w:color w:val="000000"/>
                <w:sz w:val="24"/>
                <w:szCs w:val="24"/>
                <w:u w:color="000000"/>
              </w:rPr>
              <w:t>God</w:t>
            </w:r>
            <w:proofErr w:type="spellEnd"/>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9B65EA4" w14:textId="77777777" w:rsidR="00084DAC" w:rsidRDefault="00084DAC" w:rsidP="00084DAC">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 xml:space="preserve">Beschreibung des Unternehmens </w:t>
            </w:r>
            <w:proofErr w:type="spellStart"/>
            <w:r>
              <w:rPr>
                <w:rFonts w:ascii="Arial" w:eastAsia="Arial Unicode MS" w:hAnsi="Arial" w:cs="Arial Unicode MS"/>
                <w:color w:val="000000"/>
                <w:sz w:val="24"/>
                <w:szCs w:val="24"/>
                <w:u w:color="000000"/>
              </w:rPr>
              <w:t>gel</w:t>
            </w:r>
            <w:proofErr w:type="spellEnd"/>
            <w:r>
              <w:rPr>
                <w:rFonts w:ascii="Arial" w:eastAsia="Arial Unicode MS" w:hAnsi="Arial" w:cs="Arial Unicode MS"/>
                <w:color w:val="000000"/>
                <w:sz w:val="24"/>
                <w:szCs w:val="24"/>
                <w:u w:color="000000"/>
                <w:lang w:val="sv-SE"/>
              </w:rPr>
              <w:t>ö</w:t>
            </w:r>
            <w:proofErr w:type="spellStart"/>
            <w:r>
              <w:rPr>
                <w:rFonts w:ascii="Arial" w:eastAsia="Arial Unicode MS" w:hAnsi="Arial" w:cs="Arial Unicode MS"/>
                <w:color w:val="000000"/>
                <w:sz w:val="24"/>
                <w:szCs w:val="24"/>
                <w:u w:color="000000"/>
              </w:rPr>
              <w:t>scht</w:t>
            </w:r>
            <w:proofErr w:type="spellEnd"/>
            <w:r>
              <w:rPr>
                <w:rFonts w:ascii="Arial" w:eastAsia="Arial Unicode MS" w:hAnsi="Arial" w:cs="Arial Unicode MS"/>
                <w:color w:val="000000"/>
                <w:sz w:val="24"/>
                <w:szCs w:val="24"/>
                <w:u w:color="000000"/>
              </w:rPr>
              <w:t xml:space="preserve"> (urspr</w:t>
            </w:r>
            <w:r w:rsidRPr="00E36AF5">
              <w:rPr>
                <w:rFonts w:ascii="Arial" w:eastAsia="Arial Unicode MS" w:hAnsi="Arial" w:cs="Arial Unicode MS"/>
                <w:color w:val="000000"/>
                <w:sz w:val="24"/>
                <w:szCs w:val="24"/>
                <w:u w:color="000000"/>
              </w:rPr>
              <w:t>ü</w:t>
            </w:r>
            <w:r>
              <w:rPr>
                <w:rFonts w:ascii="Arial" w:eastAsia="Arial Unicode MS" w:hAnsi="Arial" w:cs="Arial Unicode MS"/>
                <w:color w:val="000000"/>
                <w:sz w:val="24"/>
                <w:szCs w:val="24"/>
                <w:u w:color="000000"/>
              </w:rPr>
              <w:t>nglich Punkt 1)</w:t>
            </w:r>
          </w:p>
          <w:p w14:paraId="2459918C" w14:textId="77777777" w:rsidR="00084DAC" w:rsidRDefault="00084DAC" w:rsidP="00084DAC">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Nummerierung der Teilüberschriften geändert</w:t>
            </w:r>
          </w:p>
          <w:p w14:paraId="1B3164C7" w14:textId="77777777" w:rsidR="00084DAC" w:rsidRDefault="00084DAC" w:rsidP="00084DAC">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Beschreibung des Ist-Zustands überarbeitet</w:t>
            </w:r>
          </w:p>
        </w:tc>
      </w:tr>
    </w:tbl>
    <w:p w14:paraId="39D5DF9F" w14:textId="77777777" w:rsidR="00084DAC" w:rsidRDefault="00084DAC" w:rsidP="00084DAC">
      <w:pPr>
        <w:pStyle w:val="TextA"/>
        <w:rPr>
          <w:rFonts w:ascii="Arial" w:eastAsia="Arial" w:hAnsi="Arial" w:cs="Arial"/>
          <w:b/>
          <w:bCs/>
          <w:sz w:val="24"/>
          <w:szCs w:val="24"/>
        </w:rPr>
      </w:pPr>
    </w:p>
    <w:p w14:paraId="5CF0ADD4" w14:textId="77777777" w:rsidR="00084DAC" w:rsidRDefault="00084DAC" w:rsidP="00084DAC">
      <w:pPr>
        <w:pStyle w:val="TextA"/>
        <w:rPr>
          <w:rFonts w:ascii="Arial" w:eastAsia="Arial" w:hAnsi="Arial" w:cs="Arial"/>
          <w:b/>
          <w:bCs/>
        </w:rPr>
      </w:pPr>
    </w:p>
    <w:p w14:paraId="18497A68" w14:textId="1FCE646C" w:rsidR="00084DAC" w:rsidRDefault="00084DAC" w:rsidP="0093140E">
      <w:pPr>
        <w:pStyle w:val="Heading2"/>
        <w:rPr>
          <w:rFonts w:eastAsia="Arial" w:cs="Arial"/>
        </w:rPr>
      </w:pPr>
      <w:bookmarkStart w:id="1" w:name="_Toc501289903"/>
      <w:r>
        <w:t>1.</w:t>
      </w:r>
      <w:r w:rsidR="0093140E">
        <w:t>1</w:t>
      </w:r>
      <w:r>
        <w:t xml:space="preserve"> Ziele der Software-Einführung</w:t>
      </w:r>
      <w:bookmarkEnd w:id="1"/>
    </w:p>
    <w:p w14:paraId="55E999D5" w14:textId="77777777" w:rsidR="00084DAC" w:rsidRDefault="00084DAC" w:rsidP="00084DAC">
      <w:pPr>
        <w:pStyle w:val="TextA"/>
        <w:rPr>
          <w:rFonts w:ascii="Arial" w:eastAsia="Arial" w:hAnsi="Arial" w:cs="Arial"/>
        </w:rPr>
      </w:pPr>
    </w:p>
    <w:p w14:paraId="7DBF671A" w14:textId="77777777" w:rsidR="00084DAC" w:rsidRDefault="00084DAC" w:rsidP="00084DAC">
      <w:pPr>
        <w:pStyle w:val="TextA"/>
        <w:rPr>
          <w:rFonts w:ascii="Arial" w:eastAsia="Arial" w:hAnsi="Arial" w:cs="Arial"/>
        </w:rPr>
      </w:pPr>
    </w:p>
    <w:p w14:paraId="32E351C6" w14:textId="4BEF3416" w:rsidR="00084DAC" w:rsidRDefault="00084DAC" w:rsidP="0093140E">
      <w:pPr>
        <w:pStyle w:val="Heading3"/>
        <w:rPr>
          <w:rFonts w:eastAsia="Arial" w:cs="Arial"/>
        </w:rPr>
      </w:pPr>
      <w:bookmarkStart w:id="2" w:name="_Toc501289904"/>
      <w:r>
        <w:t>1.1.</w:t>
      </w:r>
      <w:r w:rsidR="0093140E">
        <w:t>1</w:t>
      </w:r>
      <w:r>
        <w:t xml:space="preserve"> Gründe für die Einführung neuer Software</w:t>
      </w:r>
      <w:bookmarkEnd w:id="2"/>
    </w:p>
    <w:p w14:paraId="55C4E02F" w14:textId="77777777" w:rsidR="00084DAC" w:rsidRDefault="00084DAC" w:rsidP="00084DAC">
      <w:pPr>
        <w:pStyle w:val="TextA"/>
        <w:rPr>
          <w:rFonts w:ascii="Arial" w:eastAsia="Arial" w:hAnsi="Arial" w:cs="Arial"/>
          <w:sz w:val="24"/>
          <w:szCs w:val="24"/>
        </w:rPr>
      </w:pPr>
      <w:r>
        <w:rPr>
          <w:rFonts w:ascii="Arial" w:hAnsi="Arial"/>
          <w:sz w:val="24"/>
          <w:szCs w:val="24"/>
        </w:rPr>
        <w:t>Durch die Softwareeinführung von „</w:t>
      </w:r>
      <w:proofErr w:type="spellStart"/>
      <w:r>
        <w:rPr>
          <w:rFonts w:ascii="Arial" w:hAnsi="Arial"/>
          <w:sz w:val="24"/>
          <w:szCs w:val="24"/>
        </w:rPr>
        <w:t>YourChoice</w:t>
      </w:r>
      <w:proofErr w:type="spellEnd"/>
      <w:r>
        <w:rPr>
          <w:rFonts w:ascii="Arial" w:hAnsi="Arial"/>
          <w:sz w:val="24"/>
          <w:szCs w:val="24"/>
        </w:rPr>
        <w:t xml:space="preserve">“ profitiert nicht nur das Unternehmen, sondern auch diejenigen, die an einer Wahl teilnehmen. </w:t>
      </w:r>
    </w:p>
    <w:p w14:paraId="7CD9614F" w14:textId="77777777" w:rsidR="00084DAC" w:rsidRDefault="00084DAC" w:rsidP="00084DAC">
      <w:pPr>
        <w:pStyle w:val="TextA"/>
        <w:rPr>
          <w:rFonts w:ascii="Arial" w:eastAsia="Arial" w:hAnsi="Arial" w:cs="Arial"/>
          <w:sz w:val="24"/>
          <w:szCs w:val="24"/>
        </w:rPr>
      </w:pPr>
      <w:r>
        <w:rPr>
          <w:rFonts w:ascii="Arial" w:hAnsi="Arial"/>
          <w:sz w:val="24"/>
          <w:szCs w:val="24"/>
        </w:rPr>
        <w:t xml:space="preserve">Das Unternehmen kann einen Vorteil von hohen Kostenersparnissen haben. Diese entstehen durch einen erhofften Umstieg vieler Wähler, die bisher per Briefwahl abgestimmt haben, zur elektronischen Wahl per Fingerabdrucksensor, wodurch die sehr hohen Kosten, welcher der Kunde für Papier und Versand der Wahlzettel einspart. Außerdem kann man auf viele Mitarbeiter bei der Stimmenzählung verzichten, da die Software diese automatisch berechnet wird und nur noch abgelesen werden muss. Zum anderen wird möglicherweise durch die Einfachheit und Bequemlichkeit eine höhere Wahlbeteiligung erzielt, wobei gerade Erstwähler oder bisherige Nichtwähler angesprochen werden. Darüber hinaus erlangt das Unternehmen ein besseres Image im Sinne der Umweltfreundlichkeit, da der Papierverbrauch und der Versand bei vielen </w:t>
      </w:r>
      <w:proofErr w:type="spellStart"/>
      <w:r>
        <w:rPr>
          <w:rFonts w:ascii="Arial" w:hAnsi="Arial"/>
          <w:sz w:val="24"/>
          <w:szCs w:val="24"/>
        </w:rPr>
        <w:t>Zuhausewähler</w:t>
      </w:r>
      <w:proofErr w:type="spellEnd"/>
      <w:r>
        <w:rPr>
          <w:rFonts w:ascii="Arial" w:hAnsi="Arial"/>
          <w:sz w:val="24"/>
          <w:szCs w:val="24"/>
        </w:rPr>
        <w:t xml:space="preserve"> wegfällt.</w:t>
      </w:r>
    </w:p>
    <w:p w14:paraId="3A7705AA" w14:textId="77777777" w:rsidR="00084DAC" w:rsidRDefault="00084DAC" w:rsidP="00084DAC">
      <w:pPr>
        <w:pStyle w:val="TextA"/>
        <w:rPr>
          <w:rFonts w:ascii="Arial" w:eastAsia="Arial" w:hAnsi="Arial" w:cs="Arial"/>
          <w:sz w:val="24"/>
          <w:szCs w:val="24"/>
        </w:rPr>
      </w:pPr>
      <w:r>
        <w:rPr>
          <w:rFonts w:ascii="Arial" w:hAnsi="Arial"/>
          <w:sz w:val="24"/>
          <w:szCs w:val="24"/>
        </w:rPr>
        <w:lastRenderedPageBreak/>
        <w:t>Die Wähler profitieren vor allem von der Erreichbarkeit, da sie von überall auf der Welt zu jeder Zeit wählen gehen können (Fingerabdrucksensor und Computer mit Internetverbindung als Voraussetzung) und von der Einfachheit und Bequemlichkeit des Wählens.</w:t>
      </w:r>
    </w:p>
    <w:p w14:paraId="03212F3E" w14:textId="77777777" w:rsidR="00084DAC" w:rsidRDefault="00084DAC" w:rsidP="00084DAC">
      <w:pPr>
        <w:pStyle w:val="TextA"/>
        <w:rPr>
          <w:rFonts w:ascii="Arial" w:eastAsia="Arial" w:hAnsi="Arial" w:cs="Arial"/>
          <w:sz w:val="24"/>
          <w:szCs w:val="24"/>
        </w:rPr>
      </w:pPr>
    </w:p>
    <w:p w14:paraId="2B1E00E4" w14:textId="77777777" w:rsidR="00084DAC" w:rsidRDefault="00084DAC" w:rsidP="0093140E">
      <w:pPr>
        <w:pStyle w:val="Heading3"/>
        <w:rPr>
          <w:rFonts w:eastAsia="Arial"/>
        </w:rPr>
      </w:pPr>
      <w:bookmarkStart w:id="3" w:name="_GoBack"/>
      <w:bookmarkEnd w:id="3"/>
    </w:p>
    <w:p w14:paraId="3914FA7B" w14:textId="3765C15F" w:rsidR="00084DAC" w:rsidRPr="00196A56" w:rsidRDefault="00084DAC" w:rsidP="00196A56">
      <w:pPr>
        <w:pStyle w:val="Heading3"/>
      </w:pPr>
      <w:bookmarkStart w:id="4" w:name="_Toc501289905"/>
      <w:r w:rsidRPr="00196A56">
        <w:t>1.</w:t>
      </w:r>
      <w:r w:rsidR="0093140E" w:rsidRPr="00196A56">
        <w:t>1.2</w:t>
      </w:r>
      <w:r w:rsidRPr="00196A56">
        <w:t xml:space="preserve"> Kurzbeschreibung des Vorhabens</w:t>
      </w:r>
      <w:bookmarkEnd w:id="4"/>
    </w:p>
    <w:p w14:paraId="74DA0E62" w14:textId="77777777" w:rsidR="00084DAC" w:rsidRDefault="00084DAC" w:rsidP="00084DAC">
      <w:pPr>
        <w:pStyle w:val="TextA"/>
        <w:rPr>
          <w:rFonts w:ascii="Arial" w:eastAsia="Arial" w:hAnsi="Arial" w:cs="Arial"/>
          <w:sz w:val="24"/>
          <w:szCs w:val="24"/>
        </w:rPr>
      </w:pPr>
      <w:r>
        <w:rPr>
          <w:rFonts w:ascii="Arial" w:hAnsi="Arial"/>
          <w:sz w:val="24"/>
          <w:szCs w:val="24"/>
        </w:rPr>
        <w:t>Es handelt sich bei dem Produkt um eine Web-App, mit der der Kunde online Wahlen erstellen kann, bei der Wähler am Computer mit einem Fingerabdrucksensor teilnehmen können.</w:t>
      </w:r>
    </w:p>
    <w:p w14:paraId="6C66AD4D" w14:textId="77777777" w:rsidR="00084DAC" w:rsidRDefault="00084DAC" w:rsidP="00084DAC">
      <w:pPr>
        <w:pStyle w:val="TextA"/>
        <w:rPr>
          <w:rFonts w:ascii="Arial" w:eastAsia="Arial" w:hAnsi="Arial" w:cs="Arial"/>
          <w:b/>
          <w:bCs/>
          <w:sz w:val="24"/>
          <w:szCs w:val="24"/>
        </w:rPr>
      </w:pPr>
    </w:p>
    <w:p w14:paraId="3A134BCC" w14:textId="77777777" w:rsidR="00084DAC" w:rsidRDefault="00084DAC" w:rsidP="00084DAC">
      <w:pPr>
        <w:pStyle w:val="TextA"/>
        <w:rPr>
          <w:rFonts w:ascii="Arial" w:eastAsia="Arial" w:hAnsi="Arial" w:cs="Arial"/>
          <w:b/>
          <w:bCs/>
          <w:sz w:val="24"/>
          <w:szCs w:val="24"/>
        </w:rPr>
      </w:pPr>
    </w:p>
    <w:p w14:paraId="114FAF73" w14:textId="135AFA9E" w:rsidR="00084DAC" w:rsidRDefault="00084DAC" w:rsidP="001F7EF3">
      <w:pPr>
        <w:pStyle w:val="Heading3"/>
        <w:rPr>
          <w:rFonts w:eastAsia="Arial" w:cs="Arial"/>
        </w:rPr>
      </w:pPr>
      <w:bookmarkStart w:id="5" w:name="_Toc501289906"/>
      <w:r>
        <w:t>1.</w:t>
      </w:r>
      <w:r w:rsidR="0093140E">
        <w:t>1.3</w:t>
      </w:r>
      <w:r>
        <w:t xml:space="preserve"> Zeitliche Grobplanung</w:t>
      </w:r>
      <w:bookmarkEnd w:id="5"/>
    </w:p>
    <w:p w14:paraId="390A7631" w14:textId="77777777" w:rsidR="00084DAC" w:rsidRDefault="00084DAC" w:rsidP="00084DAC">
      <w:pPr>
        <w:pStyle w:val="TextA"/>
        <w:rPr>
          <w:rFonts w:ascii="Arial" w:eastAsia="Arial" w:hAnsi="Arial" w:cs="Arial"/>
          <w:b/>
          <w:bCs/>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14:paraId="7DB91E39" w14:textId="77777777" w:rsidTr="001F7EF3">
        <w:trPr>
          <w:trHeight w:val="310"/>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64FE1B" w14:textId="77777777" w:rsidR="00084DAC" w:rsidRDefault="00084DAC" w:rsidP="00084DAC">
            <w:pPr>
              <w:pStyle w:val="Tabellenstil1A"/>
            </w:pPr>
            <w:r>
              <w:rPr>
                <w:rFonts w:ascii="Arial" w:hAnsi="Arial"/>
                <w:sz w:val="24"/>
                <w:szCs w:val="24"/>
              </w:rPr>
              <w:t>Geplanter Begin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753682" w14:textId="77777777" w:rsidR="00084DAC" w:rsidRDefault="00084DAC" w:rsidP="001F7EF3">
            <w:r>
              <w:rPr>
                <w:rFonts w:ascii="Arial" w:hAnsi="Arial"/>
                <w:lang w:val="en-US"/>
              </w:rPr>
              <w:t>21.10.2017</w:t>
            </w:r>
          </w:p>
        </w:tc>
      </w:tr>
      <w:tr w:rsidR="00084DAC" w14:paraId="45B0017D"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C95A6E" w14:textId="77777777" w:rsidR="00084DAC" w:rsidRDefault="00084DAC" w:rsidP="00084DAC">
            <w:pPr>
              <w:pStyle w:val="Tabellenstil1A"/>
            </w:pPr>
            <w:r>
              <w:rPr>
                <w:rFonts w:ascii="Arial" w:hAnsi="Arial"/>
                <w:sz w:val="24"/>
                <w:szCs w:val="24"/>
              </w:rPr>
              <w:t>Voraussichtliches End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49F1330" w14:textId="77777777" w:rsidR="00084DAC" w:rsidRDefault="00084DAC" w:rsidP="00084DAC">
            <w:r>
              <w:rPr>
                <w:rFonts w:ascii="Arial" w:hAnsi="Arial"/>
                <w:lang w:val="en-US"/>
              </w:rPr>
              <w:t>07.04.2018</w:t>
            </w:r>
          </w:p>
        </w:tc>
      </w:tr>
    </w:tbl>
    <w:p w14:paraId="0C35E537" w14:textId="77777777" w:rsidR="00084DAC" w:rsidRDefault="00084DAC" w:rsidP="00084DAC">
      <w:pPr>
        <w:pStyle w:val="TextA"/>
        <w:widowControl w:val="0"/>
        <w:ind w:left="432" w:hanging="432"/>
        <w:rPr>
          <w:rFonts w:ascii="Arial" w:eastAsia="Arial" w:hAnsi="Arial" w:cs="Arial"/>
          <w:b/>
          <w:bCs/>
        </w:rPr>
      </w:pPr>
    </w:p>
    <w:p w14:paraId="0AA7296E" w14:textId="77777777" w:rsidR="00084DAC" w:rsidRDefault="00084DAC" w:rsidP="00084DAC">
      <w:pPr>
        <w:pStyle w:val="TextA"/>
        <w:rPr>
          <w:rFonts w:ascii="Arial" w:eastAsia="Arial" w:hAnsi="Arial" w:cs="Arial"/>
          <w:b/>
          <w:bCs/>
        </w:rPr>
      </w:pPr>
    </w:p>
    <w:p w14:paraId="49ED0826" w14:textId="77777777" w:rsidR="00084DAC" w:rsidRDefault="00084DAC" w:rsidP="00084DAC">
      <w:pPr>
        <w:pStyle w:val="TextA"/>
        <w:rPr>
          <w:rFonts w:ascii="Arial" w:eastAsia="Arial" w:hAnsi="Arial" w:cs="Arial"/>
          <w:b/>
          <w:bCs/>
        </w:rPr>
      </w:pPr>
    </w:p>
    <w:p w14:paraId="255E7392" w14:textId="403851F6" w:rsidR="00084DAC" w:rsidRDefault="0093140E" w:rsidP="0093140E">
      <w:pPr>
        <w:pStyle w:val="Heading2"/>
        <w:rPr>
          <w:rFonts w:eastAsia="Arial" w:cs="Arial"/>
        </w:rPr>
      </w:pPr>
      <w:bookmarkStart w:id="6" w:name="_Toc501289907"/>
      <w:r>
        <w:t>1.</w:t>
      </w:r>
      <w:r w:rsidR="00084DAC">
        <w:t>2 Beschreibung des Ist-Zustandes</w:t>
      </w:r>
      <w:bookmarkEnd w:id="6"/>
    </w:p>
    <w:p w14:paraId="338472BE" w14:textId="77777777" w:rsidR="00084DAC" w:rsidRDefault="00084DAC" w:rsidP="00084DAC">
      <w:pPr>
        <w:pStyle w:val="TextA"/>
        <w:rPr>
          <w:rFonts w:ascii="Arial" w:eastAsia="Arial" w:hAnsi="Arial" w:cs="Arial"/>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14:paraId="5B77441C" w14:textId="77777777" w:rsidTr="00084DAC">
        <w:trPr>
          <w:trHeight w:val="310"/>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32C088" w14:textId="77777777" w:rsidR="00084DAC" w:rsidRDefault="00084DAC" w:rsidP="00084DAC">
            <w:pPr>
              <w:pStyle w:val="Tabellenstil1A"/>
            </w:pPr>
            <w:r>
              <w:rPr>
                <w:rFonts w:ascii="Arial" w:hAnsi="Arial"/>
                <w:sz w:val="24"/>
                <w:szCs w:val="24"/>
                <w:lang w:val="nl-NL"/>
              </w:rPr>
              <w:t>Hardwar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511159E" w14:textId="77777777" w:rsidR="00084DAC" w:rsidRDefault="00084DAC" w:rsidP="00084DAC">
            <w:r>
              <w:rPr>
                <w:rFonts w:ascii="Arial" w:hAnsi="Arial"/>
                <w:lang w:val="en-US"/>
              </w:rPr>
              <w:t>Standard-Desktop-</w:t>
            </w:r>
            <w:proofErr w:type="spellStart"/>
            <w:r>
              <w:rPr>
                <w:rFonts w:ascii="Arial" w:hAnsi="Arial"/>
                <w:lang w:val="en-US"/>
              </w:rPr>
              <w:t>Rechner</w:t>
            </w:r>
            <w:proofErr w:type="spellEnd"/>
          </w:p>
        </w:tc>
      </w:tr>
      <w:tr w:rsidR="00084DAC" w:rsidRPr="00E36AF5" w14:paraId="081C3839"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7CCDBA" w14:textId="77777777" w:rsidR="00084DAC" w:rsidRDefault="00084DAC" w:rsidP="00084DAC">
            <w:pPr>
              <w:pStyle w:val="Tabellenstil1A"/>
            </w:pPr>
            <w:r>
              <w:rPr>
                <w:rFonts w:ascii="Arial" w:hAnsi="Arial"/>
                <w:sz w:val="24"/>
                <w:szCs w:val="24"/>
              </w:rPr>
              <w:t>Betriebssystem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ED0D19" w14:textId="77777777" w:rsidR="00084DAC" w:rsidRDefault="00084DAC" w:rsidP="00084DAC">
            <w:pPr>
              <w:numPr>
                <w:ilvl w:val="0"/>
                <w:numId w:val="23"/>
              </w:numPr>
              <w:pBdr>
                <w:top w:val="nil"/>
                <w:left w:val="nil"/>
                <w:bottom w:val="nil"/>
                <w:right w:val="nil"/>
                <w:between w:val="nil"/>
                <w:bar w:val="nil"/>
              </w:pBdr>
              <w:spacing w:after="0" w:line="240" w:lineRule="auto"/>
              <w:rPr>
                <w:rFonts w:ascii="Arial" w:hAnsi="Arial"/>
              </w:rPr>
            </w:pPr>
            <w:r>
              <w:rPr>
                <w:rFonts w:ascii="Arial" w:hAnsi="Arial"/>
              </w:rPr>
              <w:t>Microsoft Windows 7, in ferner Zukunft soll auf Microsoft Windows 10 umgestellt werden</w:t>
            </w:r>
          </w:p>
        </w:tc>
      </w:tr>
      <w:tr w:rsidR="00084DAC" w14:paraId="166894CF"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A5A8C4" w14:textId="77777777" w:rsidR="00084DAC" w:rsidRDefault="00084DAC" w:rsidP="00084DAC">
            <w:pPr>
              <w:pStyle w:val="Tabellenstil1A"/>
            </w:pPr>
            <w:r>
              <w:rPr>
                <w:rFonts w:ascii="Arial" w:hAnsi="Arial"/>
                <w:sz w:val="24"/>
                <w:szCs w:val="24"/>
              </w:rPr>
              <w:t>Anwendungsprogramm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7483AAD" w14:textId="77777777" w:rsidR="00084DAC" w:rsidRDefault="00084DAC" w:rsidP="00084DAC">
            <w:pPr>
              <w:numPr>
                <w:ilvl w:val="0"/>
                <w:numId w:val="24"/>
              </w:numPr>
              <w:pBdr>
                <w:top w:val="nil"/>
                <w:left w:val="nil"/>
                <w:bottom w:val="nil"/>
                <w:right w:val="nil"/>
                <w:between w:val="nil"/>
                <w:bar w:val="nil"/>
              </w:pBdr>
              <w:spacing w:after="0" w:line="240" w:lineRule="auto"/>
              <w:rPr>
                <w:rFonts w:ascii="Arial" w:hAnsi="Arial"/>
              </w:rPr>
            </w:pPr>
            <w:r>
              <w:rPr>
                <w:rFonts w:ascii="Arial" w:hAnsi="Arial"/>
                <w:lang w:val="en-US"/>
              </w:rPr>
              <w:t xml:space="preserve">Microsoft Office und </w:t>
            </w:r>
            <w:proofErr w:type="spellStart"/>
            <w:r>
              <w:rPr>
                <w:rFonts w:ascii="Arial" w:hAnsi="Arial"/>
                <w:lang w:val="en-US"/>
              </w:rPr>
              <w:t>betriebsinterne</w:t>
            </w:r>
            <w:proofErr w:type="spellEnd"/>
            <w:r>
              <w:rPr>
                <w:rFonts w:ascii="Arial" w:hAnsi="Arial"/>
                <w:lang w:val="en-US"/>
              </w:rPr>
              <w:t xml:space="preserve"> </w:t>
            </w:r>
            <w:proofErr w:type="spellStart"/>
            <w:r>
              <w:rPr>
                <w:rFonts w:ascii="Arial" w:hAnsi="Arial"/>
                <w:lang w:val="en-US"/>
              </w:rPr>
              <w:t>Verwaltungssoftware</w:t>
            </w:r>
            <w:proofErr w:type="spellEnd"/>
          </w:p>
          <w:p w14:paraId="48FFBFA9" w14:textId="77777777" w:rsidR="00084DAC" w:rsidRDefault="00084DAC" w:rsidP="00084DAC">
            <w:pPr>
              <w:numPr>
                <w:ilvl w:val="0"/>
                <w:numId w:val="24"/>
              </w:numPr>
              <w:pBdr>
                <w:top w:val="nil"/>
                <w:left w:val="nil"/>
                <w:bottom w:val="nil"/>
                <w:right w:val="nil"/>
                <w:between w:val="nil"/>
                <w:bar w:val="nil"/>
              </w:pBdr>
              <w:spacing w:after="0" w:line="240" w:lineRule="auto"/>
              <w:rPr>
                <w:rFonts w:ascii="Arial" w:hAnsi="Arial"/>
              </w:rPr>
            </w:pPr>
            <w:r>
              <w:rPr>
                <w:rFonts w:ascii="Arial" w:hAnsi="Arial"/>
              </w:rPr>
              <w:t xml:space="preserve">Google Chrome </w:t>
            </w:r>
            <w:r>
              <w:rPr>
                <w:rFonts w:ascii="Arial" w:hAnsi="Arial"/>
                <w:lang w:val="en-US"/>
              </w:rPr>
              <w:t>Version 62.0.3202.94</w:t>
            </w:r>
          </w:p>
        </w:tc>
      </w:tr>
      <w:tr w:rsidR="00084DAC" w14:paraId="578D8531" w14:textId="77777777" w:rsidTr="00084DAC">
        <w:trPr>
          <w:trHeight w:val="83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217794" w14:textId="77777777" w:rsidR="00084DAC" w:rsidRDefault="00084DAC" w:rsidP="00084DAC">
            <w:pPr>
              <w:pStyle w:val="Tabellenstil1A"/>
            </w:pPr>
            <w:r>
              <w:rPr>
                <w:rFonts w:ascii="Arial" w:hAnsi="Arial"/>
                <w:sz w:val="24"/>
                <w:szCs w:val="24"/>
              </w:rPr>
              <w:t>Unterschiede EDV-Ausstattung zwischen Zweigstell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FF55351" w14:textId="77777777" w:rsidR="00084DAC" w:rsidRDefault="00084DAC" w:rsidP="00084DAC">
            <w:pPr>
              <w:numPr>
                <w:ilvl w:val="0"/>
                <w:numId w:val="25"/>
              </w:numPr>
              <w:pBdr>
                <w:top w:val="nil"/>
                <w:left w:val="nil"/>
                <w:bottom w:val="nil"/>
                <w:right w:val="nil"/>
                <w:between w:val="nil"/>
                <w:bar w:val="nil"/>
              </w:pBdr>
              <w:spacing w:after="0" w:line="240" w:lineRule="auto"/>
              <w:rPr>
                <w:rFonts w:ascii="Arial" w:hAnsi="Arial"/>
              </w:rPr>
            </w:pPr>
            <w:r>
              <w:rPr>
                <w:rFonts w:ascii="Arial" w:hAnsi="Arial"/>
              </w:rPr>
              <w:t>Rechner von unterschiedlichen Hersteller</w:t>
            </w:r>
          </w:p>
          <w:p w14:paraId="718A0923" w14:textId="77777777" w:rsidR="00084DAC" w:rsidRDefault="00084DAC" w:rsidP="00084DAC">
            <w:pPr>
              <w:numPr>
                <w:ilvl w:val="0"/>
                <w:numId w:val="25"/>
              </w:numPr>
              <w:pBdr>
                <w:top w:val="nil"/>
                <w:left w:val="nil"/>
                <w:bottom w:val="nil"/>
                <w:right w:val="nil"/>
                <w:between w:val="nil"/>
                <w:bar w:val="nil"/>
              </w:pBdr>
              <w:spacing w:after="0" w:line="240" w:lineRule="auto"/>
              <w:rPr>
                <w:rFonts w:ascii="Arial" w:hAnsi="Arial"/>
              </w:rPr>
            </w:pPr>
            <w:r>
              <w:rPr>
                <w:rFonts w:ascii="Arial" w:hAnsi="Arial"/>
              </w:rPr>
              <w:t xml:space="preserve">Leistung jedoch immer </w:t>
            </w:r>
            <w:r>
              <w:rPr>
                <w:rFonts w:ascii="Arial" w:hAnsi="Arial"/>
                <w:lang w:val="en-US"/>
              </w:rPr>
              <w:t>ä</w:t>
            </w:r>
            <w:proofErr w:type="spellStart"/>
            <w:r>
              <w:rPr>
                <w:rFonts w:ascii="Arial" w:hAnsi="Arial"/>
              </w:rPr>
              <w:t>hnlich</w:t>
            </w:r>
            <w:proofErr w:type="spellEnd"/>
          </w:p>
        </w:tc>
      </w:tr>
      <w:tr w:rsidR="00084DAC" w:rsidRPr="00E36AF5" w14:paraId="11C2BACA"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B3B7DD8" w14:textId="77777777" w:rsidR="00084DAC" w:rsidRDefault="00084DAC" w:rsidP="00084DAC">
            <w:pPr>
              <w:pStyle w:val="Tabellenstil1A"/>
            </w:pPr>
            <w:r>
              <w:rPr>
                <w:rFonts w:ascii="Arial" w:hAnsi="Arial"/>
                <w:sz w:val="24"/>
                <w:szCs w:val="24"/>
              </w:rPr>
              <w:t>Vorhandene Dat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457A786" w14:textId="77777777" w:rsidR="00084DAC" w:rsidRDefault="00084DAC" w:rsidP="00084DAC">
            <w:pPr>
              <w:pStyle w:val="Tabellenstil2A"/>
            </w:pPr>
            <w:r>
              <w:rPr>
                <w:rFonts w:ascii="Arial" w:hAnsi="Arial"/>
                <w:sz w:val="24"/>
                <w:szCs w:val="24"/>
              </w:rPr>
              <w:t>vorhandene Datenbank (Melderegister des Einwohnermeldeamtes)</w:t>
            </w:r>
          </w:p>
        </w:tc>
      </w:tr>
      <w:tr w:rsidR="00084DAC" w14:paraId="544A357C" w14:textId="77777777" w:rsidTr="00084DAC">
        <w:trPr>
          <w:trHeight w:val="83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6849B91" w14:textId="77777777" w:rsidR="00084DAC" w:rsidRDefault="00084DAC" w:rsidP="00084DAC">
            <w:pPr>
              <w:pStyle w:val="Tabellenstil1A"/>
            </w:pPr>
            <w:r>
              <w:rPr>
                <w:rFonts w:ascii="Arial" w:hAnsi="Arial"/>
                <w:sz w:val="24"/>
                <w:szCs w:val="24"/>
              </w:rPr>
              <w:t>Betroffene Geschäftsprozess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850EEC1"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Erstellung der Wahlunterlagen</w:t>
            </w:r>
          </w:p>
          <w:p w14:paraId="33E43D4D"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Stimmenabgabe im Wahllokal</w:t>
            </w:r>
          </w:p>
          <w:p w14:paraId="56108EFC"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Auswertung der Stimmen</w:t>
            </w:r>
          </w:p>
        </w:tc>
      </w:tr>
    </w:tbl>
    <w:p w14:paraId="3DF2AB04" w14:textId="77777777" w:rsidR="00084DAC" w:rsidRDefault="00084DAC" w:rsidP="00084DAC">
      <w:pPr>
        <w:pStyle w:val="TextA"/>
        <w:widowControl w:val="0"/>
        <w:ind w:left="432" w:hanging="432"/>
        <w:rPr>
          <w:rFonts w:ascii="Arial" w:eastAsia="Arial" w:hAnsi="Arial" w:cs="Arial"/>
        </w:rPr>
      </w:pPr>
    </w:p>
    <w:p w14:paraId="2197918C" w14:textId="77777777" w:rsidR="00084DAC" w:rsidRDefault="00084DAC" w:rsidP="00084DAC">
      <w:pPr>
        <w:pStyle w:val="TextA"/>
        <w:rPr>
          <w:rFonts w:ascii="Arial" w:eastAsia="Arial" w:hAnsi="Arial" w:cs="Arial"/>
        </w:rPr>
      </w:pPr>
    </w:p>
    <w:p w14:paraId="4EB75A36" w14:textId="77777777" w:rsidR="00084DAC" w:rsidRDefault="00084DAC" w:rsidP="00084DAC">
      <w:pPr>
        <w:pStyle w:val="TextA"/>
        <w:rPr>
          <w:rFonts w:ascii="Arial" w:eastAsia="Arial" w:hAnsi="Arial" w:cs="Arial"/>
        </w:rPr>
      </w:pPr>
    </w:p>
    <w:p w14:paraId="6B0CA5DA" w14:textId="77777777" w:rsidR="00084DAC" w:rsidRDefault="00084DAC" w:rsidP="00084DAC">
      <w:pPr>
        <w:pStyle w:val="TextA"/>
        <w:rPr>
          <w:rFonts w:ascii="Arial" w:eastAsia="Arial" w:hAnsi="Arial" w:cs="Arial"/>
        </w:rPr>
      </w:pPr>
    </w:p>
    <w:p w14:paraId="5F438D09" w14:textId="77777777" w:rsidR="00084DAC" w:rsidRDefault="00084DAC" w:rsidP="00084DAC">
      <w:pPr>
        <w:pStyle w:val="TextA"/>
        <w:rPr>
          <w:rFonts w:ascii="Arial" w:eastAsia="Arial" w:hAnsi="Arial" w:cs="Arial"/>
        </w:rPr>
      </w:pPr>
    </w:p>
    <w:p w14:paraId="3D868163" w14:textId="77777777" w:rsidR="00084DAC" w:rsidRDefault="00084DAC" w:rsidP="00084DAC">
      <w:pPr>
        <w:pStyle w:val="TextA"/>
        <w:rPr>
          <w:rFonts w:ascii="Arial" w:eastAsia="Arial" w:hAnsi="Arial" w:cs="Arial"/>
        </w:rPr>
      </w:pPr>
    </w:p>
    <w:p w14:paraId="6C1E9B1D" w14:textId="77777777" w:rsidR="00084DAC" w:rsidRDefault="00084DAC" w:rsidP="00084DAC">
      <w:pPr>
        <w:pStyle w:val="TextA"/>
        <w:rPr>
          <w:rFonts w:ascii="Arial" w:eastAsia="Arial" w:hAnsi="Arial" w:cs="Arial"/>
        </w:rPr>
      </w:pPr>
    </w:p>
    <w:p w14:paraId="6D3193CE" w14:textId="77777777" w:rsidR="00084DAC" w:rsidRDefault="00084DAC" w:rsidP="00084DAC">
      <w:pPr>
        <w:pStyle w:val="TextA"/>
        <w:rPr>
          <w:rFonts w:ascii="Arial" w:eastAsia="Arial" w:hAnsi="Arial" w:cs="Arial"/>
        </w:rPr>
      </w:pPr>
    </w:p>
    <w:p w14:paraId="220031CF" w14:textId="77777777" w:rsidR="00084DAC" w:rsidRDefault="00084DAC" w:rsidP="00084DAC">
      <w:pPr>
        <w:pStyle w:val="TextA"/>
        <w:rPr>
          <w:rFonts w:ascii="Arial" w:eastAsia="Arial" w:hAnsi="Arial" w:cs="Arial"/>
        </w:rPr>
      </w:pPr>
    </w:p>
    <w:p w14:paraId="2AA72376" w14:textId="77777777" w:rsidR="00084DAC" w:rsidRDefault="00084DAC" w:rsidP="00084DAC">
      <w:pPr>
        <w:pStyle w:val="TextA"/>
        <w:rPr>
          <w:rFonts w:ascii="Arial" w:eastAsia="Arial" w:hAnsi="Arial" w:cs="Arial"/>
        </w:rPr>
      </w:pPr>
    </w:p>
    <w:p w14:paraId="61624316" w14:textId="77777777" w:rsidR="00084DAC" w:rsidRDefault="00084DAC" w:rsidP="00084DAC">
      <w:pPr>
        <w:pStyle w:val="TextA"/>
        <w:rPr>
          <w:rFonts w:ascii="Arial" w:eastAsia="Arial" w:hAnsi="Arial" w:cs="Arial"/>
        </w:rPr>
      </w:pPr>
    </w:p>
    <w:p w14:paraId="11B48886" w14:textId="77777777" w:rsidR="00084DAC" w:rsidRDefault="00084DAC" w:rsidP="00084DAC">
      <w:pPr>
        <w:pStyle w:val="TextA"/>
        <w:rPr>
          <w:rFonts w:ascii="Arial" w:eastAsia="Arial" w:hAnsi="Arial" w:cs="Arial"/>
        </w:rPr>
      </w:pPr>
    </w:p>
    <w:p w14:paraId="69083F41" w14:textId="4BAD26E7" w:rsidR="00084DAC" w:rsidRDefault="0093140E" w:rsidP="0093140E">
      <w:pPr>
        <w:pStyle w:val="Heading2"/>
        <w:rPr>
          <w:rFonts w:eastAsia="Arial" w:cs="Arial"/>
        </w:rPr>
      </w:pPr>
      <w:bookmarkStart w:id="7" w:name="_Toc501289908"/>
      <w:r>
        <w:t>1.</w:t>
      </w:r>
      <w:r w:rsidR="00084DAC">
        <w:t>3. Zielgruppe / Nutzer</w:t>
      </w:r>
      <w:bookmarkEnd w:id="7"/>
    </w:p>
    <w:p w14:paraId="7C6F9533" w14:textId="77777777" w:rsidR="00084DAC" w:rsidRDefault="00084DAC" w:rsidP="00084DAC">
      <w:pPr>
        <w:pStyle w:val="TextA"/>
        <w:rPr>
          <w:rFonts w:ascii="Arial" w:eastAsia="Arial" w:hAnsi="Arial" w:cs="Arial"/>
          <w:b/>
          <w:bCs/>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rsidRPr="00E36AF5" w14:paraId="526DDD5B" w14:textId="77777777" w:rsidTr="00084DAC">
        <w:trPr>
          <w:trHeight w:val="19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BBB7A4" w14:textId="77777777" w:rsidR="00084DAC" w:rsidRDefault="00084DAC" w:rsidP="00084DAC">
            <w:pPr>
              <w:pStyle w:val="Tabellenstil1A"/>
            </w:pPr>
            <w:r>
              <w:rPr>
                <w:rFonts w:ascii="Arial" w:hAnsi="Arial"/>
                <w:sz w:val="24"/>
                <w:szCs w:val="24"/>
              </w:rPr>
              <w:t>Zielgruppe / Nutzer inter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F8100FE"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Mitarbeiter in der Verwaltung des öffentlichen Dienstes</w:t>
            </w:r>
          </w:p>
          <w:p w14:paraId="530FF820"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Sachbearbeiter im Rechenzentrum</w:t>
            </w:r>
          </w:p>
          <w:p w14:paraId="26AEB406" w14:textId="77777777" w:rsidR="00084DAC" w:rsidRDefault="00084DAC" w:rsidP="00084DAC"/>
          <w:p w14:paraId="173D2033"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Grundlegende PC-Kenntnisse vorhanden</w:t>
            </w:r>
          </w:p>
          <w:p w14:paraId="1F090C16"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Software sollte einfach und intuitiv zu bedienen sein</w:t>
            </w:r>
          </w:p>
          <w:p w14:paraId="39216D60"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Eine korrekte und schnelle Auswertung der Stimmenabgabe ist dem Nutzer sehr wichtig</w:t>
            </w:r>
          </w:p>
        </w:tc>
      </w:tr>
      <w:tr w:rsidR="00084DAC" w:rsidRPr="00E36AF5" w14:paraId="41AA1E86" w14:textId="77777777" w:rsidTr="00084DAC">
        <w:trPr>
          <w:trHeight w:val="391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D1D1F6" w14:textId="77777777" w:rsidR="00084DAC" w:rsidRDefault="00084DAC" w:rsidP="00084DAC">
            <w:pPr>
              <w:pStyle w:val="Tabellenstil1A"/>
            </w:pPr>
            <w:r>
              <w:rPr>
                <w:rFonts w:ascii="Arial" w:hAnsi="Arial"/>
                <w:sz w:val="24"/>
                <w:szCs w:val="24"/>
              </w:rPr>
              <w:t>Zielgruppe / Nutzer exter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B70A568"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sämtliche Wahlberechtigten</w:t>
            </w:r>
          </w:p>
          <w:p w14:paraId="4B8654DB" w14:textId="77777777" w:rsidR="00084DAC" w:rsidRDefault="00084DAC" w:rsidP="00084DAC"/>
          <w:p w14:paraId="7B7239BC"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Grundlegende PC-Kenntnisse bei den meisten Wahlberechtigten vorhanden</w:t>
            </w:r>
          </w:p>
          <w:p w14:paraId="681DDBE1"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Teilweise sind jedoch auch keine PC-Kenntnisse vorhanden</w:t>
            </w:r>
          </w:p>
          <w:p w14:paraId="5C8926DF"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Software sollte einfach und intuitiv zu bedienen sein</w:t>
            </w:r>
          </w:p>
          <w:p w14:paraId="14A51494"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Für einige Nutzer wird der Umgang mit einem Fingerabdrucksensor neu sein</w:t>
            </w:r>
          </w:p>
          <w:p w14:paraId="1C1323E5"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Andere Nutzer sind den Umgang mit einem Fingerabdrucksensor bereits gewohnt, da bei vielen neueren Smartphones ein solcher Sensor integriert ist</w:t>
            </w:r>
          </w:p>
          <w:p w14:paraId="2554CF86"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Dem Wahlberechtigten ist die Anonymität bei der Stimmenabgabe sehr wichtig</w:t>
            </w:r>
          </w:p>
        </w:tc>
      </w:tr>
    </w:tbl>
    <w:p w14:paraId="3661C22A" w14:textId="77777777" w:rsidR="00084DAC" w:rsidRDefault="00084DAC" w:rsidP="00084DAC">
      <w:pPr>
        <w:pStyle w:val="TextA"/>
        <w:widowControl w:val="0"/>
        <w:ind w:left="432" w:hanging="432"/>
        <w:rPr>
          <w:rFonts w:ascii="Arial" w:eastAsia="Arial" w:hAnsi="Arial" w:cs="Arial"/>
          <w:b/>
          <w:bCs/>
        </w:rPr>
      </w:pPr>
    </w:p>
    <w:p w14:paraId="5F6283AC" w14:textId="77777777" w:rsidR="00084DAC" w:rsidRDefault="00084DAC" w:rsidP="00084DAC">
      <w:pPr>
        <w:pStyle w:val="TextA"/>
        <w:widowControl w:val="0"/>
        <w:ind w:left="324" w:hanging="324"/>
      </w:pPr>
    </w:p>
    <w:p w14:paraId="3C39248C" w14:textId="77777777" w:rsidR="00605C2A" w:rsidRDefault="00605C2A" w:rsidP="00605C2A">
      <w:pPr>
        <w:pStyle w:val="TextA"/>
        <w:widowControl w:val="0"/>
        <w:ind w:left="324" w:hanging="324"/>
        <w:rPr>
          <w:rFonts w:ascii="Arial" w:eastAsia="Arial" w:hAnsi="Arial" w:cs="Arial"/>
          <w:b/>
          <w:bCs/>
        </w:rPr>
      </w:pPr>
    </w:p>
    <w:p w14:paraId="2A6A1C69" w14:textId="77777777" w:rsidR="008D5F05" w:rsidRDefault="008D5F05" w:rsidP="00605C2A">
      <w:pPr>
        <w:pStyle w:val="TextA"/>
        <w:widowControl w:val="0"/>
        <w:ind w:left="324" w:hanging="324"/>
        <w:rPr>
          <w:rFonts w:ascii="Arial" w:eastAsia="Arial" w:hAnsi="Arial" w:cs="Arial"/>
          <w:b/>
          <w:bCs/>
        </w:rPr>
      </w:pPr>
    </w:p>
    <w:p w14:paraId="43D0C43B" w14:textId="77777777" w:rsidR="008D5F05" w:rsidRDefault="008D5F05" w:rsidP="00605C2A">
      <w:pPr>
        <w:pStyle w:val="TextA"/>
        <w:widowControl w:val="0"/>
        <w:ind w:left="324" w:hanging="324"/>
        <w:rPr>
          <w:rFonts w:ascii="Arial" w:eastAsia="Arial" w:hAnsi="Arial" w:cs="Arial"/>
          <w:b/>
          <w:bCs/>
        </w:rPr>
      </w:pPr>
    </w:p>
    <w:p w14:paraId="3B04EE57" w14:textId="77777777" w:rsidR="008D5F05" w:rsidRDefault="008D5F05" w:rsidP="00605C2A">
      <w:pPr>
        <w:pStyle w:val="TextA"/>
        <w:widowControl w:val="0"/>
        <w:ind w:left="324" w:hanging="324"/>
        <w:rPr>
          <w:rFonts w:ascii="Arial" w:eastAsia="Arial" w:hAnsi="Arial" w:cs="Arial"/>
          <w:b/>
          <w:bCs/>
        </w:rPr>
      </w:pPr>
    </w:p>
    <w:p w14:paraId="47385074" w14:textId="77777777" w:rsidR="008D5F05" w:rsidRDefault="008D5F05" w:rsidP="00605C2A">
      <w:pPr>
        <w:pStyle w:val="TextA"/>
        <w:widowControl w:val="0"/>
        <w:ind w:left="324" w:hanging="324"/>
        <w:rPr>
          <w:rFonts w:ascii="Arial" w:eastAsia="Arial" w:hAnsi="Arial" w:cs="Arial"/>
          <w:b/>
          <w:bCs/>
        </w:rPr>
      </w:pPr>
    </w:p>
    <w:p w14:paraId="56734B9B" w14:textId="77777777" w:rsidR="008D5F05" w:rsidRDefault="008D5F05" w:rsidP="00605C2A">
      <w:pPr>
        <w:pStyle w:val="TextA"/>
        <w:widowControl w:val="0"/>
        <w:ind w:left="324" w:hanging="324"/>
        <w:rPr>
          <w:rFonts w:ascii="Arial" w:eastAsia="Arial" w:hAnsi="Arial" w:cs="Arial"/>
          <w:b/>
          <w:bCs/>
        </w:rPr>
      </w:pPr>
    </w:p>
    <w:p w14:paraId="20284E81" w14:textId="77777777" w:rsidR="008D5F05" w:rsidRDefault="008D5F05" w:rsidP="00605C2A">
      <w:pPr>
        <w:pStyle w:val="TextA"/>
        <w:widowControl w:val="0"/>
        <w:ind w:left="324" w:hanging="324"/>
        <w:rPr>
          <w:rFonts w:ascii="Arial" w:eastAsia="Arial" w:hAnsi="Arial" w:cs="Arial"/>
          <w:b/>
          <w:bCs/>
        </w:rPr>
      </w:pPr>
    </w:p>
    <w:p w14:paraId="4558727F" w14:textId="77777777" w:rsidR="008D5F05" w:rsidRDefault="008D5F05" w:rsidP="00605C2A">
      <w:pPr>
        <w:pStyle w:val="TextA"/>
        <w:widowControl w:val="0"/>
        <w:ind w:left="324" w:hanging="324"/>
        <w:rPr>
          <w:rFonts w:ascii="Arial" w:eastAsia="Arial" w:hAnsi="Arial" w:cs="Arial"/>
          <w:b/>
          <w:bCs/>
        </w:rPr>
      </w:pPr>
    </w:p>
    <w:p w14:paraId="6D2D3E7C" w14:textId="77777777" w:rsidR="008D5F05" w:rsidRDefault="008D5F05" w:rsidP="00605C2A">
      <w:pPr>
        <w:pStyle w:val="TextA"/>
        <w:widowControl w:val="0"/>
        <w:ind w:left="324" w:hanging="324"/>
        <w:rPr>
          <w:rFonts w:ascii="Arial" w:eastAsia="Arial" w:hAnsi="Arial" w:cs="Arial"/>
          <w:b/>
          <w:bCs/>
        </w:rPr>
      </w:pPr>
    </w:p>
    <w:p w14:paraId="7BC31EC4" w14:textId="77777777" w:rsidR="008D5F05" w:rsidRDefault="008D5F05" w:rsidP="00605C2A">
      <w:pPr>
        <w:pStyle w:val="TextA"/>
        <w:widowControl w:val="0"/>
        <w:ind w:left="324" w:hanging="324"/>
        <w:rPr>
          <w:rFonts w:ascii="Arial" w:eastAsia="Arial" w:hAnsi="Arial" w:cs="Arial"/>
          <w:b/>
          <w:bCs/>
        </w:rPr>
      </w:pPr>
    </w:p>
    <w:p w14:paraId="083BE97E" w14:textId="77777777" w:rsidR="008D5F05" w:rsidRDefault="008D5F05" w:rsidP="00605C2A">
      <w:pPr>
        <w:pStyle w:val="TextA"/>
        <w:widowControl w:val="0"/>
        <w:ind w:left="324" w:hanging="324"/>
        <w:rPr>
          <w:rFonts w:ascii="Arial" w:eastAsia="Arial" w:hAnsi="Arial" w:cs="Arial"/>
          <w:b/>
          <w:bCs/>
        </w:rPr>
      </w:pPr>
    </w:p>
    <w:p w14:paraId="7D792F4E" w14:textId="77777777" w:rsidR="008D5F05" w:rsidRDefault="008D5F05" w:rsidP="00605C2A">
      <w:pPr>
        <w:pStyle w:val="TextA"/>
        <w:widowControl w:val="0"/>
        <w:ind w:left="324" w:hanging="324"/>
        <w:rPr>
          <w:rFonts w:ascii="Arial" w:eastAsia="Arial" w:hAnsi="Arial" w:cs="Arial"/>
          <w:b/>
          <w:bCs/>
        </w:rPr>
      </w:pPr>
    </w:p>
    <w:p w14:paraId="078051FF" w14:textId="77777777" w:rsidR="008D5F05" w:rsidRDefault="008D5F05" w:rsidP="00605C2A">
      <w:pPr>
        <w:pStyle w:val="TextA"/>
        <w:widowControl w:val="0"/>
        <w:ind w:left="324" w:hanging="324"/>
        <w:rPr>
          <w:rFonts w:ascii="Arial" w:eastAsia="Arial" w:hAnsi="Arial" w:cs="Arial"/>
          <w:b/>
          <w:bCs/>
        </w:rPr>
      </w:pPr>
    </w:p>
    <w:p w14:paraId="60D662CD" w14:textId="77777777" w:rsidR="008D5F05" w:rsidRDefault="008D5F05" w:rsidP="00605C2A">
      <w:pPr>
        <w:pStyle w:val="TextA"/>
        <w:widowControl w:val="0"/>
        <w:ind w:left="324" w:hanging="324"/>
        <w:rPr>
          <w:rFonts w:ascii="Arial" w:eastAsia="Arial" w:hAnsi="Arial" w:cs="Arial"/>
          <w:b/>
          <w:bCs/>
        </w:rPr>
      </w:pPr>
    </w:p>
    <w:p w14:paraId="1B993109" w14:textId="77777777" w:rsidR="008D5F05" w:rsidRDefault="008D5F05" w:rsidP="00605C2A">
      <w:pPr>
        <w:pStyle w:val="TextA"/>
        <w:widowControl w:val="0"/>
        <w:ind w:left="324" w:hanging="324"/>
        <w:rPr>
          <w:rFonts w:ascii="Arial" w:eastAsia="Arial" w:hAnsi="Arial" w:cs="Arial"/>
          <w:b/>
          <w:bCs/>
        </w:rPr>
      </w:pPr>
    </w:p>
    <w:p w14:paraId="5EFAE296" w14:textId="77777777" w:rsidR="008D5F05" w:rsidRDefault="008D5F05" w:rsidP="00605C2A">
      <w:pPr>
        <w:pStyle w:val="TextA"/>
        <w:widowControl w:val="0"/>
        <w:ind w:left="324" w:hanging="324"/>
        <w:rPr>
          <w:rFonts w:ascii="Arial" w:eastAsia="Arial" w:hAnsi="Arial" w:cs="Arial"/>
          <w:b/>
          <w:bCs/>
        </w:rPr>
      </w:pPr>
    </w:p>
    <w:p w14:paraId="59D376CC" w14:textId="77777777" w:rsidR="008D5F05" w:rsidRDefault="008D5F05" w:rsidP="00605C2A">
      <w:pPr>
        <w:pStyle w:val="TextA"/>
        <w:widowControl w:val="0"/>
        <w:ind w:left="324" w:hanging="324"/>
        <w:rPr>
          <w:rFonts w:ascii="Arial" w:eastAsia="Arial" w:hAnsi="Arial" w:cs="Arial"/>
          <w:b/>
          <w:bCs/>
        </w:rPr>
      </w:pPr>
    </w:p>
    <w:p w14:paraId="208155F0" w14:textId="77777777" w:rsidR="008D5F05" w:rsidRDefault="008D5F05" w:rsidP="00605C2A">
      <w:pPr>
        <w:pStyle w:val="TextA"/>
        <w:widowControl w:val="0"/>
        <w:ind w:left="324" w:hanging="324"/>
        <w:rPr>
          <w:rFonts w:ascii="Arial" w:eastAsia="Arial" w:hAnsi="Arial" w:cs="Arial"/>
          <w:b/>
          <w:bCs/>
        </w:rPr>
      </w:pPr>
    </w:p>
    <w:p w14:paraId="1CCAAC42" w14:textId="77777777" w:rsidR="008D5F05" w:rsidRDefault="008D5F05" w:rsidP="00605C2A">
      <w:pPr>
        <w:pStyle w:val="TextA"/>
        <w:widowControl w:val="0"/>
        <w:ind w:left="324" w:hanging="324"/>
        <w:rPr>
          <w:rFonts w:ascii="Arial" w:eastAsia="Arial" w:hAnsi="Arial" w:cs="Arial"/>
          <w:b/>
          <w:bCs/>
        </w:rPr>
      </w:pPr>
    </w:p>
    <w:p w14:paraId="263F322D" w14:textId="77777777" w:rsidR="008D5F05" w:rsidRDefault="008D5F05" w:rsidP="00605C2A">
      <w:pPr>
        <w:pStyle w:val="TextA"/>
        <w:widowControl w:val="0"/>
        <w:ind w:left="324" w:hanging="324"/>
        <w:rPr>
          <w:rFonts w:ascii="Arial" w:eastAsia="Arial" w:hAnsi="Arial" w:cs="Arial"/>
          <w:b/>
          <w:bCs/>
        </w:rPr>
      </w:pPr>
    </w:p>
    <w:p w14:paraId="6174A5CA" w14:textId="77777777" w:rsidR="008D5F05" w:rsidRDefault="008D5F05" w:rsidP="00605C2A">
      <w:pPr>
        <w:pStyle w:val="TextA"/>
        <w:widowControl w:val="0"/>
        <w:ind w:left="324" w:hanging="324"/>
        <w:rPr>
          <w:rFonts w:ascii="Arial" w:eastAsia="Arial" w:hAnsi="Arial" w:cs="Arial"/>
          <w:b/>
          <w:bCs/>
        </w:rPr>
      </w:pPr>
    </w:p>
    <w:p w14:paraId="53090E1F" w14:textId="77777777" w:rsidR="008D5F05" w:rsidRDefault="008D5F05" w:rsidP="00605C2A">
      <w:pPr>
        <w:pStyle w:val="TextA"/>
        <w:widowControl w:val="0"/>
        <w:ind w:left="324" w:hanging="324"/>
        <w:rPr>
          <w:rFonts w:ascii="Arial" w:eastAsia="Arial" w:hAnsi="Arial" w:cs="Arial"/>
          <w:b/>
          <w:bCs/>
        </w:rPr>
      </w:pPr>
    </w:p>
    <w:p w14:paraId="1D6FB001" w14:textId="77777777" w:rsidR="008D5F05" w:rsidRDefault="008D5F05" w:rsidP="00605C2A">
      <w:pPr>
        <w:pStyle w:val="TextA"/>
        <w:widowControl w:val="0"/>
        <w:ind w:left="324" w:hanging="324"/>
        <w:rPr>
          <w:rFonts w:ascii="Arial" w:eastAsia="Arial" w:hAnsi="Arial" w:cs="Arial"/>
          <w:b/>
          <w:bCs/>
        </w:rPr>
      </w:pPr>
    </w:p>
    <w:p w14:paraId="60BFC9B0" w14:textId="77777777" w:rsidR="008D5F05" w:rsidRDefault="008D5F05" w:rsidP="00605C2A">
      <w:pPr>
        <w:pStyle w:val="TextA"/>
        <w:widowControl w:val="0"/>
        <w:ind w:left="324" w:hanging="324"/>
        <w:rPr>
          <w:rFonts w:ascii="Arial" w:eastAsia="Arial" w:hAnsi="Arial" w:cs="Arial"/>
          <w:b/>
          <w:bCs/>
        </w:rPr>
      </w:pPr>
    </w:p>
    <w:p w14:paraId="38A94F09" w14:textId="77777777" w:rsidR="008D5F05" w:rsidRDefault="008D5F05" w:rsidP="00605C2A">
      <w:pPr>
        <w:pStyle w:val="TextA"/>
        <w:widowControl w:val="0"/>
        <w:ind w:left="324" w:hanging="324"/>
        <w:rPr>
          <w:rFonts w:ascii="Arial" w:eastAsia="Arial" w:hAnsi="Arial" w:cs="Arial"/>
          <w:b/>
          <w:bCs/>
        </w:rPr>
      </w:pPr>
    </w:p>
    <w:p w14:paraId="5249EDE6" w14:textId="77777777" w:rsidR="008D5F05" w:rsidRDefault="008D5F05" w:rsidP="00605C2A">
      <w:pPr>
        <w:pStyle w:val="TextA"/>
        <w:widowControl w:val="0"/>
        <w:ind w:left="324" w:hanging="324"/>
        <w:rPr>
          <w:rFonts w:ascii="Arial" w:eastAsia="Arial" w:hAnsi="Arial" w:cs="Arial"/>
          <w:b/>
          <w:bCs/>
        </w:rPr>
      </w:pPr>
    </w:p>
    <w:p w14:paraId="2D18CDCE" w14:textId="77777777" w:rsidR="008D5F05" w:rsidRDefault="008D5F05" w:rsidP="008D5F05">
      <w:pPr>
        <w:pStyle w:val="Heading1"/>
      </w:pPr>
      <w:bookmarkStart w:id="8" w:name="_Toc501289909"/>
      <w:r>
        <w:t>2.0 Umfeld der Applikation</w:t>
      </w:r>
      <w:bookmarkEnd w:id="8"/>
    </w:p>
    <w:p w14:paraId="773BD451" w14:textId="77777777" w:rsidR="00605C2A" w:rsidRDefault="00605C2A" w:rsidP="00605C2A">
      <w:pPr>
        <w:pStyle w:val="TextA"/>
        <w:widowControl w:val="0"/>
        <w:ind w:left="216" w:hanging="216"/>
      </w:pPr>
    </w:p>
    <w:tbl>
      <w:tblPr>
        <w:tblStyle w:val="TableGrid"/>
        <w:tblW w:w="0" w:type="auto"/>
        <w:tblLook w:val="04A0" w:firstRow="1" w:lastRow="0" w:firstColumn="1" w:lastColumn="0" w:noHBand="0" w:noVBand="1"/>
      </w:tblPr>
      <w:tblGrid>
        <w:gridCol w:w="4531"/>
        <w:gridCol w:w="4531"/>
      </w:tblGrid>
      <w:tr w:rsidR="00724D17" w:rsidRPr="007E055C" w14:paraId="4C093110" w14:textId="77777777" w:rsidTr="00CD5B87">
        <w:tc>
          <w:tcPr>
            <w:tcW w:w="4531" w:type="dxa"/>
            <w:shd w:val="clear" w:color="auto" w:fill="D9D9D9" w:themeFill="background1" w:themeFillShade="D9"/>
          </w:tcPr>
          <w:p w14:paraId="4B3A1D52" w14:textId="77777777" w:rsidR="00724D17" w:rsidRPr="009D1C65" w:rsidRDefault="00724D17"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F83BD7D" w14:textId="6668CF3E" w:rsidR="00724D17" w:rsidRPr="007E055C" w:rsidRDefault="00724D17" w:rsidP="00CD5B87">
            <w:pPr>
              <w:rPr>
                <w:rFonts w:ascii="Arial" w:hAnsi="Arial" w:cs="Arial"/>
                <w:sz w:val="24"/>
                <w:szCs w:val="24"/>
              </w:rPr>
            </w:pPr>
            <w:r>
              <w:rPr>
                <w:rFonts w:ascii="Arial" w:hAnsi="Arial" w:cs="Arial"/>
                <w:sz w:val="24"/>
                <w:szCs w:val="24"/>
              </w:rPr>
              <w:t xml:space="preserve">Tobin </w:t>
            </w:r>
            <w:proofErr w:type="spellStart"/>
            <w:r>
              <w:rPr>
                <w:rFonts w:ascii="Arial" w:hAnsi="Arial" w:cs="Arial"/>
                <w:sz w:val="24"/>
                <w:szCs w:val="24"/>
              </w:rPr>
              <w:t>Choinowski</w:t>
            </w:r>
            <w:proofErr w:type="spellEnd"/>
            <w:r w:rsidR="001563BE">
              <w:rPr>
                <w:rFonts w:ascii="Arial" w:hAnsi="Arial" w:cs="Arial"/>
                <w:sz w:val="24"/>
                <w:szCs w:val="24"/>
              </w:rPr>
              <w:t>, Josua Weber</w:t>
            </w:r>
          </w:p>
        </w:tc>
      </w:tr>
      <w:tr w:rsidR="00724D17" w:rsidRPr="007E055C" w14:paraId="15464F2B" w14:textId="77777777" w:rsidTr="00CD5B87">
        <w:tc>
          <w:tcPr>
            <w:tcW w:w="4531" w:type="dxa"/>
            <w:shd w:val="clear" w:color="auto" w:fill="D9D9D9" w:themeFill="background1" w:themeFillShade="D9"/>
          </w:tcPr>
          <w:p w14:paraId="17AC05B0" w14:textId="77777777" w:rsidR="00724D17" w:rsidRPr="009D1C65" w:rsidRDefault="00724D17" w:rsidP="00CD5B87">
            <w:pPr>
              <w:rPr>
                <w:rFonts w:ascii="Arial" w:hAnsi="Arial" w:cs="Arial"/>
                <w:b/>
                <w:sz w:val="24"/>
                <w:szCs w:val="24"/>
              </w:rPr>
            </w:pPr>
            <w:r w:rsidRPr="009D1C65">
              <w:rPr>
                <w:rFonts w:ascii="Arial" w:hAnsi="Arial" w:cs="Arial"/>
                <w:b/>
                <w:sz w:val="24"/>
                <w:szCs w:val="24"/>
              </w:rPr>
              <w:t>Erstellt am</w:t>
            </w:r>
          </w:p>
        </w:tc>
        <w:tc>
          <w:tcPr>
            <w:tcW w:w="4531" w:type="dxa"/>
          </w:tcPr>
          <w:p w14:paraId="3D62E05E" w14:textId="5A6C0A26" w:rsidR="00724D17" w:rsidRPr="007E055C" w:rsidRDefault="00294515" w:rsidP="00CD5B87">
            <w:pPr>
              <w:rPr>
                <w:rFonts w:ascii="Arial" w:hAnsi="Arial" w:cs="Arial"/>
                <w:sz w:val="24"/>
                <w:szCs w:val="24"/>
              </w:rPr>
            </w:pPr>
            <w:r>
              <w:rPr>
                <w:rFonts w:ascii="Arial" w:hAnsi="Arial" w:cs="Arial"/>
                <w:sz w:val="24"/>
                <w:szCs w:val="24"/>
              </w:rPr>
              <w:t>24.10</w:t>
            </w:r>
            <w:r w:rsidR="00724D17" w:rsidRPr="007E055C">
              <w:rPr>
                <w:rFonts w:ascii="Arial" w:hAnsi="Arial" w:cs="Arial"/>
                <w:sz w:val="24"/>
                <w:szCs w:val="24"/>
              </w:rPr>
              <w:t>.2017</w:t>
            </w:r>
          </w:p>
        </w:tc>
      </w:tr>
      <w:tr w:rsidR="00724D17" w:rsidRPr="007E055C" w14:paraId="544A014F" w14:textId="77777777" w:rsidTr="00CD5B87">
        <w:tc>
          <w:tcPr>
            <w:tcW w:w="4531" w:type="dxa"/>
            <w:shd w:val="clear" w:color="auto" w:fill="D9D9D9" w:themeFill="background1" w:themeFillShade="D9"/>
          </w:tcPr>
          <w:p w14:paraId="4557D001" w14:textId="77777777" w:rsidR="00724D17" w:rsidRPr="009D1C65" w:rsidRDefault="00724D17"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54D396B8" w14:textId="3E6BFDC6" w:rsidR="00724D17" w:rsidRPr="007E055C" w:rsidRDefault="00294515" w:rsidP="00CD5B87">
            <w:pPr>
              <w:rPr>
                <w:rFonts w:ascii="Arial" w:hAnsi="Arial" w:cs="Arial"/>
                <w:sz w:val="24"/>
                <w:szCs w:val="24"/>
              </w:rPr>
            </w:pPr>
            <w:r>
              <w:rPr>
                <w:rFonts w:ascii="Arial" w:hAnsi="Arial" w:cs="Arial"/>
                <w:sz w:val="24"/>
                <w:szCs w:val="24"/>
              </w:rPr>
              <w:t>01</w:t>
            </w:r>
            <w:r w:rsidR="00724D17" w:rsidRPr="007E055C">
              <w:rPr>
                <w:rFonts w:ascii="Arial" w:hAnsi="Arial" w:cs="Arial"/>
                <w:sz w:val="24"/>
                <w:szCs w:val="24"/>
              </w:rPr>
              <w:t>.11.2017</w:t>
            </w:r>
          </w:p>
        </w:tc>
      </w:tr>
      <w:tr w:rsidR="00724D17" w:rsidRPr="007E055C" w14:paraId="413B2641" w14:textId="77777777" w:rsidTr="00CD5B87">
        <w:tc>
          <w:tcPr>
            <w:tcW w:w="4531" w:type="dxa"/>
            <w:shd w:val="clear" w:color="auto" w:fill="D9D9D9" w:themeFill="background1" w:themeFillShade="D9"/>
          </w:tcPr>
          <w:p w14:paraId="36212631" w14:textId="77777777" w:rsidR="00724D17" w:rsidRPr="009D1C65" w:rsidRDefault="00724D17"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30C2EE42" w14:textId="7C871F0F" w:rsidR="00724D17" w:rsidRPr="007E055C" w:rsidRDefault="00B17D23" w:rsidP="00CD5B87">
            <w:pPr>
              <w:rPr>
                <w:rFonts w:ascii="Arial" w:hAnsi="Arial" w:cs="Arial"/>
                <w:sz w:val="24"/>
                <w:szCs w:val="24"/>
              </w:rPr>
            </w:pPr>
            <w:r>
              <w:rPr>
                <w:rFonts w:ascii="Arial" w:hAnsi="Arial" w:cs="Arial"/>
                <w:sz w:val="24"/>
                <w:szCs w:val="24"/>
              </w:rPr>
              <w:t>Finale Version</w:t>
            </w:r>
          </w:p>
        </w:tc>
      </w:tr>
      <w:tr w:rsidR="00724D17" w:rsidRPr="007E055C" w14:paraId="091ED1FC" w14:textId="77777777" w:rsidTr="00CD5B87">
        <w:trPr>
          <w:trHeight w:val="99"/>
        </w:trPr>
        <w:tc>
          <w:tcPr>
            <w:tcW w:w="4531" w:type="dxa"/>
            <w:shd w:val="clear" w:color="auto" w:fill="D9D9D9" w:themeFill="background1" w:themeFillShade="D9"/>
          </w:tcPr>
          <w:p w14:paraId="15376202" w14:textId="77777777" w:rsidR="00724D17" w:rsidRPr="009D1C65" w:rsidRDefault="00724D17"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08B7AAC4" w14:textId="77777777" w:rsidR="00724D17" w:rsidRPr="007E055C" w:rsidRDefault="00724D17" w:rsidP="00CD5B87">
            <w:pPr>
              <w:rPr>
                <w:rFonts w:ascii="Arial" w:hAnsi="Arial" w:cs="Arial"/>
                <w:sz w:val="24"/>
                <w:szCs w:val="24"/>
              </w:rPr>
            </w:pPr>
            <w:r>
              <w:rPr>
                <w:rFonts w:ascii="Arial" w:hAnsi="Arial" w:cs="Arial"/>
                <w:sz w:val="24"/>
                <w:szCs w:val="24"/>
              </w:rPr>
              <w:t>Umfeld des Kunden</w:t>
            </w:r>
            <w:r w:rsidRPr="007E055C">
              <w:rPr>
                <w:rFonts w:ascii="Arial" w:hAnsi="Arial" w:cs="Arial"/>
                <w:sz w:val="24"/>
                <w:szCs w:val="24"/>
              </w:rPr>
              <w:t>.docx</w:t>
            </w:r>
          </w:p>
        </w:tc>
      </w:tr>
    </w:tbl>
    <w:p w14:paraId="48368957" w14:textId="77777777" w:rsidR="00724D17" w:rsidRPr="007E055C" w:rsidRDefault="00724D17" w:rsidP="00724D17">
      <w:pPr>
        <w:rPr>
          <w:rFonts w:ascii="Arial" w:hAnsi="Arial" w:cs="Arial"/>
          <w:sz w:val="24"/>
          <w:szCs w:val="24"/>
        </w:rPr>
      </w:pPr>
    </w:p>
    <w:p w14:paraId="6F3FA359" w14:textId="77777777" w:rsidR="00724D17" w:rsidRPr="007E055C" w:rsidRDefault="00724D17" w:rsidP="00724D17">
      <w:pPr>
        <w:rPr>
          <w:rFonts w:ascii="Arial" w:hAnsi="Arial" w:cs="Arial"/>
          <w:sz w:val="24"/>
          <w:szCs w:val="24"/>
        </w:rPr>
      </w:pPr>
    </w:p>
    <w:p w14:paraId="776A77E1" w14:textId="77777777" w:rsidR="00724D17" w:rsidRPr="001B4504" w:rsidRDefault="00724D17" w:rsidP="00724D17">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1129"/>
        <w:gridCol w:w="1701"/>
        <w:gridCol w:w="2127"/>
        <w:gridCol w:w="4105"/>
      </w:tblGrid>
      <w:tr w:rsidR="00724D17" w:rsidRPr="009D1C65" w14:paraId="7C2C0FD0" w14:textId="77777777" w:rsidTr="00CD5B87">
        <w:tc>
          <w:tcPr>
            <w:tcW w:w="1129" w:type="dxa"/>
            <w:shd w:val="clear" w:color="auto" w:fill="D9D9D9" w:themeFill="background1" w:themeFillShade="D9"/>
          </w:tcPr>
          <w:p w14:paraId="4A85D7F7" w14:textId="77777777" w:rsidR="00724D17" w:rsidRPr="009D1C65" w:rsidRDefault="00724D17"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0BBB07DC" w14:textId="77777777" w:rsidR="00724D17" w:rsidRPr="009D1C65" w:rsidRDefault="00724D17"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21293055" w14:textId="77777777" w:rsidR="00724D17" w:rsidRPr="009D1C65" w:rsidRDefault="00724D17"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442FE334" w14:textId="77777777" w:rsidR="00724D17" w:rsidRPr="009D1C65" w:rsidRDefault="00724D17" w:rsidP="00CD5B87">
            <w:pPr>
              <w:rPr>
                <w:rFonts w:ascii="Arial" w:hAnsi="Arial" w:cs="Arial"/>
                <w:b/>
                <w:sz w:val="24"/>
                <w:szCs w:val="24"/>
              </w:rPr>
            </w:pPr>
            <w:r w:rsidRPr="009D1C65">
              <w:rPr>
                <w:rFonts w:ascii="Arial" w:hAnsi="Arial" w:cs="Arial"/>
                <w:b/>
                <w:sz w:val="24"/>
                <w:szCs w:val="24"/>
              </w:rPr>
              <w:t>Änderungsgrund / Bemerkung</w:t>
            </w:r>
          </w:p>
        </w:tc>
      </w:tr>
      <w:tr w:rsidR="00724D17" w:rsidRPr="007E055C" w14:paraId="1671B735" w14:textId="77777777" w:rsidTr="00CD5B87">
        <w:trPr>
          <w:trHeight w:val="209"/>
        </w:trPr>
        <w:tc>
          <w:tcPr>
            <w:tcW w:w="1129" w:type="dxa"/>
          </w:tcPr>
          <w:p w14:paraId="41679B2B" w14:textId="77777777" w:rsidR="00724D17" w:rsidRPr="007E055C" w:rsidRDefault="00724D17"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EB89D28" w14:textId="77777777" w:rsidR="00724D17" w:rsidRPr="007E055C" w:rsidRDefault="00724D17" w:rsidP="00CD5B87">
            <w:pPr>
              <w:rPr>
                <w:rFonts w:ascii="Arial" w:hAnsi="Arial" w:cs="Arial"/>
                <w:sz w:val="24"/>
                <w:szCs w:val="24"/>
              </w:rPr>
            </w:pPr>
            <w:r>
              <w:rPr>
                <w:rFonts w:ascii="Arial" w:hAnsi="Arial" w:cs="Arial"/>
                <w:sz w:val="24"/>
                <w:szCs w:val="24"/>
              </w:rPr>
              <w:t>24.10</w:t>
            </w:r>
            <w:r w:rsidRPr="007E055C">
              <w:rPr>
                <w:rFonts w:ascii="Arial" w:hAnsi="Arial" w:cs="Arial"/>
                <w:sz w:val="24"/>
                <w:szCs w:val="24"/>
              </w:rPr>
              <w:t>.2017</w:t>
            </w:r>
          </w:p>
        </w:tc>
        <w:tc>
          <w:tcPr>
            <w:tcW w:w="2127" w:type="dxa"/>
          </w:tcPr>
          <w:p w14:paraId="4B71EDE2" w14:textId="77777777" w:rsidR="00724D17" w:rsidRPr="007E055C" w:rsidRDefault="00724D17" w:rsidP="00CD5B87">
            <w:pPr>
              <w:rPr>
                <w:rFonts w:ascii="Arial" w:hAnsi="Arial" w:cs="Arial"/>
                <w:sz w:val="24"/>
                <w:szCs w:val="24"/>
              </w:rPr>
            </w:pPr>
            <w:r>
              <w:rPr>
                <w:rFonts w:ascii="Arial" w:hAnsi="Arial" w:cs="Arial"/>
                <w:sz w:val="24"/>
                <w:szCs w:val="24"/>
              </w:rPr>
              <w:t xml:space="preserve">Tobin </w:t>
            </w:r>
            <w:proofErr w:type="spellStart"/>
            <w:r>
              <w:rPr>
                <w:rFonts w:ascii="Arial" w:hAnsi="Arial" w:cs="Arial"/>
                <w:sz w:val="24"/>
                <w:szCs w:val="24"/>
              </w:rPr>
              <w:t>Choinowski</w:t>
            </w:r>
            <w:proofErr w:type="spellEnd"/>
          </w:p>
        </w:tc>
        <w:tc>
          <w:tcPr>
            <w:tcW w:w="4105" w:type="dxa"/>
          </w:tcPr>
          <w:p w14:paraId="6CBFD595" w14:textId="77777777" w:rsidR="00724D17" w:rsidRPr="007E055C" w:rsidRDefault="00724D17" w:rsidP="00CD5B87">
            <w:pPr>
              <w:rPr>
                <w:rFonts w:ascii="Arial" w:hAnsi="Arial" w:cs="Arial"/>
                <w:sz w:val="24"/>
                <w:szCs w:val="24"/>
              </w:rPr>
            </w:pPr>
            <w:r w:rsidRPr="007E055C">
              <w:rPr>
                <w:rFonts w:ascii="Arial" w:hAnsi="Arial" w:cs="Arial"/>
                <w:sz w:val="24"/>
                <w:szCs w:val="24"/>
              </w:rPr>
              <w:t>Ersterstellung</w:t>
            </w:r>
          </w:p>
        </w:tc>
      </w:tr>
      <w:tr w:rsidR="00724D17" w:rsidRPr="007E055C" w14:paraId="0C8DC95C" w14:textId="77777777" w:rsidTr="00CD5B87">
        <w:trPr>
          <w:trHeight w:val="209"/>
        </w:trPr>
        <w:tc>
          <w:tcPr>
            <w:tcW w:w="1129" w:type="dxa"/>
          </w:tcPr>
          <w:p w14:paraId="238E2C52" w14:textId="77777777" w:rsidR="00724D17" w:rsidRDefault="00724D17" w:rsidP="00CD5B87">
            <w:pPr>
              <w:rPr>
                <w:rFonts w:ascii="Arial" w:hAnsi="Arial" w:cs="Arial"/>
                <w:sz w:val="24"/>
                <w:szCs w:val="24"/>
              </w:rPr>
            </w:pPr>
            <w:r>
              <w:rPr>
                <w:rFonts w:ascii="Arial" w:hAnsi="Arial" w:cs="Arial"/>
                <w:sz w:val="24"/>
                <w:szCs w:val="24"/>
              </w:rPr>
              <w:t>1.1</w:t>
            </w:r>
          </w:p>
        </w:tc>
        <w:tc>
          <w:tcPr>
            <w:tcW w:w="1701" w:type="dxa"/>
          </w:tcPr>
          <w:p w14:paraId="204704E2" w14:textId="77777777" w:rsidR="00724D17" w:rsidRDefault="00724D17" w:rsidP="00CD5B87">
            <w:pPr>
              <w:rPr>
                <w:rFonts w:ascii="Arial" w:hAnsi="Arial" w:cs="Arial"/>
                <w:sz w:val="24"/>
                <w:szCs w:val="24"/>
              </w:rPr>
            </w:pPr>
            <w:r>
              <w:rPr>
                <w:rFonts w:ascii="Arial" w:hAnsi="Arial" w:cs="Arial"/>
                <w:sz w:val="24"/>
                <w:szCs w:val="24"/>
              </w:rPr>
              <w:t>01.11.2017</w:t>
            </w:r>
          </w:p>
        </w:tc>
        <w:tc>
          <w:tcPr>
            <w:tcW w:w="2127" w:type="dxa"/>
          </w:tcPr>
          <w:p w14:paraId="5F930354" w14:textId="77777777" w:rsidR="00724D17" w:rsidRDefault="00724D17" w:rsidP="00CD5B87">
            <w:pPr>
              <w:rPr>
                <w:rFonts w:ascii="Arial" w:hAnsi="Arial" w:cs="Arial"/>
                <w:sz w:val="24"/>
                <w:szCs w:val="24"/>
              </w:rPr>
            </w:pPr>
            <w:r>
              <w:rPr>
                <w:rFonts w:ascii="Arial" w:hAnsi="Arial" w:cs="Arial"/>
                <w:sz w:val="24"/>
                <w:szCs w:val="24"/>
              </w:rPr>
              <w:t>Josua Weber</w:t>
            </w:r>
          </w:p>
        </w:tc>
        <w:tc>
          <w:tcPr>
            <w:tcW w:w="4105" w:type="dxa"/>
          </w:tcPr>
          <w:p w14:paraId="25F39452" w14:textId="77777777" w:rsidR="00724D17" w:rsidRPr="007E055C" w:rsidRDefault="00724D17" w:rsidP="00CD5B87">
            <w:pPr>
              <w:rPr>
                <w:rFonts w:ascii="Arial" w:hAnsi="Arial" w:cs="Arial"/>
                <w:sz w:val="24"/>
                <w:szCs w:val="24"/>
              </w:rPr>
            </w:pPr>
            <w:r>
              <w:rPr>
                <w:rFonts w:ascii="Arial" w:hAnsi="Arial" w:cs="Arial"/>
                <w:sz w:val="24"/>
                <w:szCs w:val="24"/>
              </w:rPr>
              <w:t>Review &amp; Erweiterungen</w:t>
            </w:r>
          </w:p>
        </w:tc>
      </w:tr>
    </w:tbl>
    <w:p w14:paraId="653E2BD2" w14:textId="77777777" w:rsidR="0021093A" w:rsidRDefault="0021093A" w:rsidP="00872C63">
      <w:pPr>
        <w:rPr>
          <w:rFonts w:ascii="Arial" w:hAnsi="Arial" w:cs="Arial"/>
          <w:sz w:val="24"/>
          <w:szCs w:val="24"/>
        </w:rPr>
      </w:pPr>
    </w:p>
    <w:p w14:paraId="6E443FC1" w14:textId="77777777" w:rsidR="00C26FA7" w:rsidRPr="008D5F05" w:rsidRDefault="00C26FA7" w:rsidP="00C26FA7">
      <w:pPr>
        <w:pStyle w:val="Text"/>
        <w:rPr>
          <w:sz w:val="24"/>
          <w:szCs w:val="24"/>
        </w:rPr>
      </w:pPr>
      <w:r w:rsidRPr="008D5F05">
        <w:rPr>
          <w:sz w:val="24"/>
          <w:szCs w:val="24"/>
        </w:rPr>
        <w:t>Die Web-App soll sich auf einem von uns bereitgestellten dedizierten Server aufgesetzt werden, um über IP-Adresse und Port erreichbar zu sein.</w:t>
      </w:r>
    </w:p>
    <w:p w14:paraId="4B4EC8B9" w14:textId="77777777" w:rsidR="00C26FA7" w:rsidRPr="008D5F05" w:rsidRDefault="00C26FA7" w:rsidP="00C26FA7">
      <w:pPr>
        <w:pStyle w:val="Text"/>
        <w:rPr>
          <w:sz w:val="24"/>
          <w:szCs w:val="24"/>
        </w:rPr>
      </w:pPr>
      <w:r w:rsidRPr="008D5F05">
        <w:rPr>
          <w:sz w:val="24"/>
          <w:szCs w:val="24"/>
        </w:rPr>
        <w:t>Die Datenbank und die Web-App sollen sich auf dem gleichen Server befinden.</w:t>
      </w:r>
    </w:p>
    <w:p w14:paraId="2877338E" w14:textId="77777777" w:rsidR="00C26FA7" w:rsidRPr="008D5F05" w:rsidRDefault="00C26FA7" w:rsidP="00C26FA7">
      <w:pPr>
        <w:pStyle w:val="Text"/>
        <w:rPr>
          <w:sz w:val="24"/>
          <w:szCs w:val="24"/>
        </w:rPr>
      </w:pPr>
      <w:r w:rsidRPr="008D5F05">
        <w:rPr>
          <w:sz w:val="24"/>
          <w:szCs w:val="24"/>
        </w:rPr>
        <w:t>Trotzdem soll die Möglichkeit bestehen die Web-App auf einen offiziellen Server einer Gemeinde oder der Bundesregierung zu portieren und in Betrieb zu nehmen.</w:t>
      </w:r>
    </w:p>
    <w:p w14:paraId="000199F8" w14:textId="77777777" w:rsidR="00C26FA7" w:rsidRPr="008D5F05" w:rsidRDefault="00C26FA7" w:rsidP="00C26FA7">
      <w:pPr>
        <w:pStyle w:val="Text"/>
        <w:rPr>
          <w:sz w:val="24"/>
          <w:szCs w:val="24"/>
        </w:rPr>
      </w:pPr>
      <w:r w:rsidRPr="008D5F05">
        <w:rPr>
          <w:sz w:val="24"/>
          <w:szCs w:val="24"/>
        </w:rPr>
        <w:t>Die Web-App soll im Clientbetrieb über das World Wide Web für jeden Berechtigten, unabhängig des aktuellen Standorts, erreichbar sein.</w:t>
      </w:r>
    </w:p>
    <w:p w14:paraId="587C683A" w14:textId="77777777" w:rsidR="00C26FA7" w:rsidRPr="008D5F05" w:rsidRDefault="00C26FA7" w:rsidP="00C26FA7">
      <w:pPr>
        <w:pStyle w:val="Text"/>
        <w:rPr>
          <w:sz w:val="24"/>
          <w:szCs w:val="24"/>
        </w:rPr>
      </w:pPr>
      <w:r w:rsidRPr="008D5F05">
        <w:rPr>
          <w:sz w:val="24"/>
          <w:szCs w:val="24"/>
        </w:rPr>
        <w:t>Benutzbar soll die Web-App nur für Wahlberechtigte sein. Dies soll durch einen Fingerabdruck Leser, welchen der Kunde selbstständig anschaffen muss gewährleistet werden. Diesen muss der wahlberechtigte Kunde mit seinem Computer verbinden und die Web-App kommuniziert mit dem Fingerabdruck Leser, um die Identität und die Wahlberechtigung zu bestätigen.</w:t>
      </w:r>
    </w:p>
    <w:p w14:paraId="2C1DCAEC" w14:textId="77777777" w:rsidR="00C26FA7" w:rsidRDefault="00C26FA7" w:rsidP="00872C63">
      <w:pPr>
        <w:rPr>
          <w:rFonts w:ascii="Arial" w:hAnsi="Arial" w:cs="Arial"/>
          <w:sz w:val="24"/>
          <w:szCs w:val="24"/>
        </w:rPr>
      </w:pPr>
    </w:p>
    <w:p w14:paraId="6DBA948F" w14:textId="77777777" w:rsidR="008D5F05" w:rsidRDefault="008D5F05" w:rsidP="0026140F">
      <w:pPr>
        <w:rPr>
          <w:rFonts w:ascii="Arial" w:hAnsi="Arial" w:cs="Arial"/>
          <w:sz w:val="32"/>
          <w:szCs w:val="32"/>
        </w:rPr>
      </w:pPr>
    </w:p>
    <w:p w14:paraId="29E22BDC" w14:textId="77777777" w:rsidR="008D5F05" w:rsidRDefault="008D5F05" w:rsidP="0026140F">
      <w:pPr>
        <w:rPr>
          <w:rFonts w:ascii="Arial" w:hAnsi="Arial" w:cs="Arial"/>
          <w:sz w:val="32"/>
          <w:szCs w:val="32"/>
        </w:rPr>
      </w:pPr>
    </w:p>
    <w:p w14:paraId="64B95EC7" w14:textId="77777777" w:rsidR="008D5F05" w:rsidRDefault="008D5F05" w:rsidP="0026140F">
      <w:pPr>
        <w:rPr>
          <w:rFonts w:ascii="Arial" w:hAnsi="Arial" w:cs="Arial"/>
          <w:sz w:val="32"/>
          <w:szCs w:val="32"/>
        </w:rPr>
      </w:pPr>
    </w:p>
    <w:p w14:paraId="3675D98D" w14:textId="77777777" w:rsidR="008D5F05" w:rsidRDefault="008D5F05" w:rsidP="0026140F">
      <w:pPr>
        <w:rPr>
          <w:rFonts w:ascii="Arial" w:hAnsi="Arial" w:cs="Arial"/>
          <w:sz w:val="32"/>
          <w:szCs w:val="32"/>
        </w:rPr>
      </w:pPr>
    </w:p>
    <w:p w14:paraId="6227C738" w14:textId="77777777" w:rsidR="008D5F05" w:rsidRDefault="008D5F05" w:rsidP="0026140F">
      <w:pPr>
        <w:rPr>
          <w:rFonts w:ascii="Arial" w:hAnsi="Arial" w:cs="Arial"/>
          <w:sz w:val="32"/>
          <w:szCs w:val="32"/>
        </w:rPr>
      </w:pPr>
    </w:p>
    <w:p w14:paraId="2B1296BF" w14:textId="77777777" w:rsidR="008D5F05" w:rsidRDefault="008D5F05" w:rsidP="0026140F">
      <w:pPr>
        <w:rPr>
          <w:rFonts w:ascii="Arial" w:hAnsi="Arial" w:cs="Arial"/>
          <w:sz w:val="32"/>
          <w:szCs w:val="32"/>
        </w:rPr>
      </w:pPr>
    </w:p>
    <w:p w14:paraId="032DEA58" w14:textId="77777777" w:rsidR="008D5F05" w:rsidRDefault="008D5F05" w:rsidP="0026140F">
      <w:pPr>
        <w:rPr>
          <w:rFonts w:ascii="Arial" w:hAnsi="Arial" w:cs="Arial"/>
          <w:sz w:val="32"/>
          <w:szCs w:val="32"/>
        </w:rPr>
      </w:pPr>
    </w:p>
    <w:p w14:paraId="1383D3FD" w14:textId="77777777" w:rsidR="008D5F05" w:rsidRDefault="008D5F05" w:rsidP="0026140F">
      <w:pPr>
        <w:rPr>
          <w:rFonts w:ascii="Arial" w:hAnsi="Arial" w:cs="Arial"/>
          <w:sz w:val="32"/>
          <w:szCs w:val="32"/>
        </w:rPr>
      </w:pPr>
    </w:p>
    <w:p w14:paraId="43685639" w14:textId="77777777" w:rsidR="008D5F05" w:rsidRDefault="008D5F05" w:rsidP="0026140F">
      <w:pPr>
        <w:rPr>
          <w:rFonts w:ascii="Arial" w:hAnsi="Arial" w:cs="Arial"/>
          <w:sz w:val="32"/>
          <w:szCs w:val="32"/>
        </w:rPr>
      </w:pPr>
    </w:p>
    <w:p w14:paraId="2B9C2517" w14:textId="6E90A1FE" w:rsidR="008D5F05" w:rsidRDefault="008D5F05" w:rsidP="00055275">
      <w:pPr>
        <w:pStyle w:val="Heading1"/>
      </w:pPr>
      <w:bookmarkStart w:id="9" w:name="_Toc501289910"/>
      <w:r>
        <w:lastRenderedPageBreak/>
        <w:t xml:space="preserve">3.0 </w:t>
      </w:r>
      <w:r w:rsidR="0026140F">
        <w:t>Anforderungen</w:t>
      </w:r>
      <w:r w:rsidR="001476C6">
        <w:t xml:space="preserve"> </w:t>
      </w:r>
      <w:proofErr w:type="gramStart"/>
      <w:r w:rsidR="001476C6">
        <w:t>( +</w:t>
      </w:r>
      <w:proofErr w:type="gramEnd"/>
      <w:r w:rsidR="001476C6">
        <w:t xml:space="preserve"> Akzeptanzkriterien)</w:t>
      </w:r>
      <w:bookmarkEnd w:id="9"/>
    </w:p>
    <w:p w14:paraId="141B0EAE" w14:textId="77777777" w:rsidR="00055275" w:rsidRPr="00055275" w:rsidRDefault="00055275" w:rsidP="00055275"/>
    <w:tbl>
      <w:tblPr>
        <w:tblStyle w:val="TableGrid"/>
        <w:tblW w:w="0" w:type="auto"/>
        <w:tblLook w:val="04A0" w:firstRow="1" w:lastRow="0" w:firstColumn="1" w:lastColumn="0" w:noHBand="0" w:noVBand="1"/>
      </w:tblPr>
      <w:tblGrid>
        <w:gridCol w:w="4531"/>
        <w:gridCol w:w="4531"/>
      </w:tblGrid>
      <w:tr w:rsidR="008D5F05" w:rsidRPr="007E055C" w14:paraId="422D5623" w14:textId="77777777" w:rsidTr="00CD5B87">
        <w:tc>
          <w:tcPr>
            <w:tcW w:w="4531" w:type="dxa"/>
            <w:shd w:val="clear" w:color="auto" w:fill="D9D9D9" w:themeFill="background1" w:themeFillShade="D9"/>
          </w:tcPr>
          <w:p w14:paraId="47403A7C"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61080E4" w14:textId="77777777" w:rsidR="008D5F05" w:rsidRPr="007E055C" w:rsidRDefault="008D5F05" w:rsidP="00CD5B87">
            <w:pPr>
              <w:rPr>
                <w:rFonts w:ascii="Arial" w:hAnsi="Arial" w:cs="Arial"/>
                <w:sz w:val="24"/>
                <w:szCs w:val="24"/>
              </w:rPr>
            </w:pPr>
            <w:r>
              <w:rPr>
                <w:rFonts w:ascii="Arial" w:hAnsi="Arial" w:cs="Arial"/>
                <w:sz w:val="24"/>
                <w:szCs w:val="24"/>
              </w:rPr>
              <w:t>Josua Weber</w:t>
            </w:r>
          </w:p>
        </w:tc>
      </w:tr>
      <w:tr w:rsidR="008D5F05" w:rsidRPr="007E055C" w14:paraId="0D88DD07" w14:textId="77777777" w:rsidTr="00CD5B87">
        <w:tc>
          <w:tcPr>
            <w:tcW w:w="4531" w:type="dxa"/>
            <w:shd w:val="clear" w:color="auto" w:fill="D9D9D9" w:themeFill="background1" w:themeFillShade="D9"/>
          </w:tcPr>
          <w:p w14:paraId="604E561A"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84A1809" w14:textId="151FDB8B"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r>
      <w:tr w:rsidR="008D5F05" w:rsidRPr="007E055C" w14:paraId="3D90CD07" w14:textId="77777777" w:rsidTr="00CD5B87">
        <w:tc>
          <w:tcPr>
            <w:tcW w:w="4531" w:type="dxa"/>
            <w:shd w:val="clear" w:color="auto" w:fill="D9D9D9" w:themeFill="background1" w:themeFillShade="D9"/>
          </w:tcPr>
          <w:p w14:paraId="5693FB28"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06170E6B"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4F87A117" w14:textId="77777777" w:rsidTr="00CD5B87">
        <w:tc>
          <w:tcPr>
            <w:tcW w:w="4531" w:type="dxa"/>
            <w:shd w:val="clear" w:color="auto" w:fill="D9D9D9" w:themeFill="background1" w:themeFillShade="D9"/>
          </w:tcPr>
          <w:p w14:paraId="77165B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2FB50B84"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71F43860" w14:textId="77777777" w:rsidTr="00CD5B87">
        <w:trPr>
          <w:trHeight w:val="99"/>
        </w:trPr>
        <w:tc>
          <w:tcPr>
            <w:tcW w:w="4531" w:type="dxa"/>
            <w:shd w:val="clear" w:color="auto" w:fill="D9D9D9" w:themeFill="background1" w:themeFillShade="D9"/>
          </w:tcPr>
          <w:p w14:paraId="213BDCE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109652D4" w14:textId="77777777" w:rsidR="008D5F05" w:rsidRPr="007E055C" w:rsidRDefault="008D5F05" w:rsidP="00CD5B87">
            <w:pPr>
              <w:rPr>
                <w:rFonts w:ascii="Arial" w:hAnsi="Arial" w:cs="Arial"/>
                <w:sz w:val="24"/>
                <w:szCs w:val="24"/>
              </w:rPr>
            </w:pPr>
            <w:r>
              <w:rPr>
                <w:rFonts w:ascii="Arial" w:hAnsi="Arial" w:cs="Arial"/>
                <w:sz w:val="24"/>
                <w:szCs w:val="24"/>
              </w:rPr>
              <w:t>Lastenheft</w:t>
            </w:r>
            <w:r w:rsidRPr="007E055C">
              <w:rPr>
                <w:rFonts w:ascii="Arial" w:hAnsi="Arial" w:cs="Arial"/>
                <w:sz w:val="24"/>
                <w:szCs w:val="24"/>
              </w:rPr>
              <w:t>.docx</w:t>
            </w:r>
          </w:p>
        </w:tc>
      </w:tr>
    </w:tbl>
    <w:p w14:paraId="3DB420A4" w14:textId="77777777" w:rsidR="008D5F05" w:rsidRPr="007E055C" w:rsidRDefault="008D5F05" w:rsidP="008D5F05">
      <w:pPr>
        <w:rPr>
          <w:rFonts w:ascii="Arial" w:hAnsi="Arial" w:cs="Arial"/>
          <w:sz w:val="24"/>
          <w:szCs w:val="24"/>
        </w:rPr>
      </w:pPr>
    </w:p>
    <w:p w14:paraId="4255137D" w14:textId="77777777" w:rsidR="008D5F05" w:rsidRPr="007E055C" w:rsidRDefault="008D5F05" w:rsidP="008D5F05">
      <w:pPr>
        <w:rPr>
          <w:rFonts w:ascii="Arial" w:hAnsi="Arial" w:cs="Arial"/>
          <w:sz w:val="24"/>
          <w:szCs w:val="24"/>
        </w:rPr>
      </w:pPr>
    </w:p>
    <w:p w14:paraId="54D96911"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1129"/>
        <w:gridCol w:w="1701"/>
        <w:gridCol w:w="2127"/>
        <w:gridCol w:w="4105"/>
      </w:tblGrid>
      <w:tr w:rsidR="008D5F05" w:rsidRPr="009D1C65" w14:paraId="6F301434" w14:textId="77777777" w:rsidTr="00055275">
        <w:trPr>
          <w:trHeight w:val="306"/>
        </w:trPr>
        <w:tc>
          <w:tcPr>
            <w:tcW w:w="1129" w:type="dxa"/>
            <w:shd w:val="clear" w:color="auto" w:fill="D9D9D9" w:themeFill="background1" w:themeFillShade="D9"/>
          </w:tcPr>
          <w:p w14:paraId="33A09608"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2A8771D"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3EE74F2"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6E09207C"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8D5F05" w:rsidRPr="007E055C" w14:paraId="7DFCFE74" w14:textId="77777777" w:rsidTr="00CD5B87">
        <w:tc>
          <w:tcPr>
            <w:tcW w:w="1129" w:type="dxa"/>
          </w:tcPr>
          <w:p w14:paraId="2284031B" w14:textId="77777777" w:rsidR="008D5F05" w:rsidRPr="007E055C" w:rsidRDefault="008D5F05"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D77F228" w14:textId="05B4E66F"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c>
          <w:tcPr>
            <w:tcW w:w="2127" w:type="dxa"/>
          </w:tcPr>
          <w:p w14:paraId="3D91D015" w14:textId="106D701E" w:rsidR="008D5F05" w:rsidRPr="007E055C" w:rsidRDefault="00055275" w:rsidP="00CD5B87">
            <w:pPr>
              <w:rPr>
                <w:rFonts w:ascii="Arial" w:hAnsi="Arial" w:cs="Arial"/>
                <w:sz w:val="24"/>
                <w:szCs w:val="24"/>
              </w:rPr>
            </w:pPr>
            <w:r>
              <w:rPr>
                <w:rFonts w:ascii="Arial" w:hAnsi="Arial" w:cs="Arial"/>
                <w:sz w:val="24"/>
                <w:szCs w:val="24"/>
              </w:rPr>
              <w:t xml:space="preserve">Tarik </w:t>
            </w:r>
            <w:proofErr w:type="spellStart"/>
            <w:r>
              <w:rPr>
                <w:rFonts w:ascii="Arial" w:hAnsi="Arial" w:cs="Arial"/>
                <w:sz w:val="24"/>
                <w:szCs w:val="24"/>
              </w:rPr>
              <w:t>Bozdemir</w:t>
            </w:r>
            <w:proofErr w:type="spellEnd"/>
            <w:r w:rsidR="000C76E5">
              <w:rPr>
                <w:rFonts w:ascii="Arial" w:hAnsi="Arial" w:cs="Arial"/>
                <w:sz w:val="24"/>
                <w:szCs w:val="24"/>
              </w:rPr>
              <w:t xml:space="preserve"> &amp; Anastasia Galperin</w:t>
            </w:r>
          </w:p>
        </w:tc>
        <w:tc>
          <w:tcPr>
            <w:tcW w:w="4105" w:type="dxa"/>
          </w:tcPr>
          <w:p w14:paraId="1DE89085" w14:textId="77777777" w:rsidR="008D5F05" w:rsidRPr="007E055C" w:rsidRDefault="008D5F05" w:rsidP="00CD5B87">
            <w:pPr>
              <w:rPr>
                <w:rFonts w:ascii="Arial" w:hAnsi="Arial" w:cs="Arial"/>
                <w:sz w:val="24"/>
                <w:szCs w:val="24"/>
              </w:rPr>
            </w:pPr>
            <w:r w:rsidRPr="007E055C">
              <w:rPr>
                <w:rFonts w:ascii="Arial" w:hAnsi="Arial" w:cs="Arial"/>
                <w:sz w:val="24"/>
                <w:szCs w:val="24"/>
              </w:rPr>
              <w:t>Ersterstellung</w:t>
            </w:r>
          </w:p>
        </w:tc>
      </w:tr>
      <w:tr w:rsidR="00906D82" w:rsidRPr="007E055C" w14:paraId="2D18FEB5" w14:textId="77777777" w:rsidTr="00CD5B87">
        <w:tc>
          <w:tcPr>
            <w:tcW w:w="1129" w:type="dxa"/>
          </w:tcPr>
          <w:p w14:paraId="2058217F" w14:textId="32F01E2D" w:rsidR="00906D82" w:rsidRDefault="00906D82" w:rsidP="00CD5B87">
            <w:pPr>
              <w:rPr>
                <w:rFonts w:ascii="Arial" w:hAnsi="Arial" w:cs="Arial"/>
                <w:sz w:val="24"/>
                <w:szCs w:val="24"/>
              </w:rPr>
            </w:pPr>
            <w:r>
              <w:rPr>
                <w:rFonts w:ascii="Arial" w:hAnsi="Arial" w:cs="Arial"/>
                <w:sz w:val="24"/>
                <w:szCs w:val="24"/>
              </w:rPr>
              <w:t>1.1</w:t>
            </w:r>
          </w:p>
        </w:tc>
        <w:tc>
          <w:tcPr>
            <w:tcW w:w="1701" w:type="dxa"/>
          </w:tcPr>
          <w:p w14:paraId="7009C473" w14:textId="51E17F22" w:rsidR="00906D82" w:rsidRDefault="00906D82" w:rsidP="00CD5B87">
            <w:pPr>
              <w:rPr>
                <w:rFonts w:ascii="Arial" w:hAnsi="Arial" w:cs="Arial"/>
                <w:sz w:val="24"/>
                <w:szCs w:val="24"/>
              </w:rPr>
            </w:pPr>
            <w:r>
              <w:rPr>
                <w:rFonts w:ascii="Arial" w:hAnsi="Arial" w:cs="Arial"/>
                <w:sz w:val="24"/>
                <w:szCs w:val="24"/>
              </w:rPr>
              <w:t>14.11.2017</w:t>
            </w:r>
          </w:p>
        </w:tc>
        <w:tc>
          <w:tcPr>
            <w:tcW w:w="2127" w:type="dxa"/>
          </w:tcPr>
          <w:p w14:paraId="41C25C46" w14:textId="52D72B5E" w:rsidR="00906D82" w:rsidRDefault="00906D82" w:rsidP="00CD5B87">
            <w:pPr>
              <w:rPr>
                <w:rFonts w:ascii="Arial" w:hAnsi="Arial" w:cs="Arial"/>
                <w:sz w:val="24"/>
                <w:szCs w:val="24"/>
              </w:rPr>
            </w:pPr>
            <w:r>
              <w:rPr>
                <w:rFonts w:ascii="Arial" w:hAnsi="Arial" w:cs="Arial"/>
                <w:sz w:val="24"/>
                <w:szCs w:val="24"/>
              </w:rPr>
              <w:t>Josua Weber</w:t>
            </w:r>
          </w:p>
        </w:tc>
        <w:tc>
          <w:tcPr>
            <w:tcW w:w="4105" w:type="dxa"/>
          </w:tcPr>
          <w:p w14:paraId="585AC3DE" w14:textId="23A7A432" w:rsidR="00906D82" w:rsidRPr="007E055C" w:rsidRDefault="00906D82" w:rsidP="00CD5B87">
            <w:pPr>
              <w:rPr>
                <w:rFonts w:ascii="Arial" w:hAnsi="Arial" w:cs="Arial"/>
                <w:sz w:val="24"/>
                <w:szCs w:val="24"/>
              </w:rPr>
            </w:pPr>
            <w:r>
              <w:rPr>
                <w:rFonts w:ascii="Arial" w:hAnsi="Arial" w:cs="Arial"/>
                <w:sz w:val="24"/>
                <w:szCs w:val="24"/>
              </w:rPr>
              <w:t>Anforderungen hinzugefügt</w:t>
            </w:r>
          </w:p>
        </w:tc>
      </w:tr>
      <w:tr w:rsidR="00906D82" w:rsidRPr="007E055C" w14:paraId="6F6F68E6" w14:textId="77777777" w:rsidTr="00CD5B87">
        <w:tc>
          <w:tcPr>
            <w:tcW w:w="1129" w:type="dxa"/>
          </w:tcPr>
          <w:p w14:paraId="627F17C0" w14:textId="20183C17" w:rsidR="00906D82" w:rsidRDefault="00906D82" w:rsidP="00CD5B87">
            <w:pPr>
              <w:rPr>
                <w:rFonts w:ascii="Arial" w:hAnsi="Arial" w:cs="Arial"/>
                <w:sz w:val="24"/>
                <w:szCs w:val="24"/>
              </w:rPr>
            </w:pPr>
            <w:r>
              <w:rPr>
                <w:rFonts w:ascii="Arial" w:hAnsi="Arial" w:cs="Arial"/>
                <w:sz w:val="24"/>
                <w:szCs w:val="24"/>
              </w:rPr>
              <w:t>1.2</w:t>
            </w:r>
          </w:p>
        </w:tc>
        <w:tc>
          <w:tcPr>
            <w:tcW w:w="1701" w:type="dxa"/>
          </w:tcPr>
          <w:p w14:paraId="40BEFAAA" w14:textId="5CC60490" w:rsidR="00906D82" w:rsidRDefault="00906D82" w:rsidP="00CD5B87">
            <w:pPr>
              <w:rPr>
                <w:rFonts w:ascii="Arial" w:hAnsi="Arial" w:cs="Arial"/>
                <w:sz w:val="24"/>
                <w:szCs w:val="24"/>
              </w:rPr>
            </w:pPr>
            <w:r>
              <w:rPr>
                <w:rFonts w:ascii="Arial" w:hAnsi="Arial" w:cs="Arial"/>
                <w:sz w:val="24"/>
                <w:szCs w:val="24"/>
              </w:rPr>
              <w:t>15.11.2017</w:t>
            </w:r>
          </w:p>
        </w:tc>
        <w:tc>
          <w:tcPr>
            <w:tcW w:w="2127" w:type="dxa"/>
          </w:tcPr>
          <w:p w14:paraId="79A32465" w14:textId="33A9E9B8" w:rsidR="00906D82" w:rsidRDefault="00906D82" w:rsidP="00CD5B87">
            <w:pPr>
              <w:rPr>
                <w:rFonts w:ascii="Arial" w:hAnsi="Arial" w:cs="Arial"/>
                <w:sz w:val="24"/>
                <w:szCs w:val="24"/>
              </w:rPr>
            </w:pPr>
            <w:r>
              <w:rPr>
                <w:rFonts w:ascii="Arial" w:hAnsi="Arial" w:cs="Arial"/>
                <w:sz w:val="24"/>
                <w:szCs w:val="24"/>
              </w:rPr>
              <w:t>Josua Weber</w:t>
            </w:r>
          </w:p>
        </w:tc>
        <w:tc>
          <w:tcPr>
            <w:tcW w:w="4105" w:type="dxa"/>
          </w:tcPr>
          <w:p w14:paraId="02B83254" w14:textId="187816C8" w:rsidR="00906D82" w:rsidRDefault="00906D82" w:rsidP="00CD5B87">
            <w:pPr>
              <w:rPr>
                <w:rFonts w:ascii="Arial" w:hAnsi="Arial" w:cs="Arial"/>
                <w:sz w:val="24"/>
                <w:szCs w:val="24"/>
              </w:rPr>
            </w:pPr>
            <w:proofErr w:type="spellStart"/>
            <w:r>
              <w:rPr>
                <w:rFonts w:ascii="Arial" w:hAnsi="Arial" w:cs="Arial"/>
                <w:sz w:val="24"/>
                <w:szCs w:val="24"/>
              </w:rPr>
              <w:t>Alzeptanzkriterien</w:t>
            </w:r>
            <w:proofErr w:type="spellEnd"/>
            <w:r>
              <w:rPr>
                <w:rFonts w:ascii="Arial" w:hAnsi="Arial" w:cs="Arial"/>
                <w:sz w:val="24"/>
                <w:szCs w:val="24"/>
              </w:rPr>
              <w:t xml:space="preserve"> hinzugefügt</w:t>
            </w:r>
          </w:p>
        </w:tc>
      </w:tr>
    </w:tbl>
    <w:p w14:paraId="1A8BB9EB" w14:textId="77777777" w:rsidR="008D5F05" w:rsidRDefault="008D5F05" w:rsidP="0026140F">
      <w:pPr>
        <w:rPr>
          <w:rFonts w:ascii="Arial" w:hAnsi="Arial" w:cs="Arial"/>
          <w:sz w:val="32"/>
          <w:szCs w:val="32"/>
        </w:rPr>
      </w:pPr>
    </w:p>
    <w:p w14:paraId="78886116" w14:textId="230181A1" w:rsidR="00375389" w:rsidRDefault="00375389" w:rsidP="00375389">
      <w:pPr>
        <w:pStyle w:val="Heading2"/>
      </w:pPr>
      <w:bookmarkStart w:id="10" w:name="_Toc501289911"/>
      <w:r>
        <w:t>3.1 Anforderungen</w:t>
      </w:r>
      <w:bookmarkEnd w:id="10"/>
    </w:p>
    <w:p w14:paraId="7D6821F1" w14:textId="77777777" w:rsidR="008D5F05" w:rsidRDefault="008D5F05" w:rsidP="0026140F">
      <w:pPr>
        <w:rPr>
          <w:rFonts w:ascii="Arial" w:hAnsi="Arial" w:cs="Arial"/>
          <w:sz w:val="32"/>
          <w:szCs w:val="32"/>
        </w:rPr>
      </w:pPr>
    </w:p>
    <w:p w14:paraId="0A64AE7C"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Die Applikation soll generisch sein, d.h., dass es nur eine Anwendung für jede Rolle gibt, diese sich jedoch für jede Rolle anders gestaltet.</w:t>
      </w:r>
    </w:p>
    <w:p w14:paraId="538686D7" w14:textId="77777777" w:rsidR="00084DAC" w:rsidRDefault="00084DAC" w:rsidP="00084DAC">
      <w:pPr>
        <w:pStyle w:val="ListParagraph"/>
      </w:pPr>
      <w:r>
        <w:rPr>
          <w:rFonts w:ascii="Arial" w:hAnsi="Arial"/>
          <w:sz w:val="24"/>
          <w:szCs w:val="24"/>
        </w:rPr>
        <w:t>Folgende Rollen sind enthalten:</w:t>
      </w:r>
    </w:p>
    <w:p w14:paraId="6AEFBDFE" w14:textId="77777777" w:rsidR="00084DAC" w:rsidRDefault="00084DAC" w:rsidP="00084DAC">
      <w:pPr>
        <w:pStyle w:val="ListParagraph"/>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Admin:</w:t>
      </w:r>
    </w:p>
    <w:p w14:paraId="0A58BBF4" w14:textId="77777777" w:rsidR="00084DAC" w:rsidRDefault="00084DAC" w:rsidP="00084DAC">
      <w:pPr>
        <w:pStyle w:val="ListParagraph"/>
        <w:numPr>
          <w:ilvl w:val="2"/>
          <w:numId w:val="34"/>
        </w:numPr>
        <w:pBdr>
          <w:top w:val="nil"/>
          <w:left w:val="nil"/>
          <w:bottom w:val="nil"/>
          <w:right w:val="nil"/>
          <w:between w:val="nil"/>
          <w:bar w:val="nil"/>
        </w:pBdr>
        <w:contextualSpacing w:val="0"/>
        <w:rPr>
          <w:rFonts w:ascii="Arial" w:hAnsi="Arial"/>
          <w:sz w:val="24"/>
          <w:szCs w:val="24"/>
        </w:rPr>
      </w:pPr>
      <w:r>
        <w:rPr>
          <w:rFonts w:ascii="Arial" w:hAnsi="Arial"/>
          <w:sz w:val="24"/>
          <w:szCs w:val="24"/>
        </w:rPr>
        <w:t>Verbindung zum Backend einrichten</w:t>
      </w:r>
    </w:p>
    <w:p w14:paraId="092F2ABA" w14:textId="77777777" w:rsidR="00084DAC" w:rsidRDefault="00084DAC" w:rsidP="00084DAC">
      <w:pPr>
        <w:pStyle w:val="ListParagraph"/>
        <w:numPr>
          <w:ilvl w:val="2"/>
          <w:numId w:val="34"/>
        </w:numPr>
        <w:pBdr>
          <w:top w:val="nil"/>
          <w:left w:val="nil"/>
          <w:bottom w:val="nil"/>
          <w:right w:val="nil"/>
          <w:between w:val="nil"/>
          <w:bar w:val="nil"/>
        </w:pBdr>
        <w:contextualSpacing w:val="0"/>
        <w:rPr>
          <w:rFonts w:ascii="Arial" w:hAnsi="Arial"/>
          <w:sz w:val="24"/>
          <w:szCs w:val="24"/>
        </w:rPr>
      </w:pPr>
      <w:r>
        <w:rPr>
          <w:rFonts w:ascii="Arial" w:hAnsi="Arial"/>
          <w:sz w:val="24"/>
          <w:szCs w:val="24"/>
        </w:rPr>
        <w:t>Einstellung der Instanz (Bundestag, Landtag, Gemeinde)</w:t>
      </w:r>
    </w:p>
    <w:p w14:paraId="7186E60D" w14:textId="77777777" w:rsidR="00084DAC" w:rsidRDefault="00084DAC" w:rsidP="00084DAC">
      <w:pPr>
        <w:pStyle w:val="ListParagraph"/>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Moderator:</w:t>
      </w:r>
    </w:p>
    <w:p w14:paraId="5F3481AC"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ahl anlegen</w:t>
      </w:r>
    </w:p>
    <w:p w14:paraId="7C5F948C"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Dateien vom Wahlkreis importieren (beinhaltet Parteien, Kandidaten und Wahlkreis)</w:t>
      </w:r>
    </w:p>
    <w:p w14:paraId="79D2C2BB"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ähler aus Datei importieren</w:t>
      </w:r>
    </w:p>
    <w:p w14:paraId="25857426"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Zeitraum festlegen</w:t>
      </w:r>
    </w:p>
    <w:p w14:paraId="0BC5A528"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ahl bearbeiten (solange nicht freigegeben)</w:t>
      </w:r>
    </w:p>
    <w:p w14:paraId="385DB0B8" w14:textId="77777777" w:rsidR="00084DAC" w:rsidRDefault="00084DAC" w:rsidP="00084DAC">
      <w:pPr>
        <w:pStyle w:val="ListParagraph"/>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Wahlleiter:</w:t>
      </w:r>
    </w:p>
    <w:p w14:paraId="7D515DBA"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 xml:space="preserve">Alles was ein </w:t>
      </w:r>
      <w:r>
        <w:rPr>
          <w:rFonts w:ascii="Arial" w:hAnsi="Arial"/>
          <w:sz w:val="24"/>
          <w:szCs w:val="24"/>
          <w:u w:val="single"/>
        </w:rPr>
        <w:t>Moderator</w:t>
      </w:r>
      <w:r>
        <w:rPr>
          <w:rFonts w:ascii="Arial" w:hAnsi="Arial"/>
          <w:sz w:val="24"/>
          <w:szCs w:val="24"/>
        </w:rPr>
        <w:t xml:space="preserve"> kann</w:t>
      </w:r>
    </w:p>
    <w:p w14:paraId="3585B570"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Eine Wahl Freigeben oder Ablehnen</w:t>
      </w:r>
    </w:p>
    <w:p w14:paraId="658E4FBE"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Eine Wahl auswerten</w:t>
      </w:r>
    </w:p>
    <w:p w14:paraId="1F9625DC" w14:textId="77777777" w:rsidR="00084DAC" w:rsidRDefault="00084DAC" w:rsidP="00084DAC">
      <w:pPr>
        <w:pStyle w:val="ListParagraph"/>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lastRenderedPageBreak/>
        <w:t>Wähler:</w:t>
      </w:r>
    </w:p>
    <w:p w14:paraId="5E3729BC" w14:textId="77777777" w:rsidR="00084DAC" w:rsidRDefault="00084DAC" w:rsidP="00084DAC">
      <w:pPr>
        <w:pStyle w:val="ListParagraph"/>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Kann seine Stimme für die für ihn zugelassenen Wahlen abgeben.</w:t>
      </w:r>
    </w:p>
    <w:p w14:paraId="0548EFB6" w14:textId="77777777" w:rsidR="00084DAC" w:rsidRDefault="00084DAC" w:rsidP="00084DAC">
      <w:pPr>
        <w:pStyle w:val="ListParagraph"/>
      </w:pPr>
    </w:p>
    <w:p w14:paraId="5A20C77F" w14:textId="77777777" w:rsidR="00084DAC" w:rsidRDefault="00084DAC" w:rsidP="00084DAC">
      <w:pPr>
        <w:pStyle w:val="ListParagraph"/>
        <w:numPr>
          <w:ilvl w:val="0"/>
          <w:numId w:val="36"/>
        </w:numPr>
        <w:pBdr>
          <w:top w:val="nil"/>
          <w:left w:val="nil"/>
          <w:bottom w:val="nil"/>
          <w:right w:val="nil"/>
          <w:between w:val="nil"/>
          <w:bar w:val="nil"/>
        </w:pBdr>
        <w:contextualSpacing w:val="0"/>
        <w:rPr>
          <w:rFonts w:ascii="Arial" w:hAnsi="Arial"/>
          <w:sz w:val="24"/>
          <w:szCs w:val="24"/>
        </w:rPr>
      </w:pPr>
      <w:r>
        <w:rPr>
          <w:rFonts w:ascii="Arial" w:hAnsi="Arial"/>
          <w:sz w:val="24"/>
          <w:szCs w:val="24"/>
        </w:rPr>
        <w:t>Es soll verschiedene Zugangsstufen innerhalb der Software geben: Gemeinde, Landtag, Staat.</w:t>
      </w:r>
    </w:p>
    <w:p w14:paraId="36923DB0"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Wahlberechtigte sollen durch ihren einzigartigen Fingerabdruck an einer Wahl teilnehmen können.</w:t>
      </w:r>
    </w:p>
    <w:p w14:paraId="235547A8"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Am Ende einer Wahl soll der Wahlleiter die Auswertung und Statistik der Online-Wahlen sehen können, bevor er sie abschicken kann.</w:t>
      </w:r>
    </w:p>
    <w:p w14:paraId="19AAACC9"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Durch eine Benachrichtigung soll bestätigt werden, dass ein Wahlberechtigter erfolgreich seine Stimme abgegeben hat.</w:t>
      </w:r>
    </w:p>
    <w:p w14:paraId="43B349B3"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Absicherung gegen Missbrauch: doppelte Stimmabgabe, Abgeben für andere Personen, Bearbeiten von Stimmen und Zuordnen von Stimmen zu Wahlberechtigten</w:t>
      </w:r>
    </w:p>
    <w:p w14:paraId="501F3816"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Ein Backupsystem soll zur Verfügung stehen.</w:t>
      </w:r>
    </w:p>
    <w:p w14:paraId="58B77896" w14:textId="77777777" w:rsidR="00084DAC" w:rsidRDefault="00084DAC" w:rsidP="00084DAC">
      <w:pPr>
        <w:pStyle w:val="ListParagraph"/>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Übertragung jeglicher Arten muss zu einhundert Prozent sicher sein</w:t>
      </w:r>
    </w:p>
    <w:p w14:paraId="2C8B3EA0" w14:textId="77777777" w:rsidR="009A682F" w:rsidRDefault="009A682F" w:rsidP="009A682F">
      <w:pPr>
        <w:pStyle w:val="ListParagraph"/>
        <w:rPr>
          <w:rFonts w:ascii="Arial" w:hAnsi="Arial" w:cs="Arial"/>
          <w:sz w:val="24"/>
          <w:szCs w:val="24"/>
        </w:rPr>
      </w:pPr>
    </w:p>
    <w:p w14:paraId="74EE42F5" w14:textId="340B28E1" w:rsidR="009A682F" w:rsidRDefault="00375389" w:rsidP="00375389">
      <w:pPr>
        <w:pStyle w:val="Heading2"/>
      </w:pPr>
      <w:bookmarkStart w:id="11" w:name="_Toc501289912"/>
      <w:r>
        <w:t>3.2 Akzeptanzkriterien</w:t>
      </w:r>
      <w:bookmarkEnd w:id="11"/>
    </w:p>
    <w:p w14:paraId="0BD6C20D" w14:textId="77777777" w:rsidR="00375389" w:rsidRDefault="00375389" w:rsidP="009A682F">
      <w:pPr>
        <w:pStyle w:val="ListParagraph"/>
        <w:rPr>
          <w:rFonts w:ascii="Arial" w:hAnsi="Arial" w:cs="Arial"/>
          <w:sz w:val="24"/>
          <w:szCs w:val="24"/>
        </w:rPr>
      </w:pPr>
    </w:p>
    <w:p w14:paraId="738E88CC"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100% Sicherheit</w:t>
      </w:r>
    </w:p>
    <w:p w14:paraId="3E22DDC4" w14:textId="77777777" w:rsidR="00084DAC" w:rsidRPr="00D04C6D"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 xml:space="preserve">100% </w:t>
      </w:r>
      <w:r w:rsidRPr="00B82F8A">
        <w:rPr>
          <w:rFonts w:ascii="Arial" w:hAnsi="Arial" w:cs="Arial"/>
          <w:sz w:val="24"/>
          <w:szCs w:val="24"/>
        </w:rPr>
        <w:t xml:space="preserve">Anonymität </w:t>
      </w:r>
      <w:r w:rsidRPr="00B82F8A">
        <w:rPr>
          <w:rFonts w:ascii="MS Mincho" w:eastAsia="MS Mincho" w:hAnsi="MS Mincho" w:cs="MS Mincho"/>
          <w:sz w:val="24"/>
          <w:szCs w:val="24"/>
        </w:rPr>
        <w:t> </w:t>
      </w:r>
    </w:p>
    <w:p w14:paraId="5AA27228"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99% Verfügbarkeit</w:t>
      </w:r>
    </w:p>
    <w:p w14:paraId="25024D16" w14:textId="77777777" w:rsidR="00084DAC" w:rsidRPr="00B82F8A"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Einmalige</w:t>
      </w:r>
      <w:r>
        <w:rPr>
          <w:rFonts w:ascii="Arial" w:hAnsi="Arial" w:cs="Arial"/>
          <w:sz w:val="24"/>
          <w:szCs w:val="24"/>
        </w:rPr>
        <w:t xml:space="preserve"> Stimmabgabe</w:t>
      </w:r>
      <w:r w:rsidRPr="00B82F8A">
        <w:rPr>
          <w:rFonts w:ascii="Arial" w:hAnsi="Arial" w:cs="Arial"/>
          <w:sz w:val="24"/>
          <w:szCs w:val="24"/>
        </w:rPr>
        <w:t xml:space="preserve"> pro </w:t>
      </w:r>
      <w:r>
        <w:rPr>
          <w:rFonts w:ascii="Arial" w:hAnsi="Arial" w:cs="Arial"/>
          <w:sz w:val="24"/>
          <w:szCs w:val="24"/>
        </w:rPr>
        <w:t xml:space="preserve">anstehender </w:t>
      </w:r>
      <w:r w:rsidRPr="00B82F8A">
        <w:rPr>
          <w:rFonts w:ascii="Arial" w:hAnsi="Arial" w:cs="Arial"/>
          <w:sz w:val="24"/>
          <w:szCs w:val="24"/>
        </w:rPr>
        <w:t>Wahl</w:t>
      </w:r>
    </w:p>
    <w:p w14:paraId="645415B0" w14:textId="77777777" w:rsidR="00084DAC" w:rsidRPr="00DF5F24"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sidRPr="00BD51B5">
        <w:rPr>
          <w:rFonts w:ascii="Arial" w:hAnsi="Arial" w:cs="Arial"/>
          <w:sz w:val="24"/>
          <w:szCs w:val="24"/>
        </w:rPr>
        <w:t>doppelte Bestätigung</w:t>
      </w:r>
      <w:r>
        <w:rPr>
          <w:rFonts w:ascii="Arial" w:hAnsi="Arial" w:cs="Arial"/>
          <w:sz w:val="24"/>
          <w:szCs w:val="24"/>
        </w:rPr>
        <w:t xml:space="preserve"> bevor gewählt werden kann</w:t>
      </w:r>
    </w:p>
    <w:p w14:paraId="08D0F2D5"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 xml:space="preserve">Backupsystem in 2 min verfügbar </w:t>
      </w:r>
    </w:p>
    <w:p w14:paraId="53008C73"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Identifikation doppelt verifiziert: vor dem Login, vor jeder Stimmabgabe</w:t>
      </w:r>
    </w:p>
    <w:p w14:paraId="57190506"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Vorabstatistiken sind nicht vorhanden</w:t>
      </w:r>
    </w:p>
    <w:p w14:paraId="75E28A92" w14:textId="77777777" w:rsidR="00084DAC" w:rsidRPr="00B82F8A"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Instanz kann nur von Admin eingestellt werden</w:t>
      </w:r>
    </w:p>
    <w:p w14:paraId="0EEB099D"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ur Wahlleiter kann Wahlen auswerten</w:t>
      </w:r>
    </w:p>
    <w:p w14:paraId="69DC8833" w14:textId="77777777" w:rsidR="00084DAC" w:rsidRPr="005E40E6"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ur der Wahlleiter kann die Wahlergebnisse übertragen</w:t>
      </w:r>
    </w:p>
    <w:p w14:paraId="4C620742"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Wahlen können nur von Moderator &amp; Wahlleiter angelegt werden</w:t>
      </w:r>
    </w:p>
    <w:p w14:paraId="67BD5D0B"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Dateien, die importiert werden können sind vor Manipulation geschützt durch Checksummen bzw. Hashwerte</w:t>
      </w:r>
    </w:p>
    <w:p w14:paraId="66A768AD"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Sobald eine Wahl gestartet wurde kann sie weder bearbeitet noch abgebrochen werden</w:t>
      </w:r>
    </w:p>
    <w:p w14:paraId="3F67B473" w14:textId="77777777" w:rsidR="00084DAC"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Die Stimmabgabe wird durch Rückmeldung innerhalb der GUI gut sichtbar bestätigt</w:t>
      </w:r>
    </w:p>
    <w:p w14:paraId="0882866F" w14:textId="77777777" w:rsidR="00084DAC" w:rsidRPr="007C5D8A" w:rsidRDefault="00084DAC" w:rsidP="00084DAC">
      <w:pPr>
        <w:pStyle w:val="NoSpacing"/>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ach Abgabe der Stimme ist diese nicht mehr bearbeitbar</w:t>
      </w:r>
    </w:p>
    <w:p w14:paraId="738BB21A" w14:textId="77777777" w:rsidR="009A682F" w:rsidRDefault="009A682F" w:rsidP="009A682F">
      <w:pPr>
        <w:pStyle w:val="ListParagraph"/>
        <w:rPr>
          <w:rFonts w:ascii="Arial" w:hAnsi="Arial" w:cs="Arial"/>
          <w:sz w:val="24"/>
          <w:szCs w:val="24"/>
        </w:rPr>
      </w:pPr>
    </w:p>
    <w:p w14:paraId="1B31A720" w14:textId="77777777" w:rsidR="009A682F" w:rsidRDefault="009A682F" w:rsidP="009A682F">
      <w:pPr>
        <w:pStyle w:val="ListParagraph"/>
        <w:rPr>
          <w:rFonts w:ascii="Arial" w:hAnsi="Arial" w:cs="Arial"/>
          <w:sz w:val="24"/>
          <w:szCs w:val="24"/>
        </w:rPr>
      </w:pPr>
    </w:p>
    <w:p w14:paraId="5153A316" w14:textId="77777777" w:rsidR="00084DAC" w:rsidRDefault="00084DAC" w:rsidP="00BF211B">
      <w:pPr>
        <w:pStyle w:val="Heading1"/>
      </w:pPr>
    </w:p>
    <w:p w14:paraId="2276A865" w14:textId="3AF53FE1" w:rsidR="009A682F" w:rsidRDefault="008D5F05" w:rsidP="00BF211B">
      <w:pPr>
        <w:pStyle w:val="Heading1"/>
      </w:pPr>
      <w:bookmarkStart w:id="12" w:name="_Toc501289913"/>
      <w:r>
        <w:t xml:space="preserve">4.0 </w:t>
      </w:r>
      <w:proofErr w:type="spellStart"/>
      <w:r>
        <w:t>Use</w:t>
      </w:r>
      <w:proofErr w:type="spellEnd"/>
      <w:r>
        <w:t>-Cases</w:t>
      </w:r>
      <w:bookmarkEnd w:id="12"/>
    </w:p>
    <w:p w14:paraId="14C093DD" w14:textId="77777777" w:rsidR="008D5F05" w:rsidRDefault="008D5F05" w:rsidP="008D5F05">
      <w:pPr>
        <w:rPr>
          <w:lang w:eastAsia="de-DE"/>
        </w:rPr>
      </w:pPr>
    </w:p>
    <w:tbl>
      <w:tblPr>
        <w:tblStyle w:val="TableGrid"/>
        <w:tblW w:w="0" w:type="auto"/>
        <w:tblLook w:val="04A0" w:firstRow="1" w:lastRow="0" w:firstColumn="1" w:lastColumn="0" w:noHBand="0" w:noVBand="1"/>
      </w:tblPr>
      <w:tblGrid>
        <w:gridCol w:w="4531"/>
        <w:gridCol w:w="4531"/>
      </w:tblGrid>
      <w:tr w:rsidR="008D5F05" w:rsidRPr="007E055C" w14:paraId="74EEB366" w14:textId="77777777" w:rsidTr="00CD5B87">
        <w:tc>
          <w:tcPr>
            <w:tcW w:w="4531" w:type="dxa"/>
            <w:shd w:val="clear" w:color="auto" w:fill="D9D9D9" w:themeFill="background1" w:themeFillShade="D9"/>
          </w:tcPr>
          <w:p w14:paraId="4D6C45DB"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4DC0B50E" w14:textId="103BEFBD" w:rsidR="008D5F05" w:rsidRPr="007E055C" w:rsidRDefault="001563BE" w:rsidP="00CD5B87">
            <w:pPr>
              <w:rPr>
                <w:rFonts w:ascii="Arial" w:hAnsi="Arial" w:cs="Arial"/>
                <w:sz w:val="24"/>
                <w:szCs w:val="24"/>
              </w:rPr>
            </w:pPr>
            <w:r>
              <w:rPr>
                <w:rFonts w:ascii="Arial" w:hAnsi="Arial" w:cs="Arial"/>
                <w:sz w:val="24"/>
                <w:szCs w:val="24"/>
              </w:rPr>
              <w:t xml:space="preserve">Katharina Schwab, Jonas </w:t>
            </w:r>
            <w:proofErr w:type="spellStart"/>
            <w:r>
              <w:rPr>
                <w:rFonts w:ascii="Arial" w:hAnsi="Arial" w:cs="Arial"/>
                <w:sz w:val="24"/>
                <w:szCs w:val="24"/>
              </w:rPr>
              <w:t>Kirchhofer</w:t>
            </w:r>
            <w:proofErr w:type="spellEnd"/>
            <w:r>
              <w:rPr>
                <w:rFonts w:ascii="Arial" w:hAnsi="Arial" w:cs="Arial"/>
                <w:sz w:val="24"/>
                <w:szCs w:val="24"/>
              </w:rPr>
              <w:t>, Matthias Kaiser</w:t>
            </w:r>
          </w:p>
        </w:tc>
      </w:tr>
      <w:tr w:rsidR="008D5F05" w:rsidRPr="007E055C" w14:paraId="6CAB95AE" w14:textId="77777777" w:rsidTr="00CD5B87">
        <w:tc>
          <w:tcPr>
            <w:tcW w:w="4531" w:type="dxa"/>
            <w:shd w:val="clear" w:color="auto" w:fill="D9D9D9" w:themeFill="background1" w:themeFillShade="D9"/>
          </w:tcPr>
          <w:p w14:paraId="04653DAE"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AFBE5CC" w14:textId="7D4D0EC1" w:rsidR="008D5F05" w:rsidRPr="007E055C" w:rsidRDefault="001563BE" w:rsidP="00CD5B87">
            <w:pPr>
              <w:rPr>
                <w:rFonts w:ascii="Arial" w:hAnsi="Arial" w:cs="Arial"/>
                <w:sz w:val="24"/>
                <w:szCs w:val="24"/>
              </w:rPr>
            </w:pPr>
            <w:r>
              <w:rPr>
                <w:rFonts w:ascii="Arial" w:hAnsi="Arial" w:cs="Arial"/>
                <w:sz w:val="24"/>
                <w:szCs w:val="24"/>
              </w:rPr>
              <w:t>24.10</w:t>
            </w:r>
            <w:r w:rsidR="008D5F05" w:rsidRPr="007E055C">
              <w:rPr>
                <w:rFonts w:ascii="Arial" w:hAnsi="Arial" w:cs="Arial"/>
                <w:sz w:val="24"/>
                <w:szCs w:val="24"/>
              </w:rPr>
              <w:t>.2017</w:t>
            </w:r>
          </w:p>
        </w:tc>
      </w:tr>
      <w:tr w:rsidR="008D5F05" w:rsidRPr="007E055C" w14:paraId="0886A08D" w14:textId="77777777" w:rsidTr="00CD5B87">
        <w:tc>
          <w:tcPr>
            <w:tcW w:w="4531" w:type="dxa"/>
            <w:shd w:val="clear" w:color="auto" w:fill="D9D9D9" w:themeFill="background1" w:themeFillShade="D9"/>
          </w:tcPr>
          <w:p w14:paraId="0D9A147F"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6B110F58"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4A1DD45D" w14:textId="77777777" w:rsidTr="00CD5B87">
        <w:tc>
          <w:tcPr>
            <w:tcW w:w="4531" w:type="dxa"/>
            <w:shd w:val="clear" w:color="auto" w:fill="D9D9D9" w:themeFill="background1" w:themeFillShade="D9"/>
          </w:tcPr>
          <w:p w14:paraId="2FCA05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7435AC3F"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55D8DC07" w14:textId="77777777" w:rsidTr="00CD5B87">
        <w:trPr>
          <w:trHeight w:val="99"/>
        </w:trPr>
        <w:tc>
          <w:tcPr>
            <w:tcW w:w="4531" w:type="dxa"/>
            <w:shd w:val="clear" w:color="auto" w:fill="D9D9D9" w:themeFill="background1" w:themeFillShade="D9"/>
          </w:tcPr>
          <w:p w14:paraId="7568C7C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4FC50EE2" w14:textId="10233405" w:rsidR="008D5F05" w:rsidRPr="007E055C" w:rsidRDefault="001563BE" w:rsidP="00CD5B87">
            <w:pPr>
              <w:rPr>
                <w:rFonts w:ascii="Arial" w:hAnsi="Arial" w:cs="Arial"/>
                <w:sz w:val="24"/>
                <w:szCs w:val="24"/>
              </w:rPr>
            </w:pPr>
            <w:proofErr w:type="spellStart"/>
            <w:r>
              <w:rPr>
                <w:rFonts w:ascii="Arial" w:hAnsi="Arial" w:cs="Arial"/>
                <w:sz w:val="24"/>
                <w:szCs w:val="24"/>
              </w:rPr>
              <w:t>Use</w:t>
            </w:r>
            <w:proofErr w:type="spellEnd"/>
            <w:r>
              <w:rPr>
                <w:rFonts w:ascii="Arial" w:hAnsi="Arial" w:cs="Arial"/>
                <w:sz w:val="24"/>
                <w:szCs w:val="24"/>
              </w:rPr>
              <w:t xml:space="preserve"> Cases</w:t>
            </w:r>
            <w:r w:rsidR="008D5F05" w:rsidRPr="007E055C">
              <w:rPr>
                <w:rFonts w:ascii="Arial" w:hAnsi="Arial" w:cs="Arial"/>
                <w:sz w:val="24"/>
                <w:szCs w:val="24"/>
              </w:rPr>
              <w:t>.docx</w:t>
            </w:r>
          </w:p>
        </w:tc>
      </w:tr>
    </w:tbl>
    <w:p w14:paraId="1DF170B2" w14:textId="77777777" w:rsidR="008D5F05" w:rsidRPr="007E055C" w:rsidRDefault="008D5F05" w:rsidP="008D5F05">
      <w:pPr>
        <w:rPr>
          <w:rFonts w:ascii="Arial" w:hAnsi="Arial" w:cs="Arial"/>
          <w:sz w:val="24"/>
          <w:szCs w:val="24"/>
        </w:rPr>
      </w:pPr>
    </w:p>
    <w:p w14:paraId="527D256B" w14:textId="77777777" w:rsidR="008D5F05" w:rsidRPr="007E055C" w:rsidRDefault="008D5F05" w:rsidP="008D5F05">
      <w:pPr>
        <w:rPr>
          <w:rFonts w:ascii="Arial" w:hAnsi="Arial" w:cs="Arial"/>
          <w:sz w:val="24"/>
          <w:szCs w:val="24"/>
        </w:rPr>
      </w:pPr>
    </w:p>
    <w:p w14:paraId="26116206"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2551"/>
        <w:gridCol w:w="2207"/>
        <w:gridCol w:w="1985"/>
        <w:gridCol w:w="2319"/>
      </w:tblGrid>
      <w:tr w:rsidR="00084DAC" w14:paraId="6B74E413" w14:textId="77777777" w:rsidTr="00084DAC">
        <w:tc>
          <w:tcPr>
            <w:tcW w:w="2551" w:type="dxa"/>
            <w:shd w:val="clear" w:color="auto" w:fill="E7E6E6" w:themeFill="background2"/>
          </w:tcPr>
          <w:p w14:paraId="2048C4BF" w14:textId="77777777" w:rsidR="00084DAC" w:rsidRDefault="00084DAC" w:rsidP="00084DAC">
            <w:r>
              <w:t>Änderung</w:t>
            </w:r>
          </w:p>
        </w:tc>
        <w:tc>
          <w:tcPr>
            <w:tcW w:w="2207" w:type="dxa"/>
            <w:shd w:val="clear" w:color="auto" w:fill="E7E6E6" w:themeFill="background2"/>
          </w:tcPr>
          <w:p w14:paraId="22B0A9A2" w14:textId="77777777" w:rsidR="00084DAC" w:rsidRDefault="00084DAC" w:rsidP="00084DAC">
            <w:r>
              <w:t>Datum</w:t>
            </w:r>
          </w:p>
        </w:tc>
        <w:tc>
          <w:tcPr>
            <w:tcW w:w="1985" w:type="dxa"/>
            <w:shd w:val="clear" w:color="auto" w:fill="E7E6E6" w:themeFill="background2"/>
          </w:tcPr>
          <w:p w14:paraId="6E6861F3" w14:textId="77777777" w:rsidR="00084DAC" w:rsidRDefault="00084DAC" w:rsidP="00084DAC">
            <w:r>
              <w:t>Verändert von</w:t>
            </w:r>
          </w:p>
        </w:tc>
        <w:tc>
          <w:tcPr>
            <w:tcW w:w="2319" w:type="dxa"/>
            <w:shd w:val="clear" w:color="auto" w:fill="E7E6E6" w:themeFill="background2"/>
          </w:tcPr>
          <w:p w14:paraId="358286A9" w14:textId="77777777" w:rsidR="00084DAC" w:rsidRDefault="00084DAC" w:rsidP="00084DAC">
            <w:r>
              <w:t>Versionsnummer</w:t>
            </w:r>
          </w:p>
        </w:tc>
      </w:tr>
      <w:tr w:rsidR="00084DAC" w14:paraId="35BC3C67" w14:textId="77777777" w:rsidTr="00084DAC">
        <w:tc>
          <w:tcPr>
            <w:tcW w:w="2551" w:type="dxa"/>
          </w:tcPr>
          <w:p w14:paraId="7E5E8F34" w14:textId="77777777" w:rsidR="00084DAC" w:rsidRDefault="00084DAC" w:rsidP="00084DAC">
            <w:r>
              <w:t>Dokument angelegt und erste Cases erstellt</w:t>
            </w:r>
          </w:p>
        </w:tc>
        <w:tc>
          <w:tcPr>
            <w:tcW w:w="2207" w:type="dxa"/>
          </w:tcPr>
          <w:p w14:paraId="0CA8CA16" w14:textId="77777777" w:rsidR="00084DAC" w:rsidRDefault="00084DAC" w:rsidP="00084DAC"/>
        </w:tc>
        <w:tc>
          <w:tcPr>
            <w:tcW w:w="1985" w:type="dxa"/>
          </w:tcPr>
          <w:p w14:paraId="425D5BC6" w14:textId="77777777" w:rsidR="00084DAC" w:rsidRDefault="00084DAC" w:rsidP="00084DAC">
            <w:r>
              <w:t>Schwab</w:t>
            </w:r>
          </w:p>
        </w:tc>
        <w:tc>
          <w:tcPr>
            <w:tcW w:w="2319" w:type="dxa"/>
          </w:tcPr>
          <w:p w14:paraId="12969419" w14:textId="77777777" w:rsidR="00084DAC" w:rsidRDefault="00084DAC" w:rsidP="00084DAC">
            <w:r>
              <w:t>1.0</w:t>
            </w:r>
          </w:p>
        </w:tc>
      </w:tr>
      <w:tr w:rsidR="00084DAC" w14:paraId="4805DE18" w14:textId="77777777" w:rsidTr="00084DAC">
        <w:tc>
          <w:tcPr>
            <w:tcW w:w="2551" w:type="dxa"/>
          </w:tcPr>
          <w:p w14:paraId="11661389" w14:textId="77777777" w:rsidR="00084DAC" w:rsidRDefault="00084DAC" w:rsidP="00084DAC">
            <w:r>
              <w:t>Wähler hinzugefügt</w:t>
            </w:r>
          </w:p>
        </w:tc>
        <w:tc>
          <w:tcPr>
            <w:tcW w:w="2207" w:type="dxa"/>
          </w:tcPr>
          <w:p w14:paraId="140839A0" w14:textId="77777777" w:rsidR="00084DAC" w:rsidRDefault="00084DAC" w:rsidP="00084DAC"/>
        </w:tc>
        <w:tc>
          <w:tcPr>
            <w:tcW w:w="1985" w:type="dxa"/>
          </w:tcPr>
          <w:p w14:paraId="1A977436" w14:textId="77777777" w:rsidR="00084DAC" w:rsidRDefault="00084DAC" w:rsidP="00084DAC">
            <w:proofErr w:type="spellStart"/>
            <w:r>
              <w:t>Kirchhofer</w:t>
            </w:r>
            <w:proofErr w:type="spellEnd"/>
          </w:p>
        </w:tc>
        <w:tc>
          <w:tcPr>
            <w:tcW w:w="2319" w:type="dxa"/>
          </w:tcPr>
          <w:p w14:paraId="3F52013A" w14:textId="77777777" w:rsidR="00084DAC" w:rsidRDefault="00084DAC" w:rsidP="00084DAC">
            <w:r>
              <w:t>1.1</w:t>
            </w:r>
          </w:p>
        </w:tc>
      </w:tr>
      <w:tr w:rsidR="00084DAC" w14:paraId="2D42A9C4" w14:textId="77777777" w:rsidTr="00084DAC">
        <w:tc>
          <w:tcPr>
            <w:tcW w:w="2551" w:type="dxa"/>
          </w:tcPr>
          <w:p w14:paraId="24261843" w14:textId="77777777" w:rsidR="00084DAC" w:rsidRDefault="00084DAC" w:rsidP="00084DAC">
            <w:r>
              <w:t>Gemeinde hinzugefügt</w:t>
            </w:r>
          </w:p>
          <w:p w14:paraId="647D7823" w14:textId="77777777" w:rsidR="00084DAC" w:rsidRDefault="00084DAC" w:rsidP="00084DAC">
            <w:r>
              <w:t>Dokument überarbeitet und Formatiert</w:t>
            </w:r>
          </w:p>
        </w:tc>
        <w:tc>
          <w:tcPr>
            <w:tcW w:w="2207" w:type="dxa"/>
          </w:tcPr>
          <w:p w14:paraId="3C76C097" w14:textId="77777777" w:rsidR="00084DAC" w:rsidRDefault="00084DAC" w:rsidP="00084DAC">
            <w:r>
              <w:t>15.11.2017</w:t>
            </w:r>
          </w:p>
        </w:tc>
        <w:tc>
          <w:tcPr>
            <w:tcW w:w="1985" w:type="dxa"/>
          </w:tcPr>
          <w:p w14:paraId="32C72D95" w14:textId="77777777" w:rsidR="00084DAC" w:rsidRDefault="00084DAC" w:rsidP="00084DAC">
            <w:r>
              <w:t>Kaiser</w:t>
            </w:r>
          </w:p>
        </w:tc>
        <w:tc>
          <w:tcPr>
            <w:tcW w:w="2319" w:type="dxa"/>
          </w:tcPr>
          <w:p w14:paraId="1E2C86F8" w14:textId="77777777" w:rsidR="00084DAC" w:rsidRDefault="00084DAC" w:rsidP="00084DAC">
            <w:r>
              <w:t>1.2</w:t>
            </w:r>
          </w:p>
        </w:tc>
      </w:tr>
      <w:tr w:rsidR="00084DAC" w14:paraId="0AADB678" w14:textId="77777777" w:rsidTr="00084DAC">
        <w:tc>
          <w:tcPr>
            <w:tcW w:w="2551" w:type="dxa"/>
          </w:tcPr>
          <w:p w14:paraId="71779D97" w14:textId="77777777" w:rsidR="00084DAC" w:rsidRDefault="00084DAC" w:rsidP="00084DAC">
            <w:r>
              <w:t>Administrator hinzugefügt</w:t>
            </w:r>
          </w:p>
        </w:tc>
        <w:tc>
          <w:tcPr>
            <w:tcW w:w="2207" w:type="dxa"/>
          </w:tcPr>
          <w:p w14:paraId="14E59E72" w14:textId="77777777" w:rsidR="00084DAC" w:rsidRDefault="00084DAC" w:rsidP="00084DAC">
            <w:r>
              <w:t>15.11.2017</w:t>
            </w:r>
          </w:p>
        </w:tc>
        <w:tc>
          <w:tcPr>
            <w:tcW w:w="1985" w:type="dxa"/>
          </w:tcPr>
          <w:p w14:paraId="47FC472B" w14:textId="77777777" w:rsidR="00084DAC" w:rsidRDefault="00084DAC" w:rsidP="00084DAC">
            <w:r>
              <w:t>Kaiser</w:t>
            </w:r>
          </w:p>
        </w:tc>
        <w:tc>
          <w:tcPr>
            <w:tcW w:w="2319" w:type="dxa"/>
          </w:tcPr>
          <w:p w14:paraId="34430899" w14:textId="77777777" w:rsidR="00084DAC" w:rsidRDefault="00084DAC" w:rsidP="00084DAC">
            <w:r>
              <w:t>1.3</w:t>
            </w:r>
          </w:p>
        </w:tc>
      </w:tr>
      <w:tr w:rsidR="00084DAC" w14:paraId="16984C3F" w14:textId="77777777" w:rsidTr="00084DAC">
        <w:tc>
          <w:tcPr>
            <w:tcW w:w="2551" w:type="dxa"/>
          </w:tcPr>
          <w:p w14:paraId="453DC7C0" w14:textId="77777777" w:rsidR="00084DAC" w:rsidRDefault="00084DAC" w:rsidP="00084DAC">
            <w:r>
              <w:t xml:space="preserve">Überarbeiten nach Kundenanforderungen: Cases neu definiert; </w:t>
            </w:r>
          </w:p>
          <w:p w14:paraId="6E24E664" w14:textId="77777777" w:rsidR="00084DAC" w:rsidRDefault="00084DAC" w:rsidP="00084DAC">
            <w:r>
              <w:t>Ebene Staat und Rolle Admin UCs neu erstellt</w:t>
            </w:r>
          </w:p>
        </w:tc>
        <w:tc>
          <w:tcPr>
            <w:tcW w:w="2207" w:type="dxa"/>
          </w:tcPr>
          <w:p w14:paraId="18A77BC6" w14:textId="77777777" w:rsidR="00084DAC" w:rsidRDefault="00084DAC" w:rsidP="00084DAC">
            <w:r>
              <w:t>28.11.17</w:t>
            </w:r>
          </w:p>
        </w:tc>
        <w:tc>
          <w:tcPr>
            <w:tcW w:w="1985" w:type="dxa"/>
          </w:tcPr>
          <w:p w14:paraId="6C440EB4" w14:textId="77777777" w:rsidR="00084DAC" w:rsidRDefault="00084DAC" w:rsidP="00084DAC">
            <w:r>
              <w:t>Schwab</w:t>
            </w:r>
          </w:p>
        </w:tc>
        <w:tc>
          <w:tcPr>
            <w:tcW w:w="2319" w:type="dxa"/>
          </w:tcPr>
          <w:p w14:paraId="09F4FCF0" w14:textId="77777777" w:rsidR="00084DAC" w:rsidRDefault="00084DAC" w:rsidP="00084DAC">
            <w:r>
              <w:t>1.4</w:t>
            </w:r>
          </w:p>
        </w:tc>
      </w:tr>
      <w:tr w:rsidR="00084DAC" w14:paraId="348E8093" w14:textId="77777777" w:rsidTr="00084DAC">
        <w:tc>
          <w:tcPr>
            <w:tcW w:w="2551" w:type="dxa"/>
          </w:tcPr>
          <w:p w14:paraId="6BB1C42E" w14:textId="77777777" w:rsidR="00084DAC" w:rsidRDefault="00084DAC" w:rsidP="00084DAC">
            <w:proofErr w:type="spellStart"/>
            <w:r>
              <w:t>UseCases</w:t>
            </w:r>
            <w:proofErr w:type="spellEnd"/>
            <w:r>
              <w:t xml:space="preserve"> 8.1 -10.4 </w:t>
            </w:r>
            <w:proofErr w:type="spellStart"/>
            <w:r>
              <w:t>modified</w:t>
            </w:r>
            <w:proofErr w:type="spellEnd"/>
          </w:p>
          <w:p w14:paraId="1DC01ADD" w14:textId="77777777" w:rsidR="00084DAC" w:rsidRDefault="00084DAC" w:rsidP="00084DAC">
            <w:r>
              <w:t xml:space="preserve">Landratswahl (UC 11) &amp; Bürgermeisterwahl (UC12) </w:t>
            </w:r>
            <w:proofErr w:type="spellStart"/>
            <w:r>
              <w:t>added</w:t>
            </w:r>
            <w:proofErr w:type="spellEnd"/>
          </w:p>
          <w:p w14:paraId="6DD35764" w14:textId="77777777" w:rsidR="00084DAC" w:rsidRDefault="00084DAC" w:rsidP="00084DAC">
            <w:r>
              <w:t>Rolle Wähler</w:t>
            </w:r>
          </w:p>
        </w:tc>
        <w:tc>
          <w:tcPr>
            <w:tcW w:w="2207" w:type="dxa"/>
          </w:tcPr>
          <w:p w14:paraId="5FCC7FA0" w14:textId="77777777" w:rsidR="00084DAC" w:rsidRDefault="00084DAC" w:rsidP="00084DAC">
            <w:r>
              <w:t>29.11.17</w:t>
            </w:r>
          </w:p>
        </w:tc>
        <w:tc>
          <w:tcPr>
            <w:tcW w:w="1985" w:type="dxa"/>
          </w:tcPr>
          <w:p w14:paraId="43491755" w14:textId="77777777" w:rsidR="00084DAC" w:rsidRDefault="00084DAC" w:rsidP="00084DAC">
            <w:proofErr w:type="spellStart"/>
            <w:r>
              <w:t>Kirchhofer</w:t>
            </w:r>
            <w:proofErr w:type="spellEnd"/>
          </w:p>
        </w:tc>
        <w:tc>
          <w:tcPr>
            <w:tcW w:w="2319" w:type="dxa"/>
          </w:tcPr>
          <w:p w14:paraId="6610FB88" w14:textId="77777777" w:rsidR="00084DAC" w:rsidRDefault="00084DAC" w:rsidP="00084DAC">
            <w:r>
              <w:t>1.5</w:t>
            </w:r>
          </w:p>
        </w:tc>
      </w:tr>
      <w:tr w:rsidR="00084DAC" w14:paraId="216E0A8D" w14:textId="77777777" w:rsidTr="00084DAC">
        <w:tc>
          <w:tcPr>
            <w:tcW w:w="2551" w:type="dxa"/>
          </w:tcPr>
          <w:p w14:paraId="59E75E05" w14:textId="77777777" w:rsidR="00084DAC" w:rsidRPr="00F53CF6" w:rsidRDefault="00084DAC" w:rsidP="00084DAC">
            <w:pPr>
              <w:rPr>
                <w:lang w:val="en-US"/>
              </w:rPr>
            </w:pPr>
            <w:proofErr w:type="spellStart"/>
            <w:r w:rsidRPr="00F53CF6">
              <w:rPr>
                <w:lang w:val="en-US"/>
              </w:rPr>
              <w:t>UseCases</w:t>
            </w:r>
            <w:proofErr w:type="spellEnd"/>
            <w:r w:rsidRPr="00F53CF6">
              <w:rPr>
                <w:lang w:val="en-US"/>
              </w:rPr>
              <w:t xml:space="preserve"> 13 -16 added</w:t>
            </w:r>
          </w:p>
          <w:p w14:paraId="1C0EBEC2" w14:textId="77777777" w:rsidR="00084DAC" w:rsidRPr="00F53CF6" w:rsidRDefault="00084DAC" w:rsidP="00084DAC">
            <w:pPr>
              <w:rPr>
                <w:lang w:val="en-US"/>
              </w:rPr>
            </w:pPr>
            <w:r w:rsidRPr="00F53CF6">
              <w:rPr>
                <w:lang w:val="en-US"/>
              </w:rPr>
              <w:t xml:space="preserve">Added </w:t>
            </w:r>
            <w:proofErr w:type="spellStart"/>
            <w:r w:rsidRPr="00F53CF6">
              <w:rPr>
                <w:lang w:val="en-US"/>
              </w:rPr>
              <w:t>Ebene</w:t>
            </w:r>
            <w:proofErr w:type="spellEnd"/>
            <w:r w:rsidRPr="00F53CF6">
              <w:rPr>
                <w:lang w:val="en-US"/>
              </w:rPr>
              <w:t xml:space="preserve"> </w:t>
            </w:r>
            <w:proofErr w:type="spellStart"/>
            <w:r w:rsidRPr="00F53CF6">
              <w:rPr>
                <w:lang w:val="en-US"/>
              </w:rPr>
              <w:t>Bundesland</w:t>
            </w:r>
            <w:proofErr w:type="spellEnd"/>
          </w:p>
          <w:p w14:paraId="7CB8E340" w14:textId="77777777" w:rsidR="00084DAC" w:rsidRPr="00F53CF6" w:rsidRDefault="00084DAC" w:rsidP="00084DAC">
            <w:pPr>
              <w:rPr>
                <w:lang w:val="en-US"/>
              </w:rPr>
            </w:pPr>
            <w:r w:rsidRPr="00F53CF6">
              <w:rPr>
                <w:lang w:val="en-US"/>
              </w:rPr>
              <w:t>Some formatting</w:t>
            </w:r>
          </w:p>
        </w:tc>
        <w:tc>
          <w:tcPr>
            <w:tcW w:w="2207" w:type="dxa"/>
          </w:tcPr>
          <w:p w14:paraId="5BF31917" w14:textId="77777777" w:rsidR="00084DAC" w:rsidRDefault="00084DAC" w:rsidP="00084DAC">
            <w:r>
              <w:t>29.11.17</w:t>
            </w:r>
          </w:p>
        </w:tc>
        <w:tc>
          <w:tcPr>
            <w:tcW w:w="1985" w:type="dxa"/>
          </w:tcPr>
          <w:p w14:paraId="18167787" w14:textId="77777777" w:rsidR="00084DAC" w:rsidRDefault="00084DAC" w:rsidP="00084DAC">
            <w:r>
              <w:t>Kaiser</w:t>
            </w:r>
          </w:p>
        </w:tc>
        <w:tc>
          <w:tcPr>
            <w:tcW w:w="2319" w:type="dxa"/>
          </w:tcPr>
          <w:p w14:paraId="30F4264C" w14:textId="77777777" w:rsidR="00084DAC" w:rsidRDefault="00084DAC" w:rsidP="00084DAC">
            <w:r>
              <w:t>1.6</w:t>
            </w:r>
          </w:p>
        </w:tc>
      </w:tr>
      <w:tr w:rsidR="00084DAC" w14:paraId="2D437FC3" w14:textId="77777777" w:rsidTr="00084DAC">
        <w:tc>
          <w:tcPr>
            <w:tcW w:w="2551" w:type="dxa"/>
          </w:tcPr>
          <w:p w14:paraId="15978E01" w14:textId="77777777" w:rsidR="00084DAC" w:rsidRDefault="00084DAC" w:rsidP="00084DAC">
            <w:pPr>
              <w:rPr>
                <w:lang w:val="en-US"/>
              </w:rPr>
            </w:pPr>
            <w:r w:rsidRPr="00F53CF6">
              <w:rPr>
                <w:lang w:val="en-US"/>
              </w:rPr>
              <w:t xml:space="preserve">Finished some cases with </w:t>
            </w:r>
            <w:proofErr w:type="spellStart"/>
            <w:r w:rsidRPr="00F53CF6">
              <w:rPr>
                <w:lang w:val="en-US"/>
              </w:rPr>
              <w:t>behaviour</w:t>
            </w:r>
            <w:proofErr w:type="spellEnd"/>
            <w:r w:rsidRPr="00F53CF6">
              <w:rPr>
                <w:lang w:val="en-US"/>
              </w:rPr>
              <w:t xml:space="preserve"> at „</w:t>
            </w:r>
            <w:proofErr w:type="spellStart"/>
            <w:proofErr w:type="gramStart"/>
            <w:r w:rsidRPr="00F53CF6">
              <w:rPr>
                <w:lang w:val="en-US"/>
              </w:rPr>
              <w:t>auswerten</w:t>
            </w:r>
            <w:proofErr w:type="spellEnd"/>
            <w:r w:rsidRPr="00F53CF6">
              <w:rPr>
                <w:lang w:val="en-US"/>
              </w:rPr>
              <w:t>“</w:t>
            </w:r>
            <w:proofErr w:type="gramEnd"/>
            <w:r>
              <w:rPr>
                <w:lang w:val="en-US"/>
              </w:rPr>
              <w:t>;</w:t>
            </w:r>
          </w:p>
          <w:p w14:paraId="722F7A7A" w14:textId="77777777" w:rsidR="00084DAC" w:rsidRPr="00E925AC" w:rsidRDefault="00084DAC" w:rsidP="00084DAC">
            <w:r w:rsidRPr="00E925AC">
              <w:t>Reihenfolge verbessert;</w:t>
            </w:r>
          </w:p>
          <w:p w14:paraId="227A8A6A" w14:textId="77777777" w:rsidR="00084DAC" w:rsidRPr="00E925AC" w:rsidRDefault="00084DAC" w:rsidP="00084DAC">
            <w:proofErr w:type="gramStart"/>
            <w:r w:rsidRPr="00E925AC">
              <w:t>Wiederholungen  gestrichen</w:t>
            </w:r>
            <w:proofErr w:type="gramEnd"/>
            <w:r w:rsidRPr="00E925AC">
              <w:t>; T</w:t>
            </w:r>
            <w:r>
              <w:t>eilweise inhaltlich korrigiert</w:t>
            </w:r>
          </w:p>
        </w:tc>
        <w:tc>
          <w:tcPr>
            <w:tcW w:w="2207" w:type="dxa"/>
          </w:tcPr>
          <w:p w14:paraId="521CD428" w14:textId="77777777" w:rsidR="00084DAC" w:rsidRDefault="00084DAC" w:rsidP="00084DAC">
            <w:r>
              <w:t>30.11.2017</w:t>
            </w:r>
          </w:p>
        </w:tc>
        <w:tc>
          <w:tcPr>
            <w:tcW w:w="1985" w:type="dxa"/>
          </w:tcPr>
          <w:p w14:paraId="3703DF98" w14:textId="77777777" w:rsidR="00084DAC" w:rsidRDefault="00084DAC" w:rsidP="00084DAC">
            <w:r>
              <w:t>Schwab</w:t>
            </w:r>
          </w:p>
        </w:tc>
        <w:tc>
          <w:tcPr>
            <w:tcW w:w="2319" w:type="dxa"/>
          </w:tcPr>
          <w:p w14:paraId="2AA594A0" w14:textId="77777777" w:rsidR="00084DAC" w:rsidRDefault="00084DAC" w:rsidP="00084DAC">
            <w:r>
              <w:t>1.7</w:t>
            </w:r>
          </w:p>
        </w:tc>
      </w:tr>
    </w:tbl>
    <w:p w14:paraId="36A51550" w14:textId="77777777" w:rsidR="009A682F" w:rsidRDefault="009A682F" w:rsidP="009A682F"/>
    <w:p w14:paraId="11893A2D" w14:textId="77777777" w:rsidR="00084DAC" w:rsidRDefault="00084DAC" w:rsidP="009A682F"/>
    <w:p w14:paraId="277D270B" w14:textId="77777777" w:rsidR="00761855" w:rsidRDefault="00761855" w:rsidP="00761855"/>
    <w:p w14:paraId="5ECF3720" w14:textId="2229633A" w:rsidR="00084DAC" w:rsidRPr="00674F49" w:rsidRDefault="004979D5" w:rsidP="004979D5">
      <w:pPr>
        <w:pStyle w:val="Heading2"/>
      </w:pPr>
      <w:bookmarkStart w:id="13" w:name="_Toc499800360"/>
      <w:bookmarkStart w:id="14" w:name="_Toc501289914"/>
      <w:r>
        <w:lastRenderedPageBreak/>
        <w:t xml:space="preserve">4.1 </w:t>
      </w:r>
      <w:r w:rsidR="00084DAC" w:rsidRPr="00674F49">
        <w:t xml:space="preserve">Allgemeines </w:t>
      </w:r>
      <w:r w:rsidR="00084DAC">
        <w:t>B</w:t>
      </w:r>
      <w:r w:rsidR="00084DAC" w:rsidRPr="00674F49">
        <w:t>enutzen der Software</w:t>
      </w:r>
      <w:r w:rsidR="00084DAC">
        <w:t xml:space="preserve"> 1.1 -1.2</w:t>
      </w:r>
      <w:bookmarkEnd w:id="13"/>
      <w:bookmarkEnd w:id="14"/>
    </w:p>
    <w:p w14:paraId="4E82B837" w14:textId="77777777" w:rsidR="00084DAC" w:rsidRDefault="00084DAC" w:rsidP="00084DAC">
      <w:r w:rsidRPr="00870B2F">
        <w:rPr>
          <w:b/>
        </w:rPr>
        <w:t>UC-NR.</w:t>
      </w:r>
      <w:r w:rsidRPr="00870B2F">
        <w:rPr>
          <w:b/>
        </w:rPr>
        <w:tab/>
      </w:r>
      <w:r>
        <w:tab/>
        <w:t>1.1</w:t>
      </w:r>
      <w:r>
        <w:br/>
      </w:r>
      <w:r w:rsidRPr="00870B2F">
        <w:rPr>
          <w:b/>
        </w:rPr>
        <w:t>Rolle</w:t>
      </w:r>
      <w:r>
        <w:t xml:space="preserve"> </w:t>
      </w:r>
      <w:r>
        <w:tab/>
      </w:r>
      <w:r>
        <w:tab/>
        <w:t>Moderator oder Wahlleiter oder Admin</w:t>
      </w:r>
      <w:r>
        <w:br/>
      </w:r>
      <w:r w:rsidRPr="00870B2F">
        <w:rPr>
          <w:b/>
        </w:rPr>
        <w:t>Nutzungsziel</w:t>
      </w:r>
      <w:r>
        <w:tab/>
        <w:t>Einloggen in die Software</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6F13E0D2" w14:textId="77777777" w:rsidTr="00084DAC">
        <w:tc>
          <w:tcPr>
            <w:tcW w:w="856" w:type="dxa"/>
            <w:shd w:val="clear" w:color="auto" w:fill="D0CECE" w:themeFill="background2" w:themeFillShade="E6"/>
          </w:tcPr>
          <w:p w14:paraId="07E1FDE9"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3D684A7"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7ABA633" w14:textId="77777777" w:rsidR="00084DAC" w:rsidRPr="0030504B" w:rsidRDefault="00084DAC" w:rsidP="00084DAC">
            <w:pPr>
              <w:rPr>
                <w:b/>
                <w:highlight w:val="lightGray"/>
              </w:rPr>
            </w:pPr>
            <w:r w:rsidRPr="0030504B">
              <w:rPr>
                <w:b/>
                <w:highlight w:val="lightGray"/>
              </w:rPr>
              <w:t>Verhalten der Software</w:t>
            </w:r>
          </w:p>
        </w:tc>
      </w:tr>
      <w:tr w:rsidR="00084DAC" w14:paraId="51440F11" w14:textId="77777777" w:rsidTr="00084DAC">
        <w:tc>
          <w:tcPr>
            <w:tcW w:w="856" w:type="dxa"/>
          </w:tcPr>
          <w:p w14:paraId="68A4C083" w14:textId="77777777" w:rsidR="00084DAC" w:rsidRDefault="00084DAC" w:rsidP="00084DAC">
            <w:r>
              <w:t>1</w:t>
            </w:r>
          </w:p>
        </w:tc>
        <w:tc>
          <w:tcPr>
            <w:tcW w:w="3242" w:type="dxa"/>
          </w:tcPr>
          <w:p w14:paraId="137A54E8" w14:textId="77777777" w:rsidR="00084DAC" w:rsidRDefault="00084DAC" w:rsidP="00084DAC">
            <w:r>
              <w:t xml:space="preserve">Öffnen der Software (SW) </w:t>
            </w:r>
          </w:p>
        </w:tc>
        <w:tc>
          <w:tcPr>
            <w:tcW w:w="4200" w:type="dxa"/>
          </w:tcPr>
          <w:p w14:paraId="571810A9" w14:textId="77777777" w:rsidR="00084DAC" w:rsidRDefault="00084DAC" w:rsidP="00084DAC">
            <w:r>
              <w:t>Startfenster öffnet sich und eine Anmeldemaske erscheint auf dem Bildschirm</w:t>
            </w:r>
          </w:p>
        </w:tc>
      </w:tr>
      <w:tr w:rsidR="00084DAC" w14:paraId="033AFBA7" w14:textId="77777777" w:rsidTr="00084DAC">
        <w:tc>
          <w:tcPr>
            <w:tcW w:w="856" w:type="dxa"/>
          </w:tcPr>
          <w:p w14:paraId="3B02D9B1" w14:textId="77777777" w:rsidR="00084DAC" w:rsidRDefault="00084DAC" w:rsidP="00084DAC">
            <w:r>
              <w:t>2</w:t>
            </w:r>
          </w:p>
        </w:tc>
        <w:tc>
          <w:tcPr>
            <w:tcW w:w="3242" w:type="dxa"/>
          </w:tcPr>
          <w:p w14:paraId="77661EF5" w14:textId="77777777" w:rsidR="00084DAC" w:rsidRDefault="00084DAC" w:rsidP="00084DAC">
            <w:r>
              <w:t>Eingabe der Login-Daten</w:t>
            </w:r>
          </w:p>
        </w:tc>
        <w:tc>
          <w:tcPr>
            <w:tcW w:w="4200" w:type="dxa"/>
          </w:tcPr>
          <w:p w14:paraId="23BE9E08" w14:textId="77777777" w:rsidR="00084DAC" w:rsidRDefault="00084DAC" w:rsidP="00084DAC">
            <w:r>
              <w:t>Eingabe korrekt: Verwaltungsseite öffnet sich, das System erkennt anhand der Zugangsdaten welche Rolle der User hat und zeigt nur die dieser Rolle zugeordneten Möglichkeiten an</w:t>
            </w:r>
          </w:p>
          <w:p w14:paraId="62C16AA7" w14:textId="77777777" w:rsidR="00084DAC" w:rsidRDefault="00084DAC" w:rsidP="00084DAC">
            <w:r>
              <w:t>Eingabe falsch:</w:t>
            </w:r>
          </w:p>
          <w:p w14:paraId="31256907" w14:textId="77777777" w:rsidR="00084DAC" w:rsidRDefault="00084DAC" w:rsidP="00084DAC">
            <w:r>
              <w:t xml:space="preserve">Fehlermeldung und wiederholen der Eingabe </w:t>
            </w:r>
          </w:p>
        </w:tc>
      </w:tr>
      <w:tr w:rsidR="00084DAC" w14:paraId="65DE7880" w14:textId="77777777" w:rsidTr="00084DAC">
        <w:tc>
          <w:tcPr>
            <w:tcW w:w="856" w:type="dxa"/>
          </w:tcPr>
          <w:p w14:paraId="08D4DB6F" w14:textId="77777777" w:rsidR="00084DAC" w:rsidRDefault="00084DAC" w:rsidP="00084DAC">
            <w:r>
              <w:t>3</w:t>
            </w:r>
          </w:p>
        </w:tc>
        <w:tc>
          <w:tcPr>
            <w:tcW w:w="3242" w:type="dxa"/>
          </w:tcPr>
          <w:p w14:paraId="68F2F9C8" w14:textId="77777777" w:rsidR="00084DAC" w:rsidRDefault="00084DAC" w:rsidP="00084DAC">
            <w:r>
              <w:t>Fortfahren wie vom User gewünscht</w:t>
            </w:r>
          </w:p>
        </w:tc>
        <w:tc>
          <w:tcPr>
            <w:tcW w:w="4200" w:type="dxa"/>
          </w:tcPr>
          <w:p w14:paraId="4C6550ED" w14:textId="77777777" w:rsidR="00084DAC" w:rsidRDefault="00084DAC" w:rsidP="00084DAC"/>
        </w:tc>
      </w:tr>
    </w:tbl>
    <w:p w14:paraId="22C1AFA0" w14:textId="77777777" w:rsidR="00084DAC" w:rsidRDefault="00084DAC" w:rsidP="00084DAC"/>
    <w:p w14:paraId="7B7B60E4" w14:textId="77777777" w:rsidR="00084DAC" w:rsidRDefault="00084DAC" w:rsidP="00084DAC"/>
    <w:p w14:paraId="47410DE1" w14:textId="77777777" w:rsidR="00084DAC" w:rsidRDefault="00084DAC" w:rsidP="00084DAC"/>
    <w:p w14:paraId="25BE3EBE" w14:textId="77777777" w:rsidR="00084DAC" w:rsidRDefault="00084DAC" w:rsidP="00084DAC"/>
    <w:p w14:paraId="0E79B5E0" w14:textId="77777777" w:rsidR="00084DAC" w:rsidRDefault="00084DAC" w:rsidP="00084DAC"/>
    <w:p w14:paraId="6E43045A" w14:textId="77777777" w:rsidR="00084DAC" w:rsidRDefault="00084DAC" w:rsidP="00084DAC"/>
    <w:p w14:paraId="1C0AD075" w14:textId="77777777" w:rsidR="00084DAC" w:rsidRDefault="00084DAC" w:rsidP="00084DAC"/>
    <w:p w14:paraId="65EBD15F" w14:textId="77777777" w:rsidR="00084DAC" w:rsidRDefault="00084DAC" w:rsidP="00084DAC"/>
    <w:p w14:paraId="22CC248C" w14:textId="77777777" w:rsidR="00084DAC" w:rsidRDefault="00084DAC" w:rsidP="00084DAC"/>
    <w:p w14:paraId="0CA2CC14" w14:textId="77777777" w:rsidR="00084DAC" w:rsidRDefault="00084DAC" w:rsidP="00084DAC"/>
    <w:p w14:paraId="5C7BDE1A" w14:textId="77777777" w:rsidR="00084DAC" w:rsidRDefault="00084DAC" w:rsidP="00084DAC">
      <w:r w:rsidRPr="00870B2F">
        <w:rPr>
          <w:b/>
        </w:rPr>
        <w:t>UC-NR.</w:t>
      </w:r>
      <w:r w:rsidRPr="00870B2F">
        <w:rPr>
          <w:b/>
        </w:rPr>
        <w:tab/>
      </w:r>
      <w:r>
        <w:tab/>
        <w:t>1.2</w:t>
      </w:r>
      <w:r>
        <w:br/>
      </w:r>
      <w:r w:rsidRPr="00870B2F">
        <w:rPr>
          <w:b/>
        </w:rPr>
        <w:t>Rolle</w:t>
      </w:r>
      <w:r>
        <w:t xml:space="preserve"> </w:t>
      </w:r>
      <w:r>
        <w:tab/>
      </w:r>
      <w:r>
        <w:tab/>
        <w:t>Wähler</w:t>
      </w:r>
      <w:r>
        <w:br/>
      </w:r>
      <w:r w:rsidRPr="00870B2F">
        <w:rPr>
          <w:b/>
        </w:rPr>
        <w:t>Nutzungsziel</w:t>
      </w:r>
      <w:r>
        <w:tab/>
        <w:t>Einloggen in die Software</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47230076" w14:textId="77777777" w:rsidTr="00084DAC">
        <w:tc>
          <w:tcPr>
            <w:tcW w:w="856" w:type="dxa"/>
            <w:shd w:val="clear" w:color="auto" w:fill="D0CECE" w:themeFill="background2" w:themeFillShade="E6"/>
          </w:tcPr>
          <w:p w14:paraId="17046630"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1ED0F1A4"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0D2EEE1" w14:textId="77777777" w:rsidR="00084DAC" w:rsidRPr="0030504B" w:rsidRDefault="00084DAC" w:rsidP="00084DAC">
            <w:pPr>
              <w:rPr>
                <w:b/>
                <w:highlight w:val="lightGray"/>
              </w:rPr>
            </w:pPr>
            <w:r w:rsidRPr="0030504B">
              <w:rPr>
                <w:b/>
                <w:highlight w:val="lightGray"/>
              </w:rPr>
              <w:t>Verhalten der Software</w:t>
            </w:r>
          </w:p>
        </w:tc>
      </w:tr>
      <w:tr w:rsidR="00084DAC" w14:paraId="72CA1E78" w14:textId="77777777" w:rsidTr="00084DAC">
        <w:tc>
          <w:tcPr>
            <w:tcW w:w="856" w:type="dxa"/>
          </w:tcPr>
          <w:p w14:paraId="24D576BA" w14:textId="77777777" w:rsidR="00084DAC" w:rsidRDefault="00084DAC" w:rsidP="00084DAC">
            <w:r>
              <w:t>1</w:t>
            </w:r>
          </w:p>
        </w:tc>
        <w:tc>
          <w:tcPr>
            <w:tcW w:w="3242" w:type="dxa"/>
          </w:tcPr>
          <w:p w14:paraId="2C387877" w14:textId="77777777" w:rsidR="00084DAC" w:rsidRDefault="00084DAC" w:rsidP="00084DAC">
            <w:r>
              <w:t>Inbetriebnahme des Fingerabdruckscanners</w:t>
            </w:r>
          </w:p>
        </w:tc>
        <w:tc>
          <w:tcPr>
            <w:tcW w:w="4200" w:type="dxa"/>
          </w:tcPr>
          <w:p w14:paraId="0D723E3B" w14:textId="77777777" w:rsidR="00084DAC" w:rsidRDefault="00084DAC" w:rsidP="00084DAC">
            <w:r>
              <w:t>Power-LED am Fingerabdruckscanner leuchtet</w:t>
            </w:r>
          </w:p>
        </w:tc>
      </w:tr>
      <w:tr w:rsidR="00084DAC" w14:paraId="2BB88B9A" w14:textId="77777777" w:rsidTr="00084DAC">
        <w:tc>
          <w:tcPr>
            <w:tcW w:w="856" w:type="dxa"/>
          </w:tcPr>
          <w:p w14:paraId="4EFFD4E8" w14:textId="77777777" w:rsidR="00084DAC" w:rsidRDefault="00084DAC" w:rsidP="00084DAC">
            <w:r>
              <w:t>2</w:t>
            </w:r>
          </w:p>
        </w:tc>
        <w:tc>
          <w:tcPr>
            <w:tcW w:w="3242" w:type="dxa"/>
          </w:tcPr>
          <w:p w14:paraId="4797B71A" w14:textId="77777777" w:rsidR="00084DAC" w:rsidRDefault="00084DAC" w:rsidP="00084DAC">
            <w:r>
              <w:t>Öffnen der Software (SW)</w:t>
            </w:r>
          </w:p>
        </w:tc>
        <w:tc>
          <w:tcPr>
            <w:tcW w:w="4200" w:type="dxa"/>
          </w:tcPr>
          <w:p w14:paraId="22582CB9" w14:textId="77777777" w:rsidR="00084DAC" w:rsidRDefault="00084DAC" w:rsidP="00084DAC">
            <w:r>
              <w:t>Startfenster öffnet sich und eine Anmeldemaske erscheint auf dem Bildschirm</w:t>
            </w:r>
          </w:p>
        </w:tc>
      </w:tr>
      <w:tr w:rsidR="00084DAC" w14:paraId="28943950" w14:textId="77777777" w:rsidTr="00084DAC">
        <w:tc>
          <w:tcPr>
            <w:tcW w:w="856" w:type="dxa"/>
          </w:tcPr>
          <w:p w14:paraId="61D056FA" w14:textId="77777777" w:rsidR="00084DAC" w:rsidRDefault="00084DAC" w:rsidP="00084DAC">
            <w:r>
              <w:t>3</w:t>
            </w:r>
          </w:p>
        </w:tc>
        <w:tc>
          <w:tcPr>
            <w:tcW w:w="3242" w:type="dxa"/>
          </w:tcPr>
          <w:p w14:paraId="10A5B254" w14:textId="77777777" w:rsidR="00084DAC" w:rsidRDefault="00084DAC" w:rsidP="00084DAC">
            <w:r>
              <w:t>Fingerabdruck scannen</w:t>
            </w:r>
          </w:p>
        </w:tc>
        <w:tc>
          <w:tcPr>
            <w:tcW w:w="4200" w:type="dxa"/>
          </w:tcPr>
          <w:p w14:paraId="3FB6FD82" w14:textId="77777777" w:rsidR="00084DAC" w:rsidRDefault="00084DAC" w:rsidP="00084DAC">
            <w:r>
              <w:t>Eingabe korrekt: Authentifizierung erfolgreich, Weiterleitung zur Wahlseite</w:t>
            </w:r>
          </w:p>
          <w:p w14:paraId="6A283885" w14:textId="77777777" w:rsidR="00084DAC" w:rsidRDefault="00084DAC" w:rsidP="00084DAC">
            <w:r>
              <w:t>Eingabe falsch:</w:t>
            </w:r>
          </w:p>
          <w:p w14:paraId="240D2D6B" w14:textId="77777777" w:rsidR="00084DAC" w:rsidRDefault="00084DAC" w:rsidP="00084DAC">
            <w:r>
              <w:t>Fehlermeldung und wiederholen der Eingabe</w:t>
            </w:r>
          </w:p>
        </w:tc>
      </w:tr>
    </w:tbl>
    <w:p w14:paraId="59678AED" w14:textId="77777777" w:rsidR="00084DAC" w:rsidRDefault="00084DAC" w:rsidP="00084DAC"/>
    <w:p w14:paraId="74499045" w14:textId="77777777" w:rsidR="00084DAC" w:rsidRDefault="00084DAC" w:rsidP="00084DAC"/>
    <w:p w14:paraId="45308FAB" w14:textId="77777777" w:rsidR="00084DAC" w:rsidRDefault="00084DAC" w:rsidP="00084DAC"/>
    <w:p w14:paraId="73045C79" w14:textId="77777777" w:rsidR="00084DAC" w:rsidRDefault="00084DAC" w:rsidP="00084DAC"/>
    <w:p w14:paraId="095C877F" w14:textId="77777777" w:rsidR="00084DAC" w:rsidRDefault="00084DAC" w:rsidP="00084DAC"/>
    <w:p w14:paraId="3DC6B83A" w14:textId="77777777" w:rsidR="00084DAC" w:rsidRDefault="00084DAC" w:rsidP="00084DAC"/>
    <w:p w14:paraId="0B965F8B" w14:textId="77777777" w:rsidR="00084DAC" w:rsidRDefault="00084DAC" w:rsidP="00084DAC"/>
    <w:p w14:paraId="22DBFC23" w14:textId="77777777" w:rsidR="00084DAC" w:rsidRDefault="00084DAC" w:rsidP="00084DAC"/>
    <w:p w14:paraId="6C649DBC" w14:textId="77777777" w:rsidR="00084DAC" w:rsidRDefault="00084DAC" w:rsidP="00084DAC"/>
    <w:p w14:paraId="6B041906" w14:textId="77777777" w:rsidR="00084DAC" w:rsidRDefault="00084DAC" w:rsidP="00084DAC"/>
    <w:p w14:paraId="1740F265" w14:textId="77777777" w:rsidR="00084DAC" w:rsidRDefault="00084DAC" w:rsidP="00084DAC"/>
    <w:p w14:paraId="319FBFDE" w14:textId="77777777" w:rsidR="00084DAC" w:rsidRDefault="00084DAC" w:rsidP="00084DAC"/>
    <w:p w14:paraId="28D07360" w14:textId="77777777" w:rsidR="004979D5" w:rsidRDefault="004979D5" w:rsidP="00084DAC">
      <w:pPr>
        <w:pStyle w:val="Heading1"/>
      </w:pPr>
      <w:bookmarkStart w:id="15" w:name="_Toc499800361"/>
    </w:p>
    <w:p w14:paraId="5FE6F267" w14:textId="77777777" w:rsidR="004979D5" w:rsidRDefault="004979D5" w:rsidP="00084DAC">
      <w:pPr>
        <w:pStyle w:val="Heading1"/>
      </w:pPr>
    </w:p>
    <w:p w14:paraId="589083CF" w14:textId="337F5D4E" w:rsidR="00084DAC" w:rsidRDefault="00875CED" w:rsidP="00875CED">
      <w:pPr>
        <w:pStyle w:val="Heading2"/>
      </w:pPr>
      <w:bookmarkStart w:id="16" w:name="_Toc501289915"/>
      <w:r>
        <w:t xml:space="preserve">4.2 </w:t>
      </w:r>
      <w:r w:rsidR="00084DAC">
        <w:t>Ebene Staat 2.1 – 2.7</w:t>
      </w:r>
      <w:bookmarkEnd w:id="15"/>
      <w:bookmarkEnd w:id="16"/>
    </w:p>
    <w:p w14:paraId="3B1D8613" w14:textId="382B3DAC" w:rsidR="00084DAC" w:rsidRPr="00FC77F9" w:rsidRDefault="00875CED" w:rsidP="00875CED">
      <w:pPr>
        <w:pStyle w:val="Heading3"/>
      </w:pPr>
      <w:bookmarkStart w:id="17" w:name="_Toc499800362"/>
      <w:bookmarkStart w:id="18" w:name="_Toc501289916"/>
      <w:r>
        <w:t xml:space="preserve">4.2.1 </w:t>
      </w:r>
      <w:r w:rsidR="00084DAC">
        <w:t>Bundestagswahl</w:t>
      </w:r>
      <w:bookmarkEnd w:id="17"/>
      <w:bookmarkEnd w:id="18"/>
      <w:r w:rsidR="00084DAC">
        <w:t xml:space="preserve"> </w:t>
      </w:r>
    </w:p>
    <w:p w14:paraId="76AD53A0" w14:textId="77777777" w:rsidR="00084DAC" w:rsidRPr="00FC77F9" w:rsidRDefault="00084DAC" w:rsidP="00084DAC"/>
    <w:p w14:paraId="726E2153" w14:textId="77777777" w:rsidR="00084DAC" w:rsidRDefault="00084DAC" w:rsidP="00084DAC">
      <w:r w:rsidRPr="00870B2F">
        <w:rPr>
          <w:b/>
        </w:rPr>
        <w:t>UC-NR.</w:t>
      </w:r>
      <w:r w:rsidRPr="00870B2F">
        <w:rPr>
          <w:b/>
        </w:rPr>
        <w:tab/>
      </w:r>
      <w:r>
        <w:tab/>
        <w:t>2.1</w:t>
      </w:r>
      <w:r>
        <w:br/>
      </w:r>
      <w:r w:rsidRPr="00870B2F">
        <w:rPr>
          <w:b/>
        </w:rPr>
        <w:t>Rolle</w:t>
      </w:r>
      <w:r>
        <w:t xml:space="preserve"> </w:t>
      </w:r>
      <w:r>
        <w:tab/>
      </w:r>
      <w:r>
        <w:tab/>
        <w:t>Moderator</w:t>
      </w:r>
      <w:r>
        <w:br/>
      </w:r>
      <w:r w:rsidRPr="00870B2F">
        <w:rPr>
          <w:b/>
        </w:rPr>
        <w:t>Nutzungsziel</w:t>
      </w:r>
      <w:r>
        <w:tab/>
        <w:t>Bundestagswahl anlegen</w:t>
      </w:r>
    </w:p>
    <w:p w14:paraId="06016544" w14:textId="77777777" w:rsidR="00084DAC" w:rsidRDefault="00084DAC" w:rsidP="00084DAC">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32D56729" w14:textId="77777777" w:rsidTr="00084DAC">
        <w:tc>
          <w:tcPr>
            <w:tcW w:w="856" w:type="dxa"/>
            <w:shd w:val="clear" w:color="auto" w:fill="D0CECE" w:themeFill="background2" w:themeFillShade="E6"/>
          </w:tcPr>
          <w:p w14:paraId="7E969BC5"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72E2CC00"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1B90A86" w14:textId="77777777" w:rsidR="00084DAC" w:rsidRPr="0030504B" w:rsidRDefault="00084DAC" w:rsidP="00084DAC">
            <w:pPr>
              <w:rPr>
                <w:b/>
                <w:highlight w:val="lightGray"/>
              </w:rPr>
            </w:pPr>
            <w:r w:rsidRPr="0030504B">
              <w:rPr>
                <w:b/>
                <w:highlight w:val="lightGray"/>
              </w:rPr>
              <w:t>Verhalten der Software</w:t>
            </w:r>
          </w:p>
        </w:tc>
      </w:tr>
      <w:tr w:rsidR="00084DAC" w14:paraId="4C956707" w14:textId="77777777" w:rsidTr="00084DAC">
        <w:tc>
          <w:tcPr>
            <w:tcW w:w="856" w:type="dxa"/>
          </w:tcPr>
          <w:p w14:paraId="3FE35761" w14:textId="77777777" w:rsidR="00084DAC" w:rsidRDefault="00084DAC" w:rsidP="00084DAC">
            <w:r>
              <w:t>1</w:t>
            </w:r>
          </w:p>
        </w:tc>
        <w:tc>
          <w:tcPr>
            <w:tcW w:w="3242" w:type="dxa"/>
          </w:tcPr>
          <w:p w14:paraId="0F9BF9A9" w14:textId="77777777" w:rsidR="00084DAC" w:rsidRDefault="00084DAC" w:rsidP="00084DAC">
            <w:r>
              <w:t>Menüpunkt zum Anlegen einer neuen Wahl auswählen</w:t>
            </w:r>
          </w:p>
        </w:tc>
        <w:tc>
          <w:tcPr>
            <w:tcW w:w="4200" w:type="dxa"/>
          </w:tcPr>
          <w:p w14:paraId="6DC57E91" w14:textId="77777777" w:rsidR="00084DAC" w:rsidRDefault="00084DAC" w:rsidP="00084DAC">
            <w:r>
              <w:t>Auswahl Bundestagswahl oder Europawahl erscheint</w:t>
            </w:r>
          </w:p>
        </w:tc>
      </w:tr>
      <w:tr w:rsidR="00084DAC" w14:paraId="09B36F7F" w14:textId="77777777" w:rsidTr="00084DAC">
        <w:tc>
          <w:tcPr>
            <w:tcW w:w="856" w:type="dxa"/>
          </w:tcPr>
          <w:p w14:paraId="1A9E562E" w14:textId="77777777" w:rsidR="00084DAC" w:rsidRDefault="00084DAC" w:rsidP="00084DAC">
            <w:r>
              <w:t>2</w:t>
            </w:r>
          </w:p>
        </w:tc>
        <w:tc>
          <w:tcPr>
            <w:tcW w:w="3242" w:type="dxa"/>
          </w:tcPr>
          <w:p w14:paraId="475CE5FF" w14:textId="77777777" w:rsidR="00084DAC" w:rsidRDefault="00084DAC" w:rsidP="00084DAC">
            <w:r>
              <w:t>Auswahl Bundestagswahl</w:t>
            </w:r>
          </w:p>
        </w:tc>
        <w:tc>
          <w:tcPr>
            <w:tcW w:w="4200" w:type="dxa"/>
          </w:tcPr>
          <w:p w14:paraId="51F045D2" w14:textId="77777777" w:rsidR="00084DAC" w:rsidRDefault="00084DAC" w:rsidP="00084DAC">
            <w:r>
              <w:t>Anlegefenster erscheint</w:t>
            </w:r>
          </w:p>
        </w:tc>
      </w:tr>
      <w:tr w:rsidR="00084DAC" w14:paraId="0AF55387" w14:textId="77777777" w:rsidTr="00084DAC">
        <w:tc>
          <w:tcPr>
            <w:tcW w:w="856" w:type="dxa"/>
          </w:tcPr>
          <w:p w14:paraId="43C90552" w14:textId="77777777" w:rsidR="00084DAC" w:rsidRDefault="00084DAC" w:rsidP="00084DAC">
            <w:r>
              <w:t>3</w:t>
            </w:r>
          </w:p>
        </w:tc>
        <w:tc>
          <w:tcPr>
            <w:tcW w:w="3242" w:type="dxa"/>
          </w:tcPr>
          <w:p w14:paraId="11DDFEBF" w14:textId="77777777" w:rsidR="00084DAC" w:rsidRDefault="00084DAC" w:rsidP="00084DAC">
            <w:r>
              <w:t xml:space="preserve">Liste der Parteien importieren </w:t>
            </w:r>
          </w:p>
        </w:tc>
        <w:tc>
          <w:tcPr>
            <w:tcW w:w="4200" w:type="dxa"/>
          </w:tcPr>
          <w:p w14:paraId="0C82A4B4" w14:textId="77777777" w:rsidR="00084DAC" w:rsidRDefault="00084DAC" w:rsidP="00084DAC">
            <w:r>
              <w:t xml:space="preserve">Software importiert die Liste nach Vorgaben (siehe </w:t>
            </w:r>
            <w:commentRangeStart w:id="19"/>
            <w:r>
              <w:t>Lastenheft</w:t>
            </w:r>
            <w:commentRangeEnd w:id="19"/>
            <w:r>
              <w:rPr>
                <w:rStyle w:val="CommentReference"/>
              </w:rPr>
              <w:commentReference w:id="19"/>
            </w:r>
            <w:r>
              <w:t>) ins System</w:t>
            </w:r>
          </w:p>
        </w:tc>
      </w:tr>
      <w:tr w:rsidR="00084DAC" w14:paraId="0CD91C70" w14:textId="77777777" w:rsidTr="00084DAC">
        <w:tc>
          <w:tcPr>
            <w:tcW w:w="856" w:type="dxa"/>
          </w:tcPr>
          <w:p w14:paraId="0092161F" w14:textId="77777777" w:rsidR="00084DAC" w:rsidRDefault="00084DAC" w:rsidP="00084DAC">
            <w:r>
              <w:t>4</w:t>
            </w:r>
          </w:p>
        </w:tc>
        <w:tc>
          <w:tcPr>
            <w:tcW w:w="3242" w:type="dxa"/>
          </w:tcPr>
          <w:p w14:paraId="7F675FF3" w14:textId="77777777" w:rsidR="00084DAC" w:rsidRDefault="00084DAC" w:rsidP="00084DAC">
            <w:r>
              <w:t>Liste der Kandidaten importieren</w:t>
            </w:r>
          </w:p>
        </w:tc>
        <w:tc>
          <w:tcPr>
            <w:tcW w:w="4200" w:type="dxa"/>
          </w:tcPr>
          <w:p w14:paraId="3BD8F26D" w14:textId="77777777" w:rsidR="00084DAC" w:rsidRDefault="00084DAC" w:rsidP="00084DAC">
            <w:r>
              <w:t>Software importiert die Liste nach Vorgaben (siehe Lastenheft) ins System</w:t>
            </w:r>
          </w:p>
        </w:tc>
      </w:tr>
      <w:tr w:rsidR="00084DAC" w14:paraId="65EFD843" w14:textId="77777777" w:rsidTr="00084DAC">
        <w:tc>
          <w:tcPr>
            <w:tcW w:w="856" w:type="dxa"/>
          </w:tcPr>
          <w:p w14:paraId="0024AA31" w14:textId="77777777" w:rsidR="00084DAC" w:rsidRDefault="00084DAC" w:rsidP="00084DAC">
            <w:r>
              <w:t>5</w:t>
            </w:r>
          </w:p>
        </w:tc>
        <w:tc>
          <w:tcPr>
            <w:tcW w:w="3242" w:type="dxa"/>
          </w:tcPr>
          <w:p w14:paraId="19A1C171" w14:textId="77777777" w:rsidR="00084DAC" w:rsidRDefault="00084DAC" w:rsidP="00084DAC">
            <w:r>
              <w:t>Liste der Wähler importieren</w:t>
            </w:r>
          </w:p>
        </w:tc>
        <w:tc>
          <w:tcPr>
            <w:tcW w:w="4200" w:type="dxa"/>
          </w:tcPr>
          <w:p w14:paraId="6D86C2E6" w14:textId="77777777" w:rsidR="00084DAC" w:rsidRDefault="00084DAC" w:rsidP="00084DAC">
            <w:r>
              <w:t>Software importiert die Liste nach Vorgaben (siehe Lastenheft) ins System</w:t>
            </w:r>
          </w:p>
        </w:tc>
      </w:tr>
      <w:tr w:rsidR="00084DAC" w14:paraId="3E4A90D5" w14:textId="77777777" w:rsidTr="00084DAC">
        <w:tc>
          <w:tcPr>
            <w:tcW w:w="856" w:type="dxa"/>
          </w:tcPr>
          <w:p w14:paraId="3D48652C" w14:textId="77777777" w:rsidR="00084DAC" w:rsidRDefault="00084DAC" w:rsidP="00084DAC">
            <w:r>
              <w:t>6</w:t>
            </w:r>
          </w:p>
        </w:tc>
        <w:tc>
          <w:tcPr>
            <w:tcW w:w="3242" w:type="dxa"/>
          </w:tcPr>
          <w:p w14:paraId="1D5E12DE" w14:textId="77777777" w:rsidR="00084DAC" w:rsidRDefault="00084DAC" w:rsidP="00084DAC">
            <w:r>
              <w:t>Allgemeine Daten der Wahl eingeben</w:t>
            </w:r>
          </w:p>
        </w:tc>
        <w:tc>
          <w:tcPr>
            <w:tcW w:w="4200" w:type="dxa"/>
          </w:tcPr>
          <w:p w14:paraId="3D0685DF" w14:textId="77777777" w:rsidR="00084DAC" w:rsidRDefault="00084DAC" w:rsidP="00084DAC">
            <w:r>
              <w:t xml:space="preserve">Es muss ein Zeitraum, in dem die Wahl aktiv sein, angegeben werden. </w:t>
            </w:r>
          </w:p>
        </w:tc>
      </w:tr>
      <w:tr w:rsidR="00084DAC" w14:paraId="59AAFDF4" w14:textId="77777777" w:rsidTr="00084DAC">
        <w:tc>
          <w:tcPr>
            <w:tcW w:w="856" w:type="dxa"/>
          </w:tcPr>
          <w:p w14:paraId="4DA30688" w14:textId="77777777" w:rsidR="00084DAC" w:rsidRDefault="00084DAC" w:rsidP="00084DAC">
            <w:r>
              <w:t>7</w:t>
            </w:r>
          </w:p>
        </w:tc>
        <w:tc>
          <w:tcPr>
            <w:tcW w:w="3242" w:type="dxa"/>
          </w:tcPr>
          <w:p w14:paraId="023E705E" w14:textId="77777777" w:rsidR="00084DAC" w:rsidRDefault="00084DAC" w:rsidP="00084DAC">
            <w:r>
              <w:t>Daten eingeben, speichern</w:t>
            </w:r>
          </w:p>
        </w:tc>
        <w:tc>
          <w:tcPr>
            <w:tcW w:w="4200" w:type="dxa"/>
          </w:tcPr>
          <w:p w14:paraId="30697B46" w14:textId="77777777" w:rsidR="00084DAC" w:rsidRDefault="00084DAC" w:rsidP="00084DAC">
            <w:r>
              <w:t>Informationsübersicht über alle bereits angelegten Wahlen, inklusive der eben erstellten Wahl, erscheint. Diese Seite ist auch für den Wahlleiter sichtbar.</w:t>
            </w:r>
          </w:p>
        </w:tc>
      </w:tr>
    </w:tbl>
    <w:p w14:paraId="0FDD5C1A" w14:textId="77777777" w:rsidR="00084DAC" w:rsidRDefault="00084DAC" w:rsidP="00084DAC">
      <w:pPr>
        <w:rPr>
          <w:b/>
        </w:rPr>
      </w:pPr>
    </w:p>
    <w:p w14:paraId="3A22F87C" w14:textId="77777777" w:rsidR="00084DAC" w:rsidRPr="00AD1BA4" w:rsidRDefault="00084DAC" w:rsidP="00084DAC">
      <w:pPr>
        <w:rPr>
          <w:b/>
        </w:rPr>
      </w:pPr>
    </w:p>
    <w:p w14:paraId="6AA378DF" w14:textId="77777777" w:rsidR="00084DAC" w:rsidRDefault="00084DAC" w:rsidP="00084DAC"/>
    <w:p w14:paraId="1C60FC53" w14:textId="77777777" w:rsidR="00084DAC" w:rsidRDefault="00084DAC" w:rsidP="00084DAC"/>
    <w:p w14:paraId="4FBCB28D" w14:textId="77777777" w:rsidR="00084DAC" w:rsidRDefault="00084DAC" w:rsidP="00084DAC"/>
    <w:p w14:paraId="151AA01F" w14:textId="77777777" w:rsidR="00084DAC" w:rsidRDefault="00084DAC" w:rsidP="00084DAC"/>
    <w:p w14:paraId="397D7105" w14:textId="77777777" w:rsidR="00084DAC" w:rsidRDefault="00084DAC" w:rsidP="00084DAC"/>
    <w:p w14:paraId="1C65A9A8" w14:textId="77777777" w:rsidR="00084DAC" w:rsidRDefault="00084DAC" w:rsidP="00084DAC"/>
    <w:p w14:paraId="032A4789" w14:textId="77777777" w:rsidR="00084DAC" w:rsidRDefault="00084DAC" w:rsidP="00084DAC"/>
    <w:p w14:paraId="0806FA69" w14:textId="77777777" w:rsidR="00084DAC" w:rsidRDefault="00084DAC" w:rsidP="00084DAC"/>
    <w:p w14:paraId="0EC144FF" w14:textId="77777777" w:rsidR="00084DAC" w:rsidRDefault="00084DAC" w:rsidP="00084DAC"/>
    <w:p w14:paraId="2780B39C" w14:textId="77777777" w:rsidR="00084DAC" w:rsidRDefault="00084DAC" w:rsidP="00084DAC"/>
    <w:p w14:paraId="0F772F1F" w14:textId="77777777" w:rsidR="00084DAC" w:rsidRDefault="00084DAC" w:rsidP="00084DAC">
      <w:r w:rsidRPr="00870B2F">
        <w:rPr>
          <w:b/>
        </w:rPr>
        <w:t>UC-NR.</w:t>
      </w:r>
      <w:r w:rsidRPr="00870B2F">
        <w:rPr>
          <w:b/>
        </w:rPr>
        <w:tab/>
      </w:r>
      <w:r>
        <w:tab/>
        <w:t>2.2</w:t>
      </w:r>
      <w:r>
        <w:br/>
      </w:r>
      <w:r w:rsidRPr="00870B2F">
        <w:rPr>
          <w:b/>
        </w:rPr>
        <w:t>Rolle</w:t>
      </w:r>
      <w:r>
        <w:t xml:space="preserve"> </w:t>
      </w:r>
      <w:r>
        <w:tab/>
      </w:r>
      <w:r>
        <w:tab/>
        <w:t>Wahlleiter</w:t>
      </w:r>
      <w:r>
        <w:br/>
      </w:r>
      <w:r w:rsidRPr="00870B2F">
        <w:rPr>
          <w:b/>
        </w:rPr>
        <w:t>Nutzungsziel</w:t>
      </w:r>
      <w:r>
        <w:tab/>
        <w:t>Bundestagswahl anlegen oder freigeben oder ablehnen</w:t>
      </w:r>
    </w:p>
    <w:p w14:paraId="6A576002" w14:textId="77777777" w:rsidR="00084DAC" w:rsidRDefault="00084DAC" w:rsidP="00084DAC">
      <w:pPr>
        <w:ind w:left="1410" w:hanging="1410"/>
      </w:pPr>
      <w:r w:rsidRPr="008647F6">
        <w:rPr>
          <w:b/>
        </w:rPr>
        <w:t xml:space="preserve">Vorgehen </w:t>
      </w:r>
      <w:r>
        <w:tab/>
        <w:t>Anlegen einer Bundestagswahl als Wahlleiter ist analog zu UC 2.1. Im Anschluss an das in UC 2.1 beschriebene Vorgehen wird der hier beschriebene UC 2.2 ausgeführt.</w:t>
      </w:r>
    </w:p>
    <w:p w14:paraId="350B2793" w14:textId="77777777" w:rsidR="00084DAC" w:rsidRDefault="00084DAC" w:rsidP="00084DAC">
      <w:r>
        <w:tab/>
      </w:r>
      <w:r>
        <w:tab/>
        <w:t>Freigeben oder Ablehnen einer Bundestagswahl ist wie folgt möglich:</w:t>
      </w:r>
    </w:p>
    <w:p w14:paraId="07F9F159" w14:textId="77777777" w:rsidR="00084DAC" w:rsidRDefault="00084DAC" w:rsidP="00084DAC">
      <w:r>
        <w:tab/>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699739D8" w14:textId="77777777" w:rsidTr="00084DAC">
        <w:tc>
          <w:tcPr>
            <w:tcW w:w="856" w:type="dxa"/>
            <w:shd w:val="clear" w:color="auto" w:fill="D0CECE" w:themeFill="background2" w:themeFillShade="E6"/>
          </w:tcPr>
          <w:p w14:paraId="1AAC86A0"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67B570CE"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6B57005" w14:textId="77777777" w:rsidR="00084DAC" w:rsidRPr="0030504B" w:rsidRDefault="00084DAC" w:rsidP="00084DAC">
            <w:pPr>
              <w:rPr>
                <w:b/>
                <w:highlight w:val="lightGray"/>
              </w:rPr>
            </w:pPr>
            <w:r w:rsidRPr="0030504B">
              <w:rPr>
                <w:b/>
                <w:highlight w:val="lightGray"/>
              </w:rPr>
              <w:t>Verhalten der Software</w:t>
            </w:r>
          </w:p>
        </w:tc>
      </w:tr>
      <w:tr w:rsidR="00084DAC" w14:paraId="44696047" w14:textId="77777777" w:rsidTr="00084DAC">
        <w:tc>
          <w:tcPr>
            <w:tcW w:w="856" w:type="dxa"/>
          </w:tcPr>
          <w:p w14:paraId="6992FEFD" w14:textId="77777777" w:rsidR="00084DAC" w:rsidRDefault="00084DAC" w:rsidP="00084DAC">
            <w:r>
              <w:t>1</w:t>
            </w:r>
          </w:p>
        </w:tc>
        <w:tc>
          <w:tcPr>
            <w:tcW w:w="3242" w:type="dxa"/>
          </w:tcPr>
          <w:p w14:paraId="474D22DA" w14:textId="77777777" w:rsidR="00084DAC" w:rsidRDefault="00084DAC" w:rsidP="00084DAC">
            <w:r>
              <w:t>Bereits angelegte Wahlen (vom Moderator oder vom Wahlleiter) werden angezeigt. Es wird deutlich, welche Wahlen bereits freigegeben wurden und welche nicht. Auswählen einer noch nicht freigegebenen Wahl.</w:t>
            </w:r>
          </w:p>
        </w:tc>
        <w:tc>
          <w:tcPr>
            <w:tcW w:w="4200" w:type="dxa"/>
          </w:tcPr>
          <w:p w14:paraId="753ED118" w14:textId="77777777" w:rsidR="00084DAC" w:rsidRDefault="00084DAC" w:rsidP="00084DAC">
            <w:r>
              <w:t xml:space="preserve">Eine Informationsübersicht über die Wahl erscheint. </w:t>
            </w:r>
          </w:p>
          <w:p w14:paraId="05E88600" w14:textId="77777777" w:rsidR="00084DAC" w:rsidRDefault="00084DAC" w:rsidP="00084DAC">
            <w:r>
              <w:t>Es stehen die Auswahlmöglichkeiten „Freigeben“ und „Ablehnen“ zur Verfügung.</w:t>
            </w:r>
          </w:p>
        </w:tc>
      </w:tr>
      <w:tr w:rsidR="00084DAC" w14:paraId="52C78365" w14:textId="77777777" w:rsidTr="00084DAC">
        <w:tc>
          <w:tcPr>
            <w:tcW w:w="856" w:type="dxa"/>
          </w:tcPr>
          <w:p w14:paraId="199F5910" w14:textId="77777777" w:rsidR="00084DAC" w:rsidRDefault="00084DAC" w:rsidP="00084DAC">
            <w:r>
              <w:lastRenderedPageBreak/>
              <w:t>2.1</w:t>
            </w:r>
          </w:p>
        </w:tc>
        <w:tc>
          <w:tcPr>
            <w:tcW w:w="3242" w:type="dxa"/>
          </w:tcPr>
          <w:p w14:paraId="1128896A" w14:textId="77777777" w:rsidR="00084DAC" w:rsidRDefault="00084DAC" w:rsidP="00084DAC">
            <w:r>
              <w:t>Wahl freigeben</w:t>
            </w:r>
          </w:p>
        </w:tc>
        <w:tc>
          <w:tcPr>
            <w:tcW w:w="4200" w:type="dxa"/>
          </w:tcPr>
          <w:p w14:paraId="5B2C6FBD" w14:textId="77777777" w:rsidR="00084DAC" w:rsidRDefault="00084DAC" w:rsidP="00084DAC">
            <w:r>
              <w:t>Die Wahl ist jetzt für die im Wählerverzeichnis gelisteten Wähler sichtbar und kann es kann ab dem Beginn des Wahlzeitraums gewählt werden.</w:t>
            </w:r>
          </w:p>
        </w:tc>
      </w:tr>
      <w:tr w:rsidR="00084DAC" w14:paraId="022BA564" w14:textId="77777777" w:rsidTr="00084DAC">
        <w:tc>
          <w:tcPr>
            <w:tcW w:w="856" w:type="dxa"/>
          </w:tcPr>
          <w:p w14:paraId="4B089C72" w14:textId="77777777" w:rsidR="00084DAC" w:rsidRDefault="00084DAC" w:rsidP="00084DAC">
            <w:r>
              <w:t>2.2</w:t>
            </w:r>
          </w:p>
        </w:tc>
        <w:tc>
          <w:tcPr>
            <w:tcW w:w="3242" w:type="dxa"/>
          </w:tcPr>
          <w:p w14:paraId="2466AAB1" w14:textId="77777777" w:rsidR="00084DAC" w:rsidRDefault="00084DAC" w:rsidP="00084DAC">
            <w:r>
              <w:t>Wahl ablehnen</w:t>
            </w:r>
          </w:p>
        </w:tc>
        <w:tc>
          <w:tcPr>
            <w:tcW w:w="4200" w:type="dxa"/>
          </w:tcPr>
          <w:p w14:paraId="11AF03A6" w14:textId="77777777" w:rsidR="00084DAC" w:rsidRDefault="00084DAC" w:rsidP="00084DAC">
            <w:r>
              <w:t>Die Wahl wird aus dem System gelöscht.</w:t>
            </w:r>
          </w:p>
        </w:tc>
      </w:tr>
    </w:tbl>
    <w:p w14:paraId="5F7495A3" w14:textId="77777777" w:rsidR="00084DAC" w:rsidRDefault="00084DAC" w:rsidP="00084DAC">
      <w:pPr>
        <w:rPr>
          <w:b/>
        </w:rPr>
      </w:pPr>
    </w:p>
    <w:p w14:paraId="169D83C8" w14:textId="77777777" w:rsidR="00084DAC" w:rsidRPr="00AD1BA4" w:rsidRDefault="00084DAC" w:rsidP="00084DAC">
      <w:pPr>
        <w:rPr>
          <w:b/>
        </w:rPr>
      </w:pPr>
    </w:p>
    <w:p w14:paraId="33D559E9" w14:textId="77777777" w:rsidR="00084DAC" w:rsidRDefault="00084DAC" w:rsidP="00084DAC"/>
    <w:p w14:paraId="39EE5307" w14:textId="77777777" w:rsidR="004979D5" w:rsidRDefault="004979D5" w:rsidP="00084DAC">
      <w:pPr>
        <w:pStyle w:val="Heading2"/>
      </w:pPr>
      <w:bookmarkStart w:id="20" w:name="_Toc499800363"/>
    </w:p>
    <w:p w14:paraId="06F405D1" w14:textId="77777777" w:rsidR="004979D5" w:rsidRDefault="004979D5" w:rsidP="00084DAC">
      <w:pPr>
        <w:pStyle w:val="Heading2"/>
      </w:pPr>
    </w:p>
    <w:p w14:paraId="5A8FE756" w14:textId="77777777" w:rsidR="004979D5" w:rsidRDefault="004979D5" w:rsidP="00084DAC">
      <w:pPr>
        <w:pStyle w:val="Heading2"/>
      </w:pPr>
    </w:p>
    <w:p w14:paraId="1AE719B6" w14:textId="6DE9BC22" w:rsidR="00084DAC" w:rsidRDefault="00875CED" w:rsidP="00875CED">
      <w:pPr>
        <w:pStyle w:val="Heading3"/>
      </w:pPr>
      <w:bookmarkStart w:id="21" w:name="_Toc501289917"/>
      <w:r>
        <w:t xml:space="preserve">4.2.2 </w:t>
      </w:r>
      <w:r w:rsidR="00084DAC">
        <w:t>Europawahl</w:t>
      </w:r>
      <w:bookmarkEnd w:id="20"/>
      <w:bookmarkEnd w:id="21"/>
    </w:p>
    <w:p w14:paraId="2ED21B55" w14:textId="77777777" w:rsidR="00084DAC" w:rsidRPr="00FC77F9" w:rsidRDefault="00084DAC" w:rsidP="00084DAC"/>
    <w:p w14:paraId="4D6F58E8" w14:textId="77777777" w:rsidR="00084DAC" w:rsidRDefault="00084DAC" w:rsidP="00084DAC">
      <w:r w:rsidRPr="00870B2F">
        <w:rPr>
          <w:b/>
        </w:rPr>
        <w:t>UC-NR.</w:t>
      </w:r>
      <w:r w:rsidRPr="00870B2F">
        <w:rPr>
          <w:b/>
        </w:rPr>
        <w:tab/>
      </w:r>
      <w:r>
        <w:tab/>
        <w:t>2.3</w:t>
      </w:r>
      <w:r>
        <w:br/>
      </w:r>
      <w:r w:rsidRPr="00870B2F">
        <w:rPr>
          <w:b/>
        </w:rPr>
        <w:t>Rolle</w:t>
      </w:r>
      <w:r>
        <w:t xml:space="preserve"> </w:t>
      </w:r>
      <w:r>
        <w:tab/>
      </w:r>
      <w:r>
        <w:tab/>
        <w:t>Moderator</w:t>
      </w:r>
      <w:r>
        <w:br/>
      </w:r>
      <w:r w:rsidRPr="00870B2F">
        <w:rPr>
          <w:b/>
        </w:rPr>
        <w:t>Nutzungsziel</w:t>
      </w:r>
      <w:r>
        <w:tab/>
        <w:t>Europawahl anlegen</w:t>
      </w:r>
    </w:p>
    <w:p w14:paraId="43B28BA1" w14:textId="77777777" w:rsidR="00084DAC" w:rsidRDefault="00084DAC" w:rsidP="00084DAC">
      <w:r w:rsidRPr="008647F6">
        <w:rPr>
          <w:b/>
        </w:rPr>
        <w:t xml:space="preserve">Vorgehen </w:t>
      </w:r>
      <w:r>
        <w:tab/>
        <w:t>Einloggen (UC 1.1)</w:t>
      </w:r>
    </w:p>
    <w:p w14:paraId="33A3870A" w14:textId="77777777" w:rsidR="00084DAC" w:rsidRDefault="00084DAC" w:rsidP="00084DAC">
      <w:pPr>
        <w:ind w:left="1410"/>
      </w:pPr>
      <w:r>
        <w:t>Das Vorgehen hierfür ist analog zu UC 2.1, außer dass Nr.4 entfällt. Es werden keine Kandidaten für eine Europawahl benötigt.</w:t>
      </w:r>
    </w:p>
    <w:p w14:paraId="23806586" w14:textId="77777777" w:rsidR="00084DAC" w:rsidRDefault="00084DAC" w:rsidP="00084DAC">
      <w:pPr>
        <w:rPr>
          <w:b/>
        </w:rPr>
      </w:pPr>
    </w:p>
    <w:p w14:paraId="0FC385D2" w14:textId="77777777" w:rsidR="00084DAC" w:rsidRDefault="00084DAC" w:rsidP="00084DAC">
      <w:r w:rsidRPr="00870B2F">
        <w:rPr>
          <w:b/>
        </w:rPr>
        <w:t>UC-NR.</w:t>
      </w:r>
      <w:r w:rsidRPr="00870B2F">
        <w:rPr>
          <w:b/>
        </w:rPr>
        <w:tab/>
      </w:r>
      <w:r>
        <w:tab/>
        <w:t>2.4</w:t>
      </w:r>
      <w:r>
        <w:br/>
      </w:r>
      <w:r w:rsidRPr="00870B2F">
        <w:rPr>
          <w:b/>
        </w:rPr>
        <w:t>Rolle</w:t>
      </w:r>
      <w:r>
        <w:t xml:space="preserve"> </w:t>
      </w:r>
      <w:r>
        <w:tab/>
      </w:r>
      <w:r>
        <w:tab/>
        <w:t>Wahlleiter</w:t>
      </w:r>
      <w:r>
        <w:br/>
      </w:r>
      <w:r w:rsidRPr="00870B2F">
        <w:rPr>
          <w:b/>
        </w:rPr>
        <w:t>Nutzungsziel</w:t>
      </w:r>
      <w:r>
        <w:tab/>
        <w:t>Europawahl anlegen oder freigeben oder ablehnen</w:t>
      </w:r>
    </w:p>
    <w:p w14:paraId="5AF18F58" w14:textId="77777777" w:rsidR="00084DAC" w:rsidRDefault="00084DAC" w:rsidP="00084DAC">
      <w:pPr>
        <w:ind w:left="1410" w:hanging="1410"/>
      </w:pPr>
      <w:r w:rsidRPr="008647F6">
        <w:rPr>
          <w:b/>
        </w:rPr>
        <w:t xml:space="preserve">Vorgehen </w:t>
      </w:r>
      <w:r>
        <w:tab/>
        <w:t>Anlegen einer Europawahl als Wahlleiter ist analog zu UC 2.3 und UC 2.2. Im Anschluss an das in UC 2.3 beschriebene Vorgehen wird das unter UC 2.2 beschriebene Vorgehen ausgeführt.</w:t>
      </w:r>
    </w:p>
    <w:p w14:paraId="00151CCE" w14:textId="77777777" w:rsidR="00084DAC" w:rsidRDefault="00084DAC" w:rsidP="00084DAC"/>
    <w:p w14:paraId="44FECBA6" w14:textId="625EB509" w:rsidR="00084DAC" w:rsidRDefault="00875CED" w:rsidP="00875CED">
      <w:pPr>
        <w:pStyle w:val="Heading3"/>
      </w:pPr>
      <w:bookmarkStart w:id="22" w:name="_Toc499800364"/>
      <w:bookmarkStart w:id="23" w:name="_Toc501289918"/>
      <w:r>
        <w:t xml:space="preserve">4.2.3 </w:t>
      </w:r>
      <w:r w:rsidR="00084DAC">
        <w:t>Wahlen bearbeiten</w:t>
      </w:r>
      <w:bookmarkEnd w:id="22"/>
      <w:bookmarkEnd w:id="23"/>
    </w:p>
    <w:p w14:paraId="7DD77DB6" w14:textId="77777777" w:rsidR="00084DAC" w:rsidRDefault="00084DAC" w:rsidP="00084DAC">
      <w:r>
        <w:tab/>
      </w:r>
      <w:r>
        <w:tab/>
      </w:r>
    </w:p>
    <w:p w14:paraId="4EFEB7DC" w14:textId="77777777" w:rsidR="00084DAC" w:rsidRDefault="00084DAC" w:rsidP="00084DAC">
      <w:r w:rsidRPr="00870B2F">
        <w:rPr>
          <w:b/>
        </w:rPr>
        <w:t>UC-NR.</w:t>
      </w:r>
      <w:r w:rsidRPr="00870B2F">
        <w:rPr>
          <w:b/>
        </w:rPr>
        <w:tab/>
      </w:r>
      <w:r>
        <w:tab/>
        <w:t>2.5</w:t>
      </w:r>
      <w:r>
        <w:br/>
      </w:r>
      <w:r w:rsidRPr="00870B2F">
        <w:rPr>
          <w:b/>
        </w:rPr>
        <w:t>Rolle</w:t>
      </w:r>
      <w:r>
        <w:t xml:space="preserve"> </w:t>
      </w:r>
      <w:r>
        <w:tab/>
      </w:r>
      <w:r>
        <w:tab/>
        <w:t>Wahlleiter</w:t>
      </w:r>
      <w:r>
        <w:br/>
      </w:r>
      <w:r w:rsidRPr="00870B2F">
        <w:rPr>
          <w:b/>
        </w:rPr>
        <w:t>Nutzungsziel</w:t>
      </w:r>
      <w:r>
        <w:tab/>
        <w:t>Wahl auswerten</w:t>
      </w:r>
    </w:p>
    <w:p w14:paraId="1CE05FCC" w14:textId="77777777" w:rsidR="00084DAC" w:rsidRDefault="00084DAC" w:rsidP="00084DAC">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47CB1E9F" w14:textId="77777777" w:rsidTr="00084DAC">
        <w:tc>
          <w:tcPr>
            <w:tcW w:w="856" w:type="dxa"/>
            <w:shd w:val="clear" w:color="auto" w:fill="D0CECE" w:themeFill="background2" w:themeFillShade="E6"/>
          </w:tcPr>
          <w:p w14:paraId="66C7C5A9"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18F6D936"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0F7A6E9" w14:textId="77777777" w:rsidR="00084DAC" w:rsidRPr="0030504B" w:rsidRDefault="00084DAC" w:rsidP="00084DAC">
            <w:pPr>
              <w:rPr>
                <w:b/>
                <w:highlight w:val="lightGray"/>
              </w:rPr>
            </w:pPr>
            <w:r w:rsidRPr="0030504B">
              <w:rPr>
                <w:b/>
                <w:highlight w:val="lightGray"/>
              </w:rPr>
              <w:t>Verhalten der Software</w:t>
            </w:r>
          </w:p>
        </w:tc>
      </w:tr>
      <w:tr w:rsidR="00084DAC" w14:paraId="52ED78A5" w14:textId="77777777" w:rsidTr="00084DAC">
        <w:trPr>
          <w:trHeight w:val="1265"/>
        </w:trPr>
        <w:tc>
          <w:tcPr>
            <w:tcW w:w="856" w:type="dxa"/>
          </w:tcPr>
          <w:p w14:paraId="56629BC4" w14:textId="77777777" w:rsidR="00084DAC" w:rsidRDefault="00084DAC" w:rsidP="00084DAC">
            <w:r>
              <w:t>1</w:t>
            </w:r>
          </w:p>
        </w:tc>
        <w:tc>
          <w:tcPr>
            <w:tcW w:w="3242" w:type="dxa"/>
          </w:tcPr>
          <w:p w14:paraId="1FFE9E86" w14:textId="77777777" w:rsidR="00084DAC" w:rsidRDefault="00084DAC" w:rsidP="00084DAC">
            <w:r>
              <w:t>Bereits beendete Wahl auf der Übersichtseite auswählen</w:t>
            </w:r>
          </w:p>
        </w:tc>
        <w:tc>
          <w:tcPr>
            <w:tcW w:w="4200" w:type="dxa"/>
          </w:tcPr>
          <w:p w14:paraId="061438E0" w14:textId="77777777" w:rsidR="00084DAC" w:rsidRDefault="00084DAC" w:rsidP="00084DAC">
            <w:r>
              <w:t xml:space="preserve">Eine Informationsübersicht über die Wahl erscheint. </w:t>
            </w:r>
          </w:p>
          <w:p w14:paraId="50D693B5" w14:textId="77777777" w:rsidR="00084DAC" w:rsidRDefault="00084DAC" w:rsidP="00084DAC">
            <w:r>
              <w:t>Es steht die Auswahlmöglichkeit „Auswerten“ zur Verfügung.</w:t>
            </w:r>
          </w:p>
        </w:tc>
      </w:tr>
      <w:tr w:rsidR="00084DAC" w14:paraId="7692815C" w14:textId="77777777" w:rsidTr="00084DAC">
        <w:tc>
          <w:tcPr>
            <w:tcW w:w="856" w:type="dxa"/>
          </w:tcPr>
          <w:p w14:paraId="7B3A2F60" w14:textId="77777777" w:rsidR="00084DAC" w:rsidRDefault="00084DAC" w:rsidP="00084DAC">
            <w:r>
              <w:t>2</w:t>
            </w:r>
          </w:p>
        </w:tc>
        <w:tc>
          <w:tcPr>
            <w:tcW w:w="3242" w:type="dxa"/>
          </w:tcPr>
          <w:p w14:paraId="02386320" w14:textId="77777777" w:rsidR="00084DAC" w:rsidRDefault="00084DAC" w:rsidP="00084DAC">
            <w:r>
              <w:t>Auswahl Auswerten</w:t>
            </w:r>
          </w:p>
        </w:tc>
        <w:tc>
          <w:tcPr>
            <w:tcW w:w="4200" w:type="dxa"/>
          </w:tcPr>
          <w:p w14:paraId="483F6FCE" w14:textId="77777777" w:rsidR="00084DAC" w:rsidRDefault="00084DAC" w:rsidP="00084DAC">
            <w:r>
              <w:t>Die Wahl wird vom System ausgewertet und es werden folgende Ergebnisse angezeigt:</w:t>
            </w:r>
          </w:p>
          <w:p w14:paraId="44B11FFC" w14:textId="77777777" w:rsidR="00084DAC" w:rsidRDefault="00084DAC" w:rsidP="00084DAC">
            <w:pPr>
              <w:pStyle w:val="ListParagraph"/>
              <w:numPr>
                <w:ilvl w:val="0"/>
                <w:numId w:val="38"/>
              </w:numPr>
            </w:pPr>
            <w:r>
              <w:t>Alle insgesamt abgegebenen Stimmen in % und als Ganzzahl</w:t>
            </w:r>
          </w:p>
          <w:p w14:paraId="5A24D179" w14:textId="77777777" w:rsidR="00084DAC" w:rsidRDefault="00084DAC" w:rsidP="00084DAC">
            <w:pPr>
              <w:pStyle w:val="ListParagraph"/>
              <w:numPr>
                <w:ilvl w:val="0"/>
                <w:numId w:val="38"/>
              </w:numPr>
            </w:pPr>
            <w:r>
              <w:t>Alle abgegebenen Stimmen für eine Partei oder einen Kandidaten in % und als Ganzzahl, sofern vorhanden</w:t>
            </w:r>
          </w:p>
          <w:p w14:paraId="5185015F" w14:textId="77777777" w:rsidR="00084DAC" w:rsidRDefault="00084DAC" w:rsidP="00084DAC">
            <w:pPr>
              <w:pStyle w:val="ListParagraph"/>
              <w:numPr>
                <w:ilvl w:val="0"/>
                <w:numId w:val="38"/>
              </w:numPr>
            </w:pPr>
            <w:r>
              <w:lastRenderedPageBreak/>
              <w:t>Bei einem Bürgerentscheid alle für „Ja“ und alle für „Nein“ abgegebenen Stimmen in % und als Ganzzahl</w:t>
            </w:r>
          </w:p>
        </w:tc>
      </w:tr>
    </w:tbl>
    <w:p w14:paraId="6D799D2E" w14:textId="77777777" w:rsidR="00084DAC" w:rsidRDefault="00084DAC" w:rsidP="00084DAC"/>
    <w:p w14:paraId="6D8FEA2A" w14:textId="77777777" w:rsidR="00084DAC" w:rsidRDefault="00084DAC" w:rsidP="00084DAC"/>
    <w:p w14:paraId="45174239" w14:textId="77777777" w:rsidR="00084DAC" w:rsidRDefault="00084DAC" w:rsidP="00084DAC">
      <w:pPr>
        <w:rPr>
          <w:b/>
        </w:rPr>
      </w:pPr>
    </w:p>
    <w:p w14:paraId="5DAAA1DC" w14:textId="77777777" w:rsidR="004979D5" w:rsidRDefault="004979D5" w:rsidP="00084DAC">
      <w:pPr>
        <w:rPr>
          <w:b/>
        </w:rPr>
      </w:pPr>
    </w:p>
    <w:p w14:paraId="76106A08" w14:textId="77777777" w:rsidR="004979D5" w:rsidRDefault="004979D5" w:rsidP="00084DAC">
      <w:pPr>
        <w:rPr>
          <w:b/>
        </w:rPr>
      </w:pPr>
    </w:p>
    <w:p w14:paraId="6EC0B16F" w14:textId="77777777" w:rsidR="004979D5" w:rsidRDefault="004979D5" w:rsidP="00084DAC">
      <w:pPr>
        <w:rPr>
          <w:b/>
        </w:rPr>
      </w:pPr>
    </w:p>
    <w:p w14:paraId="28544D04" w14:textId="77777777" w:rsidR="00084DAC" w:rsidRDefault="00084DAC" w:rsidP="00084DAC">
      <w:r w:rsidRPr="00870B2F">
        <w:rPr>
          <w:b/>
        </w:rPr>
        <w:t>UC-NR.</w:t>
      </w:r>
      <w:r w:rsidRPr="00870B2F">
        <w:rPr>
          <w:b/>
        </w:rPr>
        <w:tab/>
      </w:r>
      <w:r>
        <w:tab/>
        <w:t>2.6</w:t>
      </w:r>
      <w:r>
        <w:br/>
      </w:r>
      <w:r w:rsidRPr="00870B2F">
        <w:rPr>
          <w:b/>
        </w:rPr>
        <w:t>Rolle</w:t>
      </w:r>
      <w:r>
        <w:t xml:space="preserve"> </w:t>
      </w:r>
      <w:r>
        <w:tab/>
      </w:r>
      <w:r>
        <w:tab/>
        <w:t>Moderator</w:t>
      </w:r>
      <w:r>
        <w:br/>
      </w:r>
      <w:r w:rsidRPr="00870B2F">
        <w:rPr>
          <w:b/>
        </w:rPr>
        <w:t>Nutzungsziel</w:t>
      </w:r>
      <w:r>
        <w:tab/>
        <w:t>Wahl bearbeiten, solange noch nicht freigegeben</w:t>
      </w:r>
    </w:p>
    <w:p w14:paraId="451B50CB" w14:textId="77777777" w:rsidR="00084DAC" w:rsidRDefault="00084DAC" w:rsidP="00084DAC">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4A952482" w14:textId="77777777" w:rsidTr="00084DAC">
        <w:tc>
          <w:tcPr>
            <w:tcW w:w="856" w:type="dxa"/>
            <w:shd w:val="clear" w:color="auto" w:fill="D0CECE" w:themeFill="background2" w:themeFillShade="E6"/>
          </w:tcPr>
          <w:p w14:paraId="43F75A61"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35324E4"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7BAF6A7" w14:textId="77777777" w:rsidR="00084DAC" w:rsidRPr="0030504B" w:rsidRDefault="00084DAC" w:rsidP="00084DAC">
            <w:pPr>
              <w:rPr>
                <w:b/>
                <w:highlight w:val="lightGray"/>
              </w:rPr>
            </w:pPr>
            <w:r w:rsidRPr="0030504B">
              <w:rPr>
                <w:b/>
                <w:highlight w:val="lightGray"/>
              </w:rPr>
              <w:t>Verhalten der Software</w:t>
            </w:r>
          </w:p>
        </w:tc>
      </w:tr>
      <w:tr w:rsidR="00084DAC" w14:paraId="520FE11A" w14:textId="77777777" w:rsidTr="00084DAC">
        <w:trPr>
          <w:trHeight w:val="1265"/>
        </w:trPr>
        <w:tc>
          <w:tcPr>
            <w:tcW w:w="856" w:type="dxa"/>
          </w:tcPr>
          <w:p w14:paraId="56A676C7" w14:textId="77777777" w:rsidR="00084DAC" w:rsidRDefault="00084DAC" w:rsidP="00084DAC">
            <w:r>
              <w:t>1</w:t>
            </w:r>
          </w:p>
        </w:tc>
        <w:tc>
          <w:tcPr>
            <w:tcW w:w="3242" w:type="dxa"/>
          </w:tcPr>
          <w:p w14:paraId="4B278B2E" w14:textId="77777777" w:rsidR="00084DAC" w:rsidRDefault="00084DAC" w:rsidP="00084DAC">
            <w:r>
              <w:t>Bereits angelegte Wahlen (vom Moderator oder vom Wahlleiter) werden angezeigt. Es wird deutlich, welche Wahlen bereits freigegeben wurden und welche nicht. Auswählen einer noch nicht freigegebenen Wahl.</w:t>
            </w:r>
          </w:p>
        </w:tc>
        <w:tc>
          <w:tcPr>
            <w:tcW w:w="4200" w:type="dxa"/>
          </w:tcPr>
          <w:p w14:paraId="47134A36" w14:textId="77777777" w:rsidR="00084DAC" w:rsidRDefault="00084DAC" w:rsidP="00084DAC">
            <w:r>
              <w:t xml:space="preserve">Eine Informationsübersicht über die Wahl erscheint. </w:t>
            </w:r>
          </w:p>
          <w:p w14:paraId="4A12E60A" w14:textId="77777777" w:rsidR="00084DAC" w:rsidRDefault="00084DAC" w:rsidP="00084DAC">
            <w:r>
              <w:t>Es steht die Auswahlmöglichkeit „Bearbeiten“ zur Verfügung.</w:t>
            </w:r>
          </w:p>
        </w:tc>
      </w:tr>
      <w:tr w:rsidR="00084DAC" w14:paraId="55AA7531" w14:textId="77777777" w:rsidTr="00084DAC">
        <w:tc>
          <w:tcPr>
            <w:tcW w:w="856" w:type="dxa"/>
          </w:tcPr>
          <w:p w14:paraId="463B899F" w14:textId="77777777" w:rsidR="00084DAC" w:rsidRDefault="00084DAC" w:rsidP="00084DAC">
            <w:r>
              <w:t>2</w:t>
            </w:r>
          </w:p>
        </w:tc>
        <w:tc>
          <w:tcPr>
            <w:tcW w:w="3242" w:type="dxa"/>
          </w:tcPr>
          <w:p w14:paraId="751B772B" w14:textId="77777777" w:rsidR="00084DAC" w:rsidRDefault="00084DAC" w:rsidP="00084DAC">
            <w:r>
              <w:t>Auswahl Bearbeiten</w:t>
            </w:r>
          </w:p>
        </w:tc>
        <w:tc>
          <w:tcPr>
            <w:tcW w:w="4200" w:type="dxa"/>
          </w:tcPr>
          <w:p w14:paraId="39B7A7BB" w14:textId="77777777" w:rsidR="00084DAC" w:rsidRDefault="00084DAC" w:rsidP="00084DAC">
            <w:r>
              <w:t>Ab hier identisch mit UC 2.1 ab Nr. 3</w:t>
            </w:r>
          </w:p>
        </w:tc>
      </w:tr>
    </w:tbl>
    <w:p w14:paraId="075EC4DA" w14:textId="77777777" w:rsidR="00084DAC" w:rsidRDefault="00084DAC" w:rsidP="00084DAC">
      <w:pPr>
        <w:rPr>
          <w:b/>
        </w:rPr>
      </w:pPr>
    </w:p>
    <w:p w14:paraId="59B28FD3" w14:textId="77777777" w:rsidR="00084DAC" w:rsidRDefault="00084DAC" w:rsidP="00084DAC">
      <w:pPr>
        <w:rPr>
          <w:b/>
        </w:rPr>
      </w:pPr>
    </w:p>
    <w:p w14:paraId="32446712" w14:textId="77777777" w:rsidR="00084DAC" w:rsidRDefault="00084DAC" w:rsidP="00084DAC">
      <w:pPr>
        <w:rPr>
          <w:b/>
        </w:rPr>
      </w:pPr>
    </w:p>
    <w:p w14:paraId="0532FA14" w14:textId="77777777" w:rsidR="00084DAC" w:rsidRDefault="00084DAC" w:rsidP="00084DAC">
      <w:pPr>
        <w:rPr>
          <w:b/>
        </w:rPr>
      </w:pPr>
    </w:p>
    <w:p w14:paraId="0FB09142" w14:textId="77777777" w:rsidR="00084DAC" w:rsidRDefault="00084DAC" w:rsidP="00084DAC">
      <w:pPr>
        <w:rPr>
          <w:b/>
        </w:rPr>
      </w:pPr>
    </w:p>
    <w:p w14:paraId="03C1491A" w14:textId="77777777" w:rsidR="00084DAC" w:rsidRDefault="00084DAC" w:rsidP="00084DAC">
      <w:pPr>
        <w:rPr>
          <w:b/>
        </w:rPr>
      </w:pPr>
    </w:p>
    <w:p w14:paraId="291E1FCC" w14:textId="77777777" w:rsidR="00084DAC" w:rsidRDefault="00084DAC" w:rsidP="00084DAC">
      <w:pPr>
        <w:rPr>
          <w:b/>
        </w:rPr>
      </w:pPr>
    </w:p>
    <w:p w14:paraId="03B6952D" w14:textId="77777777" w:rsidR="00084DAC" w:rsidRDefault="00084DAC" w:rsidP="00084DAC">
      <w:r w:rsidRPr="00870B2F">
        <w:rPr>
          <w:b/>
        </w:rPr>
        <w:t>UC-NR.</w:t>
      </w:r>
      <w:r w:rsidRPr="00870B2F">
        <w:rPr>
          <w:b/>
        </w:rPr>
        <w:tab/>
      </w:r>
      <w:r>
        <w:tab/>
        <w:t>2.7</w:t>
      </w:r>
      <w:r>
        <w:br/>
      </w:r>
      <w:r w:rsidRPr="00870B2F">
        <w:rPr>
          <w:b/>
        </w:rPr>
        <w:t>Rolle</w:t>
      </w:r>
      <w:r>
        <w:t xml:space="preserve"> </w:t>
      </w:r>
      <w:r>
        <w:tab/>
      </w:r>
      <w:r>
        <w:tab/>
        <w:t>Wahlleiter</w:t>
      </w:r>
      <w:r>
        <w:br/>
      </w:r>
      <w:r w:rsidRPr="00870B2F">
        <w:rPr>
          <w:b/>
        </w:rPr>
        <w:t>Nutzungsziel</w:t>
      </w:r>
      <w:r>
        <w:tab/>
        <w:t>Wahl bearbeiten, solange noch nicht freigegeben</w:t>
      </w:r>
    </w:p>
    <w:p w14:paraId="0E859E71" w14:textId="77777777" w:rsidR="00084DAC" w:rsidRDefault="00084DAC" w:rsidP="00084DAC">
      <w:pPr>
        <w:ind w:left="1410" w:hanging="1410"/>
      </w:pPr>
      <w:r w:rsidRPr="008647F6">
        <w:rPr>
          <w:b/>
        </w:rPr>
        <w:t xml:space="preserve">Vorgehen </w:t>
      </w:r>
      <w:r>
        <w:tab/>
        <w:t>Bearbeiten einer Wahl als Wahlleiter ist analog zu UC 2.6. Es steht auf der Informationsseite über die Wahl noch die Auswahlmöglichkeit „Freigeben“ zur Verfügung.</w:t>
      </w:r>
    </w:p>
    <w:p w14:paraId="371C0648" w14:textId="77777777" w:rsidR="00084DAC" w:rsidRDefault="00084DAC" w:rsidP="00084DAC">
      <w:pPr>
        <w:ind w:left="1410" w:hanging="1410"/>
      </w:pPr>
    </w:p>
    <w:p w14:paraId="4929B898" w14:textId="77777777" w:rsidR="00084DAC" w:rsidRPr="00224514" w:rsidRDefault="00084DAC" w:rsidP="00084DAC">
      <w:pPr>
        <w:ind w:left="1410" w:hanging="1410"/>
      </w:pPr>
    </w:p>
    <w:p w14:paraId="609B8126" w14:textId="66540CAF" w:rsidR="00084DAC" w:rsidRDefault="00875CED" w:rsidP="00875CED">
      <w:pPr>
        <w:pStyle w:val="Heading2"/>
      </w:pPr>
      <w:bookmarkStart w:id="24" w:name="_Toc499800365"/>
      <w:bookmarkStart w:id="25" w:name="_Toc501289919"/>
      <w:r>
        <w:t xml:space="preserve">4.3 </w:t>
      </w:r>
      <w:r w:rsidR="00084DAC">
        <w:t>Administrator 3.1 – 3.2</w:t>
      </w:r>
      <w:bookmarkEnd w:id="24"/>
      <w:bookmarkEnd w:id="25"/>
    </w:p>
    <w:p w14:paraId="48B67827" w14:textId="77777777" w:rsidR="00084DAC" w:rsidRDefault="00084DAC" w:rsidP="00084DAC">
      <w:pPr>
        <w:rPr>
          <w:b/>
        </w:rPr>
      </w:pPr>
    </w:p>
    <w:p w14:paraId="1B2C58D8" w14:textId="77777777" w:rsidR="00084DAC" w:rsidRDefault="00084DAC" w:rsidP="00084DAC">
      <w:r w:rsidRPr="00870B2F">
        <w:rPr>
          <w:b/>
        </w:rPr>
        <w:t>UC-NR.</w:t>
      </w:r>
      <w:r w:rsidRPr="00870B2F">
        <w:rPr>
          <w:b/>
        </w:rPr>
        <w:tab/>
      </w:r>
      <w:r>
        <w:tab/>
        <w:t xml:space="preserve">3.1 </w:t>
      </w:r>
      <w:r>
        <w:br/>
      </w:r>
      <w:r w:rsidRPr="00870B2F">
        <w:rPr>
          <w:b/>
        </w:rPr>
        <w:t>Rolle</w:t>
      </w:r>
      <w:r>
        <w:t xml:space="preserve"> </w:t>
      </w:r>
      <w:r>
        <w:tab/>
      </w:r>
      <w:r>
        <w:tab/>
        <w:t>Administrator</w:t>
      </w:r>
      <w:r>
        <w:br/>
      </w:r>
      <w:r w:rsidRPr="00870B2F">
        <w:rPr>
          <w:b/>
        </w:rPr>
        <w:t>Nutzungsziel</w:t>
      </w:r>
      <w:r>
        <w:tab/>
        <w:t>Verbindung zum Backend bearbeiten</w:t>
      </w:r>
    </w:p>
    <w:p w14:paraId="0F5926CC" w14:textId="77777777" w:rsidR="00084DAC" w:rsidRDefault="00084DAC" w:rsidP="00084DAC">
      <w:r w:rsidRPr="0029667A">
        <w:rPr>
          <w:b/>
        </w:rPr>
        <w:t>Vorgehen</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5A29B055" w14:textId="77777777" w:rsidTr="00084DAC">
        <w:tc>
          <w:tcPr>
            <w:tcW w:w="856" w:type="dxa"/>
            <w:shd w:val="clear" w:color="auto" w:fill="D0CECE" w:themeFill="background2" w:themeFillShade="E6"/>
          </w:tcPr>
          <w:p w14:paraId="6A3208CB"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1C8845CA"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2EA1B65" w14:textId="77777777" w:rsidR="00084DAC" w:rsidRPr="0030504B" w:rsidRDefault="00084DAC" w:rsidP="00084DAC">
            <w:pPr>
              <w:rPr>
                <w:b/>
                <w:highlight w:val="lightGray"/>
              </w:rPr>
            </w:pPr>
            <w:r w:rsidRPr="0030504B">
              <w:rPr>
                <w:b/>
                <w:highlight w:val="lightGray"/>
              </w:rPr>
              <w:t>Verhalten der Software</w:t>
            </w:r>
          </w:p>
        </w:tc>
      </w:tr>
      <w:tr w:rsidR="00084DAC" w14:paraId="3CF462E0" w14:textId="77777777" w:rsidTr="00084DAC">
        <w:tc>
          <w:tcPr>
            <w:tcW w:w="856" w:type="dxa"/>
          </w:tcPr>
          <w:p w14:paraId="0C5E8107" w14:textId="77777777" w:rsidR="00084DAC" w:rsidRDefault="00084DAC" w:rsidP="00084DAC">
            <w:r>
              <w:t>1</w:t>
            </w:r>
          </w:p>
        </w:tc>
        <w:tc>
          <w:tcPr>
            <w:tcW w:w="3242" w:type="dxa"/>
          </w:tcPr>
          <w:p w14:paraId="20889C59" w14:textId="77777777" w:rsidR="00084DAC" w:rsidRDefault="00084DAC" w:rsidP="00084DAC">
            <w:r>
              <w:t xml:space="preserve">Auf der angezeigten Informationsseite über die Einstellungen Auswahlmöglichkeit </w:t>
            </w:r>
            <w:r>
              <w:lastRenderedPageBreak/>
              <w:t>Verbindungen bearbeiten auswählen</w:t>
            </w:r>
          </w:p>
        </w:tc>
        <w:tc>
          <w:tcPr>
            <w:tcW w:w="4200" w:type="dxa"/>
          </w:tcPr>
          <w:p w14:paraId="33E2BBA7" w14:textId="77777777" w:rsidR="00084DAC" w:rsidRDefault="00084DAC" w:rsidP="00084DAC">
            <w:r>
              <w:lastRenderedPageBreak/>
              <w:t>Die aktuell bestehenden</w:t>
            </w:r>
          </w:p>
          <w:p w14:paraId="1C45CDC9" w14:textId="77777777" w:rsidR="00084DAC" w:rsidRDefault="00084DAC" w:rsidP="00084DAC">
            <w:r>
              <w:t xml:space="preserve">Verbindungsmöglichkeiten zum Speichern der angelegten Wahlen und zum Laden der Listen mit Parteien, Kandidaten und </w:t>
            </w:r>
            <w:r>
              <w:lastRenderedPageBreak/>
              <w:t>Wählern werden jeweils mit der Möglichkeit zu bearbeiten angezeigt.</w:t>
            </w:r>
          </w:p>
        </w:tc>
      </w:tr>
      <w:tr w:rsidR="00084DAC" w14:paraId="598C8582" w14:textId="77777777" w:rsidTr="00084DAC">
        <w:tc>
          <w:tcPr>
            <w:tcW w:w="856" w:type="dxa"/>
          </w:tcPr>
          <w:p w14:paraId="0681F076" w14:textId="77777777" w:rsidR="00084DAC" w:rsidRDefault="00084DAC" w:rsidP="00084DAC">
            <w:r>
              <w:lastRenderedPageBreak/>
              <w:t>2</w:t>
            </w:r>
          </w:p>
        </w:tc>
        <w:tc>
          <w:tcPr>
            <w:tcW w:w="3242" w:type="dxa"/>
          </w:tcPr>
          <w:p w14:paraId="41F2A47A" w14:textId="77777777" w:rsidR="00084DAC" w:rsidRDefault="00084DAC" w:rsidP="00084DAC">
            <w:r>
              <w:t>Zu bearbeitende Verbindung auswählen</w:t>
            </w:r>
          </w:p>
        </w:tc>
        <w:tc>
          <w:tcPr>
            <w:tcW w:w="4200" w:type="dxa"/>
          </w:tcPr>
          <w:p w14:paraId="149CAC59" w14:textId="77777777" w:rsidR="00084DAC" w:rsidRDefault="00084DAC" w:rsidP="00084DAC">
            <w:r>
              <w:t xml:space="preserve">Eine ausgefüllte Eingabemaske erscheint. In dieser steht die aktuell im System hinterlegte Verbindung. Hier kann nun eine neue Verbindung eingegeben werden. </w:t>
            </w:r>
          </w:p>
        </w:tc>
      </w:tr>
      <w:tr w:rsidR="00084DAC" w14:paraId="34C35817" w14:textId="77777777" w:rsidTr="00084DAC">
        <w:tc>
          <w:tcPr>
            <w:tcW w:w="856" w:type="dxa"/>
          </w:tcPr>
          <w:p w14:paraId="7EEAA863" w14:textId="77777777" w:rsidR="00084DAC" w:rsidRDefault="00084DAC" w:rsidP="00084DAC">
            <w:r>
              <w:t>3</w:t>
            </w:r>
          </w:p>
        </w:tc>
        <w:tc>
          <w:tcPr>
            <w:tcW w:w="3242" w:type="dxa"/>
          </w:tcPr>
          <w:p w14:paraId="0B4AC7D8" w14:textId="77777777" w:rsidR="00084DAC" w:rsidRDefault="00084DAC" w:rsidP="00084DAC">
            <w:r>
              <w:t>Neue Verbindungsdaten eingeben und speichern.</w:t>
            </w:r>
          </w:p>
        </w:tc>
        <w:tc>
          <w:tcPr>
            <w:tcW w:w="4200" w:type="dxa"/>
          </w:tcPr>
          <w:p w14:paraId="4EE14FE8" w14:textId="77777777" w:rsidR="00084DAC" w:rsidRDefault="00084DAC" w:rsidP="00084DAC">
            <w:r>
              <w:t>Neue Verbindung wird gespeichert. Es erscheint die unter Nr.1 genannte Informationsseite.</w:t>
            </w:r>
          </w:p>
        </w:tc>
      </w:tr>
    </w:tbl>
    <w:p w14:paraId="451737E8" w14:textId="77777777" w:rsidR="00084DAC" w:rsidRPr="00AD1BA4" w:rsidRDefault="00084DAC" w:rsidP="00084DAC">
      <w:pPr>
        <w:rPr>
          <w:b/>
        </w:rPr>
      </w:pPr>
    </w:p>
    <w:p w14:paraId="26C8990C" w14:textId="77777777" w:rsidR="00084DAC" w:rsidRDefault="00084DAC" w:rsidP="00084DAC"/>
    <w:p w14:paraId="78A42C0F" w14:textId="77777777" w:rsidR="00084DAC" w:rsidRDefault="00084DAC" w:rsidP="00084DAC"/>
    <w:p w14:paraId="4D3B3F53" w14:textId="77777777" w:rsidR="00084DAC" w:rsidRDefault="00084DAC" w:rsidP="00084DAC"/>
    <w:p w14:paraId="74F92100" w14:textId="77777777" w:rsidR="00084DAC" w:rsidRDefault="00084DAC" w:rsidP="00084DAC"/>
    <w:p w14:paraId="7163EB54" w14:textId="77777777" w:rsidR="004979D5" w:rsidRDefault="004979D5" w:rsidP="00084DAC">
      <w:pPr>
        <w:rPr>
          <w:b/>
        </w:rPr>
      </w:pPr>
    </w:p>
    <w:p w14:paraId="2147E709" w14:textId="77777777" w:rsidR="004979D5" w:rsidRDefault="004979D5" w:rsidP="00084DAC">
      <w:pPr>
        <w:rPr>
          <w:b/>
        </w:rPr>
      </w:pPr>
    </w:p>
    <w:p w14:paraId="1473F2A4" w14:textId="77777777" w:rsidR="00084DAC" w:rsidRDefault="00084DAC" w:rsidP="00084DAC">
      <w:r w:rsidRPr="00870B2F">
        <w:rPr>
          <w:b/>
        </w:rPr>
        <w:t>UC-NR.</w:t>
      </w:r>
      <w:r w:rsidRPr="00870B2F">
        <w:rPr>
          <w:b/>
        </w:rPr>
        <w:tab/>
      </w:r>
      <w:r>
        <w:tab/>
        <w:t>3.2</w:t>
      </w:r>
      <w:r>
        <w:br/>
      </w:r>
      <w:r w:rsidRPr="00870B2F">
        <w:rPr>
          <w:b/>
        </w:rPr>
        <w:t>Rolle</w:t>
      </w:r>
      <w:r>
        <w:t xml:space="preserve"> </w:t>
      </w:r>
      <w:r>
        <w:tab/>
      </w:r>
      <w:r>
        <w:tab/>
        <w:t>Administrator</w:t>
      </w:r>
      <w:r>
        <w:br/>
      </w:r>
      <w:r w:rsidRPr="00870B2F">
        <w:rPr>
          <w:b/>
        </w:rPr>
        <w:t>Nutzungsziel</w:t>
      </w:r>
      <w:r>
        <w:tab/>
        <w:t xml:space="preserve">Einstellen der gewünschten Ebene (Gemeinde, Landtag, Bundestag) </w:t>
      </w:r>
    </w:p>
    <w:p w14:paraId="3F3037F3" w14:textId="77777777" w:rsidR="00084DAC" w:rsidRDefault="00084DAC" w:rsidP="00084DAC">
      <w:r w:rsidRPr="0029667A">
        <w:rPr>
          <w:b/>
        </w:rPr>
        <w:t>Vorgehen</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74F66312" w14:textId="77777777" w:rsidTr="00084DAC">
        <w:tc>
          <w:tcPr>
            <w:tcW w:w="856" w:type="dxa"/>
            <w:shd w:val="clear" w:color="auto" w:fill="D0CECE" w:themeFill="background2" w:themeFillShade="E6"/>
          </w:tcPr>
          <w:p w14:paraId="37DF2BDC"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7A274D0"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E67F386" w14:textId="77777777" w:rsidR="00084DAC" w:rsidRPr="0030504B" w:rsidRDefault="00084DAC" w:rsidP="00084DAC">
            <w:pPr>
              <w:rPr>
                <w:b/>
                <w:highlight w:val="lightGray"/>
              </w:rPr>
            </w:pPr>
            <w:r w:rsidRPr="0030504B">
              <w:rPr>
                <w:b/>
                <w:highlight w:val="lightGray"/>
              </w:rPr>
              <w:t>Verhalten der Software</w:t>
            </w:r>
          </w:p>
        </w:tc>
      </w:tr>
      <w:tr w:rsidR="00084DAC" w14:paraId="16CB3BD3" w14:textId="77777777" w:rsidTr="00084DAC">
        <w:tc>
          <w:tcPr>
            <w:tcW w:w="856" w:type="dxa"/>
          </w:tcPr>
          <w:p w14:paraId="2B43B26F" w14:textId="77777777" w:rsidR="00084DAC" w:rsidRDefault="00084DAC" w:rsidP="00084DAC">
            <w:r>
              <w:t>1</w:t>
            </w:r>
          </w:p>
        </w:tc>
        <w:tc>
          <w:tcPr>
            <w:tcW w:w="3242" w:type="dxa"/>
          </w:tcPr>
          <w:p w14:paraId="5F2120C4" w14:textId="77777777" w:rsidR="00084DAC" w:rsidRDefault="00084DAC" w:rsidP="00084DAC">
            <w:r>
              <w:t>Auf der angezeigten Informationsseite über die Einstellungen Auswahlmöglichkeit Ebene auswählen</w:t>
            </w:r>
          </w:p>
        </w:tc>
        <w:tc>
          <w:tcPr>
            <w:tcW w:w="4200" w:type="dxa"/>
          </w:tcPr>
          <w:p w14:paraId="14F2F43E" w14:textId="77777777" w:rsidR="00084DAC" w:rsidRDefault="00084DAC" w:rsidP="00084DAC">
            <w:r>
              <w:t>Die aktuell eingestellte Ebene sowie Informationen über die bestehenden Rollen in diesem System erscheinen. Für die Ebene kann „Bearbeiten“ ausgewählt werden. Für die Rollen nicht.</w:t>
            </w:r>
          </w:p>
          <w:p w14:paraId="4790BDB9" w14:textId="77777777" w:rsidR="00084DAC" w:rsidRDefault="00084DAC" w:rsidP="00084DAC"/>
        </w:tc>
      </w:tr>
      <w:tr w:rsidR="00084DAC" w14:paraId="1506A264" w14:textId="77777777" w:rsidTr="00084DAC">
        <w:tc>
          <w:tcPr>
            <w:tcW w:w="856" w:type="dxa"/>
          </w:tcPr>
          <w:p w14:paraId="0DC2CA6C" w14:textId="77777777" w:rsidR="00084DAC" w:rsidRDefault="00084DAC" w:rsidP="00084DAC">
            <w:r>
              <w:t>2</w:t>
            </w:r>
          </w:p>
        </w:tc>
        <w:tc>
          <w:tcPr>
            <w:tcW w:w="3242" w:type="dxa"/>
          </w:tcPr>
          <w:p w14:paraId="04DC50A1" w14:textId="77777777" w:rsidR="00084DAC" w:rsidRDefault="00084DAC" w:rsidP="00084DAC">
            <w:r>
              <w:t>Ebene bearbeiten auswählen</w:t>
            </w:r>
          </w:p>
        </w:tc>
        <w:tc>
          <w:tcPr>
            <w:tcW w:w="4200" w:type="dxa"/>
          </w:tcPr>
          <w:p w14:paraId="130DD73B" w14:textId="77777777" w:rsidR="00084DAC" w:rsidRDefault="00084DAC" w:rsidP="00084DAC">
            <w:r>
              <w:t xml:space="preserve">Nun kann aus einer gegebenen Auswahl die gewünschte Ebene (Bundestag, Landtag, Gemeinde) ausgewählt werden. </w:t>
            </w:r>
          </w:p>
        </w:tc>
      </w:tr>
      <w:tr w:rsidR="00084DAC" w14:paraId="499AF694" w14:textId="77777777" w:rsidTr="00084DAC">
        <w:tc>
          <w:tcPr>
            <w:tcW w:w="856" w:type="dxa"/>
          </w:tcPr>
          <w:p w14:paraId="3A909365" w14:textId="77777777" w:rsidR="00084DAC" w:rsidRDefault="00084DAC" w:rsidP="00084DAC">
            <w:r>
              <w:t>3</w:t>
            </w:r>
          </w:p>
        </w:tc>
        <w:tc>
          <w:tcPr>
            <w:tcW w:w="3242" w:type="dxa"/>
          </w:tcPr>
          <w:p w14:paraId="577364F4" w14:textId="77777777" w:rsidR="00084DAC" w:rsidRDefault="00084DAC" w:rsidP="00084DAC">
            <w:r>
              <w:t>Gewünschte Ebene auswählen und speichern.</w:t>
            </w:r>
          </w:p>
        </w:tc>
        <w:tc>
          <w:tcPr>
            <w:tcW w:w="4200" w:type="dxa"/>
          </w:tcPr>
          <w:p w14:paraId="00F4C7A0" w14:textId="77777777" w:rsidR="00084DAC" w:rsidRDefault="00084DAC" w:rsidP="00084DAC">
            <w:r>
              <w:t>Neu eingestellte Ebene wird im System gespeichert. Es erscheint die unter Nr.1 genannte Informationsseite.</w:t>
            </w:r>
          </w:p>
        </w:tc>
      </w:tr>
    </w:tbl>
    <w:p w14:paraId="58F2611C" w14:textId="77777777" w:rsidR="00084DAC" w:rsidRDefault="00084DAC" w:rsidP="00084DAC"/>
    <w:p w14:paraId="65845034" w14:textId="77777777" w:rsidR="00084DAC" w:rsidRDefault="00084DAC" w:rsidP="00084DAC"/>
    <w:p w14:paraId="2005BD59" w14:textId="77777777" w:rsidR="00084DAC" w:rsidRDefault="00084DAC" w:rsidP="00084DAC"/>
    <w:p w14:paraId="173DCCBC" w14:textId="77777777" w:rsidR="00084DAC" w:rsidRDefault="00084DAC" w:rsidP="00084DAC"/>
    <w:p w14:paraId="38E41420" w14:textId="77777777" w:rsidR="00084DAC" w:rsidRDefault="00084DAC" w:rsidP="00084DAC"/>
    <w:p w14:paraId="20E4E293" w14:textId="77777777" w:rsidR="00084DAC" w:rsidRDefault="00084DAC" w:rsidP="00084DAC"/>
    <w:p w14:paraId="07D4D7CE" w14:textId="77777777" w:rsidR="00084DAC" w:rsidRDefault="00084DAC" w:rsidP="00084DAC"/>
    <w:p w14:paraId="0B67A85F" w14:textId="77777777" w:rsidR="00084DAC" w:rsidRDefault="00084DAC" w:rsidP="00084DAC">
      <w:pPr>
        <w:rPr>
          <w:b/>
        </w:rPr>
      </w:pPr>
    </w:p>
    <w:p w14:paraId="22B2F046" w14:textId="77777777" w:rsidR="00084DAC" w:rsidRDefault="00084DAC" w:rsidP="00084DAC">
      <w:pPr>
        <w:pStyle w:val="Heading1"/>
      </w:pPr>
    </w:p>
    <w:p w14:paraId="45B863E7" w14:textId="77777777" w:rsidR="00084DAC" w:rsidRDefault="00084DAC" w:rsidP="00084DAC">
      <w:pPr>
        <w:pStyle w:val="Heading1"/>
      </w:pPr>
    </w:p>
    <w:p w14:paraId="4DDD70C8" w14:textId="41777D6D" w:rsidR="00084DAC" w:rsidRDefault="00875CED" w:rsidP="00875CED">
      <w:pPr>
        <w:pStyle w:val="Heading2"/>
      </w:pPr>
      <w:bookmarkStart w:id="26" w:name="_Toc499800366"/>
      <w:bookmarkStart w:id="27" w:name="_Toc501289920"/>
      <w:r>
        <w:t xml:space="preserve">4.4 </w:t>
      </w:r>
      <w:r w:rsidR="00084DAC">
        <w:t>Wähler 4.1 – 8.2</w:t>
      </w:r>
      <w:bookmarkEnd w:id="26"/>
      <w:bookmarkEnd w:id="27"/>
    </w:p>
    <w:p w14:paraId="433C76A8" w14:textId="20138EFF" w:rsidR="00084DAC" w:rsidRDefault="00875CED" w:rsidP="00875CED">
      <w:pPr>
        <w:pStyle w:val="Heading3"/>
      </w:pPr>
      <w:bookmarkStart w:id="28" w:name="_Toc499800367"/>
      <w:bookmarkStart w:id="29" w:name="_Toc501289921"/>
      <w:r>
        <w:t xml:space="preserve">4.4.1 </w:t>
      </w:r>
      <w:r w:rsidR="00084DAC">
        <w:t>Bundestagswahl</w:t>
      </w:r>
      <w:bookmarkEnd w:id="28"/>
      <w:bookmarkEnd w:id="29"/>
    </w:p>
    <w:p w14:paraId="01A0E83F" w14:textId="77777777" w:rsidR="00084DAC" w:rsidRDefault="00084DAC" w:rsidP="00084DAC">
      <w:pPr>
        <w:rPr>
          <w:b/>
        </w:rPr>
      </w:pPr>
    </w:p>
    <w:p w14:paraId="14FA6ADE" w14:textId="77777777" w:rsidR="00084DAC" w:rsidRDefault="00084DAC" w:rsidP="00084DAC">
      <w:r w:rsidRPr="00870B2F">
        <w:rPr>
          <w:b/>
        </w:rPr>
        <w:t>UC-NR.</w:t>
      </w:r>
      <w:r w:rsidRPr="00870B2F">
        <w:rPr>
          <w:b/>
        </w:rPr>
        <w:tab/>
      </w:r>
      <w:r>
        <w:tab/>
        <w:t>4.1</w:t>
      </w:r>
      <w:r>
        <w:br/>
      </w:r>
      <w:r w:rsidRPr="00870B2F">
        <w:rPr>
          <w:b/>
        </w:rPr>
        <w:t>Rolle</w:t>
      </w:r>
      <w:r>
        <w:t xml:space="preserve"> </w:t>
      </w:r>
      <w:r>
        <w:tab/>
      </w:r>
      <w:r>
        <w:tab/>
        <w:t>Wähler</w:t>
      </w:r>
      <w:r>
        <w:br/>
      </w:r>
      <w:r w:rsidRPr="00870B2F">
        <w:rPr>
          <w:b/>
        </w:rPr>
        <w:t>Nutzungsziel</w:t>
      </w:r>
      <w:r>
        <w:tab/>
        <w:t>Bundestagswahl durchführen, Wahlen bereits aktiv</w:t>
      </w:r>
    </w:p>
    <w:p w14:paraId="65E2800B" w14:textId="77777777" w:rsidR="00084DAC" w:rsidRPr="00AD1BA4" w:rsidRDefault="00084DAC" w:rsidP="00084DAC">
      <w:r w:rsidRPr="00870B2F">
        <w:rPr>
          <w:b/>
        </w:rPr>
        <w:t>Vorgehen</w:t>
      </w:r>
      <w:r>
        <w:rPr>
          <w:b/>
        </w:rPr>
        <w:tab/>
      </w:r>
      <w:r>
        <w:t>UC 1.2 Einloggen</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3E64A50B" w14:textId="77777777" w:rsidTr="00084DAC">
        <w:tc>
          <w:tcPr>
            <w:tcW w:w="775" w:type="dxa"/>
            <w:shd w:val="clear" w:color="auto" w:fill="D0CECE" w:themeFill="background2" w:themeFillShade="E6"/>
          </w:tcPr>
          <w:p w14:paraId="3D571095" w14:textId="77777777" w:rsidR="00084DAC" w:rsidRPr="00870B2F" w:rsidRDefault="00084DAC" w:rsidP="00084DAC">
            <w:pPr>
              <w:rPr>
                <w:b/>
              </w:rPr>
            </w:pPr>
            <w:r>
              <w:rPr>
                <w:b/>
              </w:rPr>
              <w:t>Nr.</w:t>
            </w:r>
          </w:p>
        </w:tc>
        <w:tc>
          <w:tcPr>
            <w:tcW w:w="3242" w:type="dxa"/>
            <w:shd w:val="clear" w:color="auto" w:fill="D0CECE" w:themeFill="background2" w:themeFillShade="E6"/>
          </w:tcPr>
          <w:p w14:paraId="5023F98C"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0F294C66" w14:textId="77777777" w:rsidR="00084DAC" w:rsidRPr="00870B2F" w:rsidRDefault="00084DAC" w:rsidP="00084DAC">
            <w:pPr>
              <w:rPr>
                <w:b/>
              </w:rPr>
            </w:pPr>
            <w:r w:rsidRPr="00870B2F">
              <w:rPr>
                <w:b/>
              </w:rPr>
              <w:t>Verhalten der Software</w:t>
            </w:r>
          </w:p>
        </w:tc>
      </w:tr>
      <w:tr w:rsidR="00084DAC" w14:paraId="71C00C6C" w14:textId="77777777" w:rsidTr="00084DAC">
        <w:tc>
          <w:tcPr>
            <w:tcW w:w="775" w:type="dxa"/>
          </w:tcPr>
          <w:p w14:paraId="361C757B" w14:textId="77777777" w:rsidR="00084DAC" w:rsidRDefault="00084DAC" w:rsidP="00084DAC">
            <w:r>
              <w:t>4</w:t>
            </w:r>
          </w:p>
        </w:tc>
        <w:tc>
          <w:tcPr>
            <w:tcW w:w="3242" w:type="dxa"/>
          </w:tcPr>
          <w:p w14:paraId="7CD3CB64" w14:textId="77777777" w:rsidR="00084DAC" w:rsidRDefault="00084DAC" w:rsidP="00084DAC">
            <w:r>
              <w:t>Bundestagswahl aus Liste der verfügbaren Wahlen auswählen</w:t>
            </w:r>
          </w:p>
        </w:tc>
        <w:tc>
          <w:tcPr>
            <w:tcW w:w="4200" w:type="dxa"/>
          </w:tcPr>
          <w:p w14:paraId="642EC81E" w14:textId="77777777" w:rsidR="00084DAC" w:rsidRDefault="00084DAC" w:rsidP="00084DAC">
            <w:r>
              <w:t>Digitale Version des Stimmzettels wird angezeigt. Aufforderung den Fingerabdruck zur Stimmabgabe erneut einzulesen.</w:t>
            </w:r>
          </w:p>
        </w:tc>
      </w:tr>
      <w:tr w:rsidR="00084DAC" w14:paraId="5313E537" w14:textId="77777777" w:rsidTr="00084DAC">
        <w:tc>
          <w:tcPr>
            <w:tcW w:w="775" w:type="dxa"/>
          </w:tcPr>
          <w:p w14:paraId="6FA99028" w14:textId="77777777" w:rsidR="00084DAC" w:rsidRDefault="00084DAC" w:rsidP="00084DAC">
            <w:r>
              <w:t>5</w:t>
            </w:r>
          </w:p>
        </w:tc>
        <w:tc>
          <w:tcPr>
            <w:tcW w:w="3242" w:type="dxa"/>
          </w:tcPr>
          <w:p w14:paraId="570C315C" w14:textId="77777777" w:rsidR="00084DAC" w:rsidRDefault="00084DAC" w:rsidP="00084DAC">
            <w:r>
              <w:t>Erststimme abgeben</w:t>
            </w:r>
          </w:p>
        </w:tc>
        <w:tc>
          <w:tcPr>
            <w:tcW w:w="4200" w:type="dxa"/>
          </w:tcPr>
          <w:p w14:paraId="09CE86BE" w14:textId="77777777" w:rsidR="00084DAC" w:rsidRDefault="00084DAC" w:rsidP="00084DAC">
            <w:r>
              <w:t>Der gewählte Direktkandidat wird ausgewählt</w:t>
            </w:r>
          </w:p>
        </w:tc>
      </w:tr>
      <w:tr w:rsidR="00084DAC" w14:paraId="344B7EF7" w14:textId="77777777" w:rsidTr="00084DAC">
        <w:tc>
          <w:tcPr>
            <w:tcW w:w="775" w:type="dxa"/>
          </w:tcPr>
          <w:p w14:paraId="3D4D3FAE" w14:textId="77777777" w:rsidR="00084DAC" w:rsidRDefault="00084DAC" w:rsidP="00084DAC">
            <w:r>
              <w:t>6</w:t>
            </w:r>
          </w:p>
        </w:tc>
        <w:tc>
          <w:tcPr>
            <w:tcW w:w="3242" w:type="dxa"/>
          </w:tcPr>
          <w:p w14:paraId="5790C1BD" w14:textId="77777777" w:rsidR="00084DAC" w:rsidRDefault="00084DAC" w:rsidP="00084DAC">
            <w:r>
              <w:t>Zweitstimme abgeben</w:t>
            </w:r>
          </w:p>
        </w:tc>
        <w:tc>
          <w:tcPr>
            <w:tcW w:w="4200" w:type="dxa"/>
          </w:tcPr>
          <w:p w14:paraId="67654D18" w14:textId="77777777" w:rsidR="00084DAC" w:rsidRDefault="00084DAC" w:rsidP="00084DAC">
            <w:r>
              <w:t>Die gewählte Partei wird ausgewählt</w:t>
            </w:r>
          </w:p>
        </w:tc>
      </w:tr>
      <w:tr w:rsidR="00084DAC" w14:paraId="53D33D4F" w14:textId="77777777" w:rsidTr="00084DAC">
        <w:tc>
          <w:tcPr>
            <w:tcW w:w="775" w:type="dxa"/>
          </w:tcPr>
          <w:p w14:paraId="4F529D20" w14:textId="77777777" w:rsidR="00084DAC" w:rsidRDefault="00084DAC" w:rsidP="00084DAC">
            <w:r>
              <w:lastRenderedPageBreak/>
              <w:t>7</w:t>
            </w:r>
          </w:p>
        </w:tc>
        <w:tc>
          <w:tcPr>
            <w:tcW w:w="3242" w:type="dxa"/>
          </w:tcPr>
          <w:p w14:paraId="2F62B4D6" w14:textId="77777777" w:rsidR="00084DAC" w:rsidRDefault="00084DAC" w:rsidP="00084DAC">
            <w:r>
              <w:t>„Auswahl Bestätigen“ klicken</w:t>
            </w:r>
          </w:p>
        </w:tc>
        <w:tc>
          <w:tcPr>
            <w:tcW w:w="4200" w:type="dxa"/>
          </w:tcPr>
          <w:p w14:paraId="78C031E8" w14:textId="77777777" w:rsidR="00084DAC" w:rsidRDefault="00084DAC" w:rsidP="00084DAC">
            <w:r>
              <w:t>Dialogfenster zum Bestätigen öffnet sich</w:t>
            </w:r>
          </w:p>
          <w:p w14:paraId="00478C05" w14:textId="77777777" w:rsidR="00084DAC" w:rsidRDefault="00084DAC" w:rsidP="00084DAC"/>
        </w:tc>
      </w:tr>
      <w:tr w:rsidR="00084DAC" w14:paraId="29A4BA61" w14:textId="77777777" w:rsidTr="00084DAC">
        <w:tc>
          <w:tcPr>
            <w:tcW w:w="775" w:type="dxa"/>
          </w:tcPr>
          <w:p w14:paraId="69E3E0F5" w14:textId="77777777" w:rsidR="00084DAC" w:rsidRDefault="00084DAC" w:rsidP="00084DAC">
            <w:r>
              <w:t>8</w:t>
            </w:r>
          </w:p>
        </w:tc>
        <w:tc>
          <w:tcPr>
            <w:tcW w:w="3242" w:type="dxa"/>
          </w:tcPr>
          <w:p w14:paraId="6639F663" w14:textId="77777777" w:rsidR="00084DAC" w:rsidRDefault="00084DAC" w:rsidP="00084DAC">
            <w:r>
              <w:t>„Bestätigen“ klicken</w:t>
            </w:r>
          </w:p>
        </w:tc>
        <w:tc>
          <w:tcPr>
            <w:tcW w:w="4200" w:type="dxa"/>
          </w:tcPr>
          <w:p w14:paraId="58AE1692" w14:textId="77777777" w:rsidR="00084DAC" w:rsidRDefault="00084DAC" w:rsidP="00084DAC">
            <w:r>
              <w:t>Wahl erfolgreich durchgeführt</w:t>
            </w:r>
          </w:p>
        </w:tc>
      </w:tr>
    </w:tbl>
    <w:p w14:paraId="2F8EDED3" w14:textId="77777777" w:rsidR="00084DAC" w:rsidRDefault="00084DAC" w:rsidP="00084DAC">
      <w:pPr>
        <w:rPr>
          <w:b/>
        </w:rPr>
      </w:pPr>
    </w:p>
    <w:p w14:paraId="1707185A" w14:textId="77777777" w:rsidR="00084DAC" w:rsidRDefault="00084DAC" w:rsidP="00084DAC">
      <w:pPr>
        <w:rPr>
          <w:b/>
        </w:rPr>
      </w:pPr>
    </w:p>
    <w:p w14:paraId="5E76FEF0" w14:textId="77777777" w:rsidR="004979D5" w:rsidRDefault="004979D5" w:rsidP="00084DAC">
      <w:pPr>
        <w:rPr>
          <w:b/>
        </w:rPr>
      </w:pPr>
    </w:p>
    <w:p w14:paraId="161F1FA5" w14:textId="77777777" w:rsidR="004979D5" w:rsidRDefault="004979D5" w:rsidP="00084DAC">
      <w:pPr>
        <w:rPr>
          <w:b/>
        </w:rPr>
      </w:pPr>
    </w:p>
    <w:p w14:paraId="063DE40E" w14:textId="77777777" w:rsidR="00084DAC" w:rsidRDefault="00084DAC" w:rsidP="00084DAC">
      <w:r w:rsidRPr="00870B2F">
        <w:rPr>
          <w:b/>
        </w:rPr>
        <w:t>UC-NR.</w:t>
      </w:r>
      <w:r w:rsidRPr="00870B2F">
        <w:rPr>
          <w:b/>
        </w:rPr>
        <w:tab/>
      </w:r>
      <w:r>
        <w:tab/>
        <w:t>4.2</w:t>
      </w:r>
      <w:r>
        <w:br/>
      </w:r>
      <w:r w:rsidRPr="00870B2F">
        <w:rPr>
          <w:b/>
        </w:rPr>
        <w:t>Rolle</w:t>
      </w:r>
      <w:r>
        <w:t xml:space="preserve"> </w:t>
      </w:r>
      <w:r>
        <w:tab/>
      </w:r>
      <w:r>
        <w:tab/>
        <w:t>Wähler</w:t>
      </w:r>
      <w:r>
        <w:br/>
      </w:r>
      <w:r w:rsidRPr="00870B2F">
        <w:rPr>
          <w:b/>
        </w:rPr>
        <w:t>Nutzungsziel</w:t>
      </w:r>
      <w:r>
        <w:tab/>
        <w:t>Bundestagswahl durchführen, Wahlen noch nicht aktiv oder bereits beendet oder</w:t>
      </w:r>
      <w:r>
        <w:tab/>
      </w:r>
      <w:r>
        <w:tab/>
        <w:t xml:space="preserve">schon gewählt </w:t>
      </w:r>
    </w:p>
    <w:p w14:paraId="0F6298C6" w14:textId="77777777" w:rsidR="00084DAC" w:rsidRPr="00E41248" w:rsidRDefault="00084DAC" w:rsidP="00084DAC">
      <w:pPr>
        <w:ind w:left="1410" w:hanging="1410"/>
        <w:rPr>
          <w:b/>
        </w:rPr>
      </w:pPr>
      <w:r w:rsidRPr="00870B2F">
        <w:rPr>
          <w:b/>
        </w:rPr>
        <w:t>Vorgehen</w:t>
      </w:r>
      <w:r>
        <w:rPr>
          <w:b/>
        </w:rPr>
        <w:tab/>
      </w:r>
      <w:r>
        <w:t xml:space="preserve">UC 1.2 Einloggen </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071BD5E3" w14:textId="77777777" w:rsidTr="00084DAC">
        <w:tc>
          <w:tcPr>
            <w:tcW w:w="775" w:type="dxa"/>
            <w:shd w:val="clear" w:color="auto" w:fill="D0CECE" w:themeFill="background2" w:themeFillShade="E6"/>
          </w:tcPr>
          <w:p w14:paraId="548B936F" w14:textId="77777777" w:rsidR="00084DAC" w:rsidRPr="00870B2F" w:rsidRDefault="00084DAC" w:rsidP="00084DAC">
            <w:pPr>
              <w:rPr>
                <w:b/>
              </w:rPr>
            </w:pPr>
            <w:r>
              <w:rPr>
                <w:b/>
              </w:rPr>
              <w:t>Nr.</w:t>
            </w:r>
          </w:p>
        </w:tc>
        <w:tc>
          <w:tcPr>
            <w:tcW w:w="3242" w:type="dxa"/>
            <w:shd w:val="clear" w:color="auto" w:fill="D0CECE" w:themeFill="background2" w:themeFillShade="E6"/>
          </w:tcPr>
          <w:p w14:paraId="09A3E950"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703A4953" w14:textId="77777777" w:rsidR="00084DAC" w:rsidRPr="00870B2F" w:rsidRDefault="00084DAC" w:rsidP="00084DAC">
            <w:pPr>
              <w:rPr>
                <w:b/>
              </w:rPr>
            </w:pPr>
            <w:r w:rsidRPr="00870B2F">
              <w:rPr>
                <w:b/>
              </w:rPr>
              <w:t>Verhalten der Software</w:t>
            </w:r>
          </w:p>
        </w:tc>
      </w:tr>
      <w:tr w:rsidR="00084DAC" w14:paraId="322A344B" w14:textId="77777777" w:rsidTr="00084DAC">
        <w:tc>
          <w:tcPr>
            <w:tcW w:w="775" w:type="dxa"/>
          </w:tcPr>
          <w:p w14:paraId="51E92C1F" w14:textId="77777777" w:rsidR="00084DAC" w:rsidRDefault="00084DAC" w:rsidP="00084DAC">
            <w:r>
              <w:t>4</w:t>
            </w:r>
          </w:p>
        </w:tc>
        <w:tc>
          <w:tcPr>
            <w:tcW w:w="3242" w:type="dxa"/>
          </w:tcPr>
          <w:p w14:paraId="794E861D" w14:textId="77777777" w:rsidR="00084DAC" w:rsidRDefault="00084DAC" w:rsidP="00084DAC">
            <w:r>
              <w:t>Wahl ist nicht in der Liste vorhanden, da die Wahl noch nicht aktiv oder bereits beendet ist. Auch wenn bereits eine Stimmabgabe durch diesen Wähler für die Wahl erfolgt ist wird die Wahl nicht mehr angezeigt.</w:t>
            </w:r>
          </w:p>
        </w:tc>
        <w:tc>
          <w:tcPr>
            <w:tcW w:w="4200" w:type="dxa"/>
          </w:tcPr>
          <w:p w14:paraId="547BF31B" w14:textId="77777777" w:rsidR="00084DAC" w:rsidRDefault="00084DAC" w:rsidP="00084DAC">
            <w:r>
              <w:t>Möglichkeit Ausloggen wird angezeigt.</w:t>
            </w:r>
          </w:p>
        </w:tc>
      </w:tr>
    </w:tbl>
    <w:p w14:paraId="1824E0CA" w14:textId="77777777" w:rsidR="00084DAC" w:rsidRDefault="00084DAC" w:rsidP="00084DAC">
      <w:r>
        <w:tab/>
      </w:r>
      <w:r>
        <w:tab/>
      </w:r>
      <w:r>
        <w:tab/>
      </w:r>
      <w:r>
        <w:tab/>
      </w:r>
    </w:p>
    <w:p w14:paraId="59D05A0E" w14:textId="77777777" w:rsidR="00084DAC" w:rsidRDefault="00084DAC" w:rsidP="00084DAC"/>
    <w:p w14:paraId="291BBF87" w14:textId="77777777" w:rsidR="00084DAC" w:rsidRDefault="00084DAC" w:rsidP="00084DAC"/>
    <w:p w14:paraId="288F5BDC" w14:textId="77777777" w:rsidR="00084DAC" w:rsidRDefault="00084DAC" w:rsidP="00084DAC"/>
    <w:p w14:paraId="1EC3DB25" w14:textId="77777777" w:rsidR="00084DAC" w:rsidRDefault="00084DAC" w:rsidP="00084DAC"/>
    <w:p w14:paraId="5ABAD436" w14:textId="2961A2A8" w:rsidR="00084DAC" w:rsidRDefault="00875CED" w:rsidP="008466BB">
      <w:pPr>
        <w:pStyle w:val="Heading3"/>
      </w:pPr>
      <w:bookmarkStart w:id="30" w:name="_Toc499800368"/>
      <w:bookmarkStart w:id="31" w:name="_Toc501289922"/>
      <w:r>
        <w:t xml:space="preserve">4.4.2 </w:t>
      </w:r>
      <w:r w:rsidR="00084DAC">
        <w:t>Europawahl</w:t>
      </w:r>
      <w:bookmarkEnd w:id="30"/>
      <w:bookmarkEnd w:id="31"/>
    </w:p>
    <w:p w14:paraId="4C6BF72E" w14:textId="77777777" w:rsidR="00084DAC" w:rsidRPr="00FC77F9" w:rsidRDefault="00084DAC" w:rsidP="00084DAC"/>
    <w:p w14:paraId="64F67833" w14:textId="77777777" w:rsidR="00084DAC" w:rsidRDefault="00084DAC" w:rsidP="00084DAC">
      <w:r w:rsidRPr="00870B2F">
        <w:rPr>
          <w:b/>
        </w:rPr>
        <w:t>UC-NR.</w:t>
      </w:r>
      <w:r w:rsidRPr="00870B2F">
        <w:rPr>
          <w:b/>
        </w:rPr>
        <w:tab/>
      </w:r>
      <w:r>
        <w:tab/>
        <w:t>5.1</w:t>
      </w:r>
      <w:r>
        <w:br/>
      </w:r>
      <w:r w:rsidRPr="00870B2F">
        <w:rPr>
          <w:b/>
        </w:rPr>
        <w:t>Rolle</w:t>
      </w:r>
      <w:r>
        <w:t xml:space="preserve"> </w:t>
      </w:r>
      <w:r>
        <w:tab/>
      </w:r>
      <w:r>
        <w:tab/>
        <w:t>Wähler</w:t>
      </w:r>
      <w:r>
        <w:br/>
      </w:r>
      <w:r w:rsidRPr="00870B2F">
        <w:rPr>
          <w:b/>
        </w:rPr>
        <w:t>Nutzungsziel</w:t>
      </w:r>
      <w:r>
        <w:tab/>
        <w:t>Europawahl durchführen, Wahlen bereits aktiv</w:t>
      </w:r>
    </w:p>
    <w:p w14:paraId="5E6E2A39" w14:textId="77777777" w:rsidR="00084DAC" w:rsidRPr="00AD1BA4" w:rsidRDefault="00084DAC" w:rsidP="00084DAC">
      <w:r w:rsidRPr="00870B2F">
        <w:rPr>
          <w:b/>
        </w:rPr>
        <w:t>Vorgehen</w:t>
      </w:r>
      <w:r>
        <w:rPr>
          <w:b/>
        </w:rPr>
        <w:tab/>
      </w:r>
      <w:r>
        <w:t xml:space="preserve"> UC 1.2 Einloggen</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2A73544D" w14:textId="77777777" w:rsidTr="00084DAC">
        <w:tc>
          <w:tcPr>
            <w:tcW w:w="775" w:type="dxa"/>
            <w:shd w:val="clear" w:color="auto" w:fill="D0CECE" w:themeFill="background2" w:themeFillShade="E6"/>
          </w:tcPr>
          <w:p w14:paraId="4356A38D" w14:textId="77777777" w:rsidR="00084DAC" w:rsidRPr="00870B2F" w:rsidRDefault="00084DAC" w:rsidP="00084DAC">
            <w:pPr>
              <w:rPr>
                <w:b/>
              </w:rPr>
            </w:pPr>
            <w:r>
              <w:rPr>
                <w:b/>
              </w:rPr>
              <w:t>Nr.</w:t>
            </w:r>
          </w:p>
        </w:tc>
        <w:tc>
          <w:tcPr>
            <w:tcW w:w="3242" w:type="dxa"/>
            <w:shd w:val="clear" w:color="auto" w:fill="D0CECE" w:themeFill="background2" w:themeFillShade="E6"/>
          </w:tcPr>
          <w:p w14:paraId="6DCD1FB4"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7146212B" w14:textId="77777777" w:rsidR="00084DAC" w:rsidRPr="00870B2F" w:rsidRDefault="00084DAC" w:rsidP="00084DAC">
            <w:pPr>
              <w:rPr>
                <w:b/>
              </w:rPr>
            </w:pPr>
            <w:r w:rsidRPr="00870B2F">
              <w:rPr>
                <w:b/>
              </w:rPr>
              <w:t>Verhalten der Software</w:t>
            </w:r>
          </w:p>
        </w:tc>
      </w:tr>
      <w:tr w:rsidR="00084DAC" w14:paraId="1EEB2D8A" w14:textId="77777777" w:rsidTr="00084DAC">
        <w:tc>
          <w:tcPr>
            <w:tcW w:w="775" w:type="dxa"/>
          </w:tcPr>
          <w:p w14:paraId="2575D42F" w14:textId="77777777" w:rsidR="00084DAC" w:rsidRDefault="00084DAC" w:rsidP="00084DAC">
            <w:r>
              <w:t>4</w:t>
            </w:r>
          </w:p>
        </w:tc>
        <w:tc>
          <w:tcPr>
            <w:tcW w:w="3242" w:type="dxa"/>
          </w:tcPr>
          <w:p w14:paraId="3459CA1E" w14:textId="77777777" w:rsidR="00084DAC" w:rsidRDefault="00084DAC" w:rsidP="00084DAC">
            <w:r>
              <w:t>Europawahl aus Liste der verfügbaren Wahlen auswählen</w:t>
            </w:r>
          </w:p>
        </w:tc>
        <w:tc>
          <w:tcPr>
            <w:tcW w:w="4200" w:type="dxa"/>
          </w:tcPr>
          <w:p w14:paraId="73ABBFD4" w14:textId="77777777" w:rsidR="00084DAC" w:rsidRDefault="00084DAC" w:rsidP="00084DAC">
            <w:r>
              <w:t>Digitale Version des Stimmzettels wird angezeigt.  Aufforderung den Fingerabdruck zur Stimmabgabe erneut einzulesen.</w:t>
            </w:r>
          </w:p>
        </w:tc>
      </w:tr>
      <w:tr w:rsidR="00084DAC" w14:paraId="3BB30805" w14:textId="77777777" w:rsidTr="00084DAC">
        <w:tc>
          <w:tcPr>
            <w:tcW w:w="775" w:type="dxa"/>
          </w:tcPr>
          <w:p w14:paraId="3F3ED4FC" w14:textId="77777777" w:rsidR="00084DAC" w:rsidRDefault="00084DAC" w:rsidP="00084DAC">
            <w:r>
              <w:t>5</w:t>
            </w:r>
          </w:p>
        </w:tc>
        <w:tc>
          <w:tcPr>
            <w:tcW w:w="3242" w:type="dxa"/>
          </w:tcPr>
          <w:p w14:paraId="687D96D2" w14:textId="77777777" w:rsidR="00084DAC" w:rsidRDefault="00084DAC" w:rsidP="00084DAC">
            <w:r>
              <w:t>Stimme abgeben</w:t>
            </w:r>
          </w:p>
        </w:tc>
        <w:tc>
          <w:tcPr>
            <w:tcW w:w="4200" w:type="dxa"/>
          </w:tcPr>
          <w:p w14:paraId="350FD6DF" w14:textId="77777777" w:rsidR="00084DAC" w:rsidRDefault="00084DAC" w:rsidP="00084DAC">
            <w:r>
              <w:t>Die gewählte Partei wird ausgewählt</w:t>
            </w:r>
          </w:p>
        </w:tc>
      </w:tr>
      <w:tr w:rsidR="00084DAC" w14:paraId="65EC993D" w14:textId="77777777" w:rsidTr="00084DAC">
        <w:tc>
          <w:tcPr>
            <w:tcW w:w="775" w:type="dxa"/>
          </w:tcPr>
          <w:p w14:paraId="5E478DF1" w14:textId="77777777" w:rsidR="00084DAC" w:rsidRDefault="00084DAC" w:rsidP="00084DAC">
            <w:r>
              <w:t>6</w:t>
            </w:r>
          </w:p>
        </w:tc>
        <w:tc>
          <w:tcPr>
            <w:tcW w:w="3242" w:type="dxa"/>
          </w:tcPr>
          <w:p w14:paraId="7A1D467E" w14:textId="77777777" w:rsidR="00084DAC" w:rsidRDefault="00084DAC" w:rsidP="00084DAC">
            <w:r>
              <w:t>„Auswahl Bestätigen“ klicken</w:t>
            </w:r>
          </w:p>
        </w:tc>
        <w:tc>
          <w:tcPr>
            <w:tcW w:w="4200" w:type="dxa"/>
          </w:tcPr>
          <w:p w14:paraId="502637D9" w14:textId="77777777" w:rsidR="00084DAC" w:rsidRDefault="00084DAC" w:rsidP="00084DAC">
            <w:r>
              <w:t>Dialogfenster zum Bestätigen öffnet sich</w:t>
            </w:r>
          </w:p>
          <w:p w14:paraId="65396535" w14:textId="77777777" w:rsidR="00084DAC" w:rsidRDefault="00084DAC" w:rsidP="00084DAC"/>
        </w:tc>
      </w:tr>
      <w:tr w:rsidR="00084DAC" w14:paraId="5DBA88D4" w14:textId="77777777" w:rsidTr="00084DAC">
        <w:tc>
          <w:tcPr>
            <w:tcW w:w="775" w:type="dxa"/>
          </w:tcPr>
          <w:p w14:paraId="40BFA415" w14:textId="77777777" w:rsidR="00084DAC" w:rsidRDefault="00084DAC" w:rsidP="00084DAC">
            <w:r>
              <w:t>7</w:t>
            </w:r>
          </w:p>
        </w:tc>
        <w:tc>
          <w:tcPr>
            <w:tcW w:w="3242" w:type="dxa"/>
          </w:tcPr>
          <w:p w14:paraId="13069B30" w14:textId="77777777" w:rsidR="00084DAC" w:rsidRDefault="00084DAC" w:rsidP="00084DAC">
            <w:r>
              <w:t>„Bestätigen“ klicken</w:t>
            </w:r>
          </w:p>
        </w:tc>
        <w:tc>
          <w:tcPr>
            <w:tcW w:w="4200" w:type="dxa"/>
          </w:tcPr>
          <w:p w14:paraId="7F7C46F1" w14:textId="77777777" w:rsidR="00084DAC" w:rsidRDefault="00084DAC" w:rsidP="00084DAC">
            <w:r>
              <w:t>Wahl erfolgreich durchgeführt</w:t>
            </w:r>
          </w:p>
        </w:tc>
      </w:tr>
    </w:tbl>
    <w:p w14:paraId="582021D4" w14:textId="77777777" w:rsidR="00084DAC" w:rsidRDefault="00084DAC" w:rsidP="00084DAC">
      <w:r>
        <w:tab/>
      </w:r>
      <w:r>
        <w:tab/>
      </w:r>
      <w:r>
        <w:tab/>
      </w:r>
      <w:r>
        <w:tab/>
      </w:r>
      <w:r>
        <w:tab/>
      </w:r>
      <w:r>
        <w:tab/>
      </w:r>
      <w:r>
        <w:tab/>
      </w:r>
      <w:r>
        <w:tab/>
      </w:r>
      <w:r>
        <w:tab/>
      </w:r>
    </w:p>
    <w:p w14:paraId="63BEA2AC" w14:textId="77777777" w:rsidR="00084DAC" w:rsidRDefault="00084DAC" w:rsidP="00084DAC">
      <w:r w:rsidRPr="00870B2F">
        <w:rPr>
          <w:b/>
        </w:rPr>
        <w:t>UC-NR.</w:t>
      </w:r>
      <w:r w:rsidRPr="00870B2F">
        <w:rPr>
          <w:b/>
        </w:rPr>
        <w:tab/>
      </w:r>
      <w:r>
        <w:tab/>
        <w:t xml:space="preserve">5.2 </w:t>
      </w:r>
      <w:r>
        <w:br/>
      </w:r>
      <w:r w:rsidRPr="00870B2F">
        <w:rPr>
          <w:b/>
        </w:rPr>
        <w:t>Rolle</w:t>
      </w:r>
      <w:r>
        <w:t xml:space="preserve"> </w:t>
      </w:r>
      <w:r>
        <w:tab/>
      </w:r>
      <w:r>
        <w:tab/>
        <w:t>Wähler</w:t>
      </w:r>
      <w:r>
        <w:br/>
      </w:r>
      <w:r w:rsidRPr="00870B2F">
        <w:rPr>
          <w:b/>
        </w:rPr>
        <w:t>Nutzungsziel</w:t>
      </w:r>
      <w:r>
        <w:tab/>
        <w:t>Europawahl durchführen, Wahlen noch nicht aktiv oder bereits beendet oder</w:t>
      </w:r>
      <w:r>
        <w:tab/>
      </w:r>
      <w:r>
        <w:tab/>
        <w:t xml:space="preserve">schon gewählt </w:t>
      </w:r>
      <w:r>
        <w:br/>
      </w:r>
      <w:r w:rsidRPr="00870B2F">
        <w:rPr>
          <w:b/>
        </w:rPr>
        <w:t>Vorgehen</w:t>
      </w:r>
      <w:r>
        <w:rPr>
          <w:b/>
        </w:rPr>
        <w:tab/>
      </w:r>
      <w:r>
        <w:t xml:space="preserve">UC 1.2 Einloggen </w:t>
      </w:r>
      <w:r>
        <w:tab/>
      </w:r>
      <w:r>
        <w:tab/>
      </w:r>
      <w:r>
        <w:tab/>
      </w:r>
      <w:r>
        <w:tab/>
      </w:r>
      <w:r>
        <w:tab/>
      </w:r>
      <w:r>
        <w:tab/>
      </w:r>
      <w:r>
        <w:tab/>
      </w:r>
      <w:r>
        <w:tab/>
      </w:r>
      <w:r>
        <w:tab/>
      </w:r>
      <w:r>
        <w:tab/>
        <w:t>Identisches Vorgehen wie in UC 4.2.</w:t>
      </w:r>
      <w:r>
        <w:tab/>
      </w:r>
      <w:r>
        <w:tab/>
      </w:r>
      <w:r>
        <w:tab/>
      </w:r>
      <w:r>
        <w:tab/>
      </w:r>
    </w:p>
    <w:p w14:paraId="23738677" w14:textId="77777777" w:rsidR="00084DAC" w:rsidRDefault="00084DAC" w:rsidP="00084DAC"/>
    <w:p w14:paraId="21FA3EE0" w14:textId="6891DC10" w:rsidR="00084DAC" w:rsidRDefault="008466BB" w:rsidP="008466BB">
      <w:pPr>
        <w:pStyle w:val="Heading3"/>
      </w:pPr>
      <w:bookmarkStart w:id="32" w:name="_Toc499800369"/>
      <w:bookmarkStart w:id="33" w:name="_Toc501289923"/>
      <w:r>
        <w:lastRenderedPageBreak/>
        <w:t xml:space="preserve">4.4.3 </w:t>
      </w:r>
      <w:r w:rsidR="00084DAC">
        <w:t>Bürgerentscheid</w:t>
      </w:r>
      <w:bookmarkEnd w:id="32"/>
      <w:bookmarkEnd w:id="33"/>
    </w:p>
    <w:p w14:paraId="3EB43B76" w14:textId="77777777" w:rsidR="008466BB" w:rsidRPr="008466BB" w:rsidRDefault="008466BB" w:rsidP="008466BB"/>
    <w:p w14:paraId="184AE155" w14:textId="77777777" w:rsidR="00084DAC" w:rsidRDefault="00084DAC" w:rsidP="00084DAC">
      <w:r w:rsidRPr="00870B2F">
        <w:rPr>
          <w:b/>
        </w:rPr>
        <w:t>UC-NR.</w:t>
      </w:r>
      <w:r w:rsidRPr="00870B2F">
        <w:rPr>
          <w:b/>
        </w:rPr>
        <w:tab/>
      </w:r>
      <w:r>
        <w:tab/>
        <w:t>6.1</w:t>
      </w:r>
      <w:r>
        <w:br/>
      </w:r>
      <w:r w:rsidRPr="00870B2F">
        <w:rPr>
          <w:b/>
        </w:rPr>
        <w:t>Rolle</w:t>
      </w:r>
      <w:r>
        <w:t xml:space="preserve"> </w:t>
      </w:r>
      <w:r>
        <w:tab/>
      </w:r>
      <w:r>
        <w:tab/>
        <w:t>Wähler</w:t>
      </w:r>
      <w:r>
        <w:br/>
      </w:r>
      <w:r w:rsidRPr="00870B2F">
        <w:rPr>
          <w:b/>
        </w:rPr>
        <w:t>Nutzungsziel</w:t>
      </w:r>
      <w:r>
        <w:tab/>
        <w:t>Bürgerentscheid durchführen, Wahlen bereits aktiv</w:t>
      </w:r>
    </w:p>
    <w:p w14:paraId="0BB33813" w14:textId="77777777" w:rsidR="00084DAC" w:rsidRPr="00AD1BA4" w:rsidRDefault="00084DAC" w:rsidP="00084DAC">
      <w:r w:rsidRPr="00870B2F">
        <w:rPr>
          <w:b/>
        </w:rPr>
        <w:t>Vorgehen</w:t>
      </w:r>
      <w:r>
        <w:rPr>
          <w:b/>
        </w:rPr>
        <w:tab/>
      </w:r>
      <w:r>
        <w:t xml:space="preserve">UC 1.2 Einloggen </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599440C2" w14:textId="77777777" w:rsidTr="00084DAC">
        <w:tc>
          <w:tcPr>
            <w:tcW w:w="775" w:type="dxa"/>
            <w:shd w:val="clear" w:color="auto" w:fill="D0CECE" w:themeFill="background2" w:themeFillShade="E6"/>
          </w:tcPr>
          <w:p w14:paraId="757ADB3C" w14:textId="77777777" w:rsidR="00084DAC" w:rsidRPr="00870B2F" w:rsidRDefault="00084DAC" w:rsidP="00084DAC">
            <w:pPr>
              <w:rPr>
                <w:b/>
              </w:rPr>
            </w:pPr>
            <w:r>
              <w:rPr>
                <w:b/>
              </w:rPr>
              <w:t>Nr.</w:t>
            </w:r>
          </w:p>
        </w:tc>
        <w:tc>
          <w:tcPr>
            <w:tcW w:w="3242" w:type="dxa"/>
            <w:shd w:val="clear" w:color="auto" w:fill="D0CECE" w:themeFill="background2" w:themeFillShade="E6"/>
          </w:tcPr>
          <w:p w14:paraId="05397EB1"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09BE0360" w14:textId="77777777" w:rsidR="00084DAC" w:rsidRPr="00870B2F" w:rsidRDefault="00084DAC" w:rsidP="00084DAC">
            <w:pPr>
              <w:rPr>
                <w:b/>
              </w:rPr>
            </w:pPr>
            <w:r w:rsidRPr="00870B2F">
              <w:rPr>
                <w:b/>
              </w:rPr>
              <w:t>Verhalten der Software</w:t>
            </w:r>
          </w:p>
        </w:tc>
      </w:tr>
      <w:tr w:rsidR="00084DAC" w14:paraId="5D866FBE" w14:textId="77777777" w:rsidTr="00084DAC">
        <w:tc>
          <w:tcPr>
            <w:tcW w:w="775" w:type="dxa"/>
          </w:tcPr>
          <w:p w14:paraId="278525E0" w14:textId="77777777" w:rsidR="00084DAC" w:rsidRDefault="00084DAC" w:rsidP="00084DAC">
            <w:r>
              <w:t>4</w:t>
            </w:r>
          </w:p>
        </w:tc>
        <w:tc>
          <w:tcPr>
            <w:tcW w:w="3242" w:type="dxa"/>
          </w:tcPr>
          <w:p w14:paraId="3A0ABC38" w14:textId="77777777" w:rsidR="00084DAC" w:rsidRDefault="00084DAC" w:rsidP="00084DAC">
            <w:r>
              <w:t>Bürgerentscheid aus Liste der verfügbaren Wahlen auswählen</w:t>
            </w:r>
          </w:p>
        </w:tc>
        <w:tc>
          <w:tcPr>
            <w:tcW w:w="4200" w:type="dxa"/>
          </w:tcPr>
          <w:p w14:paraId="48E392E0" w14:textId="77777777" w:rsidR="00084DAC" w:rsidRDefault="00084DAC" w:rsidP="00084DAC">
            <w:r>
              <w:t>Digitale Version des Stimmzettels wird angezeigt.  Aufforderung den Fingerabdruck zur Stimmabgabe erneut einzulesen.</w:t>
            </w:r>
          </w:p>
        </w:tc>
      </w:tr>
      <w:tr w:rsidR="00084DAC" w14:paraId="1AC5B7AB" w14:textId="77777777" w:rsidTr="00084DAC">
        <w:tc>
          <w:tcPr>
            <w:tcW w:w="775" w:type="dxa"/>
          </w:tcPr>
          <w:p w14:paraId="0979BA19" w14:textId="77777777" w:rsidR="00084DAC" w:rsidRDefault="00084DAC" w:rsidP="00084DAC">
            <w:r>
              <w:t>5</w:t>
            </w:r>
          </w:p>
        </w:tc>
        <w:tc>
          <w:tcPr>
            <w:tcW w:w="3242" w:type="dxa"/>
          </w:tcPr>
          <w:p w14:paraId="1DE4FE0B" w14:textId="77777777" w:rsidR="00084DAC" w:rsidRDefault="00084DAC" w:rsidP="00084DAC">
            <w:r>
              <w:t>Stimme abgeben</w:t>
            </w:r>
          </w:p>
        </w:tc>
        <w:tc>
          <w:tcPr>
            <w:tcW w:w="4200" w:type="dxa"/>
          </w:tcPr>
          <w:p w14:paraId="74F29EDF" w14:textId="77777777" w:rsidR="00084DAC" w:rsidRDefault="00084DAC" w:rsidP="00084DAC">
            <w:r>
              <w:t>Die gewählte Auswahlmöglichkeit wird ausgewählt</w:t>
            </w:r>
          </w:p>
        </w:tc>
      </w:tr>
      <w:tr w:rsidR="00084DAC" w14:paraId="338F9891" w14:textId="77777777" w:rsidTr="00084DAC">
        <w:tc>
          <w:tcPr>
            <w:tcW w:w="775" w:type="dxa"/>
          </w:tcPr>
          <w:p w14:paraId="2E23C8E7" w14:textId="77777777" w:rsidR="00084DAC" w:rsidRDefault="00084DAC" w:rsidP="00084DAC">
            <w:r>
              <w:t>7</w:t>
            </w:r>
          </w:p>
        </w:tc>
        <w:tc>
          <w:tcPr>
            <w:tcW w:w="3242" w:type="dxa"/>
          </w:tcPr>
          <w:p w14:paraId="2DDF1F16" w14:textId="77777777" w:rsidR="00084DAC" w:rsidRDefault="00084DAC" w:rsidP="00084DAC">
            <w:r>
              <w:t>„Auswahl Bestätigen“ klicken</w:t>
            </w:r>
          </w:p>
        </w:tc>
        <w:tc>
          <w:tcPr>
            <w:tcW w:w="4200" w:type="dxa"/>
          </w:tcPr>
          <w:p w14:paraId="63B8484F" w14:textId="77777777" w:rsidR="00084DAC" w:rsidRDefault="00084DAC" w:rsidP="00084DAC">
            <w:r>
              <w:t>Dialogfenster zum Bestätigen öffnet sich</w:t>
            </w:r>
          </w:p>
          <w:p w14:paraId="2FBAFD2E" w14:textId="77777777" w:rsidR="00084DAC" w:rsidRDefault="00084DAC" w:rsidP="00084DAC"/>
        </w:tc>
      </w:tr>
      <w:tr w:rsidR="00084DAC" w14:paraId="477D9203" w14:textId="77777777" w:rsidTr="00084DAC">
        <w:tc>
          <w:tcPr>
            <w:tcW w:w="775" w:type="dxa"/>
          </w:tcPr>
          <w:p w14:paraId="26DCB7C3" w14:textId="77777777" w:rsidR="00084DAC" w:rsidRDefault="00084DAC" w:rsidP="00084DAC">
            <w:r>
              <w:t>8</w:t>
            </w:r>
          </w:p>
        </w:tc>
        <w:tc>
          <w:tcPr>
            <w:tcW w:w="3242" w:type="dxa"/>
          </w:tcPr>
          <w:p w14:paraId="7C827972" w14:textId="77777777" w:rsidR="00084DAC" w:rsidRDefault="00084DAC" w:rsidP="00084DAC">
            <w:r>
              <w:t>„Bestätigen“ klicken</w:t>
            </w:r>
          </w:p>
        </w:tc>
        <w:tc>
          <w:tcPr>
            <w:tcW w:w="4200" w:type="dxa"/>
          </w:tcPr>
          <w:p w14:paraId="347A00CD" w14:textId="77777777" w:rsidR="00084DAC" w:rsidRDefault="00084DAC" w:rsidP="00084DAC">
            <w:r>
              <w:t>Wahl erfolgreich durchgeführt</w:t>
            </w:r>
          </w:p>
        </w:tc>
      </w:tr>
    </w:tbl>
    <w:p w14:paraId="37575941" w14:textId="77777777" w:rsidR="00084DAC" w:rsidRDefault="00084DAC" w:rsidP="00084DAC">
      <w:r>
        <w:tab/>
      </w:r>
      <w:r>
        <w:tab/>
      </w:r>
      <w:r>
        <w:tab/>
      </w:r>
      <w:r>
        <w:tab/>
      </w:r>
      <w:r>
        <w:tab/>
      </w:r>
      <w:r>
        <w:tab/>
      </w:r>
      <w:r>
        <w:tab/>
      </w:r>
      <w:r>
        <w:tab/>
      </w:r>
      <w:r>
        <w:tab/>
      </w:r>
    </w:p>
    <w:p w14:paraId="2D07D620" w14:textId="77777777" w:rsidR="00084DAC" w:rsidRDefault="00084DAC" w:rsidP="00084DAC">
      <w:pPr>
        <w:rPr>
          <w:b/>
        </w:rPr>
      </w:pPr>
    </w:p>
    <w:p w14:paraId="20AE565B" w14:textId="77777777" w:rsidR="00084DAC" w:rsidRDefault="00084DAC" w:rsidP="00084DAC">
      <w:r w:rsidRPr="00870B2F">
        <w:rPr>
          <w:b/>
        </w:rPr>
        <w:t>UC-NR.</w:t>
      </w:r>
      <w:r w:rsidRPr="00870B2F">
        <w:rPr>
          <w:b/>
        </w:rPr>
        <w:tab/>
      </w:r>
      <w:r>
        <w:tab/>
        <w:t>6.2</w:t>
      </w:r>
      <w:r>
        <w:br/>
      </w:r>
      <w:r w:rsidRPr="00870B2F">
        <w:rPr>
          <w:b/>
        </w:rPr>
        <w:t>Rolle</w:t>
      </w:r>
      <w:r>
        <w:t xml:space="preserve"> </w:t>
      </w:r>
      <w:r>
        <w:tab/>
      </w:r>
      <w:r>
        <w:tab/>
        <w:t>Wähler</w:t>
      </w:r>
      <w:r>
        <w:br/>
      </w:r>
      <w:r w:rsidRPr="00870B2F">
        <w:rPr>
          <w:b/>
        </w:rPr>
        <w:t>Nutzungsziel</w:t>
      </w:r>
      <w:r>
        <w:tab/>
        <w:t>Bürgerentscheid durchführen, Wahlen noch nicht aktiv oder bereits beendet oder</w:t>
      </w:r>
      <w:r>
        <w:tab/>
      </w:r>
      <w:r>
        <w:tab/>
        <w:t xml:space="preserve">schon gewählt </w:t>
      </w:r>
    </w:p>
    <w:p w14:paraId="5B339488" w14:textId="77777777" w:rsidR="00084DAC" w:rsidRPr="00AD1BA4" w:rsidRDefault="00084DAC" w:rsidP="00084DAC">
      <w:pPr>
        <w:ind w:left="1410" w:hanging="1410"/>
      </w:pPr>
      <w:r w:rsidRPr="00870B2F">
        <w:rPr>
          <w:b/>
        </w:rPr>
        <w:t>Vorgehen</w:t>
      </w:r>
      <w:r>
        <w:rPr>
          <w:b/>
        </w:rPr>
        <w:tab/>
      </w:r>
      <w:r>
        <w:t>Identisches Vorgehen wie in UC 4.2.</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03D3B18D" w14:textId="77777777" w:rsidTr="00084DAC">
        <w:tc>
          <w:tcPr>
            <w:tcW w:w="775" w:type="dxa"/>
            <w:shd w:val="clear" w:color="auto" w:fill="D0CECE" w:themeFill="background2" w:themeFillShade="E6"/>
          </w:tcPr>
          <w:p w14:paraId="64D61D70" w14:textId="77777777" w:rsidR="00084DAC" w:rsidRPr="00870B2F" w:rsidRDefault="00084DAC" w:rsidP="00084DAC">
            <w:pPr>
              <w:rPr>
                <w:b/>
              </w:rPr>
            </w:pPr>
            <w:r>
              <w:rPr>
                <w:b/>
              </w:rPr>
              <w:t>Nr.</w:t>
            </w:r>
          </w:p>
        </w:tc>
        <w:tc>
          <w:tcPr>
            <w:tcW w:w="3242" w:type="dxa"/>
            <w:shd w:val="clear" w:color="auto" w:fill="D0CECE" w:themeFill="background2" w:themeFillShade="E6"/>
          </w:tcPr>
          <w:p w14:paraId="05345172"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43252A47" w14:textId="77777777" w:rsidR="00084DAC" w:rsidRPr="00870B2F" w:rsidRDefault="00084DAC" w:rsidP="00084DAC">
            <w:pPr>
              <w:rPr>
                <w:b/>
              </w:rPr>
            </w:pPr>
            <w:r w:rsidRPr="00870B2F">
              <w:rPr>
                <w:b/>
              </w:rPr>
              <w:t>Verhalten der Software</w:t>
            </w:r>
          </w:p>
        </w:tc>
      </w:tr>
      <w:tr w:rsidR="00084DAC" w14:paraId="0972A675" w14:textId="77777777" w:rsidTr="00084DAC">
        <w:tc>
          <w:tcPr>
            <w:tcW w:w="775" w:type="dxa"/>
          </w:tcPr>
          <w:p w14:paraId="6B4F13D6" w14:textId="77777777" w:rsidR="00084DAC" w:rsidRDefault="00084DAC" w:rsidP="00084DAC">
            <w:r>
              <w:t>4</w:t>
            </w:r>
          </w:p>
        </w:tc>
        <w:tc>
          <w:tcPr>
            <w:tcW w:w="3242" w:type="dxa"/>
          </w:tcPr>
          <w:p w14:paraId="53B8D9A0" w14:textId="77777777" w:rsidR="00084DAC" w:rsidRDefault="00084DAC" w:rsidP="00084DAC">
            <w:r>
              <w:t>Bürgerentscheid aus Liste der verfügbaren Wahlen auswählen</w:t>
            </w:r>
          </w:p>
        </w:tc>
        <w:tc>
          <w:tcPr>
            <w:tcW w:w="4200" w:type="dxa"/>
          </w:tcPr>
          <w:p w14:paraId="7581A3B7" w14:textId="77777777" w:rsidR="00084DAC" w:rsidRDefault="00084DAC" w:rsidP="00084DAC">
            <w:r>
              <w:t>Bürgerentscheid ist nicht in der Liste vorhanden, da die Wahl noch nicht aktiv ist.</w:t>
            </w:r>
          </w:p>
        </w:tc>
      </w:tr>
    </w:tbl>
    <w:p w14:paraId="0E689D77" w14:textId="77777777" w:rsidR="00084DAC" w:rsidRDefault="00084DAC" w:rsidP="00084DAC">
      <w:r>
        <w:tab/>
      </w:r>
    </w:p>
    <w:p w14:paraId="5E6D923B" w14:textId="77777777" w:rsidR="00084DAC" w:rsidRDefault="00084DAC" w:rsidP="00084DAC">
      <w:pPr>
        <w:pStyle w:val="Heading2"/>
        <w:rPr>
          <w:rFonts w:asciiTheme="minorHAnsi" w:eastAsiaTheme="minorHAnsi" w:hAnsiTheme="minorHAnsi" w:cstheme="minorBidi"/>
          <w:color w:val="auto"/>
          <w:sz w:val="22"/>
          <w:szCs w:val="22"/>
        </w:rPr>
      </w:pPr>
    </w:p>
    <w:p w14:paraId="2C8FBD86" w14:textId="77777777" w:rsidR="00084DAC" w:rsidRDefault="00084DAC" w:rsidP="00084DAC">
      <w:pPr>
        <w:pStyle w:val="Heading2"/>
      </w:pPr>
    </w:p>
    <w:p w14:paraId="21667A39" w14:textId="77777777" w:rsidR="00084DAC" w:rsidRDefault="00084DAC" w:rsidP="00084DAC">
      <w:pPr>
        <w:pStyle w:val="Heading2"/>
      </w:pPr>
    </w:p>
    <w:p w14:paraId="736BAD8D" w14:textId="2359FC0E" w:rsidR="00084DAC" w:rsidRDefault="008466BB" w:rsidP="008466BB">
      <w:pPr>
        <w:pStyle w:val="Heading3"/>
      </w:pPr>
      <w:bookmarkStart w:id="34" w:name="_Toc499800370"/>
      <w:bookmarkStart w:id="35" w:name="_Toc501289924"/>
      <w:r>
        <w:t xml:space="preserve">4.4.4 </w:t>
      </w:r>
      <w:r w:rsidR="00084DAC">
        <w:t>Landratswahl</w:t>
      </w:r>
      <w:bookmarkEnd w:id="34"/>
      <w:bookmarkEnd w:id="35"/>
    </w:p>
    <w:p w14:paraId="089BD1E2" w14:textId="77777777" w:rsidR="008466BB" w:rsidRPr="008466BB" w:rsidRDefault="008466BB" w:rsidP="008466BB"/>
    <w:p w14:paraId="04EDFA0E" w14:textId="77777777" w:rsidR="00084DAC" w:rsidRDefault="00084DAC" w:rsidP="00084DAC">
      <w:r w:rsidRPr="00870B2F">
        <w:rPr>
          <w:b/>
        </w:rPr>
        <w:t>UC-NR.</w:t>
      </w:r>
      <w:r w:rsidRPr="00870B2F">
        <w:rPr>
          <w:b/>
        </w:rPr>
        <w:tab/>
      </w:r>
      <w:r>
        <w:tab/>
        <w:t>7.1</w:t>
      </w:r>
      <w:r>
        <w:br/>
      </w:r>
      <w:r w:rsidRPr="00870B2F">
        <w:rPr>
          <w:b/>
        </w:rPr>
        <w:t>Rolle</w:t>
      </w:r>
      <w:r>
        <w:t xml:space="preserve"> </w:t>
      </w:r>
      <w:r>
        <w:tab/>
      </w:r>
      <w:r>
        <w:tab/>
        <w:t>Wähler</w:t>
      </w:r>
      <w:r>
        <w:br/>
      </w:r>
      <w:r w:rsidRPr="00870B2F">
        <w:rPr>
          <w:b/>
        </w:rPr>
        <w:t>Nutzungsziel</w:t>
      </w:r>
      <w:r>
        <w:tab/>
        <w:t>Landratswahl durchführen, Wahlen bereits aktiv</w:t>
      </w:r>
    </w:p>
    <w:p w14:paraId="389E9A11" w14:textId="77777777" w:rsidR="00084DAC" w:rsidRPr="00AD1BA4" w:rsidRDefault="00084DAC" w:rsidP="00084DAC">
      <w:r w:rsidRPr="00870B2F">
        <w:rPr>
          <w:b/>
        </w:rPr>
        <w:t>Vorgehen</w:t>
      </w:r>
      <w:r>
        <w:rPr>
          <w:b/>
        </w:rPr>
        <w:tab/>
      </w:r>
      <w:r>
        <w:t xml:space="preserve">UC 1.2 Einloggen </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37ED381F" w14:textId="77777777" w:rsidTr="00084DAC">
        <w:tc>
          <w:tcPr>
            <w:tcW w:w="775" w:type="dxa"/>
            <w:shd w:val="clear" w:color="auto" w:fill="D0CECE" w:themeFill="background2" w:themeFillShade="E6"/>
          </w:tcPr>
          <w:p w14:paraId="378953BF" w14:textId="77777777" w:rsidR="00084DAC" w:rsidRPr="00870B2F" w:rsidRDefault="00084DAC" w:rsidP="00084DAC">
            <w:pPr>
              <w:rPr>
                <w:b/>
              </w:rPr>
            </w:pPr>
            <w:r>
              <w:rPr>
                <w:b/>
              </w:rPr>
              <w:t>Nr.</w:t>
            </w:r>
          </w:p>
        </w:tc>
        <w:tc>
          <w:tcPr>
            <w:tcW w:w="3242" w:type="dxa"/>
            <w:shd w:val="clear" w:color="auto" w:fill="D0CECE" w:themeFill="background2" w:themeFillShade="E6"/>
          </w:tcPr>
          <w:p w14:paraId="2A5E8A80"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07F40840" w14:textId="77777777" w:rsidR="00084DAC" w:rsidRPr="00870B2F" w:rsidRDefault="00084DAC" w:rsidP="00084DAC">
            <w:pPr>
              <w:rPr>
                <w:b/>
              </w:rPr>
            </w:pPr>
            <w:r w:rsidRPr="00870B2F">
              <w:rPr>
                <w:b/>
              </w:rPr>
              <w:t>Verhalten der Software</w:t>
            </w:r>
          </w:p>
        </w:tc>
      </w:tr>
      <w:tr w:rsidR="00084DAC" w14:paraId="39E0211E" w14:textId="77777777" w:rsidTr="00084DAC">
        <w:tc>
          <w:tcPr>
            <w:tcW w:w="775" w:type="dxa"/>
          </w:tcPr>
          <w:p w14:paraId="228ED1EF" w14:textId="77777777" w:rsidR="00084DAC" w:rsidRDefault="00084DAC" w:rsidP="00084DAC">
            <w:r>
              <w:t>4</w:t>
            </w:r>
          </w:p>
        </w:tc>
        <w:tc>
          <w:tcPr>
            <w:tcW w:w="3242" w:type="dxa"/>
          </w:tcPr>
          <w:p w14:paraId="5C187B0A" w14:textId="77777777" w:rsidR="00084DAC" w:rsidRDefault="00084DAC" w:rsidP="00084DAC">
            <w:r>
              <w:t>Landratswahl aus Liste der verfügbaren Wahlen auswählen</w:t>
            </w:r>
          </w:p>
        </w:tc>
        <w:tc>
          <w:tcPr>
            <w:tcW w:w="4200" w:type="dxa"/>
          </w:tcPr>
          <w:p w14:paraId="323517D5" w14:textId="77777777" w:rsidR="00084DAC" w:rsidRDefault="00084DAC" w:rsidP="00084DAC">
            <w:r>
              <w:t>Digitale Version des Stimmzettels wird angezeigt.  Aufforderung den Fingerabdruck zur Stimmabgabe erneut einzulesen.</w:t>
            </w:r>
          </w:p>
        </w:tc>
      </w:tr>
      <w:tr w:rsidR="00084DAC" w14:paraId="3FCF3CD8" w14:textId="77777777" w:rsidTr="00084DAC">
        <w:tc>
          <w:tcPr>
            <w:tcW w:w="775" w:type="dxa"/>
          </w:tcPr>
          <w:p w14:paraId="66635476" w14:textId="77777777" w:rsidR="00084DAC" w:rsidRDefault="00084DAC" w:rsidP="00084DAC">
            <w:r>
              <w:t>5</w:t>
            </w:r>
          </w:p>
        </w:tc>
        <w:tc>
          <w:tcPr>
            <w:tcW w:w="3242" w:type="dxa"/>
          </w:tcPr>
          <w:p w14:paraId="0BAC2789" w14:textId="77777777" w:rsidR="00084DAC" w:rsidRDefault="00084DAC" w:rsidP="00084DAC">
            <w:r>
              <w:t>Stimme abgeben</w:t>
            </w:r>
          </w:p>
        </w:tc>
        <w:tc>
          <w:tcPr>
            <w:tcW w:w="4200" w:type="dxa"/>
          </w:tcPr>
          <w:p w14:paraId="66755F20" w14:textId="77777777" w:rsidR="00084DAC" w:rsidRDefault="00084DAC" w:rsidP="00084DAC">
            <w:r>
              <w:t>Die gewählte Auswahlmöglichkeit wird ausgewählt</w:t>
            </w:r>
          </w:p>
        </w:tc>
      </w:tr>
      <w:tr w:rsidR="00084DAC" w14:paraId="3664E5BA" w14:textId="77777777" w:rsidTr="00084DAC">
        <w:tc>
          <w:tcPr>
            <w:tcW w:w="775" w:type="dxa"/>
          </w:tcPr>
          <w:p w14:paraId="0C5E0BBB" w14:textId="77777777" w:rsidR="00084DAC" w:rsidRDefault="00084DAC" w:rsidP="00084DAC">
            <w:r>
              <w:t>7</w:t>
            </w:r>
          </w:p>
        </w:tc>
        <w:tc>
          <w:tcPr>
            <w:tcW w:w="3242" w:type="dxa"/>
          </w:tcPr>
          <w:p w14:paraId="0EF4AF92" w14:textId="77777777" w:rsidR="00084DAC" w:rsidRDefault="00084DAC" w:rsidP="00084DAC">
            <w:r>
              <w:t>„Auswahl Bestätigen“ klicken</w:t>
            </w:r>
          </w:p>
        </w:tc>
        <w:tc>
          <w:tcPr>
            <w:tcW w:w="4200" w:type="dxa"/>
          </w:tcPr>
          <w:p w14:paraId="5C003513" w14:textId="77777777" w:rsidR="00084DAC" w:rsidRDefault="00084DAC" w:rsidP="00084DAC">
            <w:r>
              <w:t>Dialogfenster zum Bestätigen öffnet sich</w:t>
            </w:r>
          </w:p>
          <w:p w14:paraId="0F010D38" w14:textId="77777777" w:rsidR="00084DAC" w:rsidRDefault="00084DAC" w:rsidP="00084DAC"/>
        </w:tc>
      </w:tr>
      <w:tr w:rsidR="00084DAC" w14:paraId="05320019" w14:textId="77777777" w:rsidTr="00084DAC">
        <w:tc>
          <w:tcPr>
            <w:tcW w:w="775" w:type="dxa"/>
          </w:tcPr>
          <w:p w14:paraId="57CDD5E1" w14:textId="77777777" w:rsidR="00084DAC" w:rsidRDefault="00084DAC" w:rsidP="00084DAC">
            <w:r>
              <w:t>8</w:t>
            </w:r>
          </w:p>
        </w:tc>
        <w:tc>
          <w:tcPr>
            <w:tcW w:w="3242" w:type="dxa"/>
          </w:tcPr>
          <w:p w14:paraId="0E92F341" w14:textId="77777777" w:rsidR="00084DAC" w:rsidRDefault="00084DAC" w:rsidP="00084DAC">
            <w:r>
              <w:t>„Bestätigen“ klicken</w:t>
            </w:r>
          </w:p>
        </w:tc>
        <w:tc>
          <w:tcPr>
            <w:tcW w:w="4200" w:type="dxa"/>
          </w:tcPr>
          <w:p w14:paraId="368AC846" w14:textId="77777777" w:rsidR="00084DAC" w:rsidRDefault="00084DAC" w:rsidP="00084DAC">
            <w:r>
              <w:t>Wahl erfolgreich durchgeführt</w:t>
            </w:r>
          </w:p>
        </w:tc>
      </w:tr>
    </w:tbl>
    <w:p w14:paraId="6A3A6A50" w14:textId="77777777" w:rsidR="00084DAC" w:rsidRPr="00B94FD8" w:rsidRDefault="00084DAC" w:rsidP="00084DAC">
      <w:r>
        <w:tab/>
      </w:r>
      <w:r>
        <w:tab/>
      </w:r>
      <w:r>
        <w:tab/>
      </w:r>
      <w:r>
        <w:tab/>
      </w:r>
      <w:r>
        <w:tab/>
      </w:r>
      <w:r>
        <w:tab/>
      </w:r>
      <w:r>
        <w:tab/>
      </w:r>
      <w:r>
        <w:tab/>
      </w:r>
      <w:r>
        <w:tab/>
      </w:r>
    </w:p>
    <w:p w14:paraId="5E0D77D8" w14:textId="77777777" w:rsidR="00084DAC" w:rsidRDefault="00084DAC" w:rsidP="00084DAC">
      <w:pPr>
        <w:rPr>
          <w:b/>
        </w:rPr>
      </w:pPr>
    </w:p>
    <w:p w14:paraId="45BB922E" w14:textId="77777777" w:rsidR="00084DAC" w:rsidRDefault="00084DAC" w:rsidP="00084DAC">
      <w:pPr>
        <w:rPr>
          <w:b/>
        </w:rPr>
      </w:pPr>
    </w:p>
    <w:p w14:paraId="47E3BA17" w14:textId="77777777" w:rsidR="00084DAC" w:rsidRDefault="00084DAC" w:rsidP="00084DAC">
      <w:r w:rsidRPr="00870B2F">
        <w:rPr>
          <w:b/>
        </w:rPr>
        <w:t>UC-NR.</w:t>
      </w:r>
      <w:r w:rsidRPr="00870B2F">
        <w:rPr>
          <w:b/>
        </w:rPr>
        <w:tab/>
      </w:r>
      <w:r>
        <w:tab/>
        <w:t>7.2</w:t>
      </w:r>
      <w:r>
        <w:br/>
      </w:r>
      <w:r w:rsidRPr="00870B2F">
        <w:rPr>
          <w:b/>
        </w:rPr>
        <w:t>Rolle</w:t>
      </w:r>
      <w:r>
        <w:t xml:space="preserve"> </w:t>
      </w:r>
      <w:r>
        <w:tab/>
      </w:r>
      <w:r>
        <w:tab/>
        <w:t>Wähler</w:t>
      </w:r>
      <w:r>
        <w:br/>
      </w:r>
      <w:r w:rsidRPr="00870B2F">
        <w:rPr>
          <w:b/>
        </w:rPr>
        <w:t>Nutzungsziel</w:t>
      </w:r>
      <w:r>
        <w:tab/>
        <w:t>Landratswahl durchführen, Wahlen noch nicht aktiv oder bereits beendet oder</w:t>
      </w:r>
      <w:r>
        <w:tab/>
      </w:r>
      <w:r>
        <w:tab/>
      </w:r>
      <w:r>
        <w:tab/>
        <w:t xml:space="preserve">schon gewählt </w:t>
      </w:r>
    </w:p>
    <w:p w14:paraId="0666D3DC" w14:textId="77777777" w:rsidR="00084DAC" w:rsidRDefault="00084DAC" w:rsidP="00084DAC">
      <w:pPr>
        <w:ind w:left="1410" w:hanging="1410"/>
      </w:pPr>
      <w:r w:rsidRPr="00870B2F">
        <w:rPr>
          <w:b/>
        </w:rPr>
        <w:t>Vorgehen</w:t>
      </w:r>
      <w:r>
        <w:rPr>
          <w:b/>
        </w:rPr>
        <w:tab/>
      </w:r>
      <w:r>
        <w:t>Identisches Vorgehen wie in UC 4.2.</w:t>
      </w:r>
    </w:p>
    <w:p w14:paraId="31DA47AF" w14:textId="77777777" w:rsidR="00084DAC" w:rsidRDefault="00084DAC" w:rsidP="00084DAC"/>
    <w:p w14:paraId="1DFCD739" w14:textId="4E2764ED" w:rsidR="00084DAC" w:rsidRDefault="008466BB" w:rsidP="008466BB">
      <w:pPr>
        <w:pStyle w:val="Heading3"/>
      </w:pPr>
      <w:bookmarkStart w:id="36" w:name="_Toc499800371"/>
      <w:bookmarkStart w:id="37" w:name="_Toc501289925"/>
      <w:r>
        <w:t xml:space="preserve">4.4.5 </w:t>
      </w:r>
      <w:r w:rsidR="00084DAC">
        <w:t>Bürgermeisterwahl</w:t>
      </w:r>
      <w:bookmarkEnd w:id="36"/>
      <w:bookmarkEnd w:id="37"/>
    </w:p>
    <w:p w14:paraId="62C05C25" w14:textId="77777777" w:rsidR="008466BB" w:rsidRPr="008466BB" w:rsidRDefault="008466BB" w:rsidP="008466BB"/>
    <w:p w14:paraId="07D96699" w14:textId="77777777" w:rsidR="00084DAC" w:rsidRDefault="00084DAC" w:rsidP="00084DAC">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ürgermeisterwahl durchführen, Wahlen bereits aktiv</w:t>
      </w:r>
    </w:p>
    <w:p w14:paraId="3A41BA99" w14:textId="77777777" w:rsidR="00084DAC" w:rsidRPr="00AD1BA4" w:rsidRDefault="00084DAC" w:rsidP="00084DAC">
      <w:r w:rsidRPr="00870B2F">
        <w:rPr>
          <w:b/>
        </w:rPr>
        <w:t>Vorgehen</w:t>
      </w:r>
      <w:r>
        <w:rPr>
          <w:b/>
        </w:rPr>
        <w:tab/>
      </w:r>
      <w:r>
        <w:t xml:space="preserve">UC 1.2 Einloggen  </w:t>
      </w:r>
    </w:p>
    <w:tbl>
      <w:tblPr>
        <w:tblStyle w:val="TableGrid"/>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6B84D1C4" w14:textId="77777777" w:rsidTr="00084DAC">
        <w:tc>
          <w:tcPr>
            <w:tcW w:w="775" w:type="dxa"/>
            <w:shd w:val="clear" w:color="auto" w:fill="D0CECE" w:themeFill="background2" w:themeFillShade="E6"/>
          </w:tcPr>
          <w:p w14:paraId="06A05035" w14:textId="77777777" w:rsidR="00084DAC" w:rsidRPr="00870B2F" w:rsidRDefault="00084DAC" w:rsidP="00084DAC">
            <w:pPr>
              <w:rPr>
                <w:b/>
              </w:rPr>
            </w:pPr>
            <w:r>
              <w:rPr>
                <w:b/>
              </w:rPr>
              <w:t>Nr.</w:t>
            </w:r>
          </w:p>
        </w:tc>
        <w:tc>
          <w:tcPr>
            <w:tcW w:w="3242" w:type="dxa"/>
            <w:shd w:val="clear" w:color="auto" w:fill="D0CECE" w:themeFill="background2" w:themeFillShade="E6"/>
          </w:tcPr>
          <w:p w14:paraId="4F31C5D0"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437E9E1F" w14:textId="77777777" w:rsidR="00084DAC" w:rsidRPr="00870B2F" w:rsidRDefault="00084DAC" w:rsidP="00084DAC">
            <w:pPr>
              <w:rPr>
                <w:b/>
              </w:rPr>
            </w:pPr>
            <w:r w:rsidRPr="00870B2F">
              <w:rPr>
                <w:b/>
              </w:rPr>
              <w:t>Verhalten der Software</w:t>
            </w:r>
          </w:p>
        </w:tc>
      </w:tr>
      <w:tr w:rsidR="00084DAC" w14:paraId="5227C1B9" w14:textId="77777777" w:rsidTr="00084DAC">
        <w:tc>
          <w:tcPr>
            <w:tcW w:w="775" w:type="dxa"/>
          </w:tcPr>
          <w:p w14:paraId="6170497B" w14:textId="77777777" w:rsidR="00084DAC" w:rsidRDefault="00084DAC" w:rsidP="00084DAC">
            <w:r>
              <w:t>4</w:t>
            </w:r>
          </w:p>
        </w:tc>
        <w:tc>
          <w:tcPr>
            <w:tcW w:w="3242" w:type="dxa"/>
          </w:tcPr>
          <w:p w14:paraId="2BBFE880" w14:textId="77777777" w:rsidR="00084DAC" w:rsidRDefault="00084DAC" w:rsidP="00084DAC">
            <w:r>
              <w:t>Bürgermeisterwahl aus Liste der verfügbaren Wahlen auswählen</w:t>
            </w:r>
          </w:p>
        </w:tc>
        <w:tc>
          <w:tcPr>
            <w:tcW w:w="4200" w:type="dxa"/>
          </w:tcPr>
          <w:p w14:paraId="7C4730CA" w14:textId="77777777" w:rsidR="00084DAC" w:rsidRDefault="00084DAC" w:rsidP="00084DAC">
            <w:r>
              <w:t>Digitale Version des Stimmzettels wird angezeigt.  Aufforderung den Fingerabdruck zur Stimmabgabe erneut einzulesen.</w:t>
            </w:r>
          </w:p>
        </w:tc>
      </w:tr>
      <w:tr w:rsidR="00084DAC" w14:paraId="6FA38223" w14:textId="77777777" w:rsidTr="00084DAC">
        <w:tc>
          <w:tcPr>
            <w:tcW w:w="775" w:type="dxa"/>
          </w:tcPr>
          <w:p w14:paraId="5A3FB849" w14:textId="77777777" w:rsidR="00084DAC" w:rsidRDefault="00084DAC" w:rsidP="00084DAC">
            <w:r>
              <w:t>5</w:t>
            </w:r>
          </w:p>
        </w:tc>
        <w:tc>
          <w:tcPr>
            <w:tcW w:w="3242" w:type="dxa"/>
          </w:tcPr>
          <w:p w14:paraId="598DBFCE" w14:textId="77777777" w:rsidR="00084DAC" w:rsidRDefault="00084DAC" w:rsidP="00084DAC">
            <w:r>
              <w:t>Stimme abgeben</w:t>
            </w:r>
          </w:p>
        </w:tc>
        <w:tc>
          <w:tcPr>
            <w:tcW w:w="4200" w:type="dxa"/>
          </w:tcPr>
          <w:p w14:paraId="2E042245" w14:textId="77777777" w:rsidR="00084DAC" w:rsidRDefault="00084DAC" w:rsidP="00084DAC">
            <w:r>
              <w:t>Die gewählte Auswahlmöglichkeit wird ausgewählt</w:t>
            </w:r>
          </w:p>
        </w:tc>
      </w:tr>
      <w:tr w:rsidR="00084DAC" w14:paraId="7E4EF3B1" w14:textId="77777777" w:rsidTr="00084DAC">
        <w:tc>
          <w:tcPr>
            <w:tcW w:w="775" w:type="dxa"/>
          </w:tcPr>
          <w:p w14:paraId="6EC46715" w14:textId="77777777" w:rsidR="00084DAC" w:rsidRDefault="00084DAC" w:rsidP="00084DAC">
            <w:r>
              <w:t>7</w:t>
            </w:r>
          </w:p>
        </w:tc>
        <w:tc>
          <w:tcPr>
            <w:tcW w:w="3242" w:type="dxa"/>
          </w:tcPr>
          <w:p w14:paraId="7FB37FE5" w14:textId="77777777" w:rsidR="00084DAC" w:rsidRDefault="00084DAC" w:rsidP="00084DAC">
            <w:r>
              <w:t>„Auswahl Bestätigen“ klicken</w:t>
            </w:r>
          </w:p>
        </w:tc>
        <w:tc>
          <w:tcPr>
            <w:tcW w:w="4200" w:type="dxa"/>
          </w:tcPr>
          <w:p w14:paraId="243E6A5B" w14:textId="77777777" w:rsidR="00084DAC" w:rsidRDefault="00084DAC" w:rsidP="00084DAC">
            <w:r>
              <w:t>Dialogfenster zum Bestätigen öffnet sich</w:t>
            </w:r>
          </w:p>
          <w:p w14:paraId="0982E9C6" w14:textId="77777777" w:rsidR="00084DAC" w:rsidRDefault="00084DAC" w:rsidP="00084DAC"/>
        </w:tc>
      </w:tr>
      <w:tr w:rsidR="00084DAC" w14:paraId="32C78E36" w14:textId="77777777" w:rsidTr="00084DAC">
        <w:tc>
          <w:tcPr>
            <w:tcW w:w="775" w:type="dxa"/>
          </w:tcPr>
          <w:p w14:paraId="35E7D84B" w14:textId="77777777" w:rsidR="00084DAC" w:rsidRDefault="00084DAC" w:rsidP="00084DAC">
            <w:r>
              <w:t>8</w:t>
            </w:r>
          </w:p>
        </w:tc>
        <w:tc>
          <w:tcPr>
            <w:tcW w:w="3242" w:type="dxa"/>
          </w:tcPr>
          <w:p w14:paraId="1A618CFD" w14:textId="77777777" w:rsidR="00084DAC" w:rsidRDefault="00084DAC" w:rsidP="00084DAC">
            <w:r>
              <w:t>„Bestätigen“ klicken</w:t>
            </w:r>
          </w:p>
        </w:tc>
        <w:tc>
          <w:tcPr>
            <w:tcW w:w="4200" w:type="dxa"/>
          </w:tcPr>
          <w:p w14:paraId="2B6A9449" w14:textId="77777777" w:rsidR="00084DAC" w:rsidRDefault="00084DAC" w:rsidP="00084DAC">
            <w:r>
              <w:t>Wahl erfolgreich durchgeführt</w:t>
            </w:r>
          </w:p>
        </w:tc>
      </w:tr>
    </w:tbl>
    <w:p w14:paraId="2CA7715B" w14:textId="77777777" w:rsidR="00084DAC" w:rsidRDefault="00084DAC" w:rsidP="00084DAC">
      <w:r>
        <w:tab/>
      </w:r>
      <w:r>
        <w:tab/>
      </w:r>
      <w:r>
        <w:tab/>
      </w:r>
      <w:r>
        <w:tab/>
      </w:r>
      <w:r>
        <w:tab/>
      </w:r>
      <w:r>
        <w:tab/>
      </w:r>
      <w:r>
        <w:tab/>
      </w:r>
      <w:r>
        <w:tab/>
      </w:r>
      <w:r>
        <w:tab/>
      </w:r>
    </w:p>
    <w:p w14:paraId="2EB46B54" w14:textId="77777777" w:rsidR="00084DAC" w:rsidRPr="00B94FD8" w:rsidRDefault="00084DAC" w:rsidP="00084DAC"/>
    <w:p w14:paraId="5A8642FD" w14:textId="77777777" w:rsidR="00084DAC" w:rsidRDefault="00084DAC" w:rsidP="00084DAC">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ürgermeisterwahl durchführen, Wahlen noch nicht aktiv oder bereits beendet oder</w:t>
      </w:r>
      <w:r>
        <w:tab/>
      </w:r>
      <w:r>
        <w:tab/>
        <w:t xml:space="preserve">schon gewählt </w:t>
      </w:r>
    </w:p>
    <w:p w14:paraId="6BC4DD11" w14:textId="77777777" w:rsidR="00084DAC" w:rsidRDefault="00084DAC" w:rsidP="00084DAC">
      <w:pPr>
        <w:ind w:left="1410" w:hanging="1410"/>
      </w:pPr>
      <w:r w:rsidRPr="00870B2F">
        <w:rPr>
          <w:b/>
        </w:rPr>
        <w:t>Vorgehen</w:t>
      </w:r>
      <w:r>
        <w:rPr>
          <w:b/>
        </w:rPr>
        <w:tab/>
      </w:r>
      <w:r>
        <w:t>Identisches Vorgehen wie in UC 4.2.</w:t>
      </w:r>
    </w:p>
    <w:p w14:paraId="7A61CA5C" w14:textId="77777777" w:rsidR="00084DAC" w:rsidRDefault="00084DAC" w:rsidP="00084DAC"/>
    <w:p w14:paraId="149D2EED" w14:textId="5CCF87CB" w:rsidR="00084DAC" w:rsidRDefault="008466BB" w:rsidP="008466BB">
      <w:pPr>
        <w:pStyle w:val="Heading2"/>
      </w:pPr>
      <w:bookmarkStart w:id="38" w:name="_Toc499800372"/>
      <w:bookmarkStart w:id="39" w:name="_Toc501289926"/>
      <w:r>
        <w:t xml:space="preserve">4.5 </w:t>
      </w:r>
      <w:r w:rsidR="00084DAC">
        <w:t>Ebene Gemeinde 9.1 – 9.4</w:t>
      </w:r>
      <w:bookmarkEnd w:id="38"/>
      <w:bookmarkEnd w:id="39"/>
    </w:p>
    <w:p w14:paraId="6D1DE52E" w14:textId="20995588" w:rsidR="00084DAC" w:rsidRDefault="008466BB" w:rsidP="008466BB">
      <w:pPr>
        <w:pStyle w:val="Heading3"/>
      </w:pPr>
      <w:bookmarkStart w:id="40" w:name="_Toc499800373"/>
      <w:bookmarkStart w:id="41" w:name="_Toc501289927"/>
      <w:r>
        <w:t xml:space="preserve">4.5.1 </w:t>
      </w:r>
      <w:r w:rsidR="00084DAC">
        <w:t>Bürgermeisterwahl</w:t>
      </w:r>
      <w:bookmarkEnd w:id="40"/>
      <w:bookmarkEnd w:id="41"/>
    </w:p>
    <w:p w14:paraId="2EEE008F" w14:textId="77777777" w:rsidR="00084DAC" w:rsidRDefault="00084DAC" w:rsidP="00084DAC"/>
    <w:p w14:paraId="7B9848AF" w14:textId="77777777" w:rsidR="00084DAC" w:rsidRDefault="00084DAC" w:rsidP="00084DAC">
      <w:r w:rsidRPr="00870B2F">
        <w:rPr>
          <w:b/>
        </w:rPr>
        <w:t>UC-NR.</w:t>
      </w:r>
      <w:r w:rsidRPr="00870B2F">
        <w:rPr>
          <w:b/>
        </w:rPr>
        <w:tab/>
      </w:r>
      <w:r>
        <w:tab/>
        <w:t>9.1</w:t>
      </w:r>
      <w:r>
        <w:br/>
      </w:r>
      <w:r w:rsidRPr="00870B2F">
        <w:rPr>
          <w:b/>
        </w:rPr>
        <w:t>Rolle</w:t>
      </w:r>
      <w:r>
        <w:t xml:space="preserve"> </w:t>
      </w:r>
      <w:r>
        <w:tab/>
      </w:r>
      <w:r>
        <w:tab/>
        <w:t>Moderator</w:t>
      </w:r>
      <w:r>
        <w:br/>
      </w:r>
      <w:r w:rsidRPr="00870B2F">
        <w:rPr>
          <w:b/>
        </w:rPr>
        <w:t>Nutzungsziel</w:t>
      </w:r>
      <w:r>
        <w:tab/>
        <w:t>Bürgermeisterwahl anlegen</w:t>
      </w:r>
    </w:p>
    <w:p w14:paraId="1C296081" w14:textId="77777777" w:rsidR="00084DAC" w:rsidRDefault="00084DAC" w:rsidP="00084DAC">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1EC4460B" w14:textId="77777777" w:rsidTr="00084DAC">
        <w:tc>
          <w:tcPr>
            <w:tcW w:w="856" w:type="dxa"/>
            <w:shd w:val="clear" w:color="auto" w:fill="D0CECE" w:themeFill="background2" w:themeFillShade="E6"/>
          </w:tcPr>
          <w:p w14:paraId="7A68034F"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353F4B9"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6E01CF9" w14:textId="77777777" w:rsidR="00084DAC" w:rsidRPr="0030504B" w:rsidRDefault="00084DAC" w:rsidP="00084DAC">
            <w:pPr>
              <w:rPr>
                <w:b/>
                <w:highlight w:val="lightGray"/>
              </w:rPr>
            </w:pPr>
            <w:r w:rsidRPr="0030504B">
              <w:rPr>
                <w:b/>
                <w:highlight w:val="lightGray"/>
              </w:rPr>
              <w:t>Verhalten der Software</w:t>
            </w:r>
          </w:p>
        </w:tc>
      </w:tr>
      <w:tr w:rsidR="00084DAC" w14:paraId="2304F5ED" w14:textId="77777777" w:rsidTr="00084DAC">
        <w:tc>
          <w:tcPr>
            <w:tcW w:w="856" w:type="dxa"/>
          </w:tcPr>
          <w:p w14:paraId="6ABFC658" w14:textId="77777777" w:rsidR="00084DAC" w:rsidRDefault="00084DAC" w:rsidP="00084DAC">
            <w:r>
              <w:t>1</w:t>
            </w:r>
          </w:p>
        </w:tc>
        <w:tc>
          <w:tcPr>
            <w:tcW w:w="3242" w:type="dxa"/>
          </w:tcPr>
          <w:p w14:paraId="5A292091" w14:textId="77777777" w:rsidR="00084DAC" w:rsidRDefault="00084DAC" w:rsidP="00084DAC">
            <w:r>
              <w:t>Menüpunkt zum Anlegen einer neuen Wahl auswählen</w:t>
            </w:r>
          </w:p>
        </w:tc>
        <w:tc>
          <w:tcPr>
            <w:tcW w:w="4200" w:type="dxa"/>
          </w:tcPr>
          <w:p w14:paraId="76D34B84" w14:textId="77777777" w:rsidR="00084DAC" w:rsidRDefault="00084DAC" w:rsidP="00084DAC">
            <w:r>
              <w:t>Auswahl Landratswahl, Bürgermeisterwahl und Bürgerentscheid erscheint.</w:t>
            </w:r>
          </w:p>
        </w:tc>
      </w:tr>
      <w:tr w:rsidR="00084DAC" w14:paraId="051B0FB1" w14:textId="77777777" w:rsidTr="00084DAC">
        <w:tc>
          <w:tcPr>
            <w:tcW w:w="856" w:type="dxa"/>
          </w:tcPr>
          <w:p w14:paraId="105B3907" w14:textId="77777777" w:rsidR="00084DAC" w:rsidRDefault="00084DAC" w:rsidP="00084DAC">
            <w:r>
              <w:t>2</w:t>
            </w:r>
          </w:p>
        </w:tc>
        <w:tc>
          <w:tcPr>
            <w:tcW w:w="3242" w:type="dxa"/>
          </w:tcPr>
          <w:p w14:paraId="16A7704D" w14:textId="77777777" w:rsidR="00084DAC" w:rsidRDefault="00084DAC" w:rsidP="00084DAC">
            <w:r>
              <w:t>Auswahl Bürgermeisterwahl</w:t>
            </w:r>
          </w:p>
        </w:tc>
        <w:tc>
          <w:tcPr>
            <w:tcW w:w="4200" w:type="dxa"/>
          </w:tcPr>
          <w:p w14:paraId="308BFAA3" w14:textId="77777777" w:rsidR="00084DAC" w:rsidRDefault="00084DAC" w:rsidP="00084DAC">
            <w:r>
              <w:t>Anlegefenster erscheint</w:t>
            </w:r>
          </w:p>
        </w:tc>
      </w:tr>
      <w:tr w:rsidR="00084DAC" w14:paraId="6EBF3C13" w14:textId="77777777" w:rsidTr="00084DAC">
        <w:tc>
          <w:tcPr>
            <w:tcW w:w="856" w:type="dxa"/>
          </w:tcPr>
          <w:p w14:paraId="7A35AFEC" w14:textId="77777777" w:rsidR="00084DAC" w:rsidRDefault="00084DAC" w:rsidP="00084DAC">
            <w:r>
              <w:lastRenderedPageBreak/>
              <w:t>3</w:t>
            </w:r>
          </w:p>
        </w:tc>
        <w:tc>
          <w:tcPr>
            <w:tcW w:w="3242" w:type="dxa"/>
          </w:tcPr>
          <w:p w14:paraId="78AADA88" w14:textId="77777777" w:rsidR="00084DAC" w:rsidRDefault="00084DAC" w:rsidP="00084DAC">
            <w:r>
              <w:t>Liste der Kandidaten importieren</w:t>
            </w:r>
          </w:p>
        </w:tc>
        <w:tc>
          <w:tcPr>
            <w:tcW w:w="4200" w:type="dxa"/>
          </w:tcPr>
          <w:p w14:paraId="4D8E7F87" w14:textId="77777777" w:rsidR="00084DAC" w:rsidRDefault="00084DAC" w:rsidP="00084DAC">
            <w:r>
              <w:t>Software importiert die Liste nach Vorgaben (siehe Lastenheft) ins System</w:t>
            </w:r>
          </w:p>
        </w:tc>
      </w:tr>
      <w:tr w:rsidR="00084DAC" w14:paraId="66E8CCA6" w14:textId="77777777" w:rsidTr="00084DAC">
        <w:tc>
          <w:tcPr>
            <w:tcW w:w="856" w:type="dxa"/>
          </w:tcPr>
          <w:p w14:paraId="3970A388" w14:textId="77777777" w:rsidR="00084DAC" w:rsidRDefault="00084DAC" w:rsidP="00084DAC">
            <w:r>
              <w:t>4</w:t>
            </w:r>
          </w:p>
        </w:tc>
        <w:tc>
          <w:tcPr>
            <w:tcW w:w="3242" w:type="dxa"/>
          </w:tcPr>
          <w:p w14:paraId="313E7159" w14:textId="77777777" w:rsidR="00084DAC" w:rsidRDefault="00084DAC" w:rsidP="00084DAC">
            <w:r>
              <w:t>Liste der Wähler importieren</w:t>
            </w:r>
          </w:p>
        </w:tc>
        <w:tc>
          <w:tcPr>
            <w:tcW w:w="4200" w:type="dxa"/>
          </w:tcPr>
          <w:p w14:paraId="438F2E1C" w14:textId="77777777" w:rsidR="00084DAC" w:rsidRDefault="00084DAC" w:rsidP="00084DAC">
            <w:r>
              <w:t>Software importiert die Liste nach Vorgaben (siehe Lastenheft) ins System</w:t>
            </w:r>
          </w:p>
        </w:tc>
      </w:tr>
      <w:tr w:rsidR="00084DAC" w14:paraId="01815EB3" w14:textId="77777777" w:rsidTr="00084DAC">
        <w:tc>
          <w:tcPr>
            <w:tcW w:w="856" w:type="dxa"/>
          </w:tcPr>
          <w:p w14:paraId="0BFFEC67" w14:textId="77777777" w:rsidR="00084DAC" w:rsidRDefault="00084DAC" w:rsidP="00084DAC">
            <w:r>
              <w:t>7</w:t>
            </w:r>
          </w:p>
        </w:tc>
        <w:tc>
          <w:tcPr>
            <w:tcW w:w="3242" w:type="dxa"/>
          </w:tcPr>
          <w:p w14:paraId="741CD4B3" w14:textId="77777777" w:rsidR="00084DAC" w:rsidRDefault="00084DAC" w:rsidP="00084DAC">
            <w:r>
              <w:t>Allgemeine Daten der Wahl eingeben</w:t>
            </w:r>
          </w:p>
        </w:tc>
        <w:tc>
          <w:tcPr>
            <w:tcW w:w="4200" w:type="dxa"/>
          </w:tcPr>
          <w:p w14:paraId="1118DA74" w14:textId="77777777" w:rsidR="00084DAC" w:rsidRDefault="00084DAC" w:rsidP="00084DAC">
            <w:r>
              <w:t xml:space="preserve">Es muss ein Zeitraum, in dem die Wahl aktiv sein, angegeben werden. </w:t>
            </w:r>
          </w:p>
        </w:tc>
      </w:tr>
      <w:tr w:rsidR="00084DAC" w14:paraId="6CAB428D" w14:textId="77777777" w:rsidTr="00084DAC">
        <w:tc>
          <w:tcPr>
            <w:tcW w:w="856" w:type="dxa"/>
          </w:tcPr>
          <w:p w14:paraId="5B1AA23D" w14:textId="77777777" w:rsidR="00084DAC" w:rsidRDefault="00084DAC" w:rsidP="00084DAC">
            <w:r>
              <w:t>8</w:t>
            </w:r>
          </w:p>
        </w:tc>
        <w:tc>
          <w:tcPr>
            <w:tcW w:w="3242" w:type="dxa"/>
          </w:tcPr>
          <w:p w14:paraId="27CED441" w14:textId="77777777" w:rsidR="00084DAC" w:rsidRDefault="00084DAC" w:rsidP="00084DAC">
            <w:r>
              <w:t>Daten eingeben, speichern</w:t>
            </w:r>
          </w:p>
        </w:tc>
        <w:tc>
          <w:tcPr>
            <w:tcW w:w="4200" w:type="dxa"/>
          </w:tcPr>
          <w:p w14:paraId="44B19B9A" w14:textId="77777777" w:rsidR="00084DAC" w:rsidRDefault="00084DAC" w:rsidP="00084DAC">
            <w:r>
              <w:t>Informationsübersicht über alle bereits angelegten Wahlen, inklusive der eben erstellten Wahl, erscheint. Diese Seite ist auch für den Wahlleiter sichtbar.</w:t>
            </w:r>
          </w:p>
        </w:tc>
      </w:tr>
    </w:tbl>
    <w:p w14:paraId="012512BD" w14:textId="77777777" w:rsidR="00084DAC" w:rsidRDefault="00084DAC" w:rsidP="00084DAC">
      <w:pPr>
        <w:rPr>
          <w:b/>
        </w:rPr>
      </w:pPr>
    </w:p>
    <w:p w14:paraId="064C855A" w14:textId="77777777" w:rsidR="00084DAC" w:rsidRPr="00AD1BA4" w:rsidRDefault="00084DAC" w:rsidP="00084DAC">
      <w:pPr>
        <w:rPr>
          <w:b/>
        </w:rPr>
      </w:pPr>
    </w:p>
    <w:p w14:paraId="40A47303" w14:textId="77777777" w:rsidR="00084DAC" w:rsidRDefault="00084DAC" w:rsidP="00084DAC"/>
    <w:p w14:paraId="7FDD0A98" w14:textId="77777777" w:rsidR="00084DAC" w:rsidRDefault="00084DAC" w:rsidP="00084DAC"/>
    <w:p w14:paraId="5DEC5544" w14:textId="77777777" w:rsidR="00084DAC" w:rsidRDefault="00084DAC" w:rsidP="00084DAC"/>
    <w:p w14:paraId="4E8FE8D8" w14:textId="77777777" w:rsidR="00084DAC" w:rsidRDefault="00084DAC" w:rsidP="00084DAC"/>
    <w:p w14:paraId="09A9611E" w14:textId="77777777" w:rsidR="00D66BC7" w:rsidRDefault="00D66BC7" w:rsidP="00084DAC">
      <w:pPr>
        <w:pStyle w:val="Heading2"/>
      </w:pPr>
      <w:bookmarkStart w:id="42" w:name="_Toc499800374"/>
    </w:p>
    <w:p w14:paraId="01E489D4" w14:textId="41FF627D" w:rsidR="00084DAC" w:rsidRDefault="00D66BC7" w:rsidP="00D66BC7">
      <w:pPr>
        <w:pStyle w:val="Heading3"/>
      </w:pPr>
      <w:bookmarkStart w:id="43" w:name="_Toc501289928"/>
      <w:r>
        <w:t xml:space="preserve">4.5.2 </w:t>
      </w:r>
      <w:r w:rsidR="00084DAC">
        <w:t>Gemeinderatswahl</w:t>
      </w:r>
      <w:bookmarkEnd w:id="42"/>
      <w:bookmarkEnd w:id="43"/>
    </w:p>
    <w:p w14:paraId="7D721DCA" w14:textId="77777777" w:rsidR="00D66BC7" w:rsidRPr="00D66BC7" w:rsidRDefault="00D66BC7" w:rsidP="00D66BC7"/>
    <w:p w14:paraId="378837F3" w14:textId="77777777" w:rsidR="00084DAC" w:rsidRDefault="00084DAC" w:rsidP="00084DAC">
      <w:r w:rsidRPr="00870B2F">
        <w:rPr>
          <w:b/>
        </w:rPr>
        <w:t>UC-NR.</w:t>
      </w:r>
      <w:r w:rsidRPr="00870B2F">
        <w:rPr>
          <w:b/>
        </w:rPr>
        <w:tab/>
      </w:r>
      <w:r>
        <w:tab/>
        <w:t>9.2</w:t>
      </w:r>
      <w:r>
        <w:br/>
      </w:r>
      <w:r w:rsidRPr="00870B2F">
        <w:rPr>
          <w:b/>
        </w:rPr>
        <w:t>Rolle</w:t>
      </w:r>
      <w:r>
        <w:t xml:space="preserve"> </w:t>
      </w:r>
      <w:r>
        <w:tab/>
      </w:r>
      <w:r>
        <w:tab/>
        <w:t xml:space="preserve">Moderator </w:t>
      </w:r>
      <w:r>
        <w:br/>
      </w:r>
      <w:r w:rsidRPr="00870B2F">
        <w:rPr>
          <w:b/>
        </w:rPr>
        <w:t>Nutzungsziel</w:t>
      </w:r>
      <w:r>
        <w:tab/>
        <w:t>Gemeinderatswahl (Kommunalwahl) anlegen</w:t>
      </w:r>
    </w:p>
    <w:p w14:paraId="7FD72604" w14:textId="77777777" w:rsidR="00084DAC" w:rsidRDefault="00084DAC" w:rsidP="00084DAC">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00CDF57C" w14:textId="77777777" w:rsidTr="00084DAC">
        <w:tc>
          <w:tcPr>
            <w:tcW w:w="856" w:type="dxa"/>
            <w:shd w:val="clear" w:color="auto" w:fill="D0CECE" w:themeFill="background2" w:themeFillShade="E6"/>
          </w:tcPr>
          <w:p w14:paraId="7BDA55E5"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21E2882"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A04AF82" w14:textId="77777777" w:rsidR="00084DAC" w:rsidRPr="0030504B" w:rsidRDefault="00084DAC" w:rsidP="00084DAC">
            <w:pPr>
              <w:rPr>
                <w:b/>
                <w:highlight w:val="lightGray"/>
              </w:rPr>
            </w:pPr>
            <w:r w:rsidRPr="0030504B">
              <w:rPr>
                <w:b/>
                <w:highlight w:val="lightGray"/>
              </w:rPr>
              <w:t>Verhalten der Software</w:t>
            </w:r>
          </w:p>
        </w:tc>
      </w:tr>
      <w:tr w:rsidR="00084DAC" w14:paraId="5C25ECD4" w14:textId="77777777" w:rsidTr="00084DAC">
        <w:tc>
          <w:tcPr>
            <w:tcW w:w="856" w:type="dxa"/>
          </w:tcPr>
          <w:p w14:paraId="784F45B3" w14:textId="77777777" w:rsidR="00084DAC" w:rsidRDefault="00084DAC" w:rsidP="00084DAC">
            <w:r>
              <w:t>1</w:t>
            </w:r>
          </w:p>
        </w:tc>
        <w:tc>
          <w:tcPr>
            <w:tcW w:w="3242" w:type="dxa"/>
          </w:tcPr>
          <w:p w14:paraId="1431D1F4" w14:textId="77777777" w:rsidR="00084DAC" w:rsidRDefault="00084DAC" w:rsidP="00084DAC">
            <w:r>
              <w:t>Menüpunkt zum Anlegen einer neuen Wahl auswählen</w:t>
            </w:r>
          </w:p>
        </w:tc>
        <w:tc>
          <w:tcPr>
            <w:tcW w:w="4200" w:type="dxa"/>
          </w:tcPr>
          <w:p w14:paraId="56502846" w14:textId="77777777" w:rsidR="00084DAC" w:rsidRDefault="00084DAC" w:rsidP="00084DAC">
            <w:r>
              <w:t>Auswahl Landratswahl, Bürgermeisterwahl und Bürgerentscheid erscheint.</w:t>
            </w:r>
          </w:p>
        </w:tc>
      </w:tr>
      <w:tr w:rsidR="00084DAC" w14:paraId="4AEC9ED1" w14:textId="77777777" w:rsidTr="00084DAC">
        <w:tc>
          <w:tcPr>
            <w:tcW w:w="856" w:type="dxa"/>
          </w:tcPr>
          <w:p w14:paraId="35FB7455" w14:textId="77777777" w:rsidR="00084DAC" w:rsidRDefault="00084DAC" w:rsidP="00084DAC">
            <w:r>
              <w:t>2</w:t>
            </w:r>
          </w:p>
        </w:tc>
        <w:tc>
          <w:tcPr>
            <w:tcW w:w="3242" w:type="dxa"/>
          </w:tcPr>
          <w:p w14:paraId="0AAAA943" w14:textId="77777777" w:rsidR="00084DAC" w:rsidRDefault="00084DAC" w:rsidP="00084DAC">
            <w:r>
              <w:t>Auswahl Landratswahl</w:t>
            </w:r>
          </w:p>
        </w:tc>
        <w:tc>
          <w:tcPr>
            <w:tcW w:w="4200" w:type="dxa"/>
          </w:tcPr>
          <w:p w14:paraId="502C34A6" w14:textId="77777777" w:rsidR="00084DAC" w:rsidRDefault="00084DAC" w:rsidP="00084DAC">
            <w:r>
              <w:t>Anlegefenster erscheint</w:t>
            </w:r>
          </w:p>
        </w:tc>
      </w:tr>
      <w:tr w:rsidR="00084DAC" w14:paraId="09EFA00C" w14:textId="77777777" w:rsidTr="00084DAC">
        <w:tc>
          <w:tcPr>
            <w:tcW w:w="856" w:type="dxa"/>
          </w:tcPr>
          <w:p w14:paraId="7295A1F2" w14:textId="77777777" w:rsidR="00084DAC" w:rsidRDefault="00084DAC" w:rsidP="00084DAC">
            <w:r>
              <w:t>3</w:t>
            </w:r>
          </w:p>
        </w:tc>
        <w:tc>
          <w:tcPr>
            <w:tcW w:w="3242" w:type="dxa"/>
          </w:tcPr>
          <w:p w14:paraId="7172C1F0" w14:textId="77777777" w:rsidR="00084DAC" w:rsidRDefault="00084DAC" w:rsidP="00084DAC">
            <w:r>
              <w:t>Liste der Kandidaten importieren</w:t>
            </w:r>
          </w:p>
        </w:tc>
        <w:tc>
          <w:tcPr>
            <w:tcW w:w="4200" w:type="dxa"/>
          </w:tcPr>
          <w:p w14:paraId="5A870C4C" w14:textId="77777777" w:rsidR="00084DAC" w:rsidRDefault="00084DAC" w:rsidP="00084DAC">
            <w:r>
              <w:t xml:space="preserve">Software importiert die Liste nach Vorgaben (siehe </w:t>
            </w:r>
            <w:commentRangeStart w:id="44"/>
            <w:r>
              <w:t>Lastenheft</w:t>
            </w:r>
            <w:commentRangeEnd w:id="44"/>
            <w:r>
              <w:rPr>
                <w:rStyle w:val="CommentReference"/>
              </w:rPr>
              <w:commentReference w:id="44"/>
            </w:r>
            <w:r>
              <w:t>) ins System</w:t>
            </w:r>
          </w:p>
        </w:tc>
      </w:tr>
      <w:tr w:rsidR="00084DAC" w14:paraId="1AD7E30F" w14:textId="77777777" w:rsidTr="00084DAC">
        <w:tc>
          <w:tcPr>
            <w:tcW w:w="856" w:type="dxa"/>
          </w:tcPr>
          <w:p w14:paraId="48DB9711" w14:textId="77777777" w:rsidR="00084DAC" w:rsidRDefault="00084DAC" w:rsidP="00084DAC">
            <w:r>
              <w:t>4</w:t>
            </w:r>
          </w:p>
        </w:tc>
        <w:tc>
          <w:tcPr>
            <w:tcW w:w="3242" w:type="dxa"/>
          </w:tcPr>
          <w:p w14:paraId="2B3F558C" w14:textId="77777777" w:rsidR="00084DAC" w:rsidRDefault="00084DAC" w:rsidP="00084DAC">
            <w:r>
              <w:t>Liste der Wähler importieren</w:t>
            </w:r>
          </w:p>
        </w:tc>
        <w:tc>
          <w:tcPr>
            <w:tcW w:w="4200" w:type="dxa"/>
          </w:tcPr>
          <w:p w14:paraId="37C1A4B1" w14:textId="77777777" w:rsidR="00084DAC" w:rsidRDefault="00084DAC" w:rsidP="00084DAC">
            <w:r>
              <w:t>Software importiert die Liste nach Vorgaben (siehe Lastenheft) ins System</w:t>
            </w:r>
          </w:p>
        </w:tc>
      </w:tr>
      <w:tr w:rsidR="00084DAC" w14:paraId="7D1D4BF4" w14:textId="77777777" w:rsidTr="00084DAC">
        <w:tc>
          <w:tcPr>
            <w:tcW w:w="856" w:type="dxa"/>
          </w:tcPr>
          <w:p w14:paraId="672E783C" w14:textId="77777777" w:rsidR="00084DAC" w:rsidRDefault="00084DAC" w:rsidP="00084DAC">
            <w:r>
              <w:t>5</w:t>
            </w:r>
          </w:p>
        </w:tc>
        <w:tc>
          <w:tcPr>
            <w:tcW w:w="3242" w:type="dxa"/>
          </w:tcPr>
          <w:p w14:paraId="7CC78211" w14:textId="77777777" w:rsidR="00084DAC" w:rsidRDefault="00084DAC" w:rsidP="00084DAC">
            <w:r>
              <w:t>Allgemeine Daten der Wahl eingeben</w:t>
            </w:r>
          </w:p>
        </w:tc>
        <w:tc>
          <w:tcPr>
            <w:tcW w:w="4200" w:type="dxa"/>
          </w:tcPr>
          <w:p w14:paraId="0CD5B213" w14:textId="77777777" w:rsidR="00084DAC" w:rsidRDefault="00084DAC" w:rsidP="00084DAC">
            <w:r>
              <w:t xml:space="preserve">Es muss ein Zeitraum, in dem die Wahl aktiv sein, angegeben werden. </w:t>
            </w:r>
          </w:p>
        </w:tc>
      </w:tr>
      <w:tr w:rsidR="00084DAC" w14:paraId="6C2DD8F0" w14:textId="77777777" w:rsidTr="00084DAC">
        <w:tc>
          <w:tcPr>
            <w:tcW w:w="856" w:type="dxa"/>
          </w:tcPr>
          <w:p w14:paraId="67F7D3AA" w14:textId="77777777" w:rsidR="00084DAC" w:rsidRDefault="00084DAC" w:rsidP="00084DAC">
            <w:r>
              <w:t>6</w:t>
            </w:r>
          </w:p>
        </w:tc>
        <w:tc>
          <w:tcPr>
            <w:tcW w:w="3242" w:type="dxa"/>
          </w:tcPr>
          <w:p w14:paraId="297FFCB2" w14:textId="77777777" w:rsidR="00084DAC" w:rsidRDefault="00084DAC" w:rsidP="00084DAC">
            <w:r>
              <w:t>Daten eingeben, speichern</w:t>
            </w:r>
          </w:p>
        </w:tc>
        <w:tc>
          <w:tcPr>
            <w:tcW w:w="4200" w:type="dxa"/>
          </w:tcPr>
          <w:p w14:paraId="2E0E0DA2" w14:textId="77777777" w:rsidR="00084DAC" w:rsidRDefault="00084DAC" w:rsidP="00084DAC">
            <w:r>
              <w:t>Informationsübersicht über alle bereits angelegten Wahlen, inklusive der eben erstellten Wahl, erscheint. Diese Seite ist auch für den Wahlleiter sichtbar.</w:t>
            </w:r>
          </w:p>
        </w:tc>
      </w:tr>
    </w:tbl>
    <w:p w14:paraId="35E86E44" w14:textId="77777777" w:rsidR="00084DAC" w:rsidRDefault="00084DAC" w:rsidP="00084DAC">
      <w:pPr>
        <w:rPr>
          <w:b/>
        </w:rPr>
      </w:pPr>
    </w:p>
    <w:p w14:paraId="30DB02F1" w14:textId="77777777" w:rsidR="00084DAC" w:rsidRPr="00AD1BA4" w:rsidRDefault="00084DAC" w:rsidP="00084DAC">
      <w:pPr>
        <w:rPr>
          <w:b/>
        </w:rPr>
      </w:pPr>
    </w:p>
    <w:p w14:paraId="5D0CA207" w14:textId="77777777" w:rsidR="00084DAC" w:rsidRDefault="00084DAC" w:rsidP="00084DAC"/>
    <w:p w14:paraId="48B0D583" w14:textId="77777777" w:rsidR="00084DAC" w:rsidRDefault="00084DAC" w:rsidP="00084DAC"/>
    <w:p w14:paraId="42FBDCCE" w14:textId="77777777" w:rsidR="00084DAC" w:rsidRDefault="00084DAC" w:rsidP="00084DAC"/>
    <w:p w14:paraId="535298FC" w14:textId="77777777" w:rsidR="00084DAC" w:rsidRDefault="00084DAC" w:rsidP="00084DAC"/>
    <w:p w14:paraId="22C3E6B2" w14:textId="77777777" w:rsidR="00084DAC" w:rsidRDefault="00084DAC" w:rsidP="00084DAC">
      <w:pPr>
        <w:rPr>
          <w:b/>
        </w:rPr>
      </w:pPr>
    </w:p>
    <w:p w14:paraId="50760AC3" w14:textId="77777777" w:rsidR="00084DAC" w:rsidRDefault="00084DAC" w:rsidP="00084DAC">
      <w:pPr>
        <w:rPr>
          <w:b/>
        </w:rPr>
      </w:pPr>
    </w:p>
    <w:p w14:paraId="5B87BB59" w14:textId="77777777" w:rsidR="00084DAC" w:rsidRDefault="00084DAC" w:rsidP="00084DAC">
      <w:pPr>
        <w:rPr>
          <w:b/>
        </w:rPr>
      </w:pPr>
    </w:p>
    <w:p w14:paraId="012B1D60" w14:textId="77777777" w:rsidR="00084DAC" w:rsidRDefault="00084DAC" w:rsidP="00084DAC">
      <w:pPr>
        <w:rPr>
          <w:b/>
        </w:rPr>
      </w:pPr>
    </w:p>
    <w:p w14:paraId="6E12AFC2" w14:textId="1DEDBA0F" w:rsidR="00084DAC" w:rsidRDefault="00D66BC7" w:rsidP="00D66BC7">
      <w:pPr>
        <w:pStyle w:val="Heading3"/>
      </w:pPr>
      <w:bookmarkStart w:id="45" w:name="_Toc499800375"/>
      <w:bookmarkStart w:id="46" w:name="_Toc501289929"/>
      <w:r>
        <w:t xml:space="preserve">4.5.3 </w:t>
      </w:r>
      <w:r w:rsidR="00084DAC" w:rsidRPr="00B94FD8">
        <w:t>Bürgerentscheid</w:t>
      </w:r>
      <w:bookmarkEnd w:id="45"/>
      <w:bookmarkEnd w:id="46"/>
    </w:p>
    <w:p w14:paraId="440785AD" w14:textId="77777777" w:rsidR="00D66BC7" w:rsidRPr="00D66BC7" w:rsidRDefault="00D66BC7" w:rsidP="00D66BC7"/>
    <w:p w14:paraId="5DED950B" w14:textId="77777777" w:rsidR="00084DAC" w:rsidRDefault="00084DAC" w:rsidP="00084DAC">
      <w:r w:rsidRPr="00870B2F">
        <w:rPr>
          <w:b/>
        </w:rPr>
        <w:t>UC-NR.</w:t>
      </w:r>
      <w:r w:rsidRPr="00870B2F">
        <w:rPr>
          <w:b/>
        </w:rPr>
        <w:tab/>
      </w:r>
      <w:r>
        <w:tab/>
        <w:t>9.3</w:t>
      </w:r>
      <w:r>
        <w:br/>
      </w:r>
      <w:r w:rsidRPr="00870B2F">
        <w:rPr>
          <w:b/>
        </w:rPr>
        <w:t>Rolle</w:t>
      </w:r>
      <w:r>
        <w:t xml:space="preserve"> </w:t>
      </w:r>
      <w:r>
        <w:tab/>
      </w:r>
      <w:r>
        <w:tab/>
        <w:t>Moderator</w:t>
      </w:r>
      <w:r>
        <w:br/>
      </w:r>
      <w:r w:rsidRPr="00870B2F">
        <w:rPr>
          <w:b/>
        </w:rPr>
        <w:t>Nutzungsziel</w:t>
      </w:r>
      <w:r>
        <w:tab/>
        <w:t>Bürgerentscheid anlegen</w:t>
      </w:r>
    </w:p>
    <w:p w14:paraId="7E7BBE34" w14:textId="77777777" w:rsidR="00084DAC" w:rsidRDefault="00084DAC" w:rsidP="00084DAC">
      <w:r w:rsidRPr="008647F6">
        <w:rPr>
          <w:b/>
        </w:rPr>
        <w:t xml:space="preserve">Vorgehen </w:t>
      </w:r>
      <w:r>
        <w:tab/>
        <w:t>Einloggen (UC 1.1)</w:t>
      </w:r>
    </w:p>
    <w:tbl>
      <w:tblPr>
        <w:tblStyle w:val="TableGrid"/>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399233C8" w14:textId="77777777" w:rsidTr="00084DAC">
        <w:tc>
          <w:tcPr>
            <w:tcW w:w="856" w:type="dxa"/>
            <w:shd w:val="clear" w:color="auto" w:fill="D0CECE" w:themeFill="background2" w:themeFillShade="E6"/>
          </w:tcPr>
          <w:p w14:paraId="6C3CD0B7"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741FF82F"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9811F16" w14:textId="77777777" w:rsidR="00084DAC" w:rsidRPr="0030504B" w:rsidRDefault="00084DAC" w:rsidP="00084DAC">
            <w:pPr>
              <w:rPr>
                <w:b/>
                <w:highlight w:val="lightGray"/>
              </w:rPr>
            </w:pPr>
            <w:r w:rsidRPr="0030504B">
              <w:rPr>
                <w:b/>
                <w:highlight w:val="lightGray"/>
              </w:rPr>
              <w:t>Verhalten der Software</w:t>
            </w:r>
          </w:p>
        </w:tc>
      </w:tr>
      <w:tr w:rsidR="00084DAC" w14:paraId="3155F658" w14:textId="77777777" w:rsidTr="00084DAC">
        <w:tc>
          <w:tcPr>
            <w:tcW w:w="856" w:type="dxa"/>
          </w:tcPr>
          <w:p w14:paraId="38D9609D" w14:textId="77777777" w:rsidR="00084DAC" w:rsidRDefault="00084DAC" w:rsidP="00084DAC">
            <w:r>
              <w:t>1</w:t>
            </w:r>
          </w:p>
        </w:tc>
        <w:tc>
          <w:tcPr>
            <w:tcW w:w="3242" w:type="dxa"/>
          </w:tcPr>
          <w:p w14:paraId="065C4287" w14:textId="77777777" w:rsidR="00084DAC" w:rsidRDefault="00084DAC" w:rsidP="00084DAC">
            <w:r>
              <w:t>Menüpunkt zum Anlegen einer neuen Wahl auswählen</w:t>
            </w:r>
          </w:p>
        </w:tc>
        <w:tc>
          <w:tcPr>
            <w:tcW w:w="4200" w:type="dxa"/>
          </w:tcPr>
          <w:p w14:paraId="1C70E034" w14:textId="77777777" w:rsidR="00084DAC" w:rsidRDefault="00084DAC" w:rsidP="00084DAC">
            <w:r>
              <w:t>Auswahl Landratswahl, Bürgermeisterwahl und Bürgerentscheid erscheint.</w:t>
            </w:r>
          </w:p>
        </w:tc>
      </w:tr>
      <w:tr w:rsidR="00084DAC" w14:paraId="07B3E186" w14:textId="77777777" w:rsidTr="00084DAC">
        <w:tc>
          <w:tcPr>
            <w:tcW w:w="856" w:type="dxa"/>
          </w:tcPr>
          <w:p w14:paraId="49D86470" w14:textId="77777777" w:rsidR="00084DAC" w:rsidRDefault="00084DAC" w:rsidP="00084DAC">
            <w:r>
              <w:t>2</w:t>
            </w:r>
          </w:p>
        </w:tc>
        <w:tc>
          <w:tcPr>
            <w:tcW w:w="3242" w:type="dxa"/>
          </w:tcPr>
          <w:p w14:paraId="0D91E7B2" w14:textId="77777777" w:rsidR="00084DAC" w:rsidRDefault="00084DAC" w:rsidP="00084DAC">
            <w:r>
              <w:t>Auswahl Bürgerentscheid</w:t>
            </w:r>
          </w:p>
        </w:tc>
        <w:tc>
          <w:tcPr>
            <w:tcW w:w="4200" w:type="dxa"/>
          </w:tcPr>
          <w:p w14:paraId="31724453" w14:textId="77777777" w:rsidR="00084DAC" w:rsidRDefault="00084DAC" w:rsidP="00084DAC">
            <w:r>
              <w:t>Anlegefenster erscheint</w:t>
            </w:r>
          </w:p>
        </w:tc>
      </w:tr>
      <w:tr w:rsidR="00084DAC" w14:paraId="0D782CDA" w14:textId="77777777" w:rsidTr="00084DAC">
        <w:tc>
          <w:tcPr>
            <w:tcW w:w="856" w:type="dxa"/>
          </w:tcPr>
          <w:p w14:paraId="1ADF7C17" w14:textId="77777777" w:rsidR="00084DAC" w:rsidRDefault="00084DAC" w:rsidP="00084DAC">
            <w:r>
              <w:t>3</w:t>
            </w:r>
          </w:p>
        </w:tc>
        <w:tc>
          <w:tcPr>
            <w:tcW w:w="3242" w:type="dxa"/>
          </w:tcPr>
          <w:p w14:paraId="0AA850DB" w14:textId="77777777" w:rsidR="00084DAC" w:rsidRDefault="00084DAC" w:rsidP="00084DAC">
            <w:r>
              <w:t>Liste der Themen importieren</w:t>
            </w:r>
          </w:p>
        </w:tc>
        <w:tc>
          <w:tcPr>
            <w:tcW w:w="4200" w:type="dxa"/>
          </w:tcPr>
          <w:p w14:paraId="76329482" w14:textId="77777777" w:rsidR="00084DAC" w:rsidRDefault="00084DAC" w:rsidP="00084DAC">
            <w:r>
              <w:t>Software importiert die Liste nach Vorgaben (siehe Lastenheft) ins System</w:t>
            </w:r>
          </w:p>
        </w:tc>
      </w:tr>
      <w:tr w:rsidR="00084DAC" w14:paraId="0D410633" w14:textId="77777777" w:rsidTr="00084DAC">
        <w:tc>
          <w:tcPr>
            <w:tcW w:w="856" w:type="dxa"/>
          </w:tcPr>
          <w:p w14:paraId="565D50C8" w14:textId="77777777" w:rsidR="00084DAC" w:rsidRDefault="00084DAC" w:rsidP="00084DAC">
            <w:r>
              <w:lastRenderedPageBreak/>
              <w:t>4</w:t>
            </w:r>
          </w:p>
        </w:tc>
        <w:tc>
          <w:tcPr>
            <w:tcW w:w="3242" w:type="dxa"/>
          </w:tcPr>
          <w:p w14:paraId="54F0DB3A" w14:textId="77777777" w:rsidR="00084DAC" w:rsidRDefault="00084DAC" w:rsidP="00084DAC">
            <w:r>
              <w:t>Liste der Wähler importieren</w:t>
            </w:r>
          </w:p>
        </w:tc>
        <w:tc>
          <w:tcPr>
            <w:tcW w:w="4200" w:type="dxa"/>
          </w:tcPr>
          <w:p w14:paraId="3717205B" w14:textId="77777777" w:rsidR="00084DAC" w:rsidRDefault="00084DAC" w:rsidP="00084DAC">
            <w:r>
              <w:t xml:space="preserve">Software importiert die Liste nach Vorgaben (siehe </w:t>
            </w:r>
            <w:commentRangeStart w:id="47"/>
            <w:r>
              <w:t>Lastenheft</w:t>
            </w:r>
            <w:commentRangeEnd w:id="47"/>
            <w:r>
              <w:rPr>
                <w:rStyle w:val="CommentReference"/>
              </w:rPr>
              <w:commentReference w:id="47"/>
            </w:r>
            <w:r>
              <w:t>) ins System</w:t>
            </w:r>
          </w:p>
        </w:tc>
      </w:tr>
      <w:tr w:rsidR="00084DAC" w14:paraId="6C7E87AA" w14:textId="77777777" w:rsidTr="00084DAC">
        <w:tc>
          <w:tcPr>
            <w:tcW w:w="856" w:type="dxa"/>
          </w:tcPr>
          <w:p w14:paraId="12977C6A" w14:textId="77777777" w:rsidR="00084DAC" w:rsidRDefault="00084DAC" w:rsidP="00084DAC">
            <w:r>
              <w:t>5</w:t>
            </w:r>
          </w:p>
        </w:tc>
        <w:tc>
          <w:tcPr>
            <w:tcW w:w="3242" w:type="dxa"/>
          </w:tcPr>
          <w:p w14:paraId="588CB696" w14:textId="77777777" w:rsidR="00084DAC" w:rsidRDefault="00084DAC" w:rsidP="00084DAC">
            <w:r>
              <w:t>Allgemeine Daten der Wahl eingeben</w:t>
            </w:r>
          </w:p>
        </w:tc>
        <w:tc>
          <w:tcPr>
            <w:tcW w:w="4200" w:type="dxa"/>
          </w:tcPr>
          <w:p w14:paraId="29458EA8" w14:textId="77777777" w:rsidR="00084DAC" w:rsidRDefault="00084DAC" w:rsidP="00084DAC">
            <w:r>
              <w:t xml:space="preserve">Es muss ein Zeitraum, in dem der Entscheid aktiv ist, angegeben werden. </w:t>
            </w:r>
          </w:p>
        </w:tc>
      </w:tr>
      <w:tr w:rsidR="00084DAC" w14:paraId="32A86E5F" w14:textId="77777777" w:rsidTr="00084DAC">
        <w:tc>
          <w:tcPr>
            <w:tcW w:w="856" w:type="dxa"/>
          </w:tcPr>
          <w:p w14:paraId="4D276D48" w14:textId="77777777" w:rsidR="00084DAC" w:rsidRDefault="00084DAC" w:rsidP="00084DAC">
            <w:r>
              <w:t>6</w:t>
            </w:r>
          </w:p>
        </w:tc>
        <w:tc>
          <w:tcPr>
            <w:tcW w:w="3242" w:type="dxa"/>
          </w:tcPr>
          <w:p w14:paraId="7C984BFA" w14:textId="77777777" w:rsidR="00084DAC" w:rsidRDefault="00084DAC" w:rsidP="00084DAC">
            <w:r>
              <w:t>Daten eingeben, speichern</w:t>
            </w:r>
          </w:p>
        </w:tc>
        <w:tc>
          <w:tcPr>
            <w:tcW w:w="4200" w:type="dxa"/>
          </w:tcPr>
          <w:p w14:paraId="79A7BA71" w14:textId="77777777" w:rsidR="00084DAC" w:rsidRDefault="00084DAC" w:rsidP="00084DAC">
            <w:r>
              <w:t>Informationsübersicht über alle bereits angelegten Wahlen, inklusive der eben erstellten Wahl, erscheint. Diese Seite ist auch für den Wahlleiter sichtbar.</w:t>
            </w:r>
          </w:p>
        </w:tc>
      </w:tr>
    </w:tbl>
    <w:p w14:paraId="029F0CF4" w14:textId="77777777" w:rsidR="00084DAC" w:rsidRDefault="00084DAC" w:rsidP="00084DAC">
      <w:pPr>
        <w:rPr>
          <w:b/>
        </w:rPr>
      </w:pPr>
    </w:p>
    <w:p w14:paraId="2AC0A956" w14:textId="77777777" w:rsidR="00084DAC" w:rsidRPr="00AD1BA4" w:rsidRDefault="00084DAC" w:rsidP="00084DAC">
      <w:pPr>
        <w:rPr>
          <w:b/>
        </w:rPr>
      </w:pPr>
    </w:p>
    <w:p w14:paraId="3C2D00AB" w14:textId="77777777" w:rsidR="00084DAC" w:rsidRDefault="00084DAC" w:rsidP="00084DAC">
      <w:pPr>
        <w:rPr>
          <w:b/>
        </w:rPr>
      </w:pPr>
    </w:p>
    <w:p w14:paraId="257F61FC" w14:textId="77777777" w:rsidR="00084DAC" w:rsidRDefault="00084DAC" w:rsidP="00084DAC">
      <w:pPr>
        <w:rPr>
          <w:b/>
        </w:rPr>
      </w:pPr>
    </w:p>
    <w:p w14:paraId="22DECD6D" w14:textId="77777777" w:rsidR="00084DAC" w:rsidRDefault="00084DAC" w:rsidP="00084DAC">
      <w:r w:rsidRPr="00870B2F">
        <w:rPr>
          <w:b/>
        </w:rPr>
        <w:t>UC-NR.</w:t>
      </w:r>
      <w:r w:rsidRPr="00870B2F">
        <w:rPr>
          <w:b/>
        </w:rPr>
        <w:tab/>
      </w:r>
      <w:r>
        <w:tab/>
        <w:t>9.4</w:t>
      </w:r>
      <w:r>
        <w:br/>
      </w:r>
      <w:r w:rsidRPr="00870B2F">
        <w:rPr>
          <w:b/>
        </w:rPr>
        <w:t>Rolle</w:t>
      </w:r>
      <w:r>
        <w:t xml:space="preserve"> </w:t>
      </w:r>
      <w:r>
        <w:tab/>
      </w:r>
      <w:r>
        <w:tab/>
        <w:t>Wahlleiter</w:t>
      </w:r>
      <w:r>
        <w:br/>
      </w:r>
      <w:r w:rsidRPr="00870B2F">
        <w:rPr>
          <w:b/>
        </w:rPr>
        <w:t>Nutzungsziel</w:t>
      </w:r>
      <w:r>
        <w:tab/>
        <w:t>eine Wahl anlegen oder freigeben oder ablehnen</w:t>
      </w:r>
    </w:p>
    <w:p w14:paraId="587B9002" w14:textId="77777777" w:rsidR="00084DAC" w:rsidRDefault="00084DAC" w:rsidP="00084DAC">
      <w:pPr>
        <w:ind w:left="1410" w:hanging="1410"/>
      </w:pPr>
      <w:r w:rsidRPr="008647F6">
        <w:rPr>
          <w:b/>
        </w:rPr>
        <w:t xml:space="preserve">Vorgehen </w:t>
      </w:r>
      <w:r>
        <w:tab/>
        <w:t>Eine Wahl anlegen ist analog zu UC 9.1, 9.2 und 9.3.</w:t>
      </w:r>
    </w:p>
    <w:p w14:paraId="17508C86" w14:textId="77777777" w:rsidR="00084DAC" w:rsidRDefault="00084DAC" w:rsidP="00084DAC">
      <w:pPr>
        <w:ind w:left="1410"/>
      </w:pPr>
      <w:r>
        <w:t>Im Anschluss an das in UC 9.1, 9.2 und 9.3 beschriebene Vorgehen wird das unter UC 2.2 beschriebene Vorgehen ausgeführt.</w:t>
      </w:r>
    </w:p>
    <w:p w14:paraId="082BA475" w14:textId="77777777" w:rsidR="00084DAC" w:rsidRDefault="00084DAC" w:rsidP="00084DAC">
      <w:pPr>
        <w:rPr>
          <w:b/>
        </w:rPr>
      </w:pPr>
    </w:p>
    <w:p w14:paraId="0D50E3B0" w14:textId="6F22B60A" w:rsidR="00084DAC" w:rsidRDefault="006C081D" w:rsidP="006C081D">
      <w:pPr>
        <w:pStyle w:val="Heading3"/>
      </w:pPr>
      <w:bookmarkStart w:id="48" w:name="_Toc499800376"/>
      <w:bookmarkStart w:id="49" w:name="_Toc501289930"/>
      <w:r>
        <w:t xml:space="preserve">4.5.4 </w:t>
      </w:r>
      <w:r w:rsidR="00084DAC">
        <w:t>Wahlen bearbeiten</w:t>
      </w:r>
      <w:bookmarkEnd w:id="48"/>
      <w:bookmarkEnd w:id="49"/>
    </w:p>
    <w:p w14:paraId="0F445400" w14:textId="77777777" w:rsidR="006C081D" w:rsidRPr="006C081D" w:rsidRDefault="006C081D" w:rsidP="006C081D"/>
    <w:p w14:paraId="733B9FD7" w14:textId="6E64F90E" w:rsidR="00084DAC" w:rsidRDefault="006C081D" w:rsidP="00084DAC">
      <w:r>
        <w:t>Gleiches</w:t>
      </w:r>
      <w:r w:rsidR="00084DAC">
        <w:t xml:space="preserve"> Vorgehen wie UC 2.5 bis UC 2.7</w:t>
      </w:r>
    </w:p>
    <w:p w14:paraId="516FF131" w14:textId="77777777" w:rsidR="00084DAC" w:rsidRDefault="00084DAC" w:rsidP="00084DAC"/>
    <w:p w14:paraId="4E84C8D4" w14:textId="0E73DC3B" w:rsidR="00084DAC" w:rsidRDefault="00E8426E" w:rsidP="00E8426E">
      <w:pPr>
        <w:pStyle w:val="Heading2"/>
      </w:pPr>
      <w:bookmarkStart w:id="50" w:name="_Toc499800377"/>
      <w:bookmarkStart w:id="51" w:name="_Toc501289931"/>
      <w:r>
        <w:t xml:space="preserve">4.6 </w:t>
      </w:r>
      <w:r w:rsidR="00084DAC">
        <w:t>Ebene Landtag</w:t>
      </w:r>
      <w:bookmarkEnd w:id="50"/>
      <w:bookmarkEnd w:id="51"/>
    </w:p>
    <w:p w14:paraId="571959A9" w14:textId="0DD47D35" w:rsidR="00084DAC" w:rsidRDefault="00E8426E" w:rsidP="00E8426E">
      <w:pPr>
        <w:pStyle w:val="Heading3"/>
      </w:pPr>
      <w:bookmarkStart w:id="52" w:name="_Toc499800378"/>
      <w:bookmarkStart w:id="53" w:name="_Toc501289932"/>
      <w:r>
        <w:t xml:space="preserve">4.6.1 </w:t>
      </w:r>
      <w:r w:rsidR="00084DAC">
        <w:t>Landtagswahl</w:t>
      </w:r>
      <w:bookmarkEnd w:id="52"/>
      <w:bookmarkEnd w:id="53"/>
    </w:p>
    <w:p w14:paraId="392C10AD" w14:textId="77777777" w:rsidR="00E8426E" w:rsidRPr="00E8426E" w:rsidRDefault="00E8426E" w:rsidP="00E8426E"/>
    <w:p w14:paraId="029190C6" w14:textId="6DD346DF" w:rsidR="00084DAC" w:rsidRDefault="006C081D" w:rsidP="00084DAC">
      <w:r>
        <w:t xml:space="preserve">Gleiches </w:t>
      </w:r>
      <w:r w:rsidR="00084DAC">
        <w:t>Vorgehen wie Bundestagswahl UC 2.1 und 2.2</w:t>
      </w:r>
    </w:p>
    <w:p w14:paraId="256BB062" w14:textId="77777777" w:rsidR="00084DAC" w:rsidRDefault="00084DAC" w:rsidP="00084DAC"/>
    <w:p w14:paraId="2F5A58C7" w14:textId="2BD40F74" w:rsidR="00084DAC" w:rsidRDefault="00E8426E" w:rsidP="00E8426E">
      <w:pPr>
        <w:pStyle w:val="Heading3"/>
      </w:pPr>
      <w:bookmarkStart w:id="54" w:name="_Toc499800379"/>
      <w:bookmarkStart w:id="55" w:name="_Toc501289933"/>
      <w:r>
        <w:t xml:space="preserve">4.6.2 </w:t>
      </w:r>
      <w:r w:rsidR="00084DAC">
        <w:t>Bürgerentscheid</w:t>
      </w:r>
      <w:bookmarkEnd w:id="54"/>
      <w:bookmarkEnd w:id="55"/>
    </w:p>
    <w:p w14:paraId="6A888AEC" w14:textId="77777777" w:rsidR="00E8426E" w:rsidRPr="00E8426E" w:rsidRDefault="00E8426E" w:rsidP="00E8426E"/>
    <w:p w14:paraId="380C851D" w14:textId="4B9B04CD" w:rsidR="00084DAC" w:rsidRDefault="006C081D" w:rsidP="00084DAC">
      <w:r>
        <w:t xml:space="preserve">Gleiches </w:t>
      </w:r>
      <w:r w:rsidR="00084DAC">
        <w:t>Vorgehen wie Bürgerentscheid UC 9.3</w:t>
      </w:r>
    </w:p>
    <w:p w14:paraId="535B7390" w14:textId="77777777" w:rsidR="00084DAC" w:rsidRDefault="00084DAC" w:rsidP="00084DAC"/>
    <w:p w14:paraId="766D46D5" w14:textId="0161ADA3" w:rsidR="00084DAC" w:rsidRDefault="00E8426E" w:rsidP="00E8426E">
      <w:pPr>
        <w:pStyle w:val="Heading3"/>
      </w:pPr>
      <w:bookmarkStart w:id="56" w:name="_Toc499800380"/>
      <w:bookmarkStart w:id="57" w:name="_Toc501289934"/>
      <w:r>
        <w:t xml:space="preserve">4.6.3 </w:t>
      </w:r>
      <w:r w:rsidR="00084DAC">
        <w:t>Wahlen bearbeiten</w:t>
      </w:r>
      <w:bookmarkEnd w:id="56"/>
      <w:bookmarkEnd w:id="57"/>
    </w:p>
    <w:p w14:paraId="134663EB" w14:textId="77777777" w:rsidR="00E8426E" w:rsidRPr="00E8426E" w:rsidRDefault="00E8426E" w:rsidP="00E8426E"/>
    <w:p w14:paraId="59434C51" w14:textId="3B2C2948" w:rsidR="00084DAC" w:rsidRPr="003F0D30" w:rsidRDefault="006C081D" w:rsidP="00084DAC">
      <w:r>
        <w:t xml:space="preserve">Gleiches </w:t>
      </w:r>
      <w:r w:rsidR="00084DAC">
        <w:t>Vorgehen wie UC 2.5 bis UC 2.7</w:t>
      </w:r>
    </w:p>
    <w:p w14:paraId="4F7F398A" w14:textId="77777777" w:rsidR="00084DAC" w:rsidRPr="005A3A86" w:rsidRDefault="00084DAC" w:rsidP="00761855"/>
    <w:p w14:paraId="074F9CC1" w14:textId="77777777" w:rsidR="00761855" w:rsidRPr="00E3722B" w:rsidRDefault="00761855" w:rsidP="00761855"/>
    <w:p w14:paraId="7B46A64A" w14:textId="77777777" w:rsidR="005519C0" w:rsidRDefault="005519C0" w:rsidP="00761855"/>
    <w:p w14:paraId="6066659C" w14:textId="77777777" w:rsidR="005519C0" w:rsidRDefault="005519C0" w:rsidP="00761855"/>
    <w:p w14:paraId="5354EDE8" w14:textId="77777777" w:rsidR="005519C0" w:rsidRDefault="005519C0" w:rsidP="00761855"/>
    <w:p w14:paraId="52C7FBF1" w14:textId="742D2658" w:rsidR="009A682F" w:rsidRDefault="008D5F05" w:rsidP="00787F26">
      <w:pPr>
        <w:pStyle w:val="Heading1"/>
      </w:pPr>
      <w:bookmarkStart w:id="58" w:name="_Toc501289935"/>
      <w:r>
        <w:lastRenderedPageBreak/>
        <w:t>5.0 Glossar</w:t>
      </w:r>
      <w:bookmarkEnd w:id="58"/>
    </w:p>
    <w:p w14:paraId="32940915" w14:textId="77777777" w:rsidR="008D5F05" w:rsidRDefault="008D5F05" w:rsidP="009A682F">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4531"/>
        <w:gridCol w:w="4531"/>
      </w:tblGrid>
      <w:tr w:rsidR="008D5F05" w:rsidRPr="007E055C" w14:paraId="6A91FD4C" w14:textId="77777777" w:rsidTr="00CD5B87">
        <w:tc>
          <w:tcPr>
            <w:tcW w:w="4531" w:type="dxa"/>
            <w:shd w:val="clear" w:color="auto" w:fill="D9D9D9" w:themeFill="background1" w:themeFillShade="D9"/>
          </w:tcPr>
          <w:p w14:paraId="37073F4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2C12DC16" w14:textId="3F07B5F4" w:rsidR="008D5F05" w:rsidRPr="007E055C" w:rsidRDefault="00787F26" w:rsidP="00CD5B87">
            <w:pPr>
              <w:rPr>
                <w:rFonts w:ascii="Arial" w:hAnsi="Arial" w:cs="Arial"/>
                <w:sz w:val="24"/>
                <w:szCs w:val="24"/>
              </w:rPr>
            </w:pPr>
            <w:r>
              <w:rPr>
                <w:rFonts w:ascii="Arial" w:hAnsi="Arial" w:cs="Arial"/>
                <w:sz w:val="24"/>
                <w:szCs w:val="24"/>
              </w:rPr>
              <w:t xml:space="preserve">Jonas </w:t>
            </w:r>
            <w:proofErr w:type="spellStart"/>
            <w:r>
              <w:rPr>
                <w:rFonts w:ascii="Arial" w:hAnsi="Arial" w:cs="Arial"/>
                <w:sz w:val="24"/>
                <w:szCs w:val="24"/>
              </w:rPr>
              <w:t>Hau</w:t>
            </w:r>
            <w:r w:rsidR="00EF5822">
              <w:rPr>
                <w:rFonts w:ascii="Arial" w:hAnsi="Arial" w:cs="Arial"/>
                <w:sz w:val="24"/>
                <w:szCs w:val="24"/>
              </w:rPr>
              <w:t>ß</w:t>
            </w:r>
            <w:proofErr w:type="spellEnd"/>
          </w:p>
        </w:tc>
      </w:tr>
      <w:tr w:rsidR="008D5F05" w:rsidRPr="007E055C" w14:paraId="2FD72547" w14:textId="77777777" w:rsidTr="00CD5B87">
        <w:tc>
          <w:tcPr>
            <w:tcW w:w="4531" w:type="dxa"/>
            <w:shd w:val="clear" w:color="auto" w:fill="D9D9D9" w:themeFill="background1" w:themeFillShade="D9"/>
          </w:tcPr>
          <w:p w14:paraId="7DAF4D7C"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493C7812" w14:textId="603F0BBA" w:rsidR="008D5F05" w:rsidRPr="007E055C" w:rsidRDefault="00787F26" w:rsidP="00CD5B87">
            <w:pPr>
              <w:rPr>
                <w:rFonts w:ascii="Arial" w:hAnsi="Arial" w:cs="Arial"/>
                <w:sz w:val="24"/>
                <w:szCs w:val="24"/>
              </w:rPr>
            </w:pPr>
            <w:r>
              <w:rPr>
                <w:rFonts w:ascii="Arial" w:hAnsi="Arial" w:cs="Arial"/>
                <w:sz w:val="24"/>
                <w:szCs w:val="24"/>
              </w:rPr>
              <w:t>13</w:t>
            </w:r>
            <w:r w:rsidR="008D5F05" w:rsidRPr="007E055C">
              <w:rPr>
                <w:rFonts w:ascii="Arial" w:hAnsi="Arial" w:cs="Arial"/>
                <w:sz w:val="24"/>
                <w:szCs w:val="24"/>
              </w:rPr>
              <w:t>.11.2017</w:t>
            </w:r>
          </w:p>
        </w:tc>
      </w:tr>
      <w:tr w:rsidR="008D5F05" w:rsidRPr="007E055C" w14:paraId="09537C02" w14:textId="77777777" w:rsidTr="00CD5B87">
        <w:tc>
          <w:tcPr>
            <w:tcW w:w="4531" w:type="dxa"/>
            <w:shd w:val="clear" w:color="auto" w:fill="D9D9D9" w:themeFill="background1" w:themeFillShade="D9"/>
          </w:tcPr>
          <w:p w14:paraId="6BBDED5B"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7047B0B8"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0E5521AB" w14:textId="77777777" w:rsidTr="00787F26">
        <w:trPr>
          <w:trHeight w:val="320"/>
        </w:trPr>
        <w:tc>
          <w:tcPr>
            <w:tcW w:w="4531" w:type="dxa"/>
            <w:shd w:val="clear" w:color="auto" w:fill="D9D9D9" w:themeFill="background1" w:themeFillShade="D9"/>
          </w:tcPr>
          <w:p w14:paraId="62C90143"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54424B71"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2B7848E2" w14:textId="77777777" w:rsidTr="00787F26">
        <w:trPr>
          <w:trHeight w:val="237"/>
        </w:trPr>
        <w:tc>
          <w:tcPr>
            <w:tcW w:w="4531" w:type="dxa"/>
            <w:shd w:val="clear" w:color="auto" w:fill="D9D9D9" w:themeFill="background1" w:themeFillShade="D9"/>
          </w:tcPr>
          <w:p w14:paraId="72F95B02"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63255D47" w14:textId="08456D9B" w:rsidR="008D5F05" w:rsidRPr="007E055C" w:rsidRDefault="00787F26" w:rsidP="00CD5B87">
            <w:pPr>
              <w:rPr>
                <w:rFonts w:ascii="Arial" w:hAnsi="Arial" w:cs="Arial"/>
                <w:sz w:val="24"/>
                <w:szCs w:val="24"/>
              </w:rPr>
            </w:pPr>
            <w:r>
              <w:rPr>
                <w:rFonts w:ascii="Arial" w:hAnsi="Arial" w:cs="Arial"/>
                <w:sz w:val="24"/>
                <w:szCs w:val="24"/>
              </w:rPr>
              <w:t>Glossar</w:t>
            </w:r>
            <w:r w:rsidR="008D5F05" w:rsidRPr="007E055C">
              <w:rPr>
                <w:rFonts w:ascii="Arial" w:hAnsi="Arial" w:cs="Arial"/>
                <w:sz w:val="24"/>
                <w:szCs w:val="24"/>
              </w:rPr>
              <w:t>.docx</w:t>
            </w:r>
          </w:p>
        </w:tc>
      </w:tr>
    </w:tbl>
    <w:p w14:paraId="1E0A6407" w14:textId="77777777" w:rsidR="008D5F05" w:rsidRPr="007E055C" w:rsidRDefault="008D5F05" w:rsidP="008D5F05">
      <w:pPr>
        <w:rPr>
          <w:rFonts w:ascii="Arial" w:hAnsi="Arial" w:cs="Arial"/>
          <w:sz w:val="24"/>
          <w:szCs w:val="24"/>
        </w:rPr>
      </w:pPr>
    </w:p>
    <w:p w14:paraId="0FAC282D" w14:textId="77777777" w:rsidR="008D5F05" w:rsidRPr="007E055C" w:rsidRDefault="008D5F05" w:rsidP="008D5F05">
      <w:pPr>
        <w:rPr>
          <w:rFonts w:ascii="Arial" w:hAnsi="Arial" w:cs="Arial"/>
          <w:sz w:val="24"/>
          <w:szCs w:val="24"/>
        </w:rPr>
      </w:pPr>
    </w:p>
    <w:p w14:paraId="5A8E12B3"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leGrid"/>
        <w:tblW w:w="0" w:type="auto"/>
        <w:tblLook w:val="04A0" w:firstRow="1" w:lastRow="0" w:firstColumn="1" w:lastColumn="0" w:noHBand="0" w:noVBand="1"/>
      </w:tblPr>
      <w:tblGrid>
        <w:gridCol w:w="1129"/>
        <w:gridCol w:w="1701"/>
        <w:gridCol w:w="2127"/>
        <w:gridCol w:w="4105"/>
      </w:tblGrid>
      <w:tr w:rsidR="008D5F05" w:rsidRPr="009D1C65" w14:paraId="3B4BF649" w14:textId="77777777" w:rsidTr="00CD5B87">
        <w:tc>
          <w:tcPr>
            <w:tcW w:w="1129" w:type="dxa"/>
            <w:shd w:val="clear" w:color="auto" w:fill="D9D9D9" w:themeFill="background1" w:themeFillShade="D9"/>
          </w:tcPr>
          <w:p w14:paraId="17703A6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477CCE3E"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1A00F80B"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2387778"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787F26" w:rsidRPr="007E055C" w14:paraId="1D5C5A52" w14:textId="77777777" w:rsidTr="00CD5B87">
        <w:tc>
          <w:tcPr>
            <w:tcW w:w="1129" w:type="dxa"/>
          </w:tcPr>
          <w:p w14:paraId="6CDE6FB1" w14:textId="3644FDFA" w:rsidR="00787F26" w:rsidRPr="007E055C" w:rsidRDefault="00787F26" w:rsidP="00CD5B87">
            <w:pPr>
              <w:rPr>
                <w:rFonts w:ascii="Arial" w:hAnsi="Arial" w:cs="Arial"/>
                <w:sz w:val="24"/>
                <w:szCs w:val="24"/>
              </w:rPr>
            </w:pPr>
            <w:r>
              <w:rPr>
                <w:rFonts w:ascii="Arial" w:hAnsi="Arial" w:cs="Arial"/>
                <w:sz w:val="24"/>
                <w:szCs w:val="24"/>
              </w:rPr>
              <w:t>1.0</w:t>
            </w:r>
          </w:p>
        </w:tc>
        <w:tc>
          <w:tcPr>
            <w:tcW w:w="1701" w:type="dxa"/>
          </w:tcPr>
          <w:p w14:paraId="2C6FC6C6" w14:textId="77777777" w:rsidR="00787F26" w:rsidRPr="007E055C" w:rsidRDefault="00787F26" w:rsidP="00CD5B87">
            <w:pPr>
              <w:rPr>
                <w:rFonts w:ascii="Arial" w:hAnsi="Arial" w:cs="Arial"/>
                <w:sz w:val="24"/>
                <w:szCs w:val="24"/>
              </w:rPr>
            </w:pPr>
            <w:r w:rsidRPr="007E055C">
              <w:rPr>
                <w:rFonts w:ascii="Arial" w:hAnsi="Arial" w:cs="Arial"/>
                <w:sz w:val="24"/>
                <w:szCs w:val="24"/>
              </w:rPr>
              <w:t>13.11.2017</w:t>
            </w:r>
          </w:p>
        </w:tc>
        <w:tc>
          <w:tcPr>
            <w:tcW w:w="2127" w:type="dxa"/>
          </w:tcPr>
          <w:p w14:paraId="57295BF1" w14:textId="77777777" w:rsidR="00787F26" w:rsidRPr="007E055C" w:rsidRDefault="00787F26" w:rsidP="00CD5B87">
            <w:pPr>
              <w:rPr>
                <w:rFonts w:ascii="Arial" w:hAnsi="Arial" w:cs="Arial"/>
                <w:sz w:val="24"/>
                <w:szCs w:val="24"/>
              </w:rPr>
            </w:pPr>
            <w:r w:rsidRPr="007E055C">
              <w:rPr>
                <w:rFonts w:ascii="Arial" w:hAnsi="Arial" w:cs="Arial"/>
                <w:sz w:val="24"/>
                <w:szCs w:val="24"/>
              </w:rPr>
              <w:t xml:space="preserve">Jonas </w:t>
            </w:r>
            <w:proofErr w:type="spellStart"/>
            <w:r w:rsidRPr="007E055C">
              <w:rPr>
                <w:rFonts w:ascii="Arial" w:hAnsi="Arial" w:cs="Arial"/>
                <w:sz w:val="24"/>
                <w:szCs w:val="24"/>
              </w:rPr>
              <w:t>Hauß</w:t>
            </w:r>
            <w:proofErr w:type="spellEnd"/>
          </w:p>
        </w:tc>
        <w:tc>
          <w:tcPr>
            <w:tcW w:w="4105" w:type="dxa"/>
          </w:tcPr>
          <w:p w14:paraId="68B9075D" w14:textId="77777777" w:rsidR="00787F26" w:rsidRPr="007E055C" w:rsidRDefault="00787F26" w:rsidP="00CD5B87">
            <w:pPr>
              <w:rPr>
                <w:rFonts w:ascii="Arial" w:hAnsi="Arial" w:cs="Arial"/>
                <w:sz w:val="24"/>
                <w:szCs w:val="24"/>
              </w:rPr>
            </w:pPr>
            <w:r w:rsidRPr="007E055C">
              <w:rPr>
                <w:rFonts w:ascii="Arial" w:hAnsi="Arial" w:cs="Arial"/>
                <w:sz w:val="24"/>
                <w:szCs w:val="24"/>
              </w:rPr>
              <w:t>Ersterstellung</w:t>
            </w:r>
          </w:p>
        </w:tc>
      </w:tr>
      <w:tr w:rsidR="00787F26" w:rsidRPr="007E055C" w14:paraId="6B5E13E8" w14:textId="77777777" w:rsidTr="00C562F9">
        <w:trPr>
          <w:trHeight w:val="236"/>
        </w:trPr>
        <w:tc>
          <w:tcPr>
            <w:tcW w:w="1129" w:type="dxa"/>
          </w:tcPr>
          <w:p w14:paraId="7B01C5F7" w14:textId="2E75DBB8" w:rsidR="00787F26" w:rsidRPr="007E055C" w:rsidRDefault="00787F26"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1</w:t>
            </w:r>
          </w:p>
        </w:tc>
        <w:tc>
          <w:tcPr>
            <w:tcW w:w="1701" w:type="dxa"/>
          </w:tcPr>
          <w:p w14:paraId="0E148E31" w14:textId="77777777" w:rsidR="00787F26" w:rsidRPr="007E055C" w:rsidRDefault="00787F26" w:rsidP="00CD5B87">
            <w:pPr>
              <w:rPr>
                <w:rFonts w:ascii="Arial" w:hAnsi="Arial" w:cs="Arial"/>
                <w:sz w:val="24"/>
                <w:szCs w:val="24"/>
              </w:rPr>
            </w:pPr>
            <w:r w:rsidRPr="007E055C">
              <w:rPr>
                <w:rFonts w:ascii="Arial" w:hAnsi="Arial" w:cs="Arial"/>
                <w:sz w:val="24"/>
                <w:szCs w:val="24"/>
              </w:rPr>
              <w:t>14.11.2017</w:t>
            </w:r>
          </w:p>
        </w:tc>
        <w:tc>
          <w:tcPr>
            <w:tcW w:w="2127" w:type="dxa"/>
          </w:tcPr>
          <w:p w14:paraId="459FB236" w14:textId="77777777" w:rsidR="00787F26" w:rsidRPr="007E055C" w:rsidRDefault="00787F26" w:rsidP="00CD5B87">
            <w:pPr>
              <w:rPr>
                <w:rFonts w:ascii="Arial" w:hAnsi="Arial" w:cs="Arial"/>
                <w:sz w:val="24"/>
                <w:szCs w:val="24"/>
              </w:rPr>
            </w:pPr>
            <w:r w:rsidRPr="007E055C">
              <w:rPr>
                <w:rFonts w:ascii="Arial" w:hAnsi="Arial" w:cs="Arial"/>
                <w:sz w:val="24"/>
                <w:szCs w:val="24"/>
              </w:rPr>
              <w:t xml:space="preserve">Jonas </w:t>
            </w:r>
            <w:proofErr w:type="spellStart"/>
            <w:r w:rsidRPr="007E055C">
              <w:rPr>
                <w:rFonts w:ascii="Arial" w:hAnsi="Arial" w:cs="Arial"/>
                <w:sz w:val="24"/>
                <w:szCs w:val="24"/>
              </w:rPr>
              <w:t>Hauß</w:t>
            </w:r>
            <w:proofErr w:type="spellEnd"/>
          </w:p>
        </w:tc>
        <w:tc>
          <w:tcPr>
            <w:tcW w:w="4105" w:type="dxa"/>
          </w:tcPr>
          <w:p w14:paraId="1A84953D" w14:textId="2BD6786B" w:rsidR="00787F26" w:rsidRPr="007E055C" w:rsidRDefault="00787F26" w:rsidP="00CD5B87">
            <w:pPr>
              <w:rPr>
                <w:rFonts w:ascii="Arial" w:hAnsi="Arial" w:cs="Arial"/>
                <w:sz w:val="24"/>
                <w:szCs w:val="24"/>
              </w:rPr>
            </w:pPr>
            <w:r>
              <w:rPr>
                <w:rFonts w:ascii="Arial" w:hAnsi="Arial" w:cs="Arial"/>
                <w:sz w:val="24"/>
                <w:szCs w:val="24"/>
              </w:rPr>
              <w:t>Formatierung</w:t>
            </w:r>
            <w:r w:rsidR="00C562F9">
              <w:rPr>
                <w:rFonts w:ascii="Arial" w:hAnsi="Arial" w:cs="Arial"/>
                <w:sz w:val="24"/>
                <w:szCs w:val="24"/>
              </w:rPr>
              <w:t xml:space="preserve">, </w:t>
            </w:r>
            <w:r w:rsidRPr="007E055C">
              <w:rPr>
                <w:rFonts w:ascii="Arial" w:hAnsi="Arial" w:cs="Arial"/>
                <w:sz w:val="24"/>
                <w:szCs w:val="24"/>
              </w:rPr>
              <w:t>Aktualisierung</w:t>
            </w:r>
          </w:p>
        </w:tc>
      </w:tr>
      <w:tr w:rsidR="001C357F" w:rsidRPr="007E055C" w14:paraId="6D65B3D2" w14:textId="77777777" w:rsidTr="00084DAC">
        <w:tc>
          <w:tcPr>
            <w:tcW w:w="1129" w:type="dxa"/>
          </w:tcPr>
          <w:p w14:paraId="006FB32D" w14:textId="77777777" w:rsidR="001C357F" w:rsidRPr="007E055C" w:rsidRDefault="001C357F" w:rsidP="00084DAC">
            <w:pPr>
              <w:rPr>
                <w:rFonts w:ascii="Arial" w:hAnsi="Arial" w:cs="Arial"/>
                <w:sz w:val="24"/>
                <w:szCs w:val="24"/>
              </w:rPr>
            </w:pPr>
            <w:r>
              <w:rPr>
                <w:rFonts w:ascii="Arial" w:hAnsi="Arial" w:cs="Arial"/>
                <w:sz w:val="24"/>
                <w:szCs w:val="24"/>
              </w:rPr>
              <w:t>0.3</w:t>
            </w:r>
          </w:p>
        </w:tc>
        <w:tc>
          <w:tcPr>
            <w:tcW w:w="1701" w:type="dxa"/>
          </w:tcPr>
          <w:p w14:paraId="583975D3" w14:textId="77777777" w:rsidR="001C357F" w:rsidRPr="007E055C" w:rsidRDefault="001C357F" w:rsidP="00084DAC">
            <w:pPr>
              <w:rPr>
                <w:rFonts w:ascii="Arial" w:hAnsi="Arial" w:cs="Arial"/>
                <w:sz w:val="24"/>
                <w:szCs w:val="24"/>
              </w:rPr>
            </w:pPr>
            <w:r>
              <w:rPr>
                <w:rFonts w:ascii="Arial" w:hAnsi="Arial" w:cs="Arial"/>
                <w:sz w:val="24"/>
                <w:szCs w:val="24"/>
              </w:rPr>
              <w:t>15.11.2017</w:t>
            </w:r>
          </w:p>
        </w:tc>
        <w:tc>
          <w:tcPr>
            <w:tcW w:w="2127" w:type="dxa"/>
          </w:tcPr>
          <w:p w14:paraId="2F6A0D80" w14:textId="77777777" w:rsidR="001C357F" w:rsidRPr="007E055C" w:rsidRDefault="001C357F" w:rsidP="00084DAC">
            <w:pPr>
              <w:rPr>
                <w:rFonts w:ascii="Arial" w:hAnsi="Arial" w:cs="Arial"/>
                <w:sz w:val="24"/>
                <w:szCs w:val="24"/>
              </w:rPr>
            </w:pPr>
            <w:r>
              <w:rPr>
                <w:rFonts w:ascii="Arial" w:hAnsi="Arial" w:cs="Arial"/>
                <w:sz w:val="24"/>
                <w:szCs w:val="24"/>
              </w:rPr>
              <w:t xml:space="preserve">Jonas </w:t>
            </w:r>
            <w:proofErr w:type="spellStart"/>
            <w:r>
              <w:rPr>
                <w:rFonts w:ascii="Arial" w:hAnsi="Arial" w:cs="Arial"/>
                <w:sz w:val="24"/>
                <w:szCs w:val="24"/>
              </w:rPr>
              <w:t>Hauß</w:t>
            </w:r>
            <w:proofErr w:type="spellEnd"/>
          </w:p>
        </w:tc>
        <w:tc>
          <w:tcPr>
            <w:tcW w:w="4105" w:type="dxa"/>
          </w:tcPr>
          <w:p w14:paraId="1294B162" w14:textId="77777777" w:rsidR="001C357F" w:rsidRDefault="001C357F" w:rsidP="00084DAC">
            <w:pPr>
              <w:rPr>
                <w:rFonts w:ascii="Arial" w:hAnsi="Arial" w:cs="Arial"/>
                <w:sz w:val="24"/>
                <w:szCs w:val="24"/>
              </w:rPr>
            </w:pPr>
            <w:r>
              <w:rPr>
                <w:rFonts w:ascii="Arial" w:hAnsi="Arial" w:cs="Arial"/>
                <w:sz w:val="24"/>
                <w:szCs w:val="24"/>
              </w:rPr>
              <w:t>Aktualisierung</w:t>
            </w:r>
          </w:p>
        </w:tc>
      </w:tr>
    </w:tbl>
    <w:p w14:paraId="7442EE76" w14:textId="77777777" w:rsidR="00175AFC" w:rsidRPr="007E055C" w:rsidRDefault="00175AFC" w:rsidP="00175AFC">
      <w:pPr>
        <w:rPr>
          <w:rFonts w:ascii="Arial" w:hAnsi="Arial" w:cs="Arial"/>
          <w:sz w:val="24"/>
          <w:szCs w:val="24"/>
        </w:rPr>
      </w:pPr>
    </w:p>
    <w:p w14:paraId="0173E6B5" w14:textId="0EC3E378" w:rsidR="00175AFC" w:rsidRDefault="00175AFC" w:rsidP="00175AFC">
      <w:pPr>
        <w:rPr>
          <w:rFonts w:ascii="Arial" w:hAnsi="Arial" w:cs="Arial"/>
          <w:sz w:val="24"/>
          <w:szCs w:val="24"/>
        </w:rPr>
      </w:pPr>
      <w:r w:rsidRPr="007E055C">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665D1C" w14:paraId="4031BF96" w14:textId="77777777" w:rsidTr="00CD5B87">
        <w:tc>
          <w:tcPr>
            <w:tcW w:w="9062" w:type="dxa"/>
            <w:gridSpan w:val="2"/>
          </w:tcPr>
          <w:p w14:paraId="44DBD2C6" w14:textId="77777777" w:rsidR="00665D1C" w:rsidRDefault="00665D1C" w:rsidP="00CD5B87">
            <w:pPr>
              <w:rPr>
                <w:rFonts w:ascii="Arial" w:hAnsi="Arial" w:cs="Arial"/>
                <w:sz w:val="24"/>
                <w:szCs w:val="24"/>
              </w:rPr>
            </w:pPr>
            <w:r w:rsidRPr="00A758A7">
              <w:rPr>
                <w:rFonts w:ascii="Arial" w:hAnsi="Arial" w:cs="Arial"/>
                <w:color w:val="4472C4" w:themeColor="accent1"/>
                <w:sz w:val="28"/>
                <w:szCs w:val="24"/>
              </w:rPr>
              <w:lastRenderedPageBreak/>
              <w:t>Administrator</w:t>
            </w:r>
          </w:p>
        </w:tc>
      </w:tr>
      <w:tr w:rsidR="00665D1C" w14:paraId="54E6C72A" w14:textId="77777777" w:rsidTr="00CD5B87">
        <w:tc>
          <w:tcPr>
            <w:tcW w:w="9062" w:type="dxa"/>
            <w:gridSpan w:val="2"/>
          </w:tcPr>
          <w:p w14:paraId="4F8FA62C" w14:textId="77777777" w:rsidR="00665D1C" w:rsidRPr="00FD7587" w:rsidRDefault="00665D1C" w:rsidP="00CD5B87">
            <w:pPr>
              <w:rPr>
                <w:rFonts w:ascii="Arial" w:hAnsi="Arial" w:cs="Arial"/>
                <w:sz w:val="24"/>
                <w:szCs w:val="24"/>
              </w:rPr>
            </w:pPr>
          </w:p>
        </w:tc>
      </w:tr>
      <w:tr w:rsidR="00665D1C" w14:paraId="06AB8699" w14:textId="77777777" w:rsidTr="00CD5B87">
        <w:tc>
          <w:tcPr>
            <w:tcW w:w="1555" w:type="dxa"/>
          </w:tcPr>
          <w:p w14:paraId="347386A7" w14:textId="77777777" w:rsidR="00665D1C" w:rsidRDefault="00665D1C" w:rsidP="00CD5B87">
            <w:pPr>
              <w:rPr>
                <w:rFonts w:ascii="Arial" w:hAnsi="Arial" w:cs="Arial"/>
                <w:sz w:val="24"/>
                <w:szCs w:val="24"/>
              </w:rPr>
            </w:pPr>
          </w:p>
        </w:tc>
        <w:tc>
          <w:tcPr>
            <w:tcW w:w="7507" w:type="dxa"/>
          </w:tcPr>
          <w:p w14:paraId="4F0179D4" w14:textId="77777777" w:rsidR="00665D1C" w:rsidRDefault="00665D1C" w:rsidP="00CD5B87">
            <w:pPr>
              <w:rPr>
                <w:rFonts w:ascii="Arial" w:hAnsi="Arial" w:cs="Arial"/>
                <w:sz w:val="24"/>
                <w:szCs w:val="24"/>
              </w:rPr>
            </w:pPr>
            <w:r>
              <w:rPr>
                <w:rFonts w:ascii="Arial" w:hAnsi="Arial" w:cs="Arial"/>
                <w:sz w:val="24"/>
                <w:szCs w:val="24"/>
              </w:rPr>
              <w:t>Verwalter des zu erstellenden Systems. Ein Mitarbeiter der Gemeinde mit entsprechendem Auftrag seitens der Gemeindeverwaltung. Er ist dafür zuständig die Wählerverzeichnisse in das System einzupflegen und die Fingerprint-Sensoren zu konfigurieren. Zusätzlich delegiert dieser die Wahlergebnisse an hierarchisch-höhere Instanzen und verwaltet die einzelnen Wahlleiter.</w:t>
            </w:r>
          </w:p>
        </w:tc>
      </w:tr>
      <w:tr w:rsidR="00665D1C" w14:paraId="5CC7C2FD" w14:textId="77777777" w:rsidTr="00CD5B87">
        <w:tc>
          <w:tcPr>
            <w:tcW w:w="1555" w:type="dxa"/>
          </w:tcPr>
          <w:p w14:paraId="7D57411E" w14:textId="77777777" w:rsidR="00665D1C" w:rsidRDefault="00665D1C" w:rsidP="00CD5B87">
            <w:pPr>
              <w:rPr>
                <w:rFonts w:ascii="Arial" w:hAnsi="Arial" w:cs="Arial"/>
                <w:sz w:val="24"/>
                <w:szCs w:val="24"/>
              </w:rPr>
            </w:pPr>
          </w:p>
        </w:tc>
        <w:tc>
          <w:tcPr>
            <w:tcW w:w="7507" w:type="dxa"/>
          </w:tcPr>
          <w:p w14:paraId="176A1C2E" w14:textId="77777777" w:rsidR="00665D1C" w:rsidRPr="00FD7587" w:rsidRDefault="00665D1C" w:rsidP="00CD5B87">
            <w:pPr>
              <w:rPr>
                <w:rFonts w:ascii="Arial" w:hAnsi="Arial" w:cs="Arial"/>
                <w:sz w:val="24"/>
                <w:szCs w:val="24"/>
              </w:rPr>
            </w:pPr>
          </w:p>
        </w:tc>
      </w:tr>
      <w:tr w:rsidR="00665D1C" w14:paraId="76248D5E" w14:textId="77777777" w:rsidTr="00CD5B87">
        <w:tc>
          <w:tcPr>
            <w:tcW w:w="1555" w:type="dxa"/>
          </w:tcPr>
          <w:p w14:paraId="7690392D" w14:textId="77777777" w:rsidR="00665D1C" w:rsidRDefault="00665D1C" w:rsidP="00CD5B87">
            <w:pPr>
              <w:rPr>
                <w:rFonts w:ascii="Arial" w:hAnsi="Arial" w:cs="Arial"/>
                <w:sz w:val="24"/>
                <w:szCs w:val="24"/>
              </w:rPr>
            </w:pPr>
          </w:p>
        </w:tc>
        <w:tc>
          <w:tcPr>
            <w:tcW w:w="7507" w:type="dxa"/>
          </w:tcPr>
          <w:p w14:paraId="15EE685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Verwalter, Leiter, Operator</w:t>
            </w:r>
          </w:p>
        </w:tc>
      </w:tr>
    </w:tbl>
    <w:p w14:paraId="735033D9" w14:textId="77777777" w:rsidR="00665D1C" w:rsidRDefault="00665D1C" w:rsidP="00665D1C">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665D1C" w14:paraId="09AC7EBE" w14:textId="77777777" w:rsidTr="00CD5B87">
        <w:tc>
          <w:tcPr>
            <w:tcW w:w="9062" w:type="dxa"/>
            <w:gridSpan w:val="2"/>
          </w:tcPr>
          <w:p w14:paraId="66E210D4" w14:textId="77777777" w:rsidR="00665D1C" w:rsidRDefault="00665D1C" w:rsidP="00CD5B87">
            <w:pPr>
              <w:rPr>
                <w:rFonts w:ascii="Arial" w:hAnsi="Arial" w:cs="Arial"/>
                <w:sz w:val="24"/>
                <w:szCs w:val="24"/>
              </w:rPr>
            </w:pPr>
            <w:r w:rsidRPr="00FD1DD8">
              <w:rPr>
                <w:rFonts w:ascii="Arial" w:hAnsi="Arial" w:cs="Arial"/>
                <w:color w:val="4472C4" w:themeColor="accent1"/>
                <w:sz w:val="28"/>
                <w:szCs w:val="24"/>
              </w:rPr>
              <w:t>Dedizierter Server</w:t>
            </w:r>
          </w:p>
        </w:tc>
      </w:tr>
      <w:tr w:rsidR="00665D1C" w14:paraId="0AC3F6A6" w14:textId="77777777" w:rsidTr="00CD5B87">
        <w:tc>
          <w:tcPr>
            <w:tcW w:w="9062" w:type="dxa"/>
            <w:gridSpan w:val="2"/>
          </w:tcPr>
          <w:p w14:paraId="3986FDD0" w14:textId="77777777" w:rsidR="00665D1C" w:rsidRPr="00FD7587" w:rsidRDefault="00665D1C" w:rsidP="00CD5B87">
            <w:pPr>
              <w:rPr>
                <w:rFonts w:ascii="Arial" w:hAnsi="Arial" w:cs="Arial"/>
                <w:sz w:val="24"/>
                <w:szCs w:val="24"/>
              </w:rPr>
            </w:pPr>
          </w:p>
        </w:tc>
      </w:tr>
      <w:tr w:rsidR="00665D1C" w14:paraId="5BF0D1EA" w14:textId="77777777" w:rsidTr="00CD5B87">
        <w:tc>
          <w:tcPr>
            <w:tcW w:w="1555" w:type="dxa"/>
          </w:tcPr>
          <w:p w14:paraId="1AD9E8DE" w14:textId="77777777" w:rsidR="00665D1C" w:rsidRDefault="00665D1C" w:rsidP="00CD5B87">
            <w:pPr>
              <w:rPr>
                <w:rFonts w:ascii="Arial" w:hAnsi="Arial" w:cs="Arial"/>
                <w:sz w:val="24"/>
                <w:szCs w:val="24"/>
              </w:rPr>
            </w:pPr>
          </w:p>
        </w:tc>
        <w:tc>
          <w:tcPr>
            <w:tcW w:w="7507" w:type="dxa"/>
          </w:tcPr>
          <w:p w14:paraId="34C746B8" w14:textId="77777777" w:rsidR="00665D1C" w:rsidRDefault="00665D1C" w:rsidP="00CD5B87">
            <w:pPr>
              <w:rPr>
                <w:rFonts w:ascii="Arial" w:hAnsi="Arial" w:cs="Arial"/>
                <w:sz w:val="24"/>
                <w:szCs w:val="24"/>
              </w:rPr>
            </w:pPr>
            <w:r w:rsidRPr="0076572F">
              <w:rPr>
                <w:rFonts w:ascii="Arial" w:hAnsi="Arial" w:cs="Arial"/>
                <w:sz w:val="24"/>
                <w:szCs w:val="24"/>
              </w:rPr>
              <w:t>Eine spezielle Form von Servern bei der das System nur für einen bestimmten Einsatzzweck vorgesehen ist. Vorteil dieser Herangehensweise ist, dass die komplette Leistung und alle verfügbaren Ressourcen auf dem System zur Verfügung stehen.</w:t>
            </w:r>
          </w:p>
        </w:tc>
      </w:tr>
      <w:tr w:rsidR="00665D1C" w14:paraId="3D16914C" w14:textId="77777777" w:rsidTr="00CD5B87">
        <w:tc>
          <w:tcPr>
            <w:tcW w:w="1555" w:type="dxa"/>
          </w:tcPr>
          <w:p w14:paraId="40B1EC61" w14:textId="77777777" w:rsidR="00665D1C" w:rsidRDefault="00665D1C" w:rsidP="00CD5B87">
            <w:pPr>
              <w:rPr>
                <w:rFonts w:ascii="Arial" w:hAnsi="Arial" w:cs="Arial"/>
                <w:sz w:val="24"/>
                <w:szCs w:val="24"/>
              </w:rPr>
            </w:pPr>
          </w:p>
        </w:tc>
        <w:tc>
          <w:tcPr>
            <w:tcW w:w="7507" w:type="dxa"/>
          </w:tcPr>
          <w:p w14:paraId="04C60E13" w14:textId="77777777" w:rsidR="00665D1C" w:rsidRPr="00FD7587" w:rsidRDefault="00665D1C" w:rsidP="00CD5B87">
            <w:pPr>
              <w:rPr>
                <w:rFonts w:ascii="Arial" w:hAnsi="Arial" w:cs="Arial"/>
                <w:sz w:val="24"/>
                <w:szCs w:val="24"/>
              </w:rPr>
            </w:pPr>
          </w:p>
        </w:tc>
      </w:tr>
      <w:tr w:rsidR="00665D1C" w14:paraId="2875C144" w14:textId="77777777" w:rsidTr="00CD5B87">
        <w:tc>
          <w:tcPr>
            <w:tcW w:w="1555" w:type="dxa"/>
          </w:tcPr>
          <w:p w14:paraId="25D0D266" w14:textId="77777777" w:rsidR="00665D1C" w:rsidRDefault="00665D1C" w:rsidP="00CD5B87">
            <w:pPr>
              <w:rPr>
                <w:rFonts w:ascii="Arial" w:hAnsi="Arial" w:cs="Arial"/>
                <w:sz w:val="24"/>
                <w:szCs w:val="24"/>
              </w:rPr>
            </w:pPr>
          </w:p>
        </w:tc>
        <w:tc>
          <w:tcPr>
            <w:tcW w:w="7507" w:type="dxa"/>
          </w:tcPr>
          <w:p w14:paraId="572458F6"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88416C2"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10E19081" w14:textId="77777777" w:rsidTr="00CD5B87">
        <w:tc>
          <w:tcPr>
            <w:tcW w:w="9062" w:type="dxa"/>
            <w:gridSpan w:val="2"/>
            <w:tcBorders>
              <w:top w:val="nil"/>
              <w:left w:val="nil"/>
              <w:bottom w:val="nil"/>
              <w:right w:val="nil"/>
            </w:tcBorders>
          </w:tcPr>
          <w:p w14:paraId="0E69EE24" w14:textId="77777777" w:rsidR="00665D1C" w:rsidRDefault="00665D1C" w:rsidP="00CD5B87">
            <w:pPr>
              <w:rPr>
                <w:rFonts w:ascii="Arial" w:hAnsi="Arial" w:cs="Arial"/>
                <w:sz w:val="24"/>
                <w:szCs w:val="24"/>
              </w:rPr>
            </w:pPr>
            <w:r w:rsidRPr="00FD1DD8">
              <w:rPr>
                <w:rFonts w:ascii="Arial" w:hAnsi="Arial" w:cs="Arial"/>
                <w:color w:val="4472C4" w:themeColor="accent1"/>
                <w:sz w:val="28"/>
                <w:szCs w:val="24"/>
              </w:rPr>
              <w:t>Kandidat</w:t>
            </w:r>
          </w:p>
        </w:tc>
      </w:tr>
      <w:tr w:rsidR="00665D1C" w14:paraId="72451185" w14:textId="77777777" w:rsidTr="00CD5B87">
        <w:tc>
          <w:tcPr>
            <w:tcW w:w="9062" w:type="dxa"/>
            <w:gridSpan w:val="2"/>
            <w:tcBorders>
              <w:top w:val="nil"/>
              <w:left w:val="nil"/>
              <w:bottom w:val="nil"/>
              <w:right w:val="nil"/>
            </w:tcBorders>
          </w:tcPr>
          <w:p w14:paraId="38716BE5" w14:textId="77777777" w:rsidR="00665D1C" w:rsidRPr="00FD7587" w:rsidRDefault="00665D1C" w:rsidP="00CD5B87">
            <w:pPr>
              <w:rPr>
                <w:rFonts w:ascii="Arial" w:hAnsi="Arial" w:cs="Arial"/>
                <w:sz w:val="24"/>
                <w:szCs w:val="24"/>
              </w:rPr>
            </w:pPr>
          </w:p>
        </w:tc>
      </w:tr>
      <w:tr w:rsidR="00665D1C" w14:paraId="6FC9C1C6" w14:textId="77777777" w:rsidTr="00CD5B87">
        <w:tc>
          <w:tcPr>
            <w:tcW w:w="1555" w:type="dxa"/>
            <w:tcBorders>
              <w:top w:val="nil"/>
              <w:left w:val="nil"/>
              <w:bottom w:val="nil"/>
              <w:right w:val="nil"/>
            </w:tcBorders>
          </w:tcPr>
          <w:p w14:paraId="5EBE19A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DEAB25F" w14:textId="77777777" w:rsidR="00665D1C" w:rsidRDefault="00665D1C" w:rsidP="00CD5B87">
            <w:pPr>
              <w:rPr>
                <w:rFonts w:ascii="Arial" w:hAnsi="Arial" w:cs="Arial"/>
                <w:sz w:val="24"/>
                <w:szCs w:val="24"/>
              </w:rPr>
            </w:pPr>
            <w:r w:rsidRPr="0076572F">
              <w:rPr>
                <w:rFonts w:ascii="Arial" w:hAnsi="Arial" w:cs="Arial"/>
                <w:sz w:val="24"/>
                <w:szCs w:val="24"/>
              </w:rPr>
              <w:t>Der Bewerber oder Anwärter auf eine Position. In diesem Fall könnte es sich bei der Bewerbung um die Position zum Beispiel um ein Amt oder Mandat handeln.</w:t>
            </w:r>
          </w:p>
        </w:tc>
      </w:tr>
      <w:tr w:rsidR="00665D1C" w14:paraId="243F2115" w14:textId="77777777" w:rsidTr="00CD5B87">
        <w:tc>
          <w:tcPr>
            <w:tcW w:w="1555" w:type="dxa"/>
            <w:tcBorders>
              <w:top w:val="nil"/>
              <w:left w:val="nil"/>
              <w:bottom w:val="nil"/>
              <w:right w:val="nil"/>
            </w:tcBorders>
          </w:tcPr>
          <w:p w14:paraId="2A1BABE9"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29EE18A" w14:textId="77777777" w:rsidR="00665D1C" w:rsidRPr="00FD7587" w:rsidRDefault="00665D1C" w:rsidP="00CD5B87">
            <w:pPr>
              <w:rPr>
                <w:rFonts w:ascii="Arial" w:hAnsi="Arial" w:cs="Arial"/>
                <w:sz w:val="24"/>
                <w:szCs w:val="24"/>
              </w:rPr>
            </w:pPr>
          </w:p>
        </w:tc>
      </w:tr>
      <w:tr w:rsidR="00665D1C" w14:paraId="562F83A2" w14:textId="77777777" w:rsidTr="00CD5B87">
        <w:tc>
          <w:tcPr>
            <w:tcW w:w="1555" w:type="dxa"/>
            <w:tcBorders>
              <w:top w:val="nil"/>
              <w:left w:val="nil"/>
              <w:bottom w:val="nil"/>
              <w:right w:val="nil"/>
            </w:tcBorders>
          </w:tcPr>
          <w:p w14:paraId="24E4F41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E747EC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77D9CFAA"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0676D103" w14:textId="77777777" w:rsidTr="00CD5B87">
        <w:tc>
          <w:tcPr>
            <w:tcW w:w="9062" w:type="dxa"/>
            <w:gridSpan w:val="2"/>
            <w:tcBorders>
              <w:top w:val="nil"/>
              <w:left w:val="nil"/>
              <w:bottom w:val="nil"/>
              <w:right w:val="nil"/>
            </w:tcBorders>
          </w:tcPr>
          <w:p w14:paraId="7A00A996" w14:textId="77777777" w:rsidR="00665D1C" w:rsidRDefault="00665D1C" w:rsidP="00CD5B87">
            <w:pPr>
              <w:rPr>
                <w:rFonts w:ascii="Arial" w:hAnsi="Arial" w:cs="Arial"/>
                <w:sz w:val="24"/>
                <w:szCs w:val="24"/>
              </w:rPr>
            </w:pPr>
            <w:r w:rsidRPr="00FD1DD8">
              <w:rPr>
                <w:rFonts w:ascii="Arial" w:hAnsi="Arial" w:cs="Arial"/>
                <w:color w:val="4472C4" w:themeColor="accent1"/>
                <w:sz w:val="28"/>
                <w:szCs w:val="24"/>
              </w:rPr>
              <w:t>Stimmzettel</w:t>
            </w:r>
          </w:p>
        </w:tc>
      </w:tr>
      <w:tr w:rsidR="00665D1C" w14:paraId="74D1AC39" w14:textId="77777777" w:rsidTr="00CD5B87">
        <w:tc>
          <w:tcPr>
            <w:tcW w:w="1555" w:type="dxa"/>
            <w:tcBorders>
              <w:top w:val="nil"/>
              <w:left w:val="nil"/>
              <w:bottom w:val="nil"/>
              <w:right w:val="nil"/>
            </w:tcBorders>
          </w:tcPr>
          <w:p w14:paraId="173D1AC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E3866EF" w14:textId="77777777" w:rsidR="00665D1C" w:rsidRPr="00FD7587" w:rsidRDefault="00665D1C" w:rsidP="00CD5B87">
            <w:pPr>
              <w:rPr>
                <w:rFonts w:ascii="Arial" w:hAnsi="Arial" w:cs="Arial"/>
                <w:sz w:val="24"/>
                <w:szCs w:val="24"/>
              </w:rPr>
            </w:pPr>
          </w:p>
        </w:tc>
      </w:tr>
      <w:tr w:rsidR="00665D1C" w14:paraId="7F2CA542" w14:textId="77777777" w:rsidTr="00CD5B87">
        <w:tc>
          <w:tcPr>
            <w:tcW w:w="1555" w:type="dxa"/>
            <w:tcBorders>
              <w:top w:val="nil"/>
              <w:left w:val="nil"/>
              <w:bottom w:val="nil"/>
              <w:right w:val="nil"/>
            </w:tcBorders>
          </w:tcPr>
          <w:p w14:paraId="2AC8F8E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B01627F" w14:textId="77777777" w:rsidR="00665D1C" w:rsidRDefault="00665D1C" w:rsidP="00CD5B87">
            <w:pPr>
              <w:rPr>
                <w:rFonts w:ascii="Arial" w:hAnsi="Arial" w:cs="Arial"/>
                <w:sz w:val="24"/>
                <w:szCs w:val="24"/>
              </w:rPr>
            </w:pPr>
            <w:r w:rsidRPr="0076572F">
              <w:rPr>
                <w:rFonts w:ascii="Arial" w:hAnsi="Arial" w:cs="Arial"/>
                <w:sz w:val="24"/>
                <w:szCs w:val="24"/>
              </w:rPr>
              <w:t>Ein Stimmzettel ist ein vorgedrucktes Blatt Papier, welches eine Liste aller zur Wahl zugelassenen Kandidaten bzw. Parteien aufführt. Er wird jedem Wahlberechtigten im Wahllokal ausgehändigt, der Wahlberechtigte muss anschließend mit einer eindeutigen Markierung den Kandidaten bzw. die Partei seiner Wahl kennzeichnen.</w:t>
            </w:r>
          </w:p>
        </w:tc>
      </w:tr>
      <w:tr w:rsidR="00665D1C" w14:paraId="6FC54AEE" w14:textId="77777777" w:rsidTr="00CD5B87">
        <w:tc>
          <w:tcPr>
            <w:tcW w:w="1555" w:type="dxa"/>
            <w:tcBorders>
              <w:top w:val="nil"/>
              <w:left w:val="nil"/>
              <w:bottom w:val="nil"/>
              <w:right w:val="nil"/>
            </w:tcBorders>
          </w:tcPr>
          <w:p w14:paraId="6ECCD06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2631FBC" w14:textId="77777777" w:rsidR="00665D1C" w:rsidRPr="00FD7587" w:rsidRDefault="00665D1C" w:rsidP="00CD5B87">
            <w:pPr>
              <w:rPr>
                <w:rFonts w:ascii="Arial" w:hAnsi="Arial" w:cs="Arial"/>
                <w:sz w:val="24"/>
                <w:szCs w:val="24"/>
              </w:rPr>
            </w:pPr>
          </w:p>
        </w:tc>
      </w:tr>
      <w:tr w:rsidR="00665D1C" w14:paraId="613145F7" w14:textId="77777777" w:rsidTr="00CD5B87">
        <w:tc>
          <w:tcPr>
            <w:tcW w:w="1555" w:type="dxa"/>
            <w:tcBorders>
              <w:top w:val="nil"/>
              <w:left w:val="nil"/>
              <w:bottom w:val="nil"/>
              <w:right w:val="nil"/>
            </w:tcBorders>
          </w:tcPr>
          <w:p w14:paraId="7ED89248"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570BDE1"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zettel</w:t>
            </w:r>
          </w:p>
        </w:tc>
      </w:tr>
    </w:tbl>
    <w:p w14:paraId="3A55FDC8" w14:textId="77777777" w:rsidR="00665D1C" w:rsidRDefault="00665D1C" w:rsidP="00665D1C">
      <w:pPr>
        <w:rPr>
          <w:rFonts w:ascii="Arial" w:hAnsi="Arial" w:cs="Arial"/>
          <w:sz w:val="24"/>
          <w:szCs w:val="24"/>
        </w:rPr>
      </w:pPr>
    </w:p>
    <w:p w14:paraId="0FF5AE76"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665D1C" w14:paraId="34168D9D" w14:textId="77777777" w:rsidTr="00CD5B87">
        <w:tc>
          <w:tcPr>
            <w:tcW w:w="9062" w:type="dxa"/>
            <w:gridSpan w:val="2"/>
            <w:tcBorders>
              <w:top w:val="nil"/>
              <w:left w:val="nil"/>
              <w:bottom w:val="nil"/>
              <w:right w:val="nil"/>
            </w:tcBorders>
          </w:tcPr>
          <w:p w14:paraId="5F329F4F"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lastRenderedPageBreak/>
              <w:t>Wahl</w:t>
            </w:r>
          </w:p>
        </w:tc>
      </w:tr>
      <w:tr w:rsidR="00665D1C" w14:paraId="1C70182E" w14:textId="77777777" w:rsidTr="00CD5B87">
        <w:tc>
          <w:tcPr>
            <w:tcW w:w="9062" w:type="dxa"/>
            <w:gridSpan w:val="2"/>
            <w:tcBorders>
              <w:top w:val="nil"/>
              <w:left w:val="nil"/>
              <w:bottom w:val="nil"/>
              <w:right w:val="nil"/>
            </w:tcBorders>
          </w:tcPr>
          <w:p w14:paraId="604399CC" w14:textId="77777777" w:rsidR="00665D1C" w:rsidRPr="00FD7587" w:rsidRDefault="00665D1C" w:rsidP="00CD5B87">
            <w:pPr>
              <w:rPr>
                <w:rFonts w:ascii="Arial" w:hAnsi="Arial" w:cs="Arial"/>
                <w:sz w:val="24"/>
                <w:szCs w:val="24"/>
              </w:rPr>
            </w:pPr>
          </w:p>
        </w:tc>
      </w:tr>
      <w:tr w:rsidR="00665D1C" w14:paraId="0FCD3735" w14:textId="77777777" w:rsidTr="00CD5B87">
        <w:tc>
          <w:tcPr>
            <w:tcW w:w="1555" w:type="dxa"/>
            <w:tcBorders>
              <w:top w:val="nil"/>
              <w:left w:val="nil"/>
              <w:bottom w:val="nil"/>
              <w:right w:val="nil"/>
            </w:tcBorders>
          </w:tcPr>
          <w:p w14:paraId="135C53D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809ECC5" w14:textId="77777777" w:rsidR="00665D1C" w:rsidRDefault="00665D1C" w:rsidP="00CD5B87">
            <w:pPr>
              <w:rPr>
                <w:rFonts w:ascii="Arial" w:hAnsi="Arial" w:cs="Arial"/>
                <w:sz w:val="24"/>
                <w:szCs w:val="24"/>
              </w:rPr>
            </w:pPr>
            <w:r w:rsidRPr="0076572F">
              <w:rPr>
                <w:rFonts w:ascii="Arial" w:hAnsi="Arial" w:cs="Arial"/>
                <w:sz w:val="24"/>
                <w:szCs w:val="24"/>
              </w:rPr>
              <w:t>Ein Verfahren, in zum Beispiel Staaten, zur Bestellung einer repräsentativen Person oder mehrerer Personen als entscheidungs- oder herrschaftsausübendes Organ. Meist erhalten die Amts- oder Mandatsinhaber ihre Legitimation dadurch, dass eine Personengruppe in einem vorher festgelegten Verfahren ihren Willen äußert. Die Summe aller Einzelentscheidungen führt zu der im Wahlergebnis abgebildeten Gesamtentscheidung.</w:t>
            </w:r>
          </w:p>
        </w:tc>
      </w:tr>
      <w:tr w:rsidR="00665D1C" w14:paraId="20E83FDC" w14:textId="77777777" w:rsidTr="00CD5B87">
        <w:tc>
          <w:tcPr>
            <w:tcW w:w="1555" w:type="dxa"/>
            <w:tcBorders>
              <w:top w:val="nil"/>
              <w:left w:val="nil"/>
              <w:bottom w:val="nil"/>
              <w:right w:val="nil"/>
            </w:tcBorders>
          </w:tcPr>
          <w:p w14:paraId="4ECBA679"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5BE4EF7" w14:textId="77777777" w:rsidR="00665D1C" w:rsidRDefault="00665D1C" w:rsidP="00CD5B87">
            <w:pPr>
              <w:rPr>
                <w:rFonts w:ascii="Arial" w:hAnsi="Arial" w:cs="Arial"/>
                <w:sz w:val="24"/>
                <w:szCs w:val="24"/>
              </w:rPr>
            </w:pPr>
          </w:p>
        </w:tc>
      </w:tr>
      <w:tr w:rsidR="00665D1C" w14:paraId="47801899" w14:textId="77777777" w:rsidTr="00CD5B87">
        <w:tc>
          <w:tcPr>
            <w:tcW w:w="1555" w:type="dxa"/>
            <w:tcBorders>
              <w:top w:val="nil"/>
              <w:left w:val="nil"/>
              <w:bottom w:val="nil"/>
              <w:right w:val="nil"/>
            </w:tcBorders>
          </w:tcPr>
          <w:p w14:paraId="08E6A49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3448A73"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83C6F9D"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50F20DBD" w14:textId="77777777" w:rsidTr="00CD5B87">
        <w:tc>
          <w:tcPr>
            <w:tcW w:w="9062" w:type="dxa"/>
            <w:gridSpan w:val="2"/>
            <w:tcBorders>
              <w:top w:val="nil"/>
              <w:left w:val="nil"/>
              <w:bottom w:val="nil"/>
              <w:right w:val="nil"/>
            </w:tcBorders>
          </w:tcPr>
          <w:p w14:paraId="61929F31"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benachrichtigung</w:t>
            </w:r>
          </w:p>
        </w:tc>
      </w:tr>
      <w:tr w:rsidR="00665D1C" w14:paraId="0DEB4704" w14:textId="77777777" w:rsidTr="00CD5B87">
        <w:tc>
          <w:tcPr>
            <w:tcW w:w="9062" w:type="dxa"/>
            <w:gridSpan w:val="2"/>
            <w:tcBorders>
              <w:top w:val="nil"/>
              <w:left w:val="nil"/>
              <w:bottom w:val="nil"/>
              <w:right w:val="nil"/>
            </w:tcBorders>
          </w:tcPr>
          <w:p w14:paraId="7105FDEC" w14:textId="77777777" w:rsidR="00665D1C" w:rsidRPr="00FD7587" w:rsidRDefault="00665D1C" w:rsidP="00CD5B87">
            <w:pPr>
              <w:rPr>
                <w:rFonts w:ascii="Arial" w:hAnsi="Arial" w:cs="Arial"/>
                <w:sz w:val="24"/>
                <w:szCs w:val="24"/>
              </w:rPr>
            </w:pPr>
          </w:p>
        </w:tc>
      </w:tr>
      <w:tr w:rsidR="00665D1C" w14:paraId="264D6E7E" w14:textId="77777777" w:rsidTr="00CD5B87">
        <w:tc>
          <w:tcPr>
            <w:tcW w:w="1555" w:type="dxa"/>
            <w:tcBorders>
              <w:top w:val="nil"/>
              <w:left w:val="nil"/>
              <w:bottom w:val="nil"/>
              <w:right w:val="nil"/>
            </w:tcBorders>
          </w:tcPr>
          <w:p w14:paraId="161016B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244D935" w14:textId="77777777" w:rsidR="00665D1C" w:rsidRDefault="00665D1C" w:rsidP="00CD5B87">
            <w:pPr>
              <w:rPr>
                <w:rFonts w:ascii="Arial" w:hAnsi="Arial" w:cs="Arial"/>
                <w:sz w:val="24"/>
                <w:szCs w:val="24"/>
              </w:rPr>
            </w:pPr>
            <w:r w:rsidRPr="0076572F">
              <w:rPr>
                <w:rFonts w:ascii="Arial" w:hAnsi="Arial" w:cs="Arial"/>
                <w:sz w:val="24"/>
                <w:szCs w:val="24"/>
              </w:rPr>
              <w:t>Die Wahlbenachrichtigung ist eine amtliche Benachrichtigung, die jeder Wahlberechtigte per Post zugeschickt bekommt. Sie beinhaltet den Wahltermin und das Wahllokal, welches der Wähler aufsuchen muss. Darüber hinaus befinden sich darin Informationen über die Nummer im Wahlverzeichnis und den entsprechenden Wahlbezirk.</w:t>
            </w:r>
          </w:p>
        </w:tc>
      </w:tr>
      <w:tr w:rsidR="00665D1C" w14:paraId="4AA72E22" w14:textId="77777777" w:rsidTr="00CD5B87">
        <w:tc>
          <w:tcPr>
            <w:tcW w:w="1555" w:type="dxa"/>
            <w:tcBorders>
              <w:top w:val="nil"/>
              <w:left w:val="nil"/>
              <w:bottom w:val="nil"/>
              <w:right w:val="nil"/>
            </w:tcBorders>
          </w:tcPr>
          <w:p w14:paraId="0394A00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7CB3B19" w14:textId="77777777" w:rsidR="00665D1C" w:rsidRPr="00FD7587" w:rsidRDefault="00665D1C" w:rsidP="00CD5B87">
            <w:pPr>
              <w:rPr>
                <w:rFonts w:ascii="Arial" w:hAnsi="Arial" w:cs="Arial"/>
                <w:sz w:val="24"/>
                <w:szCs w:val="24"/>
              </w:rPr>
            </w:pPr>
          </w:p>
        </w:tc>
      </w:tr>
      <w:tr w:rsidR="00665D1C" w14:paraId="6172F482" w14:textId="77777777" w:rsidTr="00CD5B87">
        <w:tc>
          <w:tcPr>
            <w:tcW w:w="1555" w:type="dxa"/>
            <w:tcBorders>
              <w:top w:val="nil"/>
              <w:left w:val="nil"/>
              <w:bottom w:val="nil"/>
              <w:right w:val="nil"/>
            </w:tcBorders>
          </w:tcPr>
          <w:p w14:paraId="0AA1B88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930D54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21B18D7"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443209DD" w14:textId="77777777" w:rsidTr="00CD5B87">
        <w:tc>
          <w:tcPr>
            <w:tcW w:w="9062" w:type="dxa"/>
            <w:gridSpan w:val="2"/>
            <w:tcBorders>
              <w:top w:val="nil"/>
              <w:left w:val="nil"/>
              <w:bottom w:val="nil"/>
              <w:right w:val="nil"/>
            </w:tcBorders>
          </w:tcPr>
          <w:p w14:paraId="34949C04"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berechtigter</w:t>
            </w:r>
          </w:p>
        </w:tc>
      </w:tr>
      <w:tr w:rsidR="00665D1C" w14:paraId="7329D612" w14:textId="77777777" w:rsidTr="00CD5B87">
        <w:tc>
          <w:tcPr>
            <w:tcW w:w="1555" w:type="dxa"/>
            <w:tcBorders>
              <w:top w:val="nil"/>
              <w:left w:val="nil"/>
              <w:bottom w:val="nil"/>
              <w:right w:val="nil"/>
            </w:tcBorders>
          </w:tcPr>
          <w:p w14:paraId="4EB136E8"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F943107" w14:textId="77777777" w:rsidR="00665D1C" w:rsidRPr="00FD7587" w:rsidRDefault="00665D1C" w:rsidP="00CD5B87">
            <w:pPr>
              <w:rPr>
                <w:rFonts w:ascii="Arial" w:hAnsi="Arial" w:cs="Arial"/>
                <w:sz w:val="24"/>
                <w:szCs w:val="24"/>
              </w:rPr>
            </w:pPr>
          </w:p>
        </w:tc>
      </w:tr>
      <w:tr w:rsidR="00665D1C" w14:paraId="6F7D0E0B" w14:textId="77777777" w:rsidTr="00CD5B87">
        <w:tc>
          <w:tcPr>
            <w:tcW w:w="1555" w:type="dxa"/>
            <w:tcBorders>
              <w:top w:val="nil"/>
              <w:left w:val="nil"/>
              <w:bottom w:val="nil"/>
              <w:right w:val="nil"/>
            </w:tcBorders>
          </w:tcPr>
          <w:p w14:paraId="27066C8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C7F0203" w14:textId="77777777" w:rsidR="00665D1C" w:rsidRDefault="00665D1C" w:rsidP="00CD5B87">
            <w:pPr>
              <w:rPr>
                <w:rFonts w:ascii="Arial" w:hAnsi="Arial" w:cs="Arial"/>
                <w:sz w:val="24"/>
                <w:szCs w:val="24"/>
              </w:rPr>
            </w:pPr>
            <w:r w:rsidRPr="0076572F">
              <w:rPr>
                <w:rFonts w:ascii="Arial" w:hAnsi="Arial" w:cs="Arial"/>
                <w:sz w:val="24"/>
                <w:szCs w:val="24"/>
              </w:rPr>
              <w:t>Ein Wahlberechtiger ist eine Person, die entweder passiv oder aktiv an einer Wahl teilnehmen darf. Aktiv bedeutet, dass er das Recht hat, zu wählen, während ein passiver Wahlberechtiger kandidieren und gewählt werden darf. In den meisten Fällen sind Personen sowohl aktiv als auch passiv wahlberechtigt, es kommt jedoch auch vor, dass die Altersgrenze für eine aktive Wahlberechtigung niedriger angesetzt ist.</w:t>
            </w:r>
          </w:p>
        </w:tc>
      </w:tr>
      <w:tr w:rsidR="00665D1C" w14:paraId="4886F162" w14:textId="77777777" w:rsidTr="00CD5B87">
        <w:tc>
          <w:tcPr>
            <w:tcW w:w="1555" w:type="dxa"/>
            <w:tcBorders>
              <w:top w:val="nil"/>
              <w:left w:val="nil"/>
              <w:bottom w:val="nil"/>
              <w:right w:val="nil"/>
            </w:tcBorders>
          </w:tcPr>
          <w:p w14:paraId="2B90BDD9"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ACFFF6D" w14:textId="77777777" w:rsidR="00665D1C" w:rsidRPr="00FD7587" w:rsidRDefault="00665D1C" w:rsidP="00CD5B87">
            <w:pPr>
              <w:rPr>
                <w:rFonts w:ascii="Arial" w:hAnsi="Arial" w:cs="Arial"/>
                <w:sz w:val="24"/>
                <w:szCs w:val="24"/>
              </w:rPr>
            </w:pPr>
          </w:p>
        </w:tc>
      </w:tr>
      <w:tr w:rsidR="00665D1C" w14:paraId="19A43BAF" w14:textId="77777777" w:rsidTr="00CD5B87">
        <w:tc>
          <w:tcPr>
            <w:tcW w:w="1555" w:type="dxa"/>
            <w:tcBorders>
              <w:top w:val="nil"/>
              <w:left w:val="nil"/>
              <w:bottom w:val="nil"/>
              <w:right w:val="nil"/>
            </w:tcBorders>
          </w:tcPr>
          <w:p w14:paraId="7BE70EF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A354BA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C925F45"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773B3560" w14:textId="77777777" w:rsidTr="00CD5B87">
        <w:tc>
          <w:tcPr>
            <w:tcW w:w="9062" w:type="dxa"/>
            <w:gridSpan w:val="2"/>
            <w:tcBorders>
              <w:top w:val="nil"/>
              <w:left w:val="nil"/>
              <w:bottom w:val="nil"/>
              <w:right w:val="nil"/>
            </w:tcBorders>
          </w:tcPr>
          <w:p w14:paraId="265DCAD6"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kreis</w:t>
            </w:r>
          </w:p>
        </w:tc>
      </w:tr>
      <w:tr w:rsidR="00665D1C" w14:paraId="437AD5E3" w14:textId="77777777" w:rsidTr="00CD5B87">
        <w:tc>
          <w:tcPr>
            <w:tcW w:w="1555" w:type="dxa"/>
            <w:tcBorders>
              <w:top w:val="nil"/>
              <w:left w:val="nil"/>
              <w:bottom w:val="nil"/>
              <w:right w:val="nil"/>
            </w:tcBorders>
          </w:tcPr>
          <w:p w14:paraId="357BA89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3FEDD40" w14:textId="77777777" w:rsidR="00665D1C" w:rsidRPr="00FD7587" w:rsidRDefault="00665D1C" w:rsidP="00CD5B87">
            <w:pPr>
              <w:rPr>
                <w:rFonts w:ascii="Arial" w:hAnsi="Arial" w:cs="Arial"/>
                <w:sz w:val="24"/>
                <w:szCs w:val="24"/>
              </w:rPr>
            </w:pPr>
          </w:p>
        </w:tc>
      </w:tr>
      <w:tr w:rsidR="00665D1C" w14:paraId="45821147" w14:textId="77777777" w:rsidTr="00CD5B87">
        <w:tc>
          <w:tcPr>
            <w:tcW w:w="1555" w:type="dxa"/>
            <w:tcBorders>
              <w:top w:val="nil"/>
              <w:left w:val="nil"/>
              <w:bottom w:val="nil"/>
              <w:right w:val="nil"/>
            </w:tcBorders>
          </w:tcPr>
          <w:p w14:paraId="5A6C460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6C8195F" w14:textId="77777777" w:rsidR="00665D1C" w:rsidRDefault="00665D1C" w:rsidP="00CD5B87">
            <w:pPr>
              <w:rPr>
                <w:rFonts w:ascii="Arial" w:hAnsi="Arial" w:cs="Arial"/>
                <w:sz w:val="24"/>
                <w:szCs w:val="24"/>
              </w:rPr>
            </w:pPr>
            <w:r w:rsidRPr="0076572F">
              <w:rPr>
                <w:rFonts w:ascii="Arial" w:hAnsi="Arial" w:cs="Arial"/>
                <w:sz w:val="24"/>
                <w:szCs w:val="24"/>
              </w:rPr>
              <w:t>Ein Wahlkreis ist der kleinste Teil eines Wahlgebietes, der für die Sitzverteilung relevant ist und in dem die Wahlberechtigten über die Besetzung eines oder mehrerer Mandate abstimmen. Wahlkreise sind im Regelfall geographisch zusammenhängend.</w:t>
            </w:r>
          </w:p>
        </w:tc>
      </w:tr>
      <w:tr w:rsidR="00665D1C" w14:paraId="5B075DCB" w14:textId="77777777" w:rsidTr="00CD5B87">
        <w:tc>
          <w:tcPr>
            <w:tcW w:w="1555" w:type="dxa"/>
            <w:tcBorders>
              <w:top w:val="nil"/>
              <w:left w:val="nil"/>
              <w:bottom w:val="nil"/>
              <w:right w:val="nil"/>
            </w:tcBorders>
          </w:tcPr>
          <w:p w14:paraId="29DD9A6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5781697" w14:textId="77777777" w:rsidR="00665D1C" w:rsidRDefault="00665D1C" w:rsidP="00CD5B87">
            <w:pPr>
              <w:rPr>
                <w:rFonts w:ascii="Arial" w:hAnsi="Arial" w:cs="Arial"/>
                <w:sz w:val="24"/>
                <w:szCs w:val="24"/>
              </w:rPr>
            </w:pPr>
          </w:p>
        </w:tc>
      </w:tr>
      <w:tr w:rsidR="00665D1C" w14:paraId="264F2E49" w14:textId="77777777" w:rsidTr="00CD5B87">
        <w:tc>
          <w:tcPr>
            <w:tcW w:w="1555" w:type="dxa"/>
            <w:tcBorders>
              <w:top w:val="nil"/>
              <w:left w:val="nil"/>
              <w:bottom w:val="nil"/>
              <w:right w:val="nil"/>
            </w:tcBorders>
          </w:tcPr>
          <w:p w14:paraId="44A624C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4DD3BE2"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6AF708C" w14:textId="77777777" w:rsidR="00665D1C" w:rsidRDefault="00665D1C" w:rsidP="00665D1C">
      <w:pPr>
        <w:rPr>
          <w:rFonts w:ascii="Arial" w:hAnsi="Arial" w:cs="Arial"/>
          <w:sz w:val="24"/>
          <w:szCs w:val="24"/>
        </w:rPr>
      </w:pPr>
    </w:p>
    <w:p w14:paraId="537D9661"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665D1C" w14:paraId="37D0829D" w14:textId="77777777" w:rsidTr="00CD5B87">
        <w:tc>
          <w:tcPr>
            <w:tcW w:w="9062" w:type="dxa"/>
            <w:gridSpan w:val="2"/>
            <w:tcBorders>
              <w:top w:val="nil"/>
              <w:left w:val="nil"/>
              <w:bottom w:val="nil"/>
              <w:right w:val="nil"/>
            </w:tcBorders>
          </w:tcPr>
          <w:p w14:paraId="13FEFA2E"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lastRenderedPageBreak/>
              <w:t>Wahlleiter</w:t>
            </w:r>
          </w:p>
        </w:tc>
      </w:tr>
      <w:tr w:rsidR="00665D1C" w14:paraId="38F2F0A4" w14:textId="77777777" w:rsidTr="00CD5B87">
        <w:tc>
          <w:tcPr>
            <w:tcW w:w="1555" w:type="dxa"/>
            <w:tcBorders>
              <w:top w:val="nil"/>
              <w:left w:val="nil"/>
              <w:bottom w:val="nil"/>
              <w:right w:val="nil"/>
            </w:tcBorders>
          </w:tcPr>
          <w:p w14:paraId="552F9AF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E5834EB" w14:textId="77777777" w:rsidR="00665D1C" w:rsidRPr="00FD7587" w:rsidRDefault="00665D1C" w:rsidP="00CD5B87">
            <w:pPr>
              <w:rPr>
                <w:rFonts w:ascii="Arial" w:hAnsi="Arial" w:cs="Arial"/>
                <w:sz w:val="24"/>
                <w:szCs w:val="24"/>
              </w:rPr>
            </w:pPr>
          </w:p>
        </w:tc>
      </w:tr>
      <w:tr w:rsidR="00665D1C" w14:paraId="1CD1194A" w14:textId="77777777" w:rsidTr="00CD5B87">
        <w:tc>
          <w:tcPr>
            <w:tcW w:w="1555" w:type="dxa"/>
            <w:tcBorders>
              <w:top w:val="nil"/>
              <w:left w:val="nil"/>
              <w:bottom w:val="nil"/>
              <w:right w:val="nil"/>
            </w:tcBorders>
          </w:tcPr>
          <w:p w14:paraId="5B06922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622B6F2" w14:textId="77777777" w:rsidR="00665D1C" w:rsidRDefault="00665D1C" w:rsidP="00CD5B87">
            <w:pPr>
              <w:rPr>
                <w:rFonts w:ascii="Arial" w:hAnsi="Arial" w:cs="Arial"/>
                <w:sz w:val="24"/>
                <w:szCs w:val="24"/>
              </w:rPr>
            </w:pPr>
            <w:r w:rsidRPr="0076572F">
              <w:rPr>
                <w:rFonts w:ascii="Arial" w:hAnsi="Arial" w:cs="Arial"/>
                <w:sz w:val="24"/>
                <w:szCs w:val="24"/>
              </w:rPr>
              <w:t>Eine Person oder Institution, die politische Wahlen organisiert und überwacht. Im Grund genommen stellen sie die ordnungsgemäße Durchführung der Wahl sicher.</w:t>
            </w:r>
          </w:p>
        </w:tc>
      </w:tr>
      <w:tr w:rsidR="00665D1C" w14:paraId="3BE51119" w14:textId="77777777" w:rsidTr="00CD5B87">
        <w:tc>
          <w:tcPr>
            <w:tcW w:w="1555" w:type="dxa"/>
            <w:tcBorders>
              <w:top w:val="nil"/>
              <w:left w:val="nil"/>
              <w:bottom w:val="nil"/>
              <w:right w:val="nil"/>
            </w:tcBorders>
          </w:tcPr>
          <w:p w14:paraId="1CC3E84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2B2AEB5" w14:textId="77777777" w:rsidR="00665D1C" w:rsidRDefault="00665D1C" w:rsidP="00CD5B87">
            <w:pPr>
              <w:rPr>
                <w:rFonts w:ascii="Arial" w:hAnsi="Arial" w:cs="Arial"/>
                <w:sz w:val="24"/>
                <w:szCs w:val="24"/>
              </w:rPr>
            </w:pPr>
          </w:p>
        </w:tc>
      </w:tr>
      <w:tr w:rsidR="00665D1C" w14:paraId="2ACA670B" w14:textId="77777777" w:rsidTr="00CD5B87">
        <w:tc>
          <w:tcPr>
            <w:tcW w:w="1555" w:type="dxa"/>
            <w:tcBorders>
              <w:top w:val="nil"/>
              <w:left w:val="nil"/>
              <w:bottom w:val="nil"/>
              <w:right w:val="nil"/>
            </w:tcBorders>
          </w:tcPr>
          <w:p w14:paraId="5DCDC08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95FC9B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oderator</w:t>
            </w:r>
          </w:p>
        </w:tc>
      </w:tr>
    </w:tbl>
    <w:p w14:paraId="31DFEA9D"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67DAAF39" w14:textId="77777777" w:rsidTr="00CD5B87">
        <w:tc>
          <w:tcPr>
            <w:tcW w:w="9062" w:type="dxa"/>
            <w:gridSpan w:val="2"/>
            <w:tcBorders>
              <w:top w:val="nil"/>
              <w:left w:val="nil"/>
              <w:bottom w:val="nil"/>
              <w:right w:val="nil"/>
            </w:tcBorders>
          </w:tcPr>
          <w:p w14:paraId="763845CD"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lokal</w:t>
            </w:r>
          </w:p>
        </w:tc>
      </w:tr>
      <w:tr w:rsidR="00665D1C" w14:paraId="70EB902E" w14:textId="77777777" w:rsidTr="00CD5B87">
        <w:tc>
          <w:tcPr>
            <w:tcW w:w="1555" w:type="dxa"/>
            <w:tcBorders>
              <w:top w:val="nil"/>
              <w:left w:val="nil"/>
              <w:bottom w:val="nil"/>
              <w:right w:val="nil"/>
            </w:tcBorders>
          </w:tcPr>
          <w:p w14:paraId="4B81115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1825B0B" w14:textId="77777777" w:rsidR="00665D1C" w:rsidRPr="00FD7587" w:rsidRDefault="00665D1C" w:rsidP="00CD5B87">
            <w:pPr>
              <w:rPr>
                <w:rFonts w:ascii="Arial" w:hAnsi="Arial" w:cs="Arial"/>
                <w:sz w:val="24"/>
                <w:szCs w:val="24"/>
              </w:rPr>
            </w:pPr>
          </w:p>
        </w:tc>
      </w:tr>
      <w:tr w:rsidR="00665D1C" w14:paraId="101DD96F" w14:textId="77777777" w:rsidTr="00CD5B87">
        <w:tc>
          <w:tcPr>
            <w:tcW w:w="1555" w:type="dxa"/>
            <w:tcBorders>
              <w:top w:val="nil"/>
              <w:left w:val="nil"/>
              <w:bottom w:val="nil"/>
              <w:right w:val="nil"/>
            </w:tcBorders>
          </w:tcPr>
          <w:p w14:paraId="1807371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7D922ED" w14:textId="77777777" w:rsidR="00665D1C" w:rsidRDefault="00665D1C" w:rsidP="00CD5B87">
            <w:pPr>
              <w:rPr>
                <w:rFonts w:ascii="Arial" w:hAnsi="Arial" w:cs="Arial"/>
                <w:sz w:val="24"/>
                <w:szCs w:val="24"/>
              </w:rPr>
            </w:pPr>
            <w:r w:rsidRPr="0076572F">
              <w:rPr>
                <w:rFonts w:ascii="Arial" w:hAnsi="Arial" w:cs="Arial"/>
                <w:sz w:val="24"/>
                <w:szCs w:val="24"/>
              </w:rPr>
              <w:t>Ein öffentlicher Ort, an dem eine Wahl durchgeführt wird. Meistens handelt es sich um einen Raum, der sich meist in einem öffentlichen Gebäude befindet.</w:t>
            </w:r>
          </w:p>
        </w:tc>
      </w:tr>
      <w:tr w:rsidR="00665D1C" w14:paraId="7B855DEC" w14:textId="77777777" w:rsidTr="00CD5B87">
        <w:tc>
          <w:tcPr>
            <w:tcW w:w="1555" w:type="dxa"/>
            <w:tcBorders>
              <w:top w:val="nil"/>
              <w:left w:val="nil"/>
              <w:bottom w:val="nil"/>
              <w:right w:val="nil"/>
            </w:tcBorders>
          </w:tcPr>
          <w:p w14:paraId="642B2A0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6F90D70" w14:textId="77777777" w:rsidR="00665D1C" w:rsidRDefault="00665D1C" w:rsidP="00CD5B87">
            <w:pPr>
              <w:rPr>
                <w:rFonts w:ascii="Arial" w:hAnsi="Arial" w:cs="Arial"/>
                <w:sz w:val="24"/>
                <w:szCs w:val="24"/>
              </w:rPr>
            </w:pPr>
          </w:p>
        </w:tc>
      </w:tr>
      <w:tr w:rsidR="00665D1C" w14:paraId="1D1E4378" w14:textId="77777777" w:rsidTr="00CD5B87">
        <w:tc>
          <w:tcPr>
            <w:tcW w:w="1555" w:type="dxa"/>
            <w:tcBorders>
              <w:top w:val="nil"/>
              <w:left w:val="nil"/>
              <w:bottom w:val="nil"/>
              <w:right w:val="nil"/>
            </w:tcBorders>
          </w:tcPr>
          <w:p w14:paraId="4671179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BA25185"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raum</w:t>
            </w:r>
          </w:p>
        </w:tc>
      </w:tr>
    </w:tbl>
    <w:p w14:paraId="2D0F18A7"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03C02FE5" w14:textId="77777777" w:rsidTr="00CD5B87">
        <w:tc>
          <w:tcPr>
            <w:tcW w:w="9062" w:type="dxa"/>
            <w:gridSpan w:val="2"/>
            <w:tcBorders>
              <w:top w:val="nil"/>
              <w:left w:val="nil"/>
              <w:bottom w:val="nil"/>
              <w:right w:val="nil"/>
            </w:tcBorders>
          </w:tcPr>
          <w:p w14:paraId="37319224"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schein</w:t>
            </w:r>
          </w:p>
        </w:tc>
      </w:tr>
      <w:tr w:rsidR="00665D1C" w14:paraId="5C1A24E7" w14:textId="77777777" w:rsidTr="00CD5B87">
        <w:tc>
          <w:tcPr>
            <w:tcW w:w="9062" w:type="dxa"/>
            <w:gridSpan w:val="2"/>
            <w:tcBorders>
              <w:top w:val="nil"/>
              <w:left w:val="nil"/>
              <w:bottom w:val="nil"/>
              <w:right w:val="nil"/>
            </w:tcBorders>
          </w:tcPr>
          <w:p w14:paraId="7EFA1C3C" w14:textId="77777777" w:rsidR="00665D1C" w:rsidRPr="00FD7587" w:rsidRDefault="00665D1C" w:rsidP="00CD5B87">
            <w:pPr>
              <w:rPr>
                <w:rFonts w:ascii="Arial" w:hAnsi="Arial" w:cs="Arial"/>
                <w:sz w:val="24"/>
                <w:szCs w:val="24"/>
              </w:rPr>
            </w:pPr>
          </w:p>
        </w:tc>
      </w:tr>
      <w:tr w:rsidR="00665D1C" w14:paraId="3F8129DA" w14:textId="77777777" w:rsidTr="00CD5B87">
        <w:tc>
          <w:tcPr>
            <w:tcW w:w="1555" w:type="dxa"/>
            <w:tcBorders>
              <w:top w:val="nil"/>
              <w:left w:val="nil"/>
              <w:bottom w:val="nil"/>
              <w:right w:val="nil"/>
            </w:tcBorders>
          </w:tcPr>
          <w:p w14:paraId="72069C8A"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2B0462F" w14:textId="77777777" w:rsidR="00665D1C" w:rsidRDefault="00665D1C" w:rsidP="00CD5B87">
            <w:pPr>
              <w:rPr>
                <w:rFonts w:ascii="Arial" w:hAnsi="Arial" w:cs="Arial"/>
                <w:sz w:val="24"/>
                <w:szCs w:val="24"/>
              </w:rPr>
            </w:pPr>
            <w:r w:rsidRPr="0076572F">
              <w:rPr>
                <w:rFonts w:ascii="Arial" w:hAnsi="Arial" w:cs="Arial"/>
                <w:sz w:val="24"/>
                <w:szCs w:val="24"/>
              </w:rPr>
              <w:t>Die Bescheinigung über das Recht zur Wahlteilnahme. Besitzt ein Bürger also einen Wahlschein, darf er bei einer Wahl seine Stimme persönlich in einem beliebigen Wahllokal des Wahlkreises oder durch Briefwahl abgeben.</w:t>
            </w:r>
          </w:p>
        </w:tc>
      </w:tr>
      <w:tr w:rsidR="00665D1C" w14:paraId="5F6F735A" w14:textId="77777777" w:rsidTr="00CD5B87">
        <w:tc>
          <w:tcPr>
            <w:tcW w:w="1555" w:type="dxa"/>
            <w:tcBorders>
              <w:top w:val="nil"/>
              <w:left w:val="nil"/>
              <w:bottom w:val="nil"/>
              <w:right w:val="nil"/>
            </w:tcBorders>
          </w:tcPr>
          <w:p w14:paraId="592F738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C70D386" w14:textId="77777777" w:rsidR="00665D1C" w:rsidRDefault="00665D1C" w:rsidP="00CD5B87">
            <w:pPr>
              <w:rPr>
                <w:rFonts w:ascii="Arial" w:hAnsi="Arial" w:cs="Arial"/>
                <w:sz w:val="24"/>
                <w:szCs w:val="24"/>
              </w:rPr>
            </w:pPr>
          </w:p>
        </w:tc>
      </w:tr>
      <w:tr w:rsidR="00665D1C" w14:paraId="78DB32BC" w14:textId="77777777" w:rsidTr="00CD5B87">
        <w:tc>
          <w:tcPr>
            <w:tcW w:w="1555" w:type="dxa"/>
            <w:tcBorders>
              <w:top w:val="nil"/>
              <w:left w:val="nil"/>
              <w:bottom w:val="nil"/>
              <w:right w:val="nil"/>
            </w:tcBorders>
          </w:tcPr>
          <w:p w14:paraId="51A91BF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FA2852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C364305"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145A4BAD" w14:textId="77777777" w:rsidTr="00CD5B87">
        <w:tc>
          <w:tcPr>
            <w:tcW w:w="9062" w:type="dxa"/>
            <w:gridSpan w:val="2"/>
            <w:tcBorders>
              <w:top w:val="nil"/>
              <w:left w:val="nil"/>
              <w:bottom w:val="nil"/>
              <w:right w:val="nil"/>
            </w:tcBorders>
          </w:tcPr>
          <w:p w14:paraId="18B5DFE0" w14:textId="77777777" w:rsidR="00665D1C" w:rsidRPr="004A5A29" w:rsidRDefault="00665D1C" w:rsidP="00CD5B87">
            <w:pPr>
              <w:rPr>
                <w:rFonts w:ascii="Arial" w:hAnsi="Arial" w:cs="Arial"/>
                <w:color w:val="4472C4" w:themeColor="accent1"/>
                <w:sz w:val="28"/>
                <w:szCs w:val="24"/>
              </w:rPr>
            </w:pPr>
            <w:r w:rsidRPr="004A5A29">
              <w:rPr>
                <w:rFonts w:ascii="Arial" w:hAnsi="Arial" w:cs="Arial"/>
                <w:color w:val="4472C4" w:themeColor="accent1"/>
                <w:sz w:val="28"/>
                <w:szCs w:val="24"/>
              </w:rPr>
              <w:t>Web-Applikation</w:t>
            </w:r>
          </w:p>
        </w:tc>
      </w:tr>
      <w:tr w:rsidR="00665D1C" w14:paraId="5CF4ED33" w14:textId="77777777" w:rsidTr="00CD5B87">
        <w:tc>
          <w:tcPr>
            <w:tcW w:w="1555" w:type="dxa"/>
            <w:tcBorders>
              <w:top w:val="nil"/>
              <w:left w:val="nil"/>
              <w:bottom w:val="nil"/>
              <w:right w:val="nil"/>
            </w:tcBorders>
          </w:tcPr>
          <w:p w14:paraId="6715E14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D700176" w14:textId="77777777" w:rsidR="00665D1C" w:rsidRPr="00FD7587" w:rsidRDefault="00665D1C" w:rsidP="00CD5B87">
            <w:pPr>
              <w:rPr>
                <w:rFonts w:ascii="Arial" w:hAnsi="Arial" w:cs="Arial"/>
                <w:sz w:val="24"/>
                <w:szCs w:val="24"/>
              </w:rPr>
            </w:pPr>
          </w:p>
        </w:tc>
      </w:tr>
      <w:tr w:rsidR="00665D1C" w14:paraId="1469746A" w14:textId="77777777" w:rsidTr="00CD5B87">
        <w:tc>
          <w:tcPr>
            <w:tcW w:w="1555" w:type="dxa"/>
            <w:tcBorders>
              <w:top w:val="nil"/>
              <w:left w:val="nil"/>
              <w:bottom w:val="nil"/>
              <w:right w:val="nil"/>
            </w:tcBorders>
          </w:tcPr>
          <w:p w14:paraId="3B3C957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E3FE60E" w14:textId="77777777" w:rsidR="00665D1C" w:rsidRDefault="00665D1C" w:rsidP="00CD5B87">
            <w:pPr>
              <w:rPr>
                <w:rFonts w:ascii="Arial" w:hAnsi="Arial" w:cs="Arial"/>
                <w:sz w:val="24"/>
                <w:szCs w:val="24"/>
              </w:rPr>
            </w:pPr>
            <w:r w:rsidRPr="0076572F">
              <w:rPr>
                <w:rFonts w:ascii="Arial" w:hAnsi="Arial" w:cs="Arial"/>
                <w:sz w:val="24"/>
                <w:szCs w:val="24"/>
              </w:rPr>
              <w:t>Eine Form von Anwendungsprogrammen die nach dem Client-Server-Modell realisiert werden. Im Gegensatz zur Architektur klassischer Desktopanwendungen werden Webanwendungen nicht lokal auf dem Rechner des Benutzers installiert geschweige denn ausgeführt. Der Client stellt lediglich die vom Server verarbeiteten und ausgewerteten Daten dar. In der Regel wird eine Webanwendung über einen Webbrowser genutzt, dieser übernimmt die Kommunikation zum Server.</w:t>
            </w:r>
          </w:p>
        </w:tc>
      </w:tr>
      <w:tr w:rsidR="00665D1C" w14:paraId="6184965E" w14:textId="77777777" w:rsidTr="00CD5B87">
        <w:tc>
          <w:tcPr>
            <w:tcW w:w="1555" w:type="dxa"/>
            <w:tcBorders>
              <w:top w:val="nil"/>
              <w:left w:val="nil"/>
              <w:bottom w:val="nil"/>
              <w:right w:val="nil"/>
            </w:tcBorders>
          </w:tcPr>
          <w:p w14:paraId="2CA3CB5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2BDAC38" w14:textId="77777777" w:rsidR="00665D1C" w:rsidRDefault="00665D1C" w:rsidP="00CD5B87">
            <w:pPr>
              <w:rPr>
                <w:rFonts w:ascii="Arial" w:hAnsi="Arial" w:cs="Arial"/>
                <w:sz w:val="24"/>
                <w:szCs w:val="24"/>
              </w:rPr>
            </w:pPr>
          </w:p>
        </w:tc>
      </w:tr>
      <w:tr w:rsidR="00665D1C" w14:paraId="6F78D598" w14:textId="77777777" w:rsidTr="00CD5B87">
        <w:tc>
          <w:tcPr>
            <w:tcW w:w="1555" w:type="dxa"/>
            <w:tcBorders>
              <w:top w:val="nil"/>
              <w:left w:val="nil"/>
              <w:bottom w:val="nil"/>
              <w:right w:val="nil"/>
            </w:tcBorders>
          </w:tcPr>
          <w:p w14:paraId="36896C91"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116B70A"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ebanwendung, Web-App, Online-Anwendung</w:t>
            </w:r>
          </w:p>
        </w:tc>
      </w:tr>
    </w:tbl>
    <w:p w14:paraId="09A715B1" w14:textId="77777777" w:rsidR="00665D1C" w:rsidRDefault="00665D1C" w:rsidP="00665D1C">
      <w:pPr>
        <w:rPr>
          <w:rFonts w:ascii="Arial" w:hAnsi="Arial" w:cs="Arial"/>
          <w:sz w:val="24"/>
          <w:szCs w:val="24"/>
        </w:rPr>
      </w:pPr>
    </w:p>
    <w:p w14:paraId="69F7E94F"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665D1C" w14:paraId="34C97CE9" w14:textId="77777777" w:rsidTr="00CD5B87">
        <w:tc>
          <w:tcPr>
            <w:tcW w:w="9062" w:type="dxa"/>
            <w:gridSpan w:val="2"/>
            <w:tcBorders>
              <w:top w:val="nil"/>
              <w:left w:val="nil"/>
              <w:bottom w:val="nil"/>
              <w:right w:val="nil"/>
            </w:tcBorders>
          </w:tcPr>
          <w:p w14:paraId="66BE7CE0"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lastRenderedPageBreak/>
              <w:t>Browser</w:t>
            </w:r>
          </w:p>
        </w:tc>
      </w:tr>
      <w:tr w:rsidR="00665D1C" w14:paraId="143C5716" w14:textId="77777777" w:rsidTr="00CD5B87">
        <w:tc>
          <w:tcPr>
            <w:tcW w:w="1555" w:type="dxa"/>
            <w:tcBorders>
              <w:top w:val="nil"/>
              <w:left w:val="nil"/>
              <w:bottom w:val="nil"/>
              <w:right w:val="nil"/>
            </w:tcBorders>
          </w:tcPr>
          <w:p w14:paraId="30C9C0D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6F731BF" w14:textId="77777777" w:rsidR="00665D1C" w:rsidRPr="00FD7587" w:rsidRDefault="00665D1C" w:rsidP="00CD5B87">
            <w:pPr>
              <w:rPr>
                <w:rFonts w:ascii="Arial" w:hAnsi="Arial" w:cs="Arial"/>
                <w:sz w:val="24"/>
                <w:szCs w:val="24"/>
              </w:rPr>
            </w:pPr>
          </w:p>
        </w:tc>
      </w:tr>
      <w:tr w:rsidR="00665D1C" w14:paraId="5218685B" w14:textId="77777777" w:rsidTr="00CD5B87">
        <w:tc>
          <w:tcPr>
            <w:tcW w:w="1555" w:type="dxa"/>
            <w:tcBorders>
              <w:top w:val="nil"/>
              <w:left w:val="nil"/>
              <w:bottom w:val="nil"/>
              <w:right w:val="nil"/>
            </w:tcBorders>
          </w:tcPr>
          <w:p w14:paraId="69E5B3A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C2993D0" w14:textId="77777777" w:rsidR="00665D1C" w:rsidRDefault="00665D1C" w:rsidP="00CD5B87">
            <w:pPr>
              <w:rPr>
                <w:rFonts w:ascii="Arial" w:hAnsi="Arial" w:cs="Arial"/>
                <w:sz w:val="24"/>
                <w:szCs w:val="24"/>
              </w:rPr>
            </w:pPr>
            <w:r w:rsidRPr="0076572F">
              <w:rPr>
                <w:rFonts w:ascii="Arial" w:hAnsi="Arial" w:cs="Arial"/>
                <w:sz w:val="24"/>
                <w:szCs w:val="24"/>
              </w:rPr>
              <w:t>Ein Computerprogramm zur Darstellung der Benutzeroberflächen von Web-Applikationen. Mit einem Browser können Webseiten aufgerufen und bedient werden. Sie erlauben es Benutzern das Internet zu durchstöbern und einzelne Seiten anzusehen.</w:t>
            </w:r>
          </w:p>
        </w:tc>
      </w:tr>
      <w:tr w:rsidR="00665D1C" w14:paraId="0023E6AB" w14:textId="77777777" w:rsidTr="00CD5B87">
        <w:tc>
          <w:tcPr>
            <w:tcW w:w="1555" w:type="dxa"/>
            <w:tcBorders>
              <w:top w:val="nil"/>
              <w:left w:val="nil"/>
              <w:bottom w:val="nil"/>
              <w:right w:val="nil"/>
            </w:tcBorders>
          </w:tcPr>
          <w:p w14:paraId="0D68441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4085EA5" w14:textId="77777777" w:rsidR="00665D1C" w:rsidRPr="00FD7587" w:rsidRDefault="00665D1C" w:rsidP="00CD5B87">
            <w:pPr>
              <w:rPr>
                <w:rFonts w:ascii="Arial" w:hAnsi="Arial" w:cs="Arial"/>
                <w:sz w:val="24"/>
                <w:szCs w:val="24"/>
              </w:rPr>
            </w:pPr>
          </w:p>
        </w:tc>
      </w:tr>
      <w:tr w:rsidR="00665D1C" w14:paraId="53F8A821" w14:textId="77777777" w:rsidTr="00CD5B87">
        <w:tc>
          <w:tcPr>
            <w:tcW w:w="1555" w:type="dxa"/>
            <w:tcBorders>
              <w:top w:val="nil"/>
              <w:left w:val="nil"/>
              <w:bottom w:val="nil"/>
              <w:right w:val="nil"/>
            </w:tcBorders>
          </w:tcPr>
          <w:p w14:paraId="7C54D20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D09972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556E896"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22C0F60B" w14:textId="77777777" w:rsidTr="00CD5B87">
        <w:tc>
          <w:tcPr>
            <w:tcW w:w="9062" w:type="dxa"/>
            <w:gridSpan w:val="2"/>
            <w:tcBorders>
              <w:top w:val="nil"/>
              <w:left w:val="nil"/>
              <w:bottom w:val="nil"/>
              <w:right w:val="nil"/>
            </w:tcBorders>
          </w:tcPr>
          <w:p w14:paraId="722579DD"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Client</w:t>
            </w:r>
          </w:p>
        </w:tc>
      </w:tr>
      <w:tr w:rsidR="00665D1C" w14:paraId="1398F924" w14:textId="77777777" w:rsidTr="00CD5B87">
        <w:tc>
          <w:tcPr>
            <w:tcW w:w="1555" w:type="dxa"/>
            <w:tcBorders>
              <w:top w:val="nil"/>
              <w:left w:val="nil"/>
              <w:bottom w:val="nil"/>
              <w:right w:val="nil"/>
            </w:tcBorders>
          </w:tcPr>
          <w:p w14:paraId="5FABC70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C0053BA" w14:textId="77777777" w:rsidR="00665D1C" w:rsidRPr="00FD7587" w:rsidRDefault="00665D1C" w:rsidP="00CD5B87">
            <w:pPr>
              <w:rPr>
                <w:rFonts w:ascii="Arial" w:hAnsi="Arial" w:cs="Arial"/>
                <w:sz w:val="24"/>
                <w:szCs w:val="24"/>
              </w:rPr>
            </w:pPr>
          </w:p>
        </w:tc>
      </w:tr>
      <w:tr w:rsidR="00665D1C" w14:paraId="4A6608A3" w14:textId="77777777" w:rsidTr="00CD5B87">
        <w:tc>
          <w:tcPr>
            <w:tcW w:w="1555" w:type="dxa"/>
            <w:tcBorders>
              <w:top w:val="nil"/>
              <w:left w:val="nil"/>
              <w:bottom w:val="nil"/>
              <w:right w:val="nil"/>
            </w:tcBorders>
          </w:tcPr>
          <w:p w14:paraId="6E9A832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8A5C43C" w14:textId="77777777" w:rsidR="00665D1C" w:rsidRDefault="00665D1C" w:rsidP="00CD5B87">
            <w:pPr>
              <w:rPr>
                <w:rFonts w:ascii="Arial" w:hAnsi="Arial" w:cs="Arial"/>
                <w:sz w:val="24"/>
                <w:szCs w:val="24"/>
              </w:rPr>
            </w:pPr>
            <w:r w:rsidRPr="0076572F">
              <w:rPr>
                <w:rFonts w:ascii="Arial" w:hAnsi="Arial" w:cs="Arial"/>
                <w:sz w:val="24"/>
                <w:szCs w:val="24"/>
              </w:rPr>
              <w:t>Als Client bezeichnet man eine Applikation - oder auch das Endgerät auf der die Applikation ausgeführt wird - welche mit einem Server bzw. Serverprogramm kommuniziert. Es ist die direkte Übersetzung des deutschen Wortes Kunde, da der Client vom Server einen Dienst anfordert, den er im Anschluss nutzen möchte.</w:t>
            </w:r>
          </w:p>
        </w:tc>
      </w:tr>
      <w:tr w:rsidR="00665D1C" w14:paraId="3AAF45AC" w14:textId="77777777" w:rsidTr="00CD5B87">
        <w:tc>
          <w:tcPr>
            <w:tcW w:w="1555" w:type="dxa"/>
            <w:tcBorders>
              <w:top w:val="nil"/>
              <w:left w:val="nil"/>
              <w:bottom w:val="nil"/>
              <w:right w:val="nil"/>
            </w:tcBorders>
          </w:tcPr>
          <w:p w14:paraId="4766430F"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9277B3A" w14:textId="77777777" w:rsidR="00665D1C" w:rsidRPr="00FD7587" w:rsidRDefault="00665D1C" w:rsidP="00CD5B87">
            <w:pPr>
              <w:rPr>
                <w:rFonts w:ascii="Arial" w:hAnsi="Arial" w:cs="Arial"/>
                <w:sz w:val="24"/>
                <w:szCs w:val="24"/>
              </w:rPr>
            </w:pPr>
          </w:p>
        </w:tc>
      </w:tr>
      <w:tr w:rsidR="00665D1C" w14:paraId="0DAF9523" w14:textId="77777777" w:rsidTr="00CD5B87">
        <w:tc>
          <w:tcPr>
            <w:tcW w:w="1555" w:type="dxa"/>
            <w:tcBorders>
              <w:top w:val="nil"/>
              <w:left w:val="nil"/>
              <w:bottom w:val="nil"/>
              <w:right w:val="nil"/>
            </w:tcBorders>
          </w:tcPr>
          <w:p w14:paraId="7110BD0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A2FFAA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23F92999"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0A5C78A9" w14:textId="77777777" w:rsidTr="00CD5B87">
        <w:tc>
          <w:tcPr>
            <w:tcW w:w="9062" w:type="dxa"/>
            <w:gridSpan w:val="2"/>
            <w:tcBorders>
              <w:top w:val="nil"/>
              <w:left w:val="nil"/>
              <w:bottom w:val="nil"/>
              <w:right w:val="nil"/>
            </w:tcBorders>
          </w:tcPr>
          <w:p w14:paraId="28BD89CE"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Server</w:t>
            </w:r>
          </w:p>
        </w:tc>
      </w:tr>
      <w:tr w:rsidR="00665D1C" w14:paraId="20C8DA65" w14:textId="77777777" w:rsidTr="00CD5B87">
        <w:tc>
          <w:tcPr>
            <w:tcW w:w="1555" w:type="dxa"/>
            <w:tcBorders>
              <w:top w:val="nil"/>
              <w:left w:val="nil"/>
              <w:bottom w:val="nil"/>
              <w:right w:val="nil"/>
            </w:tcBorders>
          </w:tcPr>
          <w:p w14:paraId="188D903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9E13C09" w14:textId="77777777" w:rsidR="00665D1C" w:rsidRPr="00FD7587" w:rsidRDefault="00665D1C" w:rsidP="00CD5B87">
            <w:pPr>
              <w:rPr>
                <w:rFonts w:ascii="Arial" w:hAnsi="Arial" w:cs="Arial"/>
                <w:sz w:val="24"/>
                <w:szCs w:val="24"/>
              </w:rPr>
            </w:pPr>
          </w:p>
        </w:tc>
      </w:tr>
      <w:tr w:rsidR="00665D1C" w14:paraId="456A93CB" w14:textId="77777777" w:rsidTr="00CD5B87">
        <w:tc>
          <w:tcPr>
            <w:tcW w:w="1555" w:type="dxa"/>
            <w:tcBorders>
              <w:top w:val="nil"/>
              <w:left w:val="nil"/>
              <w:bottom w:val="nil"/>
              <w:right w:val="nil"/>
            </w:tcBorders>
          </w:tcPr>
          <w:p w14:paraId="546F263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719D76F" w14:textId="77777777" w:rsidR="00665D1C" w:rsidRDefault="00665D1C" w:rsidP="00CD5B87">
            <w:pPr>
              <w:rPr>
                <w:rFonts w:ascii="Arial" w:hAnsi="Arial" w:cs="Arial"/>
                <w:sz w:val="24"/>
                <w:szCs w:val="24"/>
              </w:rPr>
            </w:pPr>
            <w:r w:rsidRPr="0076572F">
              <w:rPr>
                <w:rFonts w:ascii="Arial" w:hAnsi="Arial" w:cs="Arial"/>
                <w:sz w:val="24"/>
                <w:szCs w:val="24"/>
              </w:rPr>
              <w:t>Ein Server ist ein Programm bzw. ein Rechner, der mit einem Client kommuniziert, um diesem einen bestimmten Dienst bereitzustellen. Server lässt sich mit Diener oder auch Anbieter übersetzen, er bietet dem Client gewisse Dienste an, stellt sie ihm also sozusagen zur Verfügung.</w:t>
            </w:r>
          </w:p>
        </w:tc>
      </w:tr>
      <w:tr w:rsidR="00665D1C" w14:paraId="728EE64B" w14:textId="77777777" w:rsidTr="00CD5B87">
        <w:tc>
          <w:tcPr>
            <w:tcW w:w="1555" w:type="dxa"/>
            <w:tcBorders>
              <w:top w:val="nil"/>
              <w:left w:val="nil"/>
              <w:bottom w:val="nil"/>
              <w:right w:val="nil"/>
            </w:tcBorders>
          </w:tcPr>
          <w:p w14:paraId="24B49DC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014A1C5" w14:textId="77777777" w:rsidR="00665D1C" w:rsidRDefault="00665D1C" w:rsidP="00CD5B87">
            <w:pPr>
              <w:rPr>
                <w:rFonts w:ascii="Arial" w:hAnsi="Arial" w:cs="Arial"/>
                <w:sz w:val="24"/>
                <w:szCs w:val="24"/>
              </w:rPr>
            </w:pPr>
          </w:p>
        </w:tc>
      </w:tr>
      <w:tr w:rsidR="00665D1C" w14:paraId="6C3FE436" w14:textId="77777777" w:rsidTr="00CD5B87">
        <w:tc>
          <w:tcPr>
            <w:tcW w:w="1555" w:type="dxa"/>
            <w:tcBorders>
              <w:top w:val="nil"/>
              <w:left w:val="nil"/>
              <w:bottom w:val="nil"/>
              <w:right w:val="nil"/>
            </w:tcBorders>
          </w:tcPr>
          <w:p w14:paraId="6F25C261"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69EFC4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6A22D7F6"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5829E179" w14:textId="77777777" w:rsidTr="00CD5B87">
        <w:tc>
          <w:tcPr>
            <w:tcW w:w="9062" w:type="dxa"/>
            <w:gridSpan w:val="2"/>
            <w:tcBorders>
              <w:top w:val="nil"/>
              <w:left w:val="nil"/>
              <w:bottom w:val="nil"/>
              <w:right w:val="nil"/>
            </w:tcBorders>
          </w:tcPr>
          <w:p w14:paraId="55C3EB62" w14:textId="77777777" w:rsidR="00665D1C" w:rsidRDefault="00665D1C" w:rsidP="00CD5B87">
            <w:pPr>
              <w:rPr>
                <w:rFonts w:ascii="Arial" w:hAnsi="Arial" w:cs="Arial"/>
                <w:sz w:val="24"/>
                <w:szCs w:val="24"/>
              </w:rPr>
            </w:pPr>
            <w:r>
              <w:rPr>
                <w:rFonts w:ascii="Arial" w:hAnsi="Arial" w:cs="Arial"/>
                <w:color w:val="4472C4" w:themeColor="accent1"/>
                <w:sz w:val="28"/>
                <w:szCs w:val="24"/>
              </w:rPr>
              <w:t>System</w:t>
            </w:r>
          </w:p>
        </w:tc>
      </w:tr>
      <w:tr w:rsidR="00665D1C" w14:paraId="7B00EAF2" w14:textId="77777777" w:rsidTr="00CD5B87">
        <w:tc>
          <w:tcPr>
            <w:tcW w:w="1555" w:type="dxa"/>
            <w:tcBorders>
              <w:top w:val="nil"/>
              <w:left w:val="nil"/>
              <w:bottom w:val="nil"/>
              <w:right w:val="nil"/>
            </w:tcBorders>
          </w:tcPr>
          <w:p w14:paraId="59BBB4C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11202C5" w14:textId="77777777" w:rsidR="00665D1C" w:rsidRPr="00FD7587" w:rsidRDefault="00665D1C" w:rsidP="00CD5B87">
            <w:pPr>
              <w:rPr>
                <w:rFonts w:ascii="Arial" w:hAnsi="Arial" w:cs="Arial"/>
                <w:sz w:val="24"/>
                <w:szCs w:val="24"/>
              </w:rPr>
            </w:pPr>
          </w:p>
        </w:tc>
      </w:tr>
      <w:tr w:rsidR="00665D1C" w:rsidRPr="000D6284" w14:paraId="6D78FF7A" w14:textId="77777777" w:rsidTr="00CD5B87">
        <w:tc>
          <w:tcPr>
            <w:tcW w:w="1555" w:type="dxa"/>
            <w:tcBorders>
              <w:top w:val="nil"/>
              <w:left w:val="nil"/>
              <w:bottom w:val="nil"/>
              <w:right w:val="nil"/>
            </w:tcBorders>
          </w:tcPr>
          <w:p w14:paraId="6D424CA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382D379" w14:textId="77777777" w:rsidR="00665D1C" w:rsidRDefault="00665D1C" w:rsidP="00CD5B87">
            <w:pPr>
              <w:rPr>
                <w:rFonts w:ascii="Arial" w:hAnsi="Arial" w:cs="Arial"/>
                <w:sz w:val="24"/>
                <w:szCs w:val="24"/>
              </w:rPr>
            </w:pPr>
            <w:r w:rsidRPr="000D6284">
              <w:rPr>
                <w:rFonts w:ascii="Arial" w:hAnsi="Arial" w:cs="Arial"/>
                <w:sz w:val="24"/>
                <w:szCs w:val="24"/>
              </w:rPr>
              <w:t xml:space="preserve">Ein System wird allgemein als Gesamtheit von Elementen bezeichnet. </w:t>
            </w:r>
            <w:r>
              <w:rPr>
                <w:rFonts w:ascii="Arial" w:hAnsi="Arial" w:cs="Arial"/>
                <w:sz w:val="24"/>
                <w:szCs w:val="24"/>
              </w:rPr>
              <w:t>In diesem Anwendungsfall wird der Verbund einzelner Hard- und Software-Elemente bezeichnet. Sowohl der Server als auch der Client bilden zusammen ein System. Dennoch können beide Anwendungen auch als getrennte Systeme betrachtet werden.</w:t>
            </w:r>
          </w:p>
          <w:p w14:paraId="6CF77CBB" w14:textId="77777777" w:rsidR="00665D1C" w:rsidRPr="000D6284" w:rsidRDefault="00665D1C" w:rsidP="00CD5B87">
            <w:pPr>
              <w:rPr>
                <w:rFonts w:ascii="Arial" w:hAnsi="Arial" w:cs="Arial"/>
                <w:sz w:val="24"/>
                <w:szCs w:val="24"/>
              </w:rPr>
            </w:pPr>
            <w:r>
              <w:rPr>
                <w:rFonts w:ascii="Arial" w:hAnsi="Arial" w:cs="Arial"/>
                <w:sz w:val="24"/>
                <w:szCs w:val="24"/>
              </w:rPr>
              <w:t>Die Einzelteile eines Systems werden stets aufgaben-, sinn- oder zweckgebunden zu einer strukturierten Ganzheit verbunden.</w:t>
            </w:r>
          </w:p>
        </w:tc>
      </w:tr>
      <w:tr w:rsidR="00665D1C" w:rsidRPr="000D6284" w14:paraId="4DE49F72" w14:textId="77777777" w:rsidTr="00CD5B87">
        <w:tc>
          <w:tcPr>
            <w:tcW w:w="1555" w:type="dxa"/>
            <w:tcBorders>
              <w:top w:val="nil"/>
              <w:left w:val="nil"/>
              <w:bottom w:val="nil"/>
              <w:right w:val="nil"/>
            </w:tcBorders>
          </w:tcPr>
          <w:p w14:paraId="55EDDABD" w14:textId="77777777" w:rsidR="00665D1C" w:rsidRPr="000D6284" w:rsidRDefault="00665D1C" w:rsidP="00CD5B87">
            <w:pPr>
              <w:rPr>
                <w:rFonts w:ascii="Arial" w:hAnsi="Arial" w:cs="Arial"/>
                <w:sz w:val="24"/>
                <w:szCs w:val="24"/>
              </w:rPr>
            </w:pPr>
          </w:p>
        </w:tc>
        <w:tc>
          <w:tcPr>
            <w:tcW w:w="7507" w:type="dxa"/>
            <w:tcBorders>
              <w:top w:val="nil"/>
              <w:left w:val="nil"/>
              <w:bottom w:val="nil"/>
              <w:right w:val="nil"/>
            </w:tcBorders>
          </w:tcPr>
          <w:p w14:paraId="20ED6266" w14:textId="77777777" w:rsidR="00665D1C" w:rsidRPr="000D6284" w:rsidRDefault="00665D1C" w:rsidP="00CD5B87">
            <w:pPr>
              <w:rPr>
                <w:rFonts w:ascii="Arial" w:hAnsi="Arial" w:cs="Arial"/>
                <w:sz w:val="24"/>
                <w:szCs w:val="24"/>
              </w:rPr>
            </w:pPr>
          </w:p>
        </w:tc>
      </w:tr>
      <w:tr w:rsidR="00665D1C" w14:paraId="6BCFB462" w14:textId="77777777" w:rsidTr="00CD5B87">
        <w:tc>
          <w:tcPr>
            <w:tcW w:w="1555" w:type="dxa"/>
            <w:tcBorders>
              <w:top w:val="nil"/>
              <w:left w:val="nil"/>
              <w:bottom w:val="nil"/>
              <w:right w:val="nil"/>
            </w:tcBorders>
          </w:tcPr>
          <w:p w14:paraId="56C5C1B0" w14:textId="77777777" w:rsidR="00665D1C" w:rsidRPr="000D6284" w:rsidRDefault="00665D1C" w:rsidP="00CD5B87">
            <w:pPr>
              <w:rPr>
                <w:rFonts w:ascii="Arial" w:hAnsi="Arial" w:cs="Arial"/>
                <w:sz w:val="24"/>
                <w:szCs w:val="24"/>
              </w:rPr>
            </w:pPr>
          </w:p>
        </w:tc>
        <w:tc>
          <w:tcPr>
            <w:tcW w:w="7507" w:type="dxa"/>
            <w:tcBorders>
              <w:top w:val="nil"/>
              <w:left w:val="nil"/>
              <w:bottom w:val="nil"/>
              <w:right w:val="nil"/>
            </w:tcBorders>
          </w:tcPr>
          <w:p w14:paraId="7BA45EA4"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A4808B8" w14:textId="77777777" w:rsidR="00665D1C" w:rsidRDefault="00665D1C" w:rsidP="00665D1C">
      <w:pPr>
        <w:rPr>
          <w:rFonts w:ascii="Arial" w:hAnsi="Arial" w:cs="Arial"/>
          <w:sz w:val="24"/>
          <w:szCs w:val="24"/>
        </w:rPr>
      </w:pPr>
    </w:p>
    <w:p w14:paraId="58832AB9"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665D1C" w14:paraId="2A009A82" w14:textId="77777777" w:rsidTr="00CD5B87">
        <w:tc>
          <w:tcPr>
            <w:tcW w:w="9062" w:type="dxa"/>
            <w:gridSpan w:val="2"/>
            <w:tcBorders>
              <w:top w:val="nil"/>
              <w:left w:val="nil"/>
              <w:bottom w:val="nil"/>
              <w:right w:val="nil"/>
            </w:tcBorders>
          </w:tcPr>
          <w:p w14:paraId="3B0AD7AB" w14:textId="77777777" w:rsidR="00665D1C" w:rsidRDefault="00665D1C" w:rsidP="00CD5B87">
            <w:pPr>
              <w:rPr>
                <w:rFonts w:ascii="Arial" w:hAnsi="Arial" w:cs="Arial"/>
                <w:sz w:val="24"/>
                <w:szCs w:val="24"/>
              </w:rPr>
            </w:pPr>
            <w:r>
              <w:rPr>
                <w:rFonts w:ascii="Arial" w:hAnsi="Arial" w:cs="Arial"/>
                <w:color w:val="4472C4" w:themeColor="accent1"/>
                <w:sz w:val="28"/>
                <w:szCs w:val="24"/>
              </w:rPr>
              <w:lastRenderedPageBreak/>
              <w:t>Wählerverzeichnis</w:t>
            </w:r>
          </w:p>
        </w:tc>
      </w:tr>
      <w:tr w:rsidR="00665D1C" w14:paraId="5F61837C" w14:textId="77777777" w:rsidTr="00CD5B87">
        <w:tc>
          <w:tcPr>
            <w:tcW w:w="1555" w:type="dxa"/>
            <w:tcBorders>
              <w:top w:val="nil"/>
              <w:left w:val="nil"/>
              <w:bottom w:val="nil"/>
              <w:right w:val="nil"/>
            </w:tcBorders>
          </w:tcPr>
          <w:p w14:paraId="7434297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027BBEF" w14:textId="77777777" w:rsidR="00665D1C" w:rsidRPr="00FD7587" w:rsidRDefault="00665D1C" w:rsidP="00CD5B87">
            <w:pPr>
              <w:rPr>
                <w:rFonts w:ascii="Arial" w:hAnsi="Arial" w:cs="Arial"/>
                <w:sz w:val="24"/>
                <w:szCs w:val="24"/>
              </w:rPr>
            </w:pPr>
          </w:p>
        </w:tc>
      </w:tr>
      <w:tr w:rsidR="00665D1C" w:rsidRPr="00E2711E" w14:paraId="42034FE7" w14:textId="77777777" w:rsidTr="00CD5B87">
        <w:tc>
          <w:tcPr>
            <w:tcW w:w="1555" w:type="dxa"/>
            <w:tcBorders>
              <w:top w:val="nil"/>
              <w:left w:val="nil"/>
              <w:bottom w:val="nil"/>
              <w:right w:val="nil"/>
            </w:tcBorders>
          </w:tcPr>
          <w:p w14:paraId="3AFE06B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E5445B7" w14:textId="77777777" w:rsidR="00665D1C" w:rsidRPr="00E2711E" w:rsidRDefault="00665D1C" w:rsidP="00CD5B87">
            <w:pPr>
              <w:rPr>
                <w:rFonts w:ascii="Arial" w:hAnsi="Arial" w:cs="Arial"/>
                <w:sz w:val="24"/>
                <w:szCs w:val="24"/>
              </w:rPr>
            </w:pPr>
            <w:r>
              <w:rPr>
                <w:rFonts w:ascii="Arial" w:hAnsi="Arial" w:cs="Arial"/>
                <w:sz w:val="24"/>
                <w:szCs w:val="24"/>
              </w:rPr>
              <w:t>Das Verzeichnis in dem alle Personen eingetragen werden, die wahlberechtigt sind. Zur Aufstellung der Wahlverzeichnisse können nur Personen berücksichtigt werden, die bei der Meldebehörde gemeldet sind. Wobei in anderen Ländern der Wahlberechtigte selbst verantwortlich ist, sich in einer bestimmten Frist einzuschreiben.</w:t>
            </w:r>
          </w:p>
        </w:tc>
      </w:tr>
      <w:tr w:rsidR="00665D1C" w:rsidRPr="00E2711E" w14:paraId="4688FC21" w14:textId="77777777" w:rsidTr="00CD5B87">
        <w:tc>
          <w:tcPr>
            <w:tcW w:w="1555" w:type="dxa"/>
            <w:tcBorders>
              <w:top w:val="nil"/>
              <w:left w:val="nil"/>
              <w:bottom w:val="nil"/>
              <w:right w:val="nil"/>
            </w:tcBorders>
          </w:tcPr>
          <w:p w14:paraId="141D2344" w14:textId="77777777" w:rsidR="00665D1C" w:rsidRPr="00E2711E" w:rsidRDefault="00665D1C" w:rsidP="00CD5B87">
            <w:pPr>
              <w:rPr>
                <w:rFonts w:ascii="Arial" w:hAnsi="Arial" w:cs="Arial"/>
                <w:sz w:val="24"/>
                <w:szCs w:val="24"/>
              </w:rPr>
            </w:pPr>
          </w:p>
        </w:tc>
        <w:tc>
          <w:tcPr>
            <w:tcW w:w="7507" w:type="dxa"/>
            <w:tcBorders>
              <w:top w:val="nil"/>
              <w:left w:val="nil"/>
              <w:bottom w:val="nil"/>
              <w:right w:val="nil"/>
            </w:tcBorders>
          </w:tcPr>
          <w:p w14:paraId="3CDEB315" w14:textId="77777777" w:rsidR="00665D1C" w:rsidRPr="00E2711E" w:rsidRDefault="00665D1C" w:rsidP="00CD5B87">
            <w:pPr>
              <w:rPr>
                <w:rFonts w:ascii="Arial" w:hAnsi="Arial" w:cs="Arial"/>
                <w:sz w:val="24"/>
                <w:szCs w:val="24"/>
              </w:rPr>
            </w:pPr>
          </w:p>
        </w:tc>
      </w:tr>
      <w:tr w:rsidR="00665D1C" w14:paraId="71ACDFF6" w14:textId="77777777" w:rsidTr="00CD5B87">
        <w:tc>
          <w:tcPr>
            <w:tcW w:w="1555" w:type="dxa"/>
            <w:tcBorders>
              <w:top w:val="nil"/>
              <w:left w:val="nil"/>
              <w:bottom w:val="nil"/>
              <w:right w:val="nil"/>
            </w:tcBorders>
          </w:tcPr>
          <w:p w14:paraId="103D4D1E" w14:textId="77777777" w:rsidR="00665D1C" w:rsidRPr="00E2711E" w:rsidRDefault="00665D1C" w:rsidP="00CD5B87">
            <w:pPr>
              <w:rPr>
                <w:rFonts w:ascii="Arial" w:hAnsi="Arial" w:cs="Arial"/>
                <w:sz w:val="24"/>
                <w:szCs w:val="24"/>
              </w:rPr>
            </w:pPr>
          </w:p>
        </w:tc>
        <w:tc>
          <w:tcPr>
            <w:tcW w:w="7507" w:type="dxa"/>
            <w:tcBorders>
              <w:top w:val="nil"/>
              <w:left w:val="nil"/>
              <w:bottom w:val="nil"/>
              <w:right w:val="nil"/>
            </w:tcBorders>
          </w:tcPr>
          <w:p w14:paraId="1AC4242F"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018C5C0"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07A17486" w14:textId="77777777" w:rsidTr="00CD5B87">
        <w:tc>
          <w:tcPr>
            <w:tcW w:w="9062" w:type="dxa"/>
            <w:gridSpan w:val="2"/>
            <w:tcBorders>
              <w:top w:val="nil"/>
              <w:left w:val="nil"/>
              <w:bottom w:val="nil"/>
              <w:right w:val="nil"/>
            </w:tcBorders>
          </w:tcPr>
          <w:p w14:paraId="21670116" w14:textId="77777777" w:rsidR="00665D1C" w:rsidRDefault="00665D1C" w:rsidP="00CD5B87">
            <w:pPr>
              <w:rPr>
                <w:rFonts w:ascii="Arial" w:hAnsi="Arial" w:cs="Arial"/>
                <w:sz w:val="24"/>
                <w:szCs w:val="24"/>
              </w:rPr>
            </w:pPr>
            <w:r>
              <w:rPr>
                <w:rFonts w:ascii="Arial" w:hAnsi="Arial" w:cs="Arial"/>
                <w:color w:val="4472C4" w:themeColor="accent1"/>
                <w:sz w:val="28"/>
                <w:szCs w:val="24"/>
              </w:rPr>
              <w:t>Einwohnermeldeamt</w:t>
            </w:r>
          </w:p>
        </w:tc>
      </w:tr>
      <w:tr w:rsidR="00665D1C" w14:paraId="062A5B09" w14:textId="77777777" w:rsidTr="00CD5B87">
        <w:tc>
          <w:tcPr>
            <w:tcW w:w="1555" w:type="dxa"/>
            <w:tcBorders>
              <w:top w:val="nil"/>
              <w:left w:val="nil"/>
              <w:bottom w:val="nil"/>
              <w:right w:val="nil"/>
            </w:tcBorders>
          </w:tcPr>
          <w:p w14:paraId="57FFEFC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09D8600" w14:textId="77777777" w:rsidR="00665D1C" w:rsidRPr="00FD7587" w:rsidRDefault="00665D1C" w:rsidP="00CD5B87">
            <w:pPr>
              <w:rPr>
                <w:rFonts w:ascii="Arial" w:hAnsi="Arial" w:cs="Arial"/>
                <w:sz w:val="24"/>
                <w:szCs w:val="24"/>
              </w:rPr>
            </w:pPr>
          </w:p>
        </w:tc>
      </w:tr>
      <w:tr w:rsidR="00665D1C" w:rsidRPr="00515D91" w14:paraId="0513818D" w14:textId="77777777" w:rsidTr="00CD5B87">
        <w:tc>
          <w:tcPr>
            <w:tcW w:w="1555" w:type="dxa"/>
            <w:tcBorders>
              <w:top w:val="nil"/>
              <w:left w:val="nil"/>
              <w:bottom w:val="nil"/>
              <w:right w:val="nil"/>
            </w:tcBorders>
          </w:tcPr>
          <w:p w14:paraId="21F3221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7709512" w14:textId="77777777" w:rsidR="00665D1C" w:rsidRPr="00515D91" w:rsidRDefault="00665D1C" w:rsidP="00CD5B87">
            <w:pPr>
              <w:rPr>
                <w:rFonts w:ascii="Arial" w:hAnsi="Arial" w:cs="Arial"/>
                <w:sz w:val="24"/>
                <w:szCs w:val="24"/>
              </w:rPr>
            </w:pPr>
            <w:r w:rsidRPr="00515D91">
              <w:rPr>
                <w:rFonts w:ascii="Arial" w:hAnsi="Arial" w:cs="Arial"/>
                <w:sz w:val="24"/>
                <w:szCs w:val="24"/>
              </w:rPr>
              <w:t xml:space="preserve">Eine Behörde die als Meldestelle der Bürger dient. </w:t>
            </w:r>
            <w:r>
              <w:rPr>
                <w:rFonts w:ascii="Arial" w:hAnsi="Arial" w:cs="Arial"/>
                <w:sz w:val="24"/>
                <w:szCs w:val="24"/>
              </w:rPr>
              <w:t>Einwohner stellen hier den ersten Kontakt mit der Stadtverwaltung her. Sie ist zuständig für die Anmeldung von Neuzuzügen, aber auch Weg- oder Umzügen, Adressänderungen oder anderen Änderungen bezüglich der Personalien eines Einwohners.</w:t>
            </w:r>
          </w:p>
        </w:tc>
      </w:tr>
      <w:tr w:rsidR="00665D1C" w:rsidRPr="00515D91" w14:paraId="38931FE1" w14:textId="77777777" w:rsidTr="00CD5B87">
        <w:tc>
          <w:tcPr>
            <w:tcW w:w="1555" w:type="dxa"/>
            <w:tcBorders>
              <w:top w:val="nil"/>
              <w:left w:val="nil"/>
              <w:bottom w:val="nil"/>
              <w:right w:val="nil"/>
            </w:tcBorders>
          </w:tcPr>
          <w:p w14:paraId="585D9F91"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1ABF5100" w14:textId="77777777" w:rsidR="00665D1C" w:rsidRPr="00515D91" w:rsidRDefault="00665D1C" w:rsidP="00CD5B87">
            <w:pPr>
              <w:rPr>
                <w:rFonts w:ascii="Arial" w:hAnsi="Arial" w:cs="Arial"/>
                <w:sz w:val="24"/>
                <w:szCs w:val="24"/>
              </w:rPr>
            </w:pPr>
          </w:p>
        </w:tc>
      </w:tr>
      <w:tr w:rsidR="00665D1C" w14:paraId="4497AC70" w14:textId="77777777" w:rsidTr="00CD5B87">
        <w:tc>
          <w:tcPr>
            <w:tcW w:w="1555" w:type="dxa"/>
            <w:tcBorders>
              <w:top w:val="nil"/>
              <w:left w:val="nil"/>
              <w:bottom w:val="nil"/>
              <w:right w:val="nil"/>
            </w:tcBorders>
          </w:tcPr>
          <w:p w14:paraId="7F3ABB06"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0B25CF8B"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eldebehörde</w:t>
            </w:r>
          </w:p>
        </w:tc>
      </w:tr>
    </w:tbl>
    <w:p w14:paraId="09BF0D39"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7E9CA320" w14:textId="77777777" w:rsidTr="00CD5B87">
        <w:tc>
          <w:tcPr>
            <w:tcW w:w="9062" w:type="dxa"/>
            <w:gridSpan w:val="2"/>
            <w:tcBorders>
              <w:top w:val="nil"/>
              <w:left w:val="nil"/>
              <w:bottom w:val="nil"/>
              <w:right w:val="nil"/>
            </w:tcBorders>
          </w:tcPr>
          <w:p w14:paraId="016AF098" w14:textId="77777777" w:rsidR="00665D1C" w:rsidRDefault="00665D1C" w:rsidP="00CD5B87">
            <w:pPr>
              <w:rPr>
                <w:rFonts w:ascii="Arial" w:hAnsi="Arial" w:cs="Arial"/>
                <w:sz w:val="24"/>
                <w:szCs w:val="24"/>
              </w:rPr>
            </w:pPr>
            <w:r>
              <w:rPr>
                <w:rFonts w:ascii="Arial" w:hAnsi="Arial" w:cs="Arial"/>
                <w:color w:val="4472C4" w:themeColor="accent1"/>
                <w:sz w:val="28"/>
                <w:szCs w:val="24"/>
              </w:rPr>
              <w:t>Partei</w:t>
            </w:r>
          </w:p>
        </w:tc>
      </w:tr>
      <w:tr w:rsidR="00665D1C" w14:paraId="71EF888D" w14:textId="77777777" w:rsidTr="00CD5B87">
        <w:tc>
          <w:tcPr>
            <w:tcW w:w="1555" w:type="dxa"/>
            <w:tcBorders>
              <w:top w:val="nil"/>
              <w:left w:val="nil"/>
              <w:bottom w:val="nil"/>
              <w:right w:val="nil"/>
            </w:tcBorders>
          </w:tcPr>
          <w:p w14:paraId="5A2AED6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BE2414A" w14:textId="77777777" w:rsidR="00665D1C" w:rsidRPr="00FD7587" w:rsidRDefault="00665D1C" w:rsidP="00CD5B87">
            <w:pPr>
              <w:rPr>
                <w:rFonts w:ascii="Arial" w:hAnsi="Arial" w:cs="Arial"/>
                <w:sz w:val="24"/>
                <w:szCs w:val="24"/>
              </w:rPr>
            </w:pPr>
          </w:p>
        </w:tc>
      </w:tr>
      <w:tr w:rsidR="00665D1C" w:rsidRPr="00515D91" w14:paraId="4E7FCA18" w14:textId="77777777" w:rsidTr="00CD5B87">
        <w:tc>
          <w:tcPr>
            <w:tcW w:w="1555" w:type="dxa"/>
            <w:tcBorders>
              <w:top w:val="nil"/>
              <w:left w:val="nil"/>
              <w:bottom w:val="nil"/>
              <w:right w:val="nil"/>
            </w:tcBorders>
          </w:tcPr>
          <w:p w14:paraId="0D566CC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798DDBF" w14:textId="77777777" w:rsidR="00665D1C" w:rsidRPr="00515D91" w:rsidRDefault="00665D1C" w:rsidP="00CD5B87">
            <w:pPr>
              <w:rPr>
                <w:rFonts w:ascii="Arial" w:hAnsi="Arial" w:cs="Arial"/>
                <w:sz w:val="24"/>
                <w:szCs w:val="24"/>
              </w:rPr>
            </w:pPr>
            <w:r>
              <w:rPr>
                <w:rFonts w:ascii="Arial" w:hAnsi="Arial" w:cs="Arial"/>
                <w:sz w:val="24"/>
                <w:szCs w:val="24"/>
              </w:rPr>
              <w:t>Parteien sind organisierte Zusammenschlüsse von Menschen, die innerhalb eines umfassenden politischen Verbandes danach streben, möglichst viel politische Mitsprache zu erringen. Sie streben danach ihre eigenen sachlichen und ideellen Ziele zu verwirklichen. Wesentlicher Teil dieser Machtausübung ist das Besetzen von Führungspositionen in staatlichen Institutionen.</w:t>
            </w:r>
          </w:p>
        </w:tc>
      </w:tr>
      <w:tr w:rsidR="00665D1C" w:rsidRPr="00515D91" w14:paraId="56843C06" w14:textId="77777777" w:rsidTr="00CD5B87">
        <w:tc>
          <w:tcPr>
            <w:tcW w:w="1555" w:type="dxa"/>
            <w:tcBorders>
              <w:top w:val="nil"/>
              <w:left w:val="nil"/>
              <w:bottom w:val="nil"/>
              <w:right w:val="nil"/>
            </w:tcBorders>
          </w:tcPr>
          <w:p w14:paraId="1778CF2A"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10B04CF0" w14:textId="77777777" w:rsidR="00665D1C" w:rsidRPr="00515D91" w:rsidRDefault="00665D1C" w:rsidP="00CD5B87">
            <w:pPr>
              <w:rPr>
                <w:rFonts w:ascii="Arial" w:hAnsi="Arial" w:cs="Arial"/>
                <w:sz w:val="24"/>
                <w:szCs w:val="24"/>
              </w:rPr>
            </w:pPr>
          </w:p>
        </w:tc>
      </w:tr>
      <w:tr w:rsidR="00665D1C" w14:paraId="3FC0F021" w14:textId="77777777" w:rsidTr="00CD5B87">
        <w:tc>
          <w:tcPr>
            <w:tcW w:w="1555" w:type="dxa"/>
            <w:tcBorders>
              <w:top w:val="nil"/>
              <w:left w:val="nil"/>
              <w:bottom w:val="nil"/>
              <w:right w:val="nil"/>
            </w:tcBorders>
          </w:tcPr>
          <w:p w14:paraId="29FF8BCC"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4BA2CDE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politische Vereinigung</w:t>
            </w:r>
          </w:p>
        </w:tc>
      </w:tr>
    </w:tbl>
    <w:p w14:paraId="22891BAD"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665D1C" w14:paraId="30E68446" w14:textId="77777777" w:rsidTr="000419A4">
        <w:trPr>
          <w:trHeight w:val="350"/>
        </w:trPr>
        <w:tc>
          <w:tcPr>
            <w:tcW w:w="9062" w:type="dxa"/>
            <w:gridSpan w:val="2"/>
            <w:tcBorders>
              <w:top w:val="nil"/>
              <w:left w:val="nil"/>
              <w:bottom w:val="nil"/>
              <w:right w:val="nil"/>
            </w:tcBorders>
          </w:tcPr>
          <w:p w14:paraId="00F778EB" w14:textId="77777777" w:rsidR="00665D1C" w:rsidRDefault="00665D1C" w:rsidP="00CD5B87">
            <w:pPr>
              <w:rPr>
                <w:rFonts w:ascii="Arial" w:hAnsi="Arial" w:cs="Arial"/>
                <w:sz w:val="24"/>
                <w:szCs w:val="24"/>
              </w:rPr>
            </w:pPr>
            <w:r>
              <w:rPr>
                <w:rFonts w:ascii="Arial" w:hAnsi="Arial" w:cs="Arial"/>
                <w:color w:val="4472C4" w:themeColor="accent1"/>
                <w:sz w:val="28"/>
                <w:szCs w:val="24"/>
              </w:rPr>
              <w:lastRenderedPageBreak/>
              <w:t>Bürgerentscheid</w:t>
            </w:r>
          </w:p>
        </w:tc>
      </w:tr>
      <w:tr w:rsidR="00665D1C" w14:paraId="262581D7" w14:textId="77777777" w:rsidTr="00CD5B87">
        <w:tc>
          <w:tcPr>
            <w:tcW w:w="1555" w:type="dxa"/>
            <w:tcBorders>
              <w:top w:val="nil"/>
              <w:left w:val="nil"/>
              <w:bottom w:val="nil"/>
              <w:right w:val="nil"/>
            </w:tcBorders>
          </w:tcPr>
          <w:p w14:paraId="166D2E0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58C65AD" w14:textId="77777777" w:rsidR="00665D1C" w:rsidRPr="00FD7587" w:rsidRDefault="00665D1C" w:rsidP="00CD5B87">
            <w:pPr>
              <w:rPr>
                <w:rFonts w:ascii="Arial" w:hAnsi="Arial" w:cs="Arial"/>
                <w:sz w:val="24"/>
                <w:szCs w:val="24"/>
              </w:rPr>
            </w:pPr>
          </w:p>
        </w:tc>
      </w:tr>
      <w:tr w:rsidR="00665D1C" w:rsidRPr="003734B3" w14:paraId="64C82459" w14:textId="77777777" w:rsidTr="00CD5B87">
        <w:tc>
          <w:tcPr>
            <w:tcW w:w="1555" w:type="dxa"/>
            <w:tcBorders>
              <w:top w:val="nil"/>
              <w:left w:val="nil"/>
              <w:bottom w:val="nil"/>
              <w:right w:val="nil"/>
            </w:tcBorders>
          </w:tcPr>
          <w:p w14:paraId="07F2EB3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D35D20E" w14:textId="77777777" w:rsidR="00665D1C" w:rsidRPr="003734B3" w:rsidRDefault="00665D1C" w:rsidP="00CD5B87">
            <w:pPr>
              <w:rPr>
                <w:rFonts w:ascii="Arial" w:hAnsi="Arial" w:cs="Arial"/>
                <w:sz w:val="24"/>
                <w:szCs w:val="24"/>
              </w:rPr>
            </w:pPr>
            <w:r w:rsidRPr="003734B3">
              <w:rPr>
                <w:rFonts w:ascii="Arial" w:hAnsi="Arial" w:cs="Arial"/>
                <w:sz w:val="24"/>
                <w:szCs w:val="24"/>
              </w:rPr>
              <w:t xml:space="preserve">Mit einem Bürgerentscheid wird Bürgern die Gelegenheit geboten, Angelegenheiten selbst zu entscheiden. </w:t>
            </w:r>
            <w:r>
              <w:rPr>
                <w:rFonts w:ascii="Arial" w:hAnsi="Arial" w:cs="Arial"/>
                <w:sz w:val="24"/>
                <w:szCs w:val="24"/>
              </w:rPr>
              <w:t>Diese Themen beinhalten zum Beispiel die Errichtung oder Schließung öffentlicher Einrichtungen wie Schwimmbäder, Kindergärten oder Schulen. Diese Form der bürgerlichen Entscheidungen ist ein Instrument der direkten Demokratie auf kommunaler Ebene.</w:t>
            </w:r>
          </w:p>
        </w:tc>
      </w:tr>
      <w:tr w:rsidR="00665D1C" w:rsidRPr="003734B3" w14:paraId="573FD1CC" w14:textId="77777777" w:rsidTr="00CD5B87">
        <w:tc>
          <w:tcPr>
            <w:tcW w:w="1555" w:type="dxa"/>
            <w:tcBorders>
              <w:top w:val="nil"/>
              <w:left w:val="nil"/>
              <w:bottom w:val="nil"/>
              <w:right w:val="nil"/>
            </w:tcBorders>
          </w:tcPr>
          <w:p w14:paraId="6D274C30" w14:textId="77777777" w:rsidR="00665D1C" w:rsidRPr="003734B3" w:rsidRDefault="00665D1C" w:rsidP="00CD5B87">
            <w:pPr>
              <w:rPr>
                <w:rFonts w:ascii="Arial" w:hAnsi="Arial" w:cs="Arial"/>
                <w:sz w:val="24"/>
                <w:szCs w:val="24"/>
              </w:rPr>
            </w:pPr>
          </w:p>
        </w:tc>
        <w:tc>
          <w:tcPr>
            <w:tcW w:w="7507" w:type="dxa"/>
            <w:tcBorders>
              <w:top w:val="nil"/>
              <w:left w:val="nil"/>
              <w:bottom w:val="nil"/>
              <w:right w:val="nil"/>
            </w:tcBorders>
          </w:tcPr>
          <w:p w14:paraId="17A2AFD2" w14:textId="77777777" w:rsidR="00665D1C" w:rsidRPr="003734B3" w:rsidRDefault="00665D1C" w:rsidP="00CD5B87">
            <w:pPr>
              <w:rPr>
                <w:rFonts w:ascii="Arial" w:hAnsi="Arial" w:cs="Arial"/>
                <w:sz w:val="24"/>
                <w:szCs w:val="24"/>
              </w:rPr>
            </w:pPr>
          </w:p>
        </w:tc>
      </w:tr>
      <w:tr w:rsidR="00665D1C" w14:paraId="08B8A8EF" w14:textId="77777777" w:rsidTr="00CD5B87">
        <w:tc>
          <w:tcPr>
            <w:tcW w:w="1555" w:type="dxa"/>
            <w:tcBorders>
              <w:top w:val="nil"/>
              <w:left w:val="nil"/>
              <w:bottom w:val="nil"/>
              <w:right w:val="nil"/>
            </w:tcBorders>
          </w:tcPr>
          <w:p w14:paraId="46605607" w14:textId="77777777" w:rsidR="00665D1C" w:rsidRPr="003734B3" w:rsidRDefault="00665D1C" w:rsidP="00CD5B87">
            <w:pPr>
              <w:rPr>
                <w:rFonts w:ascii="Arial" w:hAnsi="Arial" w:cs="Arial"/>
                <w:sz w:val="24"/>
                <w:szCs w:val="24"/>
              </w:rPr>
            </w:pPr>
          </w:p>
        </w:tc>
        <w:tc>
          <w:tcPr>
            <w:tcW w:w="7507" w:type="dxa"/>
            <w:tcBorders>
              <w:top w:val="nil"/>
              <w:left w:val="nil"/>
              <w:bottom w:val="nil"/>
              <w:right w:val="nil"/>
            </w:tcBorders>
          </w:tcPr>
          <w:p w14:paraId="78D118FD"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2F359897"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43036466" w14:textId="77777777" w:rsidTr="00CD5B87">
        <w:tc>
          <w:tcPr>
            <w:tcW w:w="9062" w:type="dxa"/>
            <w:gridSpan w:val="2"/>
            <w:tcBorders>
              <w:top w:val="nil"/>
              <w:left w:val="nil"/>
              <w:bottom w:val="nil"/>
              <w:right w:val="nil"/>
            </w:tcBorders>
          </w:tcPr>
          <w:p w14:paraId="362BA270" w14:textId="77777777" w:rsidR="00665D1C" w:rsidRDefault="00665D1C" w:rsidP="00CD5B87">
            <w:pPr>
              <w:rPr>
                <w:rFonts w:ascii="Arial" w:hAnsi="Arial" w:cs="Arial"/>
                <w:sz w:val="24"/>
                <w:szCs w:val="24"/>
              </w:rPr>
            </w:pPr>
            <w:r>
              <w:rPr>
                <w:rFonts w:ascii="Arial" w:hAnsi="Arial" w:cs="Arial"/>
                <w:color w:val="4472C4" w:themeColor="accent1"/>
                <w:sz w:val="28"/>
                <w:szCs w:val="24"/>
              </w:rPr>
              <w:t>Key</w:t>
            </w:r>
          </w:p>
        </w:tc>
      </w:tr>
      <w:tr w:rsidR="00665D1C" w14:paraId="2FD04106" w14:textId="77777777" w:rsidTr="00CD5B87">
        <w:tc>
          <w:tcPr>
            <w:tcW w:w="1555" w:type="dxa"/>
            <w:tcBorders>
              <w:top w:val="nil"/>
              <w:left w:val="nil"/>
              <w:bottom w:val="nil"/>
              <w:right w:val="nil"/>
            </w:tcBorders>
          </w:tcPr>
          <w:p w14:paraId="742F825B"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DA8CD13" w14:textId="77777777" w:rsidR="00665D1C" w:rsidRPr="00FD7587" w:rsidRDefault="00665D1C" w:rsidP="00CD5B87">
            <w:pPr>
              <w:rPr>
                <w:rFonts w:ascii="Arial" w:hAnsi="Arial" w:cs="Arial"/>
                <w:sz w:val="24"/>
                <w:szCs w:val="24"/>
              </w:rPr>
            </w:pPr>
          </w:p>
        </w:tc>
      </w:tr>
      <w:tr w:rsidR="00665D1C" w:rsidRPr="0091659D" w14:paraId="05AD7FE7" w14:textId="77777777" w:rsidTr="00CD5B87">
        <w:tc>
          <w:tcPr>
            <w:tcW w:w="1555" w:type="dxa"/>
            <w:tcBorders>
              <w:top w:val="nil"/>
              <w:left w:val="nil"/>
              <w:bottom w:val="nil"/>
              <w:right w:val="nil"/>
            </w:tcBorders>
          </w:tcPr>
          <w:p w14:paraId="635B44F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F71A401" w14:textId="77777777" w:rsidR="00665D1C" w:rsidRPr="0091659D" w:rsidRDefault="00665D1C" w:rsidP="00CD5B87">
            <w:pPr>
              <w:rPr>
                <w:rFonts w:ascii="Arial" w:hAnsi="Arial" w:cs="Arial"/>
                <w:sz w:val="24"/>
                <w:szCs w:val="24"/>
              </w:rPr>
            </w:pPr>
            <w:r w:rsidRPr="0091659D">
              <w:rPr>
                <w:rFonts w:ascii="Arial" w:hAnsi="Arial" w:cs="Arial"/>
                <w:sz w:val="24"/>
                <w:szCs w:val="24"/>
              </w:rPr>
              <w:t xml:space="preserve">Ein Key oder auch Schlüssel dient in der Informatik </w:t>
            </w:r>
            <w:r>
              <w:rPr>
                <w:rFonts w:ascii="Arial" w:hAnsi="Arial" w:cs="Arial"/>
                <w:sz w:val="24"/>
                <w:szCs w:val="24"/>
              </w:rPr>
              <w:t xml:space="preserve">zur eindeutigen Identifizierung eines Datensatzes oder der Authentifizierung eines Benutzers. </w:t>
            </w:r>
          </w:p>
        </w:tc>
      </w:tr>
      <w:tr w:rsidR="00665D1C" w:rsidRPr="0091659D" w14:paraId="276CD9D1" w14:textId="77777777" w:rsidTr="00CD5B87">
        <w:tc>
          <w:tcPr>
            <w:tcW w:w="1555" w:type="dxa"/>
            <w:tcBorders>
              <w:top w:val="nil"/>
              <w:left w:val="nil"/>
              <w:bottom w:val="nil"/>
              <w:right w:val="nil"/>
            </w:tcBorders>
          </w:tcPr>
          <w:p w14:paraId="6C10639B" w14:textId="77777777" w:rsidR="00665D1C" w:rsidRPr="0091659D" w:rsidRDefault="00665D1C" w:rsidP="00CD5B87">
            <w:pPr>
              <w:rPr>
                <w:rFonts w:ascii="Arial" w:hAnsi="Arial" w:cs="Arial"/>
                <w:sz w:val="24"/>
                <w:szCs w:val="24"/>
              </w:rPr>
            </w:pPr>
          </w:p>
        </w:tc>
        <w:tc>
          <w:tcPr>
            <w:tcW w:w="7507" w:type="dxa"/>
            <w:tcBorders>
              <w:top w:val="nil"/>
              <w:left w:val="nil"/>
              <w:bottom w:val="nil"/>
              <w:right w:val="nil"/>
            </w:tcBorders>
          </w:tcPr>
          <w:p w14:paraId="4BCA3555" w14:textId="77777777" w:rsidR="00665D1C" w:rsidRPr="0091659D" w:rsidRDefault="00665D1C" w:rsidP="00CD5B87">
            <w:pPr>
              <w:rPr>
                <w:rFonts w:ascii="Arial" w:hAnsi="Arial" w:cs="Arial"/>
                <w:sz w:val="24"/>
                <w:szCs w:val="24"/>
              </w:rPr>
            </w:pPr>
          </w:p>
        </w:tc>
      </w:tr>
      <w:tr w:rsidR="00665D1C" w14:paraId="6CD5F7DE" w14:textId="77777777" w:rsidTr="00CD5B87">
        <w:tc>
          <w:tcPr>
            <w:tcW w:w="1555" w:type="dxa"/>
            <w:tcBorders>
              <w:top w:val="nil"/>
              <w:left w:val="nil"/>
              <w:bottom w:val="nil"/>
              <w:right w:val="nil"/>
            </w:tcBorders>
          </w:tcPr>
          <w:p w14:paraId="15ECFBE6" w14:textId="77777777" w:rsidR="00665D1C" w:rsidRPr="0091659D" w:rsidRDefault="00665D1C" w:rsidP="00CD5B87">
            <w:pPr>
              <w:rPr>
                <w:rFonts w:ascii="Arial" w:hAnsi="Arial" w:cs="Arial"/>
                <w:sz w:val="24"/>
                <w:szCs w:val="24"/>
              </w:rPr>
            </w:pPr>
          </w:p>
        </w:tc>
        <w:tc>
          <w:tcPr>
            <w:tcW w:w="7507" w:type="dxa"/>
            <w:tcBorders>
              <w:top w:val="nil"/>
              <w:left w:val="nil"/>
              <w:bottom w:val="nil"/>
              <w:right w:val="nil"/>
            </w:tcBorders>
          </w:tcPr>
          <w:p w14:paraId="3F88594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Schlüssel, Token</w:t>
            </w:r>
          </w:p>
        </w:tc>
      </w:tr>
    </w:tbl>
    <w:p w14:paraId="6793023F" w14:textId="77777777" w:rsidR="00665D1C" w:rsidRDefault="00665D1C" w:rsidP="00665D1C">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665D1C" w14:paraId="1D997D6A" w14:textId="77777777" w:rsidTr="00CD5B87">
        <w:tc>
          <w:tcPr>
            <w:tcW w:w="9062" w:type="dxa"/>
            <w:gridSpan w:val="2"/>
            <w:tcBorders>
              <w:top w:val="nil"/>
              <w:left w:val="nil"/>
              <w:bottom w:val="nil"/>
              <w:right w:val="nil"/>
            </w:tcBorders>
          </w:tcPr>
          <w:p w14:paraId="0DCA1BCF" w14:textId="77777777" w:rsidR="00665D1C" w:rsidRDefault="00665D1C" w:rsidP="00CD5B87">
            <w:pPr>
              <w:rPr>
                <w:rFonts w:ascii="Arial" w:hAnsi="Arial" w:cs="Arial"/>
                <w:sz w:val="24"/>
                <w:szCs w:val="24"/>
              </w:rPr>
            </w:pPr>
            <w:r>
              <w:rPr>
                <w:rFonts w:ascii="Arial" w:hAnsi="Arial" w:cs="Arial"/>
                <w:color w:val="4472C4" w:themeColor="accent1"/>
                <w:sz w:val="28"/>
                <w:szCs w:val="24"/>
              </w:rPr>
              <w:t>Zweitstimme</w:t>
            </w:r>
          </w:p>
        </w:tc>
      </w:tr>
      <w:tr w:rsidR="00665D1C" w14:paraId="07EC1E34" w14:textId="77777777" w:rsidTr="00CD5B87">
        <w:tc>
          <w:tcPr>
            <w:tcW w:w="1555" w:type="dxa"/>
            <w:tcBorders>
              <w:top w:val="nil"/>
              <w:left w:val="nil"/>
              <w:bottom w:val="nil"/>
              <w:right w:val="nil"/>
            </w:tcBorders>
          </w:tcPr>
          <w:p w14:paraId="246CFB3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3EF21B0" w14:textId="77777777" w:rsidR="00665D1C" w:rsidRPr="00FD7587" w:rsidRDefault="00665D1C" w:rsidP="00CD5B87">
            <w:pPr>
              <w:rPr>
                <w:rFonts w:ascii="Arial" w:hAnsi="Arial" w:cs="Arial"/>
                <w:sz w:val="24"/>
                <w:szCs w:val="24"/>
              </w:rPr>
            </w:pPr>
          </w:p>
        </w:tc>
      </w:tr>
      <w:tr w:rsidR="00665D1C" w:rsidRPr="009158BA" w14:paraId="48D402FB" w14:textId="77777777" w:rsidTr="00CD5B87">
        <w:tc>
          <w:tcPr>
            <w:tcW w:w="1555" w:type="dxa"/>
            <w:tcBorders>
              <w:top w:val="nil"/>
              <w:left w:val="nil"/>
              <w:bottom w:val="nil"/>
              <w:right w:val="nil"/>
            </w:tcBorders>
          </w:tcPr>
          <w:p w14:paraId="084F6C6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9FDCDFB" w14:textId="77777777" w:rsidR="00665D1C" w:rsidRPr="009158BA" w:rsidRDefault="00665D1C" w:rsidP="00CD5B87">
            <w:pPr>
              <w:rPr>
                <w:rFonts w:ascii="Arial" w:hAnsi="Arial" w:cs="Arial"/>
                <w:sz w:val="24"/>
                <w:szCs w:val="24"/>
              </w:rPr>
            </w:pPr>
            <w:r>
              <w:rPr>
                <w:rFonts w:ascii="Arial" w:hAnsi="Arial" w:cs="Arial"/>
                <w:sz w:val="24"/>
                <w:szCs w:val="24"/>
              </w:rPr>
              <w:t>Die Zweitstimme entscheidet über die Mehrheitsverhältnisse im Bundestag. Sprich, wie viele der insgesamt 598 Sitze (in diesem Beispiel handelt es sich um die Gesamtsitze im deutschen Bundestag) jeweils einer Partei zustehen.</w:t>
            </w:r>
          </w:p>
        </w:tc>
      </w:tr>
      <w:tr w:rsidR="00665D1C" w:rsidRPr="009158BA" w14:paraId="3532DF05" w14:textId="77777777" w:rsidTr="00CD5B87">
        <w:tc>
          <w:tcPr>
            <w:tcW w:w="1555" w:type="dxa"/>
            <w:tcBorders>
              <w:top w:val="nil"/>
              <w:left w:val="nil"/>
              <w:bottom w:val="nil"/>
              <w:right w:val="nil"/>
            </w:tcBorders>
          </w:tcPr>
          <w:p w14:paraId="08832723"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2A8115ED" w14:textId="77777777" w:rsidR="00665D1C" w:rsidRPr="009158BA" w:rsidRDefault="00665D1C" w:rsidP="00CD5B87">
            <w:pPr>
              <w:rPr>
                <w:rFonts w:ascii="Arial" w:hAnsi="Arial" w:cs="Arial"/>
                <w:sz w:val="24"/>
                <w:szCs w:val="24"/>
              </w:rPr>
            </w:pPr>
          </w:p>
        </w:tc>
      </w:tr>
      <w:tr w:rsidR="00665D1C" w14:paraId="1A2A3FFD" w14:textId="77777777" w:rsidTr="00CD5B87">
        <w:tc>
          <w:tcPr>
            <w:tcW w:w="1555" w:type="dxa"/>
            <w:tcBorders>
              <w:top w:val="nil"/>
              <w:left w:val="nil"/>
              <w:bottom w:val="nil"/>
              <w:right w:val="nil"/>
            </w:tcBorders>
          </w:tcPr>
          <w:p w14:paraId="7BA285F3"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24F9B1E4"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tbl>
      <w:tblPr>
        <w:tblStyle w:val="TableGrid"/>
        <w:tblpPr w:leftFromText="141" w:rightFromText="141" w:vertAnchor="text" w:horzAnchor="margin" w:tblpY="661"/>
        <w:tblW w:w="0" w:type="auto"/>
        <w:tblLook w:val="04A0" w:firstRow="1" w:lastRow="0" w:firstColumn="1" w:lastColumn="0" w:noHBand="0" w:noVBand="1"/>
      </w:tblPr>
      <w:tblGrid>
        <w:gridCol w:w="1555"/>
        <w:gridCol w:w="7507"/>
      </w:tblGrid>
      <w:tr w:rsidR="00665D1C" w14:paraId="3C054CF1" w14:textId="77777777" w:rsidTr="00CD5B87">
        <w:tc>
          <w:tcPr>
            <w:tcW w:w="9062" w:type="dxa"/>
            <w:gridSpan w:val="2"/>
            <w:tcBorders>
              <w:top w:val="nil"/>
              <w:left w:val="nil"/>
              <w:bottom w:val="nil"/>
              <w:right w:val="nil"/>
            </w:tcBorders>
          </w:tcPr>
          <w:p w14:paraId="61E57D50" w14:textId="77777777" w:rsidR="00665D1C" w:rsidRDefault="00665D1C" w:rsidP="00CD5B87">
            <w:pPr>
              <w:rPr>
                <w:rFonts w:ascii="Arial" w:hAnsi="Arial" w:cs="Arial"/>
                <w:sz w:val="24"/>
                <w:szCs w:val="24"/>
              </w:rPr>
            </w:pPr>
            <w:r>
              <w:rPr>
                <w:rFonts w:ascii="Arial" w:hAnsi="Arial" w:cs="Arial"/>
                <w:color w:val="4472C4" w:themeColor="accent1"/>
                <w:sz w:val="28"/>
                <w:szCs w:val="24"/>
              </w:rPr>
              <w:t>Erststimme</w:t>
            </w:r>
          </w:p>
        </w:tc>
      </w:tr>
      <w:tr w:rsidR="00665D1C" w14:paraId="59777664" w14:textId="77777777" w:rsidTr="00CD5B87">
        <w:tc>
          <w:tcPr>
            <w:tcW w:w="1555" w:type="dxa"/>
            <w:tcBorders>
              <w:top w:val="nil"/>
              <w:left w:val="nil"/>
              <w:bottom w:val="nil"/>
              <w:right w:val="nil"/>
            </w:tcBorders>
          </w:tcPr>
          <w:p w14:paraId="32657C1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A563D38" w14:textId="77777777" w:rsidR="00665D1C" w:rsidRPr="00FD7587" w:rsidRDefault="00665D1C" w:rsidP="00CD5B87">
            <w:pPr>
              <w:rPr>
                <w:rFonts w:ascii="Arial" w:hAnsi="Arial" w:cs="Arial"/>
                <w:sz w:val="24"/>
                <w:szCs w:val="24"/>
              </w:rPr>
            </w:pPr>
          </w:p>
        </w:tc>
      </w:tr>
      <w:tr w:rsidR="00665D1C" w:rsidRPr="009158BA" w14:paraId="17EC6477" w14:textId="77777777" w:rsidTr="00CD5B87">
        <w:tc>
          <w:tcPr>
            <w:tcW w:w="1555" w:type="dxa"/>
            <w:tcBorders>
              <w:top w:val="nil"/>
              <w:left w:val="nil"/>
              <w:bottom w:val="nil"/>
              <w:right w:val="nil"/>
            </w:tcBorders>
          </w:tcPr>
          <w:p w14:paraId="5705CDA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4AEFB53" w14:textId="77777777" w:rsidR="00665D1C" w:rsidRPr="009158BA" w:rsidRDefault="00665D1C" w:rsidP="00CD5B87">
            <w:pPr>
              <w:rPr>
                <w:rFonts w:ascii="Arial" w:hAnsi="Arial" w:cs="Arial"/>
                <w:sz w:val="24"/>
                <w:szCs w:val="24"/>
              </w:rPr>
            </w:pPr>
            <w:r w:rsidRPr="009158BA">
              <w:rPr>
                <w:rFonts w:ascii="Arial" w:hAnsi="Arial" w:cs="Arial"/>
                <w:sz w:val="24"/>
                <w:szCs w:val="24"/>
              </w:rPr>
              <w:t xml:space="preserve">Mit der Erststimme wird ein Kandidat aus einem Wahlkreis gewählt. </w:t>
            </w:r>
            <w:r>
              <w:rPr>
                <w:rFonts w:ascii="Arial" w:hAnsi="Arial" w:cs="Arial"/>
                <w:sz w:val="24"/>
                <w:szCs w:val="24"/>
              </w:rPr>
              <w:t>In den einzelnen Wahlkreisen konkurrieren die Kandidaten um die Erststimmen der einzelnen Wähler.</w:t>
            </w:r>
          </w:p>
        </w:tc>
      </w:tr>
      <w:tr w:rsidR="00665D1C" w:rsidRPr="009158BA" w14:paraId="25FE3101" w14:textId="77777777" w:rsidTr="00CD5B87">
        <w:tc>
          <w:tcPr>
            <w:tcW w:w="1555" w:type="dxa"/>
            <w:tcBorders>
              <w:top w:val="nil"/>
              <w:left w:val="nil"/>
              <w:bottom w:val="nil"/>
              <w:right w:val="nil"/>
            </w:tcBorders>
          </w:tcPr>
          <w:p w14:paraId="62D6DD61"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67F7BC42" w14:textId="77777777" w:rsidR="00665D1C" w:rsidRPr="009158BA" w:rsidRDefault="00665D1C" w:rsidP="00CD5B87">
            <w:pPr>
              <w:rPr>
                <w:rFonts w:ascii="Arial" w:hAnsi="Arial" w:cs="Arial"/>
                <w:sz w:val="24"/>
                <w:szCs w:val="24"/>
              </w:rPr>
            </w:pPr>
          </w:p>
        </w:tc>
      </w:tr>
      <w:tr w:rsidR="00665D1C" w14:paraId="2BF98EBB" w14:textId="77777777" w:rsidTr="00CD5B87">
        <w:tc>
          <w:tcPr>
            <w:tcW w:w="1555" w:type="dxa"/>
            <w:tcBorders>
              <w:top w:val="nil"/>
              <w:left w:val="nil"/>
              <w:bottom w:val="nil"/>
              <w:right w:val="nil"/>
            </w:tcBorders>
          </w:tcPr>
          <w:p w14:paraId="23AAC4F6"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6952E3C9"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FE56750" w14:textId="77777777" w:rsidR="00665D1C" w:rsidRDefault="00665D1C" w:rsidP="00665D1C">
      <w:pPr>
        <w:rPr>
          <w:rFonts w:ascii="Arial" w:hAnsi="Arial" w:cs="Arial"/>
          <w:sz w:val="24"/>
          <w:szCs w:val="24"/>
        </w:rPr>
      </w:pPr>
    </w:p>
    <w:tbl>
      <w:tblPr>
        <w:tblStyle w:val="TableGrid"/>
        <w:tblpPr w:leftFromText="141" w:rightFromText="141" w:tblpY="820"/>
        <w:tblW w:w="0" w:type="auto"/>
        <w:tblLook w:val="04A0" w:firstRow="1" w:lastRow="0" w:firstColumn="1" w:lastColumn="0" w:noHBand="0" w:noVBand="1"/>
      </w:tblPr>
      <w:tblGrid>
        <w:gridCol w:w="1555"/>
        <w:gridCol w:w="7507"/>
      </w:tblGrid>
      <w:tr w:rsidR="00665D1C" w14:paraId="62955E6F" w14:textId="77777777" w:rsidTr="00CD5B87">
        <w:tc>
          <w:tcPr>
            <w:tcW w:w="9062" w:type="dxa"/>
            <w:gridSpan w:val="2"/>
            <w:tcBorders>
              <w:top w:val="nil"/>
              <w:left w:val="nil"/>
              <w:bottom w:val="nil"/>
              <w:right w:val="nil"/>
            </w:tcBorders>
          </w:tcPr>
          <w:p w14:paraId="3EB93790" w14:textId="77777777" w:rsidR="00665D1C" w:rsidRDefault="00665D1C" w:rsidP="00CD5B87">
            <w:pPr>
              <w:rPr>
                <w:rFonts w:ascii="Arial" w:hAnsi="Arial" w:cs="Arial"/>
                <w:sz w:val="24"/>
                <w:szCs w:val="24"/>
              </w:rPr>
            </w:pPr>
            <w:r>
              <w:rPr>
                <w:rFonts w:ascii="Arial" w:hAnsi="Arial" w:cs="Arial"/>
                <w:color w:val="4472C4" w:themeColor="accent1"/>
                <w:sz w:val="28"/>
                <w:szCs w:val="24"/>
              </w:rPr>
              <w:lastRenderedPageBreak/>
              <w:t>Applikation</w:t>
            </w:r>
          </w:p>
        </w:tc>
      </w:tr>
      <w:tr w:rsidR="00665D1C" w14:paraId="24C2F45E" w14:textId="77777777" w:rsidTr="00CD5B87">
        <w:tc>
          <w:tcPr>
            <w:tcW w:w="1555" w:type="dxa"/>
            <w:tcBorders>
              <w:top w:val="nil"/>
              <w:left w:val="nil"/>
              <w:bottom w:val="nil"/>
              <w:right w:val="nil"/>
            </w:tcBorders>
          </w:tcPr>
          <w:p w14:paraId="1754C15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989C122" w14:textId="77777777" w:rsidR="00665D1C" w:rsidRPr="00FD7587" w:rsidRDefault="00665D1C" w:rsidP="00CD5B87">
            <w:pPr>
              <w:rPr>
                <w:rFonts w:ascii="Arial" w:hAnsi="Arial" w:cs="Arial"/>
                <w:sz w:val="24"/>
                <w:szCs w:val="24"/>
              </w:rPr>
            </w:pPr>
          </w:p>
        </w:tc>
      </w:tr>
      <w:tr w:rsidR="00665D1C" w:rsidRPr="009158BA" w14:paraId="70633E99" w14:textId="77777777" w:rsidTr="00CD5B87">
        <w:tc>
          <w:tcPr>
            <w:tcW w:w="1555" w:type="dxa"/>
            <w:tcBorders>
              <w:top w:val="nil"/>
              <w:left w:val="nil"/>
              <w:bottom w:val="nil"/>
              <w:right w:val="nil"/>
            </w:tcBorders>
          </w:tcPr>
          <w:p w14:paraId="66258AC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949927D" w14:textId="77777777" w:rsidR="00665D1C" w:rsidRPr="00681A5D" w:rsidRDefault="00665D1C" w:rsidP="00CD5B87">
            <w:pPr>
              <w:rPr>
                <w:rFonts w:ascii="Arial" w:hAnsi="Arial" w:cs="Arial"/>
                <w:sz w:val="24"/>
                <w:szCs w:val="24"/>
              </w:rPr>
            </w:pPr>
            <w:r w:rsidRPr="00681A5D">
              <w:rPr>
                <w:rFonts w:ascii="Arial" w:hAnsi="Arial" w:cs="Arial"/>
                <w:sz w:val="24"/>
                <w:szCs w:val="24"/>
              </w:rPr>
              <w:t>Applikationen sind eine Form von Computerprogrammen. Sie bieten den Benutzern eine gewünschte oder nichtsystemtechnische Funktionalität. Eine weitere besondere Form sind Webanwendungen. Auf diese wird über einen Browser zugegriffen und laufen dort ab.</w:t>
            </w:r>
          </w:p>
          <w:p w14:paraId="2685A6F8" w14:textId="77777777" w:rsidR="00665D1C" w:rsidRPr="009158BA" w:rsidRDefault="00665D1C" w:rsidP="00CD5B87">
            <w:pPr>
              <w:rPr>
                <w:rFonts w:ascii="Arial" w:hAnsi="Arial" w:cs="Arial"/>
                <w:sz w:val="24"/>
                <w:szCs w:val="24"/>
              </w:rPr>
            </w:pPr>
            <w:r w:rsidRPr="00681A5D">
              <w:rPr>
                <w:rFonts w:ascii="Arial" w:hAnsi="Arial" w:cs="Arial"/>
                <w:sz w:val="24"/>
                <w:szCs w:val="24"/>
              </w:rPr>
              <w:t>Im Gegensatz zu Systemsoftware und Dienstprogrammen sind Applikation nicht für den korrekten Ablauf des Computers bzw. Betriebssystem zuständig. Sie bieten nur weiteren Nutzen für Endbenutzer.</w:t>
            </w:r>
          </w:p>
        </w:tc>
      </w:tr>
      <w:tr w:rsidR="00665D1C" w:rsidRPr="009158BA" w14:paraId="0934B8F5" w14:textId="77777777" w:rsidTr="00CD5B87">
        <w:tc>
          <w:tcPr>
            <w:tcW w:w="1555" w:type="dxa"/>
            <w:tcBorders>
              <w:top w:val="nil"/>
              <w:left w:val="nil"/>
              <w:bottom w:val="nil"/>
              <w:right w:val="nil"/>
            </w:tcBorders>
          </w:tcPr>
          <w:p w14:paraId="2A6570DD"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10A79CBD" w14:textId="77777777" w:rsidR="00665D1C" w:rsidRPr="009158BA" w:rsidRDefault="00665D1C" w:rsidP="00CD5B87">
            <w:pPr>
              <w:rPr>
                <w:rFonts w:ascii="Arial" w:hAnsi="Arial" w:cs="Arial"/>
                <w:sz w:val="24"/>
                <w:szCs w:val="24"/>
              </w:rPr>
            </w:pPr>
          </w:p>
        </w:tc>
      </w:tr>
      <w:tr w:rsidR="00665D1C" w14:paraId="525990BC" w14:textId="77777777" w:rsidTr="00CD5B87">
        <w:tc>
          <w:tcPr>
            <w:tcW w:w="1555" w:type="dxa"/>
            <w:tcBorders>
              <w:top w:val="nil"/>
              <w:left w:val="nil"/>
              <w:bottom w:val="nil"/>
              <w:right w:val="nil"/>
            </w:tcBorders>
          </w:tcPr>
          <w:p w14:paraId="46A84E9E"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41DCE56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xml:space="preserve">: </w:t>
            </w:r>
            <w:r w:rsidRPr="006B0C73">
              <w:rPr>
                <w:rFonts w:ascii="Arial" w:hAnsi="Arial" w:cs="Arial"/>
                <w:sz w:val="24"/>
                <w:szCs w:val="24"/>
              </w:rPr>
              <w:t>Anwendung, Anwendungsprogramm, Anwendungssoftware</w:t>
            </w:r>
          </w:p>
        </w:tc>
      </w:tr>
    </w:tbl>
    <w:p w14:paraId="7BF637D2" w14:textId="77777777" w:rsidR="00175AFC" w:rsidRPr="007E055C" w:rsidRDefault="00175AFC" w:rsidP="00872C63">
      <w:pPr>
        <w:rPr>
          <w:rFonts w:ascii="Arial" w:hAnsi="Arial" w:cs="Arial"/>
          <w:sz w:val="24"/>
          <w:szCs w:val="24"/>
        </w:rPr>
      </w:pPr>
    </w:p>
    <w:sectPr w:rsidR="00175AFC" w:rsidRPr="007E055C" w:rsidSect="009D1C65">
      <w:footerReference w:type="even" r:id="rId10"/>
      <w:footerReference w:type="default" r:id="rId1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Katharina Schwab" w:date="2017-11-30T08:46:00Z" w:initials="KS">
    <w:p w14:paraId="05D3B1D8" w14:textId="77777777" w:rsidR="00084DAC" w:rsidRDefault="00084DAC" w:rsidP="00084DAC">
      <w:pPr>
        <w:pStyle w:val="CommentText"/>
      </w:pPr>
      <w:r>
        <w:rPr>
          <w:rStyle w:val="CommentReference"/>
        </w:rPr>
        <w:annotationRef/>
      </w:r>
      <w:r>
        <w:t>Muss noch ergänzt werden wo im Lastenheft das Listenprinzip steht</w:t>
      </w:r>
    </w:p>
  </w:comment>
  <w:comment w:id="44" w:author="Katharina Schwab" w:date="2017-11-30T08:46:00Z" w:initials="KS">
    <w:p w14:paraId="255A6CF5" w14:textId="77777777" w:rsidR="00084DAC" w:rsidRDefault="00084DAC" w:rsidP="00084DAC">
      <w:pPr>
        <w:pStyle w:val="CommentText"/>
      </w:pPr>
      <w:r>
        <w:rPr>
          <w:rStyle w:val="CommentReference"/>
        </w:rPr>
        <w:annotationRef/>
      </w:r>
      <w:r>
        <w:t>Muss noch ergänzt werden wo im Lastenheft das Listenprinzip steht</w:t>
      </w:r>
    </w:p>
  </w:comment>
  <w:comment w:id="47" w:author="Katharina Schwab" w:date="2017-11-30T08:46:00Z" w:initials="KS">
    <w:p w14:paraId="1912C368" w14:textId="77777777" w:rsidR="00084DAC" w:rsidRDefault="00084DAC" w:rsidP="00084DAC">
      <w:pPr>
        <w:pStyle w:val="CommentText"/>
      </w:pPr>
      <w:r>
        <w:rPr>
          <w:rStyle w:val="CommentReference"/>
        </w:rPr>
        <w:annotationRef/>
      </w:r>
      <w:r>
        <w:t>Muss noch ergänzt werden wo im Lastenheft das Listenprinzip ste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3B1D8" w15:done="0"/>
  <w15:commentEx w15:paraId="255A6CF5" w15:done="0"/>
  <w15:commentEx w15:paraId="1912C3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E6A42" w14:textId="77777777" w:rsidR="00577500" w:rsidRDefault="00577500" w:rsidP="009D1C65">
      <w:pPr>
        <w:spacing w:after="0" w:line="240" w:lineRule="auto"/>
      </w:pPr>
      <w:r>
        <w:separator/>
      </w:r>
    </w:p>
  </w:endnote>
  <w:endnote w:type="continuationSeparator" w:id="0">
    <w:p w14:paraId="6087927E" w14:textId="77777777" w:rsidR="00577500" w:rsidRDefault="00577500" w:rsidP="009D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4EA2" w14:textId="77777777" w:rsidR="00084DAC" w:rsidRDefault="00084DAC" w:rsidP="009A68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142DA" w14:textId="77777777" w:rsidR="00084DAC" w:rsidRDefault="00084DAC" w:rsidP="009D1C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5BCB" w14:textId="77777777" w:rsidR="00084DAC" w:rsidRDefault="00084DAC" w:rsidP="009A68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A56">
      <w:rPr>
        <w:rStyle w:val="PageNumber"/>
        <w:noProof/>
      </w:rPr>
      <w:t>3</w:t>
    </w:r>
    <w:r>
      <w:rPr>
        <w:rStyle w:val="PageNumber"/>
      </w:rPr>
      <w:fldChar w:fldCharType="end"/>
    </w:r>
  </w:p>
  <w:p w14:paraId="2D07BA93" w14:textId="77777777" w:rsidR="00084DAC" w:rsidRDefault="00084DAC" w:rsidP="009D1C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39F9E" w14:textId="77777777" w:rsidR="00577500" w:rsidRDefault="00577500" w:rsidP="009D1C65">
      <w:pPr>
        <w:spacing w:after="0" w:line="240" w:lineRule="auto"/>
      </w:pPr>
      <w:r>
        <w:separator/>
      </w:r>
    </w:p>
  </w:footnote>
  <w:footnote w:type="continuationSeparator" w:id="0">
    <w:p w14:paraId="0963CB6C" w14:textId="77777777" w:rsidR="00577500" w:rsidRDefault="00577500" w:rsidP="009D1C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45B7"/>
    <w:multiLevelType w:val="hybridMultilevel"/>
    <w:tmpl w:val="66728504"/>
    <w:lvl w:ilvl="0" w:tplc="8300F7C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0F03FF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C858B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7E25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CD0C78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CB03E8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D08EF9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90872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8462CD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C345130"/>
    <w:multiLevelType w:val="hybridMultilevel"/>
    <w:tmpl w:val="D2D484A4"/>
    <w:lvl w:ilvl="0" w:tplc="EAC41652">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E068E2">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3A0A3A2">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0808E8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3223E4">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F812B4">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B8C686">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1C67C08">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9600A96">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5E6D8A"/>
    <w:multiLevelType w:val="hybridMultilevel"/>
    <w:tmpl w:val="134EF902"/>
    <w:styleLink w:val="Punkte"/>
    <w:lvl w:ilvl="0" w:tplc="786C3E1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9C466A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54E3FD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99654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268040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32252E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DBC4C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292698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4488C3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0FD0586A"/>
    <w:multiLevelType w:val="hybridMultilevel"/>
    <w:tmpl w:val="2604C8E0"/>
    <w:lvl w:ilvl="0" w:tplc="F48AF96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A126BC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510979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37E94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CBEDA7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B2408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A3C927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7442C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756CD4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8D5C11"/>
    <w:multiLevelType w:val="hybridMultilevel"/>
    <w:tmpl w:val="A43634A4"/>
    <w:lvl w:ilvl="0" w:tplc="05F8473E">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35ED05C">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8E490A">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EFA8B5C">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DD0FB98">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02D8B6">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5501BD0">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86A7DE0">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6CCAA62">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9DB2C5D"/>
    <w:multiLevelType w:val="hybridMultilevel"/>
    <w:tmpl w:val="63C4AB8E"/>
    <w:lvl w:ilvl="0" w:tplc="DB504652">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8E865CE">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2B4002C">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2964396">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8EEDA8">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B1A4E2E">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CA07668">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B48B3E">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E200C6">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E6C4F2E"/>
    <w:multiLevelType w:val="hybridMultilevel"/>
    <w:tmpl w:val="BC965834"/>
    <w:numStyleLink w:val="ImportierterStil2"/>
  </w:abstractNum>
  <w:abstractNum w:abstractNumId="10">
    <w:nsid w:val="2114231C"/>
    <w:multiLevelType w:val="hybridMultilevel"/>
    <w:tmpl w:val="A240E534"/>
    <w:numStyleLink w:val="Nummeriert"/>
  </w:abstractNum>
  <w:abstractNum w:abstractNumId="11">
    <w:nsid w:val="225965C4"/>
    <w:multiLevelType w:val="hybridMultilevel"/>
    <w:tmpl w:val="BC965834"/>
    <w:styleLink w:val="ImportierterStil2"/>
    <w:lvl w:ilvl="0" w:tplc="24E4A34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BC6E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4EB7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6C737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3876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0CB4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4E9A9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626FD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56C2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DC3E71"/>
    <w:multiLevelType w:val="hybridMultilevel"/>
    <w:tmpl w:val="680020D4"/>
    <w:styleLink w:val="ImportierterStil1"/>
    <w:lvl w:ilvl="0" w:tplc="B2DE9A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2AE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D60A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CCEC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10E2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0120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5326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5C40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C85F0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5B18F3"/>
    <w:multiLevelType w:val="hybridMultilevel"/>
    <w:tmpl w:val="91E0D4DC"/>
    <w:lvl w:ilvl="0" w:tplc="A7E690CE">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42210A8">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C62C44E">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AC047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0268D4">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5E0982C">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EB27474">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230C6F6">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A83552">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DA48BE"/>
    <w:multiLevelType w:val="hybridMultilevel"/>
    <w:tmpl w:val="BE58AC02"/>
    <w:lvl w:ilvl="0" w:tplc="5D4E0A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724357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C306B9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5B8572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47AC59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C9C36B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00015D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DC89D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696F2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34D29D5"/>
    <w:multiLevelType w:val="hybridMultilevel"/>
    <w:tmpl w:val="19F2A0C8"/>
    <w:lvl w:ilvl="0" w:tplc="A27AC6F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0128CA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8C8446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AC488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EA225D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67A1C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E6290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72E09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0B2689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92665E"/>
    <w:multiLevelType w:val="hybridMultilevel"/>
    <w:tmpl w:val="EC4E2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CB450EA"/>
    <w:multiLevelType w:val="hybridMultilevel"/>
    <w:tmpl w:val="680020D4"/>
    <w:numStyleLink w:val="ImportierterStil1"/>
  </w:abstractNum>
  <w:abstractNum w:abstractNumId="23">
    <w:nsid w:val="4E236369"/>
    <w:multiLevelType w:val="hybridMultilevel"/>
    <w:tmpl w:val="18C0C10A"/>
    <w:lvl w:ilvl="0" w:tplc="5E36D000">
      <w:start w:val="1"/>
      <w:numFmt w:val="decimal"/>
      <w:lvlText w:val="%1."/>
      <w:lvlJc w:val="left"/>
      <w:pPr>
        <w:ind w:left="720" w:hanging="360"/>
      </w:pPr>
      <w:rPr>
        <w:rFonts w:ascii="Helvetica" w:hAnsi="Helvetica" w:cs="Helvetica"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0482AAA"/>
    <w:multiLevelType w:val="hybridMultilevel"/>
    <w:tmpl w:val="11EE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DE13CE5"/>
    <w:multiLevelType w:val="multilevel"/>
    <w:tmpl w:val="CC90580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8">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63464D8A"/>
    <w:multiLevelType w:val="hybridMultilevel"/>
    <w:tmpl w:val="CF24149E"/>
    <w:lvl w:ilvl="0" w:tplc="4FF01A2A">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1449EC">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AAD38C">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DA1E0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DFC2566">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C66803C">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46667A">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8964B6A">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5CF024">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9DA2117"/>
    <w:multiLevelType w:val="hybridMultilevel"/>
    <w:tmpl w:val="4EDE18AA"/>
    <w:lvl w:ilvl="0" w:tplc="8E20082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88ABD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E48355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79C08B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ACAD16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2721B6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FE85F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A3AA1D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FD0FEB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B818B1"/>
    <w:multiLevelType w:val="hybridMultilevel"/>
    <w:tmpl w:val="09D221BE"/>
    <w:lvl w:ilvl="0" w:tplc="D232754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750DE4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91823A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86825F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13CC52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85CDD0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4CA0DB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1CA24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4D0CD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E0041E3"/>
    <w:multiLevelType w:val="hybridMultilevel"/>
    <w:tmpl w:val="134EF902"/>
    <w:numStyleLink w:val="Punkte"/>
  </w:abstractNum>
  <w:abstractNum w:abstractNumId="34">
    <w:nsid w:val="70617E52"/>
    <w:multiLevelType w:val="hybridMultilevel"/>
    <w:tmpl w:val="A240E534"/>
    <w:styleLink w:val="Nummeriert"/>
    <w:lvl w:ilvl="0" w:tplc="913E6854">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C156815E">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98B6E3F6">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082E1444">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6C274">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712E6FF8">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D54C41E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743A3416">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ACC6A008">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nsid w:val="755D4146"/>
    <w:multiLevelType w:val="hybridMultilevel"/>
    <w:tmpl w:val="92D69310"/>
    <w:lvl w:ilvl="0" w:tplc="4928D08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15603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122731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27C755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80A88B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4D4398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37C9D4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8EC515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F0CCE6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10"/>
  </w:num>
  <w:num w:numId="3">
    <w:abstractNumId w:val="32"/>
  </w:num>
  <w:num w:numId="4">
    <w:abstractNumId w:val="19"/>
  </w:num>
  <w:num w:numId="5">
    <w:abstractNumId w:val="18"/>
  </w:num>
  <w:num w:numId="6">
    <w:abstractNumId w:val="30"/>
  </w:num>
  <w:num w:numId="7">
    <w:abstractNumId w:val="0"/>
  </w:num>
  <w:num w:numId="8">
    <w:abstractNumId w:val="21"/>
  </w:num>
  <w:num w:numId="9">
    <w:abstractNumId w:val="12"/>
  </w:num>
  <w:num w:numId="10">
    <w:abstractNumId w:val="6"/>
  </w:num>
  <w:num w:numId="11">
    <w:abstractNumId w:val="4"/>
  </w:num>
  <w:num w:numId="12">
    <w:abstractNumId w:val="2"/>
  </w:num>
  <w:num w:numId="13">
    <w:abstractNumId w:val="28"/>
  </w:num>
  <w:num w:numId="14">
    <w:abstractNumId w:val="25"/>
  </w:num>
  <w:num w:numId="15">
    <w:abstractNumId w:val="17"/>
  </w:num>
  <w:num w:numId="16">
    <w:abstractNumId w:val="16"/>
  </w:num>
  <w:num w:numId="17">
    <w:abstractNumId w:val="14"/>
  </w:num>
  <w:num w:numId="18">
    <w:abstractNumId w:val="31"/>
  </w:num>
  <w:num w:numId="19">
    <w:abstractNumId w:val="20"/>
  </w:num>
  <w:num w:numId="20">
    <w:abstractNumId w:val="27"/>
  </w:num>
  <w:num w:numId="21">
    <w:abstractNumId w:val="23"/>
  </w:num>
  <w:num w:numId="22">
    <w:abstractNumId w:val="5"/>
  </w:num>
  <w:num w:numId="23">
    <w:abstractNumId w:val="7"/>
  </w:num>
  <w:num w:numId="24">
    <w:abstractNumId w:val="35"/>
  </w:num>
  <w:num w:numId="25">
    <w:abstractNumId w:val="29"/>
  </w:num>
  <w:num w:numId="26">
    <w:abstractNumId w:val="8"/>
  </w:num>
  <w:num w:numId="27">
    <w:abstractNumId w:val="1"/>
  </w:num>
  <w:num w:numId="28">
    <w:abstractNumId w:val="15"/>
  </w:num>
  <w:num w:numId="29">
    <w:abstractNumId w:val="13"/>
  </w:num>
  <w:num w:numId="30">
    <w:abstractNumId w:val="22"/>
  </w:num>
  <w:num w:numId="31">
    <w:abstractNumId w:val="11"/>
  </w:num>
  <w:num w:numId="32">
    <w:abstractNumId w:val="9"/>
  </w:num>
  <w:num w:numId="33">
    <w:abstractNumId w:val="3"/>
  </w:num>
  <w:num w:numId="34">
    <w:abstractNumId w:val="33"/>
  </w:num>
  <w:num w:numId="35">
    <w:abstractNumId w:val="33"/>
    <w:lvlOverride w:ilvl="0">
      <w:lvl w:ilvl="0" w:tplc="372CE59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DD2EA4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0406C4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BFA1C1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D2F26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C6E25C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604D37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AA38E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3C8594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2"/>
    <w:lvlOverride w:ilvl="0">
      <w:startOverride w:val="2"/>
    </w:lvlOverride>
  </w:num>
  <w:num w:numId="37">
    <w:abstractNumId w:val="26"/>
  </w:num>
  <w:num w:numId="38">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5C"/>
    <w:rsid w:val="00003290"/>
    <w:rsid w:val="00007B61"/>
    <w:rsid w:val="000419A4"/>
    <w:rsid w:val="00055275"/>
    <w:rsid w:val="00075C32"/>
    <w:rsid w:val="000840FF"/>
    <w:rsid w:val="00084DAC"/>
    <w:rsid w:val="00097ACE"/>
    <w:rsid w:val="000C76E5"/>
    <w:rsid w:val="000D6284"/>
    <w:rsid w:val="00101BEC"/>
    <w:rsid w:val="00121D1B"/>
    <w:rsid w:val="0013500B"/>
    <w:rsid w:val="001476C6"/>
    <w:rsid w:val="001563BE"/>
    <w:rsid w:val="00175AFC"/>
    <w:rsid w:val="00176DE6"/>
    <w:rsid w:val="00196A56"/>
    <w:rsid w:val="001B4504"/>
    <w:rsid w:val="001C357F"/>
    <w:rsid w:val="001F7EF3"/>
    <w:rsid w:val="0021093A"/>
    <w:rsid w:val="00252C01"/>
    <w:rsid w:val="002553EA"/>
    <w:rsid w:val="0026140F"/>
    <w:rsid w:val="0027115A"/>
    <w:rsid w:val="002752D1"/>
    <w:rsid w:val="00294515"/>
    <w:rsid w:val="002A4952"/>
    <w:rsid w:val="002E5DE3"/>
    <w:rsid w:val="002E6850"/>
    <w:rsid w:val="003734B3"/>
    <w:rsid w:val="00375389"/>
    <w:rsid w:val="003A4954"/>
    <w:rsid w:val="003A73A6"/>
    <w:rsid w:val="003D10FB"/>
    <w:rsid w:val="00416879"/>
    <w:rsid w:val="004303A3"/>
    <w:rsid w:val="00460B01"/>
    <w:rsid w:val="004979D5"/>
    <w:rsid w:val="004A5A29"/>
    <w:rsid w:val="005051DF"/>
    <w:rsid w:val="00515D91"/>
    <w:rsid w:val="0052446B"/>
    <w:rsid w:val="00525267"/>
    <w:rsid w:val="005519C0"/>
    <w:rsid w:val="00577500"/>
    <w:rsid w:val="005C5B31"/>
    <w:rsid w:val="005D74AB"/>
    <w:rsid w:val="0060578B"/>
    <w:rsid w:val="00605C2A"/>
    <w:rsid w:val="0061235A"/>
    <w:rsid w:val="00625F94"/>
    <w:rsid w:val="006374C2"/>
    <w:rsid w:val="00643E8F"/>
    <w:rsid w:val="00663A8B"/>
    <w:rsid w:val="00664CED"/>
    <w:rsid w:val="00665D1C"/>
    <w:rsid w:val="0067388B"/>
    <w:rsid w:val="006748DB"/>
    <w:rsid w:val="006C081D"/>
    <w:rsid w:val="006C3225"/>
    <w:rsid w:val="006E6BBC"/>
    <w:rsid w:val="00715264"/>
    <w:rsid w:val="00721E06"/>
    <w:rsid w:val="00724D17"/>
    <w:rsid w:val="007306AF"/>
    <w:rsid w:val="00736238"/>
    <w:rsid w:val="00761855"/>
    <w:rsid w:val="00761E15"/>
    <w:rsid w:val="0076572F"/>
    <w:rsid w:val="007826E1"/>
    <w:rsid w:val="00782A3C"/>
    <w:rsid w:val="00787F26"/>
    <w:rsid w:val="007B57ED"/>
    <w:rsid w:val="007D6B57"/>
    <w:rsid w:val="007D7ED6"/>
    <w:rsid w:val="007E055C"/>
    <w:rsid w:val="008267AD"/>
    <w:rsid w:val="00840994"/>
    <w:rsid w:val="008466BB"/>
    <w:rsid w:val="008518F0"/>
    <w:rsid w:val="008705F8"/>
    <w:rsid w:val="00872C63"/>
    <w:rsid w:val="00872F15"/>
    <w:rsid w:val="00875CED"/>
    <w:rsid w:val="00881392"/>
    <w:rsid w:val="00893500"/>
    <w:rsid w:val="008C46EE"/>
    <w:rsid w:val="008D5F05"/>
    <w:rsid w:val="00906D82"/>
    <w:rsid w:val="009158BA"/>
    <w:rsid w:val="009163FC"/>
    <w:rsid w:val="0091659D"/>
    <w:rsid w:val="0093140E"/>
    <w:rsid w:val="00934054"/>
    <w:rsid w:val="009340F9"/>
    <w:rsid w:val="00984A59"/>
    <w:rsid w:val="00990608"/>
    <w:rsid w:val="00992AA3"/>
    <w:rsid w:val="009A682F"/>
    <w:rsid w:val="009B1052"/>
    <w:rsid w:val="009D1C65"/>
    <w:rsid w:val="00A200D9"/>
    <w:rsid w:val="00A74EE4"/>
    <w:rsid w:val="00A758A7"/>
    <w:rsid w:val="00AA3CEE"/>
    <w:rsid w:val="00B17D23"/>
    <w:rsid w:val="00B42B5B"/>
    <w:rsid w:val="00B442C5"/>
    <w:rsid w:val="00B50358"/>
    <w:rsid w:val="00B7279A"/>
    <w:rsid w:val="00B81835"/>
    <w:rsid w:val="00B846D6"/>
    <w:rsid w:val="00B94A83"/>
    <w:rsid w:val="00BF1171"/>
    <w:rsid w:val="00BF211B"/>
    <w:rsid w:val="00C26AF6"/>
    <w:rsid w:val="00C26FA7"/>
    <w:rsid w:val="00C53558"/>
    <w:rsid w:val="00C5476E"/>
    <w:rsid w:val="00C562F9"/>
    <w:rsid w:val="00CC4A4C"/>
    <w:rsid w:val="00CD5B87"/>
    <w:rsid w:val="00D23DB6"/>
    <w:rsid w:val="00D62D8D"/>
    <w:rsid w:val="00D66BC7"/>
    <w:rsid w:val="00D84815"/>
    <w:rsid w:val="00DA1C89"/>
    <w:rsid w:val="00DB51E5"/>
    <w:rsid w:val="00DB7C07"/>
    <w:rsid w:val="00E004E3"/>
    <w:rsid w:val="00E138C7"/>
    <w:rsid w:val="00E21F75"/>
    <w:rsid w:val="00E2711E"/>
    <w:rsid w:val="00E41243"/>
    <w:rsid w:val="00E776E8"/>
    <w:rsid w:val="00E8426E"/>
    <w:rsid w:val="00E9638E"/>
    <w:rsid w:val="00ED360A"/>
    <w:rsid w:val="00EE1260"/>
    <w:rsid w:val="00EF5822"/>
    <w:rsid w:val="00F05AF2"/>
    <w:rsid w:val="00F06B7E"/>
    <w:rsid w:val="00F1246B"/>
    <w:rsid w:val="00F51D0F"/>
    <w:rsid w:val="00F703E0"/>
    <w:rsid w:val="00F7364D"/>
    <w:rsid w:val="00F803C1"/>
    <w:rsid w:val="00F96125"/>
    <w:rsid w:val="00FB49E8"/>
    <w:rsid w:val="00FC6EBB"/>
    <w:rsid w:val="00FD1DD8"/>
    <w:rsid w:val="00FD7587"/>
    <w:rsid w:val="00FF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0F6A"/>
  <w15:chartTrackingRefBased/>
  <w15:docId w15:val="{8321E542-93B1-4535-8BF6-A2128517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76C6"/>
  </w:style>
  <w:style w:type="paragraph" w:styleId="Heading1">
    <w:name w:val="heading 1"/>
    <w:basedOn w:val="Normal"/>
    <w:next w:val="Normal"/>
    <w:link w:val="Heading1Char"/>
    <w:uiPriority w:val="9"/>
    <w:qFormat/>
    <w:rsid w:val="00C2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F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6F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B45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B45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rsid w:val="00605C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berschriftA">
    <w:name w:val="Überschrift A"/>
    <w:next w:val="TextA"/>
    <w:rsid w:val="00605C2A"/>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u w:color="000000"/>
      <w:bdr w:val="nil"/>
      <w:lang w:eastAsia="de-DE"/>
    </w:rPr>
  </w:style>
  <w:style w:type="paragraph" w:customStyle="1" w:styleId="TextA">
    <w:name w:val="Text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rPr>
  </w:style>
  <w:style w:type="numbering" w:customStyle="1" w:styleId="Nummeriert">
    <w:name w:val="Nummeriert"/>
    <w:rsid w:val="00605C2A"/>
    <w:pPr>
      <w:numPr>
        <w:numId w:val="1"/>
      </w:numPr>
    </w:pPr>
  </w:style>
  <w:style w:type="paragraph" w:customStyle="1" w:styleId="Tabellenstil1A">
    <w:name w:val="Tabellenstil 1 A"/>
    <w:rsid w:val="00605C2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de-DE"/>
    </w:rPr>
  </w:style>
  <w:style w:type="paragraph" w:customStyle="1" w:styleId="Tabellenstil2A">
    <w:name w:val="Tabellenstil 2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de-DE"/>
    </w:rPr>
  </w:style>
  <w:style w:type="paragraph" w:styleId="Footer">
    <w:name w:val="footer"/>
    <w:basedOn w:val="Normal"/>
    <w:link w:val="FooterChar"/>
    <w:uiPriority w:val="99"/>
    <w:unhideWhenUsed/>
    <w:rsid w:val="009D1C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C65"/>
  </w:style>
  <w:style w:type="character" w:styleId="PageNumber">
    <w:name w:val="page number"/>
    <w:basedOn w:val="DefaultParagraphFont"/>
    <w:uiPriority w:val="99"/>
    <w:semiHidden/>
    <w:unhideWhenUsed/>
    <w:rsid w:val="009D1C65"/>
  </w:style>
  <w:style w:type="paragraph" w:styleId="Title">
    <w:name w:val="Title"/>
    <w:next w:val="Text"/>
    <w:link w:val="TitleChar"/>
    <w:rsid w:val="00C26FA7"/>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de-DE"/>
    </w:rPr>
  </w:style>
  <w:style w:type="character" w:customStyle="1" w:styleId="TitleChar">
    <w:name w:val="Title Char"/>
    <w:basedOn w:val="DefaultParagraphFont"/>
    <w:link w:val="Title"/>
    <w:rsid w:val="00C26FA7"/>
    <w:rPr>
      <w:rFonts w:ascii="Helvetica Neue" w:eastAsia="Arial Unicode MS" w:hAnsi="Helvetica Neue" w:cs="Arial Unicode MS"/>
      <w:b/>
      <w:bCs/>
      <w:color w:val="000000"/>
      <w:sz w:val="60"/>
      <w:szCs w:val="60"/>
      <w:bdr w:val="nil"/>
      <w:lang w:eastAsia="de-DE"/>
    </w:rPr>
  </w:style>
  <w:style w:type="paragraph" w:customStyle="1" w:styleId="Text">
    <w:name w:val="Text"/>
    <w:rsid w:val="00C26F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paragraph" w:customStyle="1" w:styleId="berschrift">
    <w:name w:val="Überschrift"/>
    <w:next w:val="Text"/>
    <w:rsid w:val="00C26FA7"/>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de-DE"/>
    </w:rPr>
  </w:style>
  <w:style w:type="character" w:customStyle="1" w:styleId="Heading1Char">
    <w:name w:val="Heading 1 Char"/>
    <w:basedOn w:val="DefaultParagraphFont"/>
    <w:link w:val="Heading1"/>
    <w:uiPriority w:val="9"/>
    <w:rsid w:val="00C2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F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F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26FA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16879"/>
    <w:pPr>
      <w:ind w:left="720"/>
      <w:contextualSpacing/>
    </w:pPr>
  </w:style>
  <w:style w:type="character" w:styleId="CommentReference">
    <w:name w:val="annotation reference"/>
    <w:basedOn w:val="DefaultParagraphFont"/>
    <w:uiPriority w:val="99"/>
    <w:semiHidden/>
    <w:unhideWhenUsed/>
    <w:rsid w:val="009A682F"/>
    <w:rPr>
      <w:sz w:val="16"/>
      <w:szCs w:val="16"/>
    </w:rPr>
  </w:style>
  <w:style w:type="paragraph" w:styleId="CommentText">
    <w:name w:val="annotation text"/>
    <w:basedOn w:val="Normal"/>
    <w:link w:val="CommentTextChar"/>
    <w:uiPriority w:val="99"/>
    <w:semiHidden/>
    <w:unhideWhenUsed/>
    <w:rsid w:val="009A682F"/>
    <w:pPr>
      <w:spacing w:line="240" w:lineRule="auto"/>
    </w:pPr>
    <w:rPr>
      <w:sz w:val="20"/>
      <w:szCs w:val="20"/>
    </w:rPr>
  </w:style>
  <w:style w:type="character" w:customStyle="1" w:styleId="CommentTextChar">
    <w:name w:val="Comment Text Char"/>
    <w:basedOn w:val="DefaultParagraphFont"/>
    <w:link w:val="CommentText"/>
    <w:uiPriority w:val="99"/>
    <w:semiHidden/>
    <w:rsid w:val="009A682F"/>
    <w:rPr>
      <w:sz w:val="20"/>
      <w:szCs w:val="20"/>
    </w:rPr>
  </w:style>
  <w:style w:type="paragraph" w:styleId="CommentSubject">
    <w:name w:val="annotation subject"/>
    <w:basedOn w:val="CommentText"/>
    <w:next w:val="CommentText"/>
    <w:link w:val="CommentSubjectChar"/>
    <w:uiPriority w:val="99"/>
    <w:semiHidden/>
    <w:unhideWhenUsed/>
    <w:rsid w:val="009A682F"/>
    <w:rPr>
      <w:b/>
      <w:bCs/>
    </w:rPr>
  </w:style>
  <w:style w:type="character" w:customStyle="1" w:styleId="CommentSubjectChar">
    <w:name w:val="Comment Subject Char"/>
    <w:basedOn w:val="CommentTextChar"/>
    <w:link w:val="CommentSubject"/>
    <w:uiPriority w:val="99"/>
    <w:semiHidden/>
    <w:rsid w:val="009A682F"/>
    <w:rPr>
      <w:b/>
      <w:bCs/>
      <w:sz w:val="20"/>
      <w:szCs w:val="20"/>
    </w:rPr>
  </w:style>
  <w:style w:type="paragraph" w:styleId="BalloonText">
    <w:name w:val="Balloon Text"/>
    <w:basedOn w:val="Normal"/>
    <w:link w:val="BalloonTextChar"/>
    <w:uiPriority w:val="99"/>
    <w:semiHidden/>
    <w:unhideWhenUsed/>
    <w:rsid w:val="009A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2F"/>
    <w:rPr>
      <w:rFonts w:ascii="Segoe UI" w:hAnsi="Segoe UI" w:cs="Segoe UI"/>
      <w:sz w:val="18"/>
      <w:szCs w:val="18"/>
    </w:rPr>
  </w:style>
  <w:style w:type="paragraph" w:styleId="Header">
    <w:name w:val="header"/>
    <w:basedOn w:val="Normal"/>
    <w:link w:val="HeaderChar"/>
    <w:uiPriority w:val="99"/>
    <w:unhideWhenUsed/>
    <w:rsid w:val="009A6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82F"/>
  </w:style>
  <w:style w:type="paragraph" w:styleId="TOCHeading">
    <w:name w:val="TOC Heading"/>
    <w:basedOn w:val="Heading1"/>
    <w:next w:val="Normal"/>
    <w:uiPriority w:val="39"/>
    <w:unhideWhenUsed/>
    <w:qFormat/>
    <w:rsid w:val="009A682F"/>
    <w:pPr>
      <w:outlineLvl w:val="9"/>
    </w:pPr>
    <w:rPr>
      <w:lang w:eastAsia="de-DE"/>
    </w:rPr>
  </w:style>
  <w:style w:type="paragraph" w:styleId="TOC1">
    <w:name w:val="toc 1"/>
    <w:basedOn w:val="Normal"/>
    <w:next w:val="Normal"/>
    <w:autoRedefine/>
    <w:uiPriority w:val="39"/>
    <w:unhideWhenUsed/>
    <w:rsid w:val="009A682F"/>
    <w:pPr>
      <w:spacing w:before="120" w:after="0"/>
    </w:pPr>
    <w:rPr>
      <w:b/>
      <w:bCs/>
      <w:caps/>
    </w:rPr>
  </w:style>
  <w:style w:type="paragraph" w:styleId="TOC2">
    <w:name w:val="toc 2"/>
    <w:basedOn w:val="Normal"/>
    <w:next w:val="Normal"/>
    <w:autoRedefine/>
    <w:uiPriority w:val="39"/>
    <w:unhideWhenUsed/>
    <w:rsid w:val="009A682F"/>
    <w:pPr>
      <w:spacing w:after="0"/>
      <w:ind w:left="220"/>
    </w:pPr>
    <w:rPr>
      <w:smallCaps/>
    </w:rPr>
  </w:style>
  <w:style w:type="character" w:styleId="Hyperlink">
    <w:name w:val="Hyperlink"/>
    <w:basedOn w:val="DefaultParagraphFont"/>
    <w:uiPriority w:val="99"/>
    <w:unhideWhenUsed/>
    <w:rsid w:val="009A682F"/>
    <w:rPr>
      <w:color w:val="0563C1" w:themeColor="hyperlink"/>
      <w:u w:val="single"/>
    </w:rPr>
  </w:style>
  <w:style w:type="paragraph" w:styleId="NoSpacing">
    <w:name w:val="No Spacing"/>
    <w:link w:val="NoSpacingChar"/>
    <w:uiPriority w:val="1"/>
    <w:qFormat/>
    <w:rsid w:val="009A682F"/>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9A682F"/>
    <w:rPr>
      <w:rFonts w:eastAsiaTheme="minorEastAsia"/>
      <w:lang w:eastAsia="de-DE"/>
    </w:rPr>
  </w:style>
  <w:style w:type="paragraph" w:styleId="Revision">
    <w:name w:val="Revision"/>
    <w:hidden/>
    <w:uiPriority w:val="99"/>
    <w:semiHidden/>
    <w:rsid w:val="009A682F"/>
    <w:pPr>
      <w:spacing w:after="0" w:line="240" w:lineRule="auto"/>
    </w:pPr>
  </w:style>
  <w:style w:type="paragraph" w:styleId="TOC3">
    <w:name w:val="toc 3"/>
    <w:basedOn w:val="Normal"/>
    <w:next w:val="Normal"/>
    <w:autoRedefine/>
    <w:uiPriority w:val="39"/>
    <w:unhideWhenUsed/>
    <w:rsid w:val="00BF1171"/>
    <w:pPr>
      <w:spacing w:after="0"/>
      <w:ind w:left="440"/>
    </w:pPr>
    <w:rPr>
      <w:i/>
      <w:iCs/>
    </w:rPr>
  </w:style>
  <w:style w:type="paragraph" w:styleId="TOC4">
    <w:name w:val="toc 4"/>
    <w:basedOn w:val="Normal"/>
    <w:next w:val="Normal"/>
    <w:autoRedefine/>
    <w:uiPriority w:val="39"/>
    <w:semiHidden/>
    <w:unhideWhenUsed/>
    <w:rsid w:val="002752D1"/>
    <w:pPr>
      <w:spacing w:after="0"/>
      <w:ind w:left="660"/>
    </w:pPr>
    <w:rPr>
      <w:sz w:val="18"/>
      <w:szCs w:val="18"/>
    </w:rPr>
  </w:style>
  <w:style w:type="paragraph" w:styleId="TOC5">
    <w:name w:val="toc 5"/>
    <w:basedOn w:val="Normal"/>
    <w:next w:val="Normal"/>
    <w:autoRedefine/>
    <w:uiPriority w:val="39"/>
    <w:semiHidden/>
    <w:unhideWhenUsed/>
    <w:rsid w:val="002752D1"/>
    <w:pPr>
      <w:spacing w:after="0"/>
      <w:ind w:left="880"/>
    </w:pPr>
    <w:rPr>
      <w:sz w:val="18"/>
      <w:szCs w:val="18"/>
    </w:rPr>
  </w:style>
  <w:style w:type="paragraph" w:styleId="TOC6">
    <w:name w:val="toc 6"/>
    <w:basedOn w:val="Normal"/>
    <w:next w:val="Normal"/>
    <w:autoRedefine/>
    <w:uiPriority w:val="39"/>
    <w:semiHidden/>
    <w:unhideWhenUsed/>
    <w:rsid w:val="002752D1"/>
    <w:pPr>
      <w:spacing w:after="0"/>
      <w:ind w:left="1100"/>
    </w:pPr>
    <w:rPr>
      <w:sz w:val="18"/>
      <w:szCs w:val="18"/>
    </w:rPr>
  </w:style>
  <w:style w:type="paragraph" w:styleId="TOC7">
    <w:name w:val="toc 7"/>
    <w:basedOn w:val="Normal"/>
    <w:next w:val="Normal"/>
    <w:autoRedefine/>
    <w:uiPriority w:val="39"/>
    <w:semiHidden/>
    <w:unhideWhenUsed/>
    <w:rsid w:val="002752D1"/>
    <w:pPr>
      <w:spacing w:after="0"/>
      <w:ind w:left="1320"/>
    </w:pPr>
    <w:rPr>
      <w:sz w:val="18"/>
      <w:szCs w:val="18"/>
    </w:rPr>
  </w:style>
  <w:style w:type="paragraph" w:styleId="TOC8">
    <w:name w:val="toc 8"/>
    <w:basedOn w:val="Normal"/>
    <w:next w:val="Normal"/>
    <w:autoRedefine/>
    <w:uiPriority w:val="39"/>
    <w:semiHidden/>
    <w:unhideWhenUsed/>
    <w:rsid w:val="002752D1"/>
    <w:pPr>
      <w:spacing w:after="0"/>
      <w:ind w:left="1540"/>
    </w:pPr>
    <w:rPr>
      <w:sz w:val="18"/>
      <w:szCs w:val="18"/>
    </w:rPr>
  </w:style>
  <w:style w:type="paragraph" w:styleId="TOC9">
    <w:name w:val="toc 9"/>
    <w:basedOn w:val="Normal"/>
    <w:next w:val="Normal"/>
    <w:autoRedefine/>
    <w:uiPriority w:val="39"/>
    <w:semiHidden/>
    <w:unhideWhenUsed/>
    <w:rsid w:val="002752D1"/>
    <w:pPr>
      <w:spacing w:after="0"/>
      <w:ind w:left="1760"/>
    </w:pPr>
    <w:rPr>
      <w:sz w:val="18"/>
      <w:szCs w:val="18"/>
    </w:rPr>
  </w:style>
  <w:style w:type="numbering" w:customStyle="1" w:styleId="ImportierterStil1">
    <w:name w:val="Importierter Stil: 1"/>
    <w:rsid w:val="00084DAC"/>
    <w:pPr>
      <w:numPr>
        <w:numId w:val="29"/>
      </w:numPr>
    </w:pPr>
  </w:style>
  <w:style w:type="numbering" w:customStyle="1" w:styleId="ImportierterStil2">
    <w:name w:val="Importierter Stil: 2"/>
    <w:rsid w:val="00084DAC"/>
    <w:pPr>
      <w:numPr>
        <w:numId w:val="31"/>
      </w:numPr>
    </w:pPr>
  </w:style>
  <w:style w:type="numbering" w:customStyle="1" w:styleId="Punkte">
    <w:name w:val="Punkte"/>
    <w:rsid w:val="00084DA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03EFA933-AE88-6640-8CF5-F544FB4D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198</Words>
  <Characters>2963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astenheft</vt:lpstr>
    </vt:vector>
  </TitlesOfParts>
  <Company>YourChoice</Company>
  <LinksUpToDate>false</LinksUpToDate>
  <CharactersWithSpaces>3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YourChoice</dc:subject>
  <dc:creator>Projektleiter: Josua Weber</dc:creator>
  <cp:keywords/>
  <dc:description/>
  <cp:lastModifiedBy>Thomas Aeneas</cp:lastModifiedBy>
  <cp:revision>3</cp:revision>
  <cp:lastPrinted>2017-12-17T15:08:00Z</cp:lastPrinted>
  <dcterms:created xsi:type="dcterms:W3CDTF">2017-12-17T15:08:00Z</dcterms:created>
  <dcterms:modified xsi:type="dcterms:W3CDTF">2017-12-17T15:09:00Z</dcterms:modified>
</cp:coreProperties>
</file>